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E941" w14:textId="77777777" w:rsidR="00BD0CD2" w:rsidRDefault="00BD0CD2" w:rsidP="005D2DD1">
      <w:pPr>
        <w:autoSpaceDE w:val="0"/>
        <w:autoSpaceDN w:val="0"/>
        <w:spacing w:after="78" w:line="220" w:lineRule="exact"/>
      </w:pPr>
    </w:p>
    <w:p w14:paraId="2D270FE5" w14:textId="105F0856" w:rsidR="00BD0CD2" w:rsidRDefault="00393FEC" w:rsidP="001C0564">
      <w:pPr>
        <w:autoSpaceDE w:val="0"/>
        <w:autoSpaceDN w:val="0"/>
        <w:spacing w:after="0" w:line="230" w:lineRule="auto"/>
      </w:pPr>
      <w:r w:rsidRPr="001C05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</w:t>
      </w:r>
      <w:r w:rsidR="001C0564">
        <w:rPr>
          <w:noProof/>
        </w:rPr>
        <w:drawing>
          <wp:inline distT="0" distB="0" distL="0" distR="0" wp14:anchorId="01E4B619" wp14:editId="6BEA2374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7F4F" w14:textId="77777777" w:rsidR="00BD0CD2" w:rsidRDefault="00BD0CD2" w:rsidP="005D2DD1">
      <w:pPr>
        <w:sectPr w:rsidR="00BD0CD2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1B5DF99" w14:textId="77777777" w:rsidR="00BD0CD2" w:rsidRDefault="00BD0CD2" w:rsidP="005D2DD1">
      <w:pPr>
        <w:autoSpaceDE w:val="0"/>
        <w:autoSpaceDN w:val="0"/>
        <w:spacing w:after="216" w:line="220" w:lineRule="exact"/>
      </w:pPr>
    </w:p>
    <w:p w14:paraId="694FF1FB" w14:textId="77777777" w:rsidR="00BD0CD2" w:rsidRDefault="0012464E" w:rsidP="005D2DD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3B031EB3" w14:textId="77777777" w:rsidR="00BD0CD2" w:rsidRPr="005D2DD1" w:rsidRDefault="0012464E" w:rsidP="005D2DD1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2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14:paraId="01BD7DD1" w14:textId="77777777" w:rsidR="00BD0CD2" w:rsidRPr="005D2DD1" w:rsidRDefault="0012464E" w:rsidP="005D2D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5D9064A9" w14:textId="77777777" w:rsidR="00BD0CD2" w:rsidRPr="005D2DD1" w:rsidRDefault="0012464E" w:rsidP="005D2DD1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14:paraId="077287E9" w14:textId="77777777" w:rsidR="00BD0CD2" w:rsidRPr="005D2DD1" w:rsidRDefault="0012464E" w:rsidP="005D2D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​турное чтение».</w:t>
      </w:r>
    </w:p>
    <w:p w14:paraId="4FD497F6" w14:textId="77777777" w:rsidR="00BD0CD2" w:rsidRPr="005D2DD1" w:rsidRDefault="0012464E" w:rsidP="005D2D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о 2 классе — 170 ч. </w:t>
      </w:r>
    </w:p>
    <w:p w14:paraId="29D6998D" w14:textId="77777777" w:rsidR="00BD0CD2" w:rsidRPr="005D2DD1" w:rsidRDefault="0012464E" w:rsidP="005D2D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28CD8041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BE02C5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0A7D3283" w14:textId="77777777" w:rsidR="00BD0CD2" w:rsidRPr="005D2DD1" w:rsidRDefault="0012464E" w:rsidP="005D2DD1">
      <w:pPr>
        <w:autoSpaceDE w:val="0"/>
        <w:autoSpaceDN w:val="0"/>
        <w:spacing w:after="0"/>
        <w:ind w:right="144" w:firstLine="18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14:paraId="00077148" w14:textId="77777777" w:rsidR="00BD0CD2" w:rsidRPr="005D2DD1" w:rsidRDefault="0012464E" w:rsidP="005D2D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389198A5" w14:textId="77777777" w:rsidR="00BD0CD2" w:rsidRPr="005D2DD1" w:rsidRDefault="0012464E" w:rsidP="005D2DD1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14:paraId="4499C257" w14:textId="77777777" w:rsidR="00BD0CD2" w:rsidRPr="005D2DD1" w:rsidRDefault="0012464E" w:rsidP="005D2DD1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14:paraId="59C16742" w14:textId="77777777" w:rsidR="00BD0CD2" w:rsidRPr="005D2DD1" w:rsidRDefault="0012464E" w:rsidP="005D2DD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14:paraId="6BA33F24" w14:textId="77777777" w:rsidR="00BD0CD2" w:rsidRPr="005D2DD1" w:rsidRDefault="0012464E" w:rsidP="005D2DD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70BA450E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34F82964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2F58AC2F" w14:textId="77777777" w:rsidR="00BD0CD2" w:rsidRPr="005D2DD1" w:rsidRDefault="0012464E" w:rsidP="005D2DD1">
      <w:pPr>
        <w:autoSpaceDE w:val="0"/>
        <w:autoSpaceDN w:val="0"/>
        <w:spacing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7D24C28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 и явле​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59C08680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различительная функция звуков; различение звуков и букв; различение ударных и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х гласных звуков, твёрдых и мягких согласных звуков, звонких и глухих соглас​ ных звуков; шипящие согласные звуки [ж], [ш], [ч’], [щ’]; обозначение на письме твёрдости и мягкости согласных звуков, функции букв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; согласный звук [й’] и гласный звук [и] (повторение изученного в 1 классе). Парные и непарные по твёрдости — мягкости согласные звуки. Парные и непарные по звонкости — глухости согласные звуки. Качественная характеристика звука: гласный — согласный; гласный ударный — безударный; согласный твёрдый — мяг​кий, парный — непарный; согласный звонкий — глухой, пар​ный — непарный. Функции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 показатель мягкости предшествующего соглас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 конце и в середине слова; разделительный. Использова​ние на письме разделительных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ъ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.</w:t>
      </w:r>
    </w:p>
    <w:p w14:paraId="49F4D2F6" w14:textId="77777777" w:rsidR="00BD0CD2" w:rsidRPr="005D2DD1" w:rsidRDefault="0012464E" w:rsidP="005D2DD1">
      <w:pPr>
        <w:autoSpaceDE w:val="0"/>
        <w:autoSpaceDN w:val="0"/>
        <w:spacing w:before="70" w:after="0"/>
        <w:ind w:right="144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шение звукового и буквенного состава в словах с бук​вами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(в начале слова и после гласных). Деление слов на слоги (в том числе при стечении соглас​ных). Использование знания алфавита при работе со словарями. 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504E07E0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78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нике). Использование отработанного перечня слов (орфоэпиче​ского словаря учебника) для решения практических задач.</w:t>
      </w:r>
    </w:p>
    <w:p w14:paraId="5C90F46A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лово как единство звучания и значения. Лексическое значе​ние слова (общее представление). Выявление слов, значение которых требует уточнения. Определение значения слова по тек​сту или уточнение значения с помощью толкового словаря. Однозначные и многозначные слова (простые случаи, наблю​дение). Наблюдение за использованием в речи синонимов, антонимов.</w:t>
      </w:r>
    </w:p>
    <w:p w14:paraId="3FFD70C2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. Однокоренные (род​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 Окончание как изменяемая часть слова. Изменение формы слова с помощью окончания. Различение изменяемых и неиз​меняемых слов. Суффикс как часть слова (наблюдение). Приставка как часть слова (наблюдение).</w:t>
      </w:r>
    </w:p>
    <w:p w14:paraId="78DB8BAE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Имя существительное (ознакомление): общее значение, во​просы («кто?», «что?»), употребление в речи. Глагол (ознакомление): общее значение, вопросы («что де​лать?», «что сделать?» и др.), употребление в речи. Имя прилагательное (ознакомление): общее значение, вопро​сы («какой?»,«какая?», «какое?», «какие?»), употребление в речи. Предлог. Отличие предлогов от приставок. Наиболее распро​странённые предлоги: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в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на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из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без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над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до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у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о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и др.</w:t>
      </w:r>
    </w:p>
    <w:p w14:paraId="198A7DD0" w14:textId="77777777" w:rsidR="00BD0CD2" w:rsidRPr="005D2DD1" w:rsidRDefault="0012464E" w:rsidP="005D2DD1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орядок слов в предложении; связь слов в предложении (по​вторение). Предложение как единица</w:t>
      </w:r>
    </w:p>
    <w:p w14:paraId="710941BE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B2C042C" w14:textId="77777777" w:rsidR="00BD0CD2" w:rsidRPr="005D2DD1" w:rsidRDefault="00BD0CD2" w:rsidP="005D2DD1">
      <w:pPr>
        <w:autoSpaceDE w:val="0"/>
        <w:autoSpaceDN w:val="0"/>
        <w:spacing w:after="66" w:line="220" w:lineRule="exact"/>
        <w:rPr>
          <w:lang w:val="ru-RU"/>
        </w:rPr>
      </w:pPr>
    </w:p>
    <w:p w14:paraId="32A8C010" w14:textId="77777777" w:rsidR="00BD0CD2" w:rsidRPr="005D2DD1" w:rsidRDefault="0012464E" w:rsidP="005D2DD1">
      <w:pPr>
        <w:autoSpaceDE w:val="0"/>
        <w:autoSpaceDN w:val="0"/>
        <w:spacing w:after="0"/>
        <w:ind w:right="144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а. Предложение и слово. От​личие предложения от слова. Наблюдение за выделением в уст​ной речи одного из слов предложения (логическое ударение). Виды предложений по цели высказывания: повествователь​ные, вопросительные, побудительные предложения. Виды предложений по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эмоциональной окраске (по интона​ции): восклицательные и невосклицательные предложения.</w:t>
      </w:r>
    </w:p>
    <w:p w14:paraId="0EDCE282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исная буква в начале предложения и в именах собствен​ных (имена, фамилии, клички животных); знаки препинания в конце предложения; перенос слов со строки на строку (без учё​та морфемного членения слова); гласные после шипящих в соче​таниях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нии под ударением)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; сочетания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н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(повторение правил правописания, изученных в 1 классе). Орфографическая зоркость как осознание места возможного возникновения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графического словаря учебника для определения (уточнения) написания слова. Контроль и самоконтроль при проверке соб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твенных и предложенных текстов. Орфографическая зоркость как осознание места возможного возникновения орфографической ошибки. Понятие орфограм​мы. Различные способы решения орфографической задачи в за​висимости от места орфограммы в слове. Использование орфо​</w:t>
      </w:r>
      <w:r w:rsidRPr="005D2DD1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го словаря учебника для определения (уточнения) написания слова. Контроль и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амоконтроль при проверке соб​ственных и предложенных текстов.</w:t>
      </w:r>
    </w:p>
    <w:p w14:paraId="4AEA4DA6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·  разделительный мягкий знак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·  сочетания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·  проверяемые безударные гласные в корне слова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·  парные звонкие и глухие согласные в корне слова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·  непроверяемые гласные и согласные (перечень слов в орфо​графическом словаре учебника)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·  прописная буква в именах собственных: имена, фамилии, от​чества людей, клички животных, географические назва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·  раздельное написание предлогов с именами существитель​ными.</w:t>
      </w:r>
    </w:p>
    <w:p w14:paraId="19B1AA88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Выбор языковых средств в соответствии с целями и условия​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​жать, закончить разговор, привлечь внимание и т. п.).</w:t>
      </w:r>
    </w:p>
    <w:p w14:paraId="4FE7D2FC" w14:textId="77777777" w:rsidR="00BD0CD2" w:rsidRPr="005D2DD1" w:rsidRDefault="0012464E" w:rsidP="005D2DD1">
      <w:pPr>
        <w:autoSpaceDE w:val="0"/>
        <w:autoSpaceDN w:val="0"/>
        <w:spacing w:before="72" w:after="0" w:line="271" w:lineRule="auto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ракти​ческое овладение диалогической формой речи. Соблюдение норм речевого этикета и орфоэпических норм в ситуациях учеб​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0B95F480" w14:textId="77777777" w:rsidR="00BD0CD2" w:rsidRPr="005D2DD1" w:rsidRDefault="0012464E" w:rsidP="005D2DD1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оставление устного рассказа по репродукции картины. Со​ставление устного рассказа по личным наблюдениям и вопросам. 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​главие текста. Подбор заголовков к предложенным текстам. Последовательность частей текста (</w:t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абзацев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). Корректирование текстов с нарушенным порядком предложений и абзацев.</w:t>
      </w:r>
    </w:p>
    <w:p w14:paraId="12D19C02" w14:textId="77777777" w:rsidR="00BD0CD2" w:rsidRPr="005D2DD1" w:rsidRDefault="0012464E" w:rsidP="005D2DD1">
      <w:pPr>
        <w:autoSpaceDE w:val="0"/>
        <w:autoSpaceDN w:val="0"/>
        <w:spacing w:before="70"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14:paraId="0E5AB379" w14:textId="77777777" w:rsidR="00BD0CD2" w:rsidRPr="005D2DD1" w:rsidRDefault="0012464E" w:rsidP="005D2DD1">
      <w:pPr>
        <w:autoSpaceDE w:val="0"/>
        <w:autoSpaceDN w:val="0"/>
        <w:spacing w:before="70" w:after="0" w:line="271" w:lineRule="auto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оздравление и поздравительная открытка. Понимание текста: развитие умения формулировать простые выводы на основе информации, содержащейся в тексте. Выра​зительное чтение текста вслух с соблюдением правильной инто​нации.</w:t>
      </w:r>
    </w:p>
    <w:p w14:paraId="48A3EC05" w14:textId="77777777" w:rsidR="00BD0CD2" w:rsidRPr="005D2DD1" w:rsidRDefault="0012464E" w:rsidP="005D2D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одробное изложение повествовательного текста объёмом 30—45 слов с опорой на вопросы.</w:t>
      </w:r>
    </w:p>
    <w:p w14:paraId="53A24518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86" w:right="672" w:bottom="656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13419C4A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57156BF1" w14:textId="77777777" w:rsidR="00BD0CD2" w:rsidRPr="005D2DD1" w:rsidRDefault="0012464E" w:rsidP="005D2DD1">
      <w:pPr>
        <w:autoSpaceDE w:val="0"/>
        <w:autoSpaceDN w:val="0"/>
        <w:spacing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BDAEB11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878E84E" w14:textId="77777777" w:rsidR="00BD0CD2" w:rsidRPr="005D2DD1" w:rsidRDefault="0012464E" w:rsidP="005D2DD1">
      <w:pPr>
        <w:autoSpaceDE w:val="0"/>
        <w:autoSpaceDN w:val="0"/>
        <w:spacing w:before="382"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174DF5C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5BA9C342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B497F7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1D36A22B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53F81161" w14:textId="77777777" w:rsidR="00BD0CD2" w:rsidRPr="005D2DD1" w:rsidRDefault="0012464E" w:rsidP="005D2DD1">
      <w:pPr>
        <w:autoSpaceDE w:val="0"/>
        <w:autoSpaceDN w:val="0"/>
        <w:spacing w:before="262"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EBF9432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46A539D3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4BA830A3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0E5EC704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6505AA36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255FB794" w14:textId="77777777" w:rsidR="00BD0CD2" w:rsidRPr="005D2DD1" w:rsidRDefault="00BD0CD2" w:rsidP="005D2DD1">
      <w:pPr>
        <w:autoSpaceDE w:val="0"/>
        <w:autoSpaceDN w:val="0"/>
        <w:spacing w:after="66" w:line="220" w:lineRule="exact"/>
        <w:rPr>
          <w:lang w:val="ru-RU"/>
        </w:rPr>
      </w:pPr>
    </w:p>
    <w:p w14:paraId="64127A10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14:paraId="33E194BA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70136009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32582983" w14:textId="77777777" w:rsidR="00BD0CD2" w:rsidRPr="005D2DD1" w:rsidRDefault="0012464E" w:rsidP="005D2DD1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14:paraId="7B3D6452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14:paraId="7D3EA6E8" w14:textId="77777777" w:rsidR="00BD0CD2" w:rsidRPr="005D2DD1" w:rsidRDefault="0012464E" w:rsidP="005D2DD1">
      <w:pPr>
        <w:autoSpaceDE w:val="0"/>
        <w:autoSpaceDN w:val="0"/>
        <w:spacing w:before="262"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795FBB4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7FE6181B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3937BD58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2A67A46C" w14:textId="77777777" w:rsidR="00BD0CD2" w:rsidRPr="005D2DD1" w:rsidRDefault="0012464E" w:rsidP="005D2DD1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651B99B3" w14:textId="77777777" w:rsidR="00BD0CD2" w:rsidRPr="005D2DD1" w:rsidRDefault="0012464E" w:rsidP="005D2DD1">
      <w:pPr>
        <w:autoSpaceDE w:val="0"/>
        <w:autoSpaceDN w:val="0"/>
        <w:spacing w:before="262"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EE45964" w14:textId="77777777" w:rsidR="00BD0CD2" w:rsidRPr="005D2DD1" w:rsidRDefault="0012464E" w:rsidP="005D2DD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тором классе 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сознавать язык как основное средство обще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​хости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 (в том числе при сте​чении согласных); делить слово на слог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соотношение звукового и буквенного соста​ва, в том числе с учётом функций букв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бозначать на письме мягкость согласных звуков буквой мягкий знак в середине слова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находить однокоренные слова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корень (простые случаи)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ыделять в слове окончание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​зывания терминов)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 отвечающие  на  вопросы  «кто?»,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«что?»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что де​лать?», «что сделать?» и др.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отвечающие на вопросы «какой?», «какая?», «какое?», «какие?»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я и по эмоциональной окраске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находить место орфограммы в слове и между словами на изученные правила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, в том чис​ле: сочетания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к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н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т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н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D2DD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ч</w:t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прописная бук​ва в именах, отчествах, фамилиях людей, кличках живот​ных, географических названиях; раздельное написание пред​логов с именами существительными, разделительный мягкий знак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50 слов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ользоваться толковым, орфографическим, орфоэпиче​ским словарями учебника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2—4 предложения на определённую тему, по наблюдениям) с соблюдением орфоэпических норм, правильной ин​тонации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го (услышанного) устно и письменно (1—2 предложения)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я из слов, устанавливая между ни​ми смысловую связь по вопросам;</w:t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заглавливать текст, отражая его тему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текст из разрозненных предложений, частей текста;</w:t>
      </w:r>
      <w:r w:rsidRPr="005D2DD1">
        <w:rPr>
          <w:lang w:val="ru-RU"/>
        </w:rPr>
        <w:br/>
      </w:r>
      <w:r w:rsidRPr="005D2DD1">
        <w:rPr>
          <w:lang w:val="ru-RU"/>
        </w:rPr>
        <w:tab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вествовательного текста объёмом 30—45 слов с опорой на вопросы;</w:t>
      </w:r>
    </w:p>
    <w:p w14:paraId="49464AB6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690" w:bottom="452" w:left="666" w:header="720" w:footer="720" w:gutter="0"/>
          <w:cols w:space="720" w:equalWidth="0">
            <w:col w:w="10544" w:space="0"/>
          </w:cols>
          <w:docGrid w:linePitch="360"/>
        </w:sectPr>
      </w:pPr>
    </w:p>
    <w:p w14:paraId="28AD0BD9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11AC549C" w14:textId="77777777" w:rsidR="00BD0CD2" w:rsidRPr="005D2DD1" w:rsidRDefault="0012464E" w:rsidP="005D2D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; использовать изученные понятия.</w:t>
      </w:r>
    </w:p>
    <w:p w14:paraId="1B3690CF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1150" w:bottom="1440" w:left="846" w:header="720" w:footer="720" w:gutter="0"/>
          <w:cols w:space="720" w:equalWidth="0">
            <w:col w:w="9904" w:space="0"/>
          </w:cols>
          <w:docGrid w:linePitch="360"/>
        </w:sectPr>
      </w:pPr>
    </w:p>
    <w:p w14:paraId="175E0827" w14:textId="77777777" w:rsidR="005D2DD1" w:rsidRPr="005D2DD1" w:rsidRDefault="005D2DD1" w:rsidP="005D2DD1">
      <w:pPr>
        <w:rPr>
          <w:b/>
          <w:lang w:val="ru-RU"/>
        </w:rPr>
      </w:pPr>
      <w:r w:rsidRPr="005D2DD1">
        <w:rPr>
          <w:b/>
          <w:lang w:val="ru-RU"/>
        </w:rPr>
        <w:lastRenderedPageBreak/>
        <w:t xml:space="preserve">ТЕМАТИЧЕСКОЕ ПЛАНИРОВАНИЕ </w:t>
      </w:r>
    </w:p>
    <w:p w14:paraId="0D6B876E" w14:textId="77777777" w:rsidR="005D2DD1" w:rsidRPr="005D2DD1" w:rsidRDefault="005D2DD1" w:rsidP="005D2DD1">
      <w:pPr>
        <w:rPr>
          <w:lang w:val="ru-RU"/>
        </w:rPr>
      </w:pPr>
      <w:r w:rsidRPr="005D2DD1">
        <w:rPr>
          <w:noProof/>
          <w:lang w:val="ru-RU" w:eastAsia="ru-RU"/>
        </w:rPr>
        <w:drawing>
          <wp:inline distT="0" distB="0" distL="0" distR="0" wp14:anchorId="71D3F347" wp14:editId="6B28DC4F">
            <wp:extent cx="9823704" cy="5105400"/>
            <wp:effectExtent l="0" t="0" r="0" b="0"/>
            <wp:docPr id="218667" name="Picture 218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7" name="Picture 2186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3704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3078" w14:textId="77777777" w:rsidR="005D2DD1" w:rsidRPr="005D2DD1" w:rsidRDefault="005D2DD1" w:rsidP="005D2DD1">
      <w:pPr>
        <w:rPr>
          <w:lang w:val="ru-RU"/>
        </w:rPr>
        <w:sectPr w:rsidR="005D2DD1" w:rsidRPr="005D2DD1">
          <w:headerReference w:type="even" r:id="rId10"/>
          <w:headerReference w:type="default" r:id="rId11"/>
          <w:headerReference w:type="first" r:id="rId12"/>
          <w:pgSz w:w="16838" w:h="11909" w:orient="landscape"/>
          <w:pgMar w:top="713" w:right="706" w:bottom="851" w:left="581" w:header="710" w:footer="720" w:gutter="0"/>
          <w:cols w:space="720"/>
          <w:titlePg/>
        </w:sectPr>
      </w:pPr>
    </w:p>
    <w:p w14:paraId="6D4B5D8F" w14:textId="77777777" w:rsidR="005D2DD1" w:rsidRPr="005D2DD1" w:rsidRDefault="005D2DD1" w:rsidP="005D2DD1">
      <w:pPr>
        <w:rPr>
          <w:lang w:val="ru-RU"/>
        </w:rPr>
      </w:pPr>
      <w:r w:rsidRPr="005D2DD1">
        <w:rPr>
          <w:noProof/>
          <w:lang w:val="ru-RU" w:eastAsia="ru-RU"/>
        </w:rPr>
        <w:lastRenderedPageBreak/>
        <w:drawing>
          <wp:inline distT="0" distB="0" distL="0" distR="0" wp14:anchorId="1998A3BC" wp14:editId="0FCE1F78">
            <wp:extent cx="9781032" cy="6635497"/>
            <wp:effectExtent l="0" t="0" r="0" b="0"/>
            <wp:docPr id="218669" name="Picture 218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9" name="Picture 2186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81032" cy="66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1B6D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lastRenderedPageBreak/>
        <w:t xml:space="preserve"> </w:t>
      </w:r>
    </w:p>
    <w:p w14:paraId="659614C3" w14:textId="77777777" w:rsidR="005D2DD1" w:rsidRPr="005D2DD1" w:rsidRDefault="005D2DD1" w:rsidP="005D2DD1">
      <w:pPr>
        <w:rPr>
          <w:lang w:val="ru-RU"/>
        </w:rPr>
      </w:pPr>
      <w:r w:rsidRPr="005D2DD1">
        <w:rPr>
          <w:noProof/>
          <w:lang w:val="ru-RU" w:eastAsia="ru-RU"/>
        </w:rPr>
        <w:lastRenderedPageBreak/>
        <w:drawing>
          <wp:inline distT="0" distB="0" distL="0" distR="0" wp14:anchorId="7199EC99" wp14:editId="391697A7">
            <wp:extent cx="9787128" cy="6623304"/>
            <wp:effectExtent l="0" t="0" r="0" b="0"/>
            <wp:docPr id="218671" name="Picture 218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71" name="Picture 21867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87128" cy="66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79E5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lastRenderedPageBreak/>
        <w:t xml:space="preserve"> </w:t>
      </w:r>
    </w:p>
    <w:p w14:paraId="38FC261A" w14:textId="77777777" w:rsidR="005D2DD1" w:rsidRPr="005D2DD1" w:rsidRDefault="005D2DD1" w:rsidP="005D2DD1">
      <w:pPr>
        <w:rPr>
          <w:lang w:val="ru-RU"/>
        </w:rPr>
      </w:pPr>
    </w:p>
    <w:tbl>
      <w:tblPr>
        <w:tblStyle w:val="TableGrid"/>
        <w:tblW w:w="15329" w:type="dxa"/>
        <w:tblInd w:w="146" w:type="dxa"/>
        <w:tblLook w:val="04A0" w:firstRow="1" w:lastRow="0" w:firstColumn="1" w:lastColumn="0" w:noHBand="0" w:noVBand="1"/>
      </w:tblPr>
      <w:tblGrid>
        <w:gridCol w:w="458"/>
        <w:gridCol w:w="2854"/>
        <w:gridCol w:w="615"/>
        <w:gridCol w:w="1309"/>
        <w:gridCol w:w="1347"/>
        <w:gridCol w:w="944"/>
        <w:gridCol w:w="3168"/>
        <w:gridCol w:w="1281"/>
        <w:gridCol w:w="102"/>
        <w:gridCol w:w="62"/>
        <w:gridCol w:w="907"/>
        <w:gridCol w:w="96"/>
        <w:gridCol w:w="501"/>
        <w:gridCol w:w="1112"/>
        <w:gridCol w:w="309"/>
        <w:gridCol w:w="165"/>
        <w:gridCol w:w="43"/>
        <w:gridCol w:w="56"/>
      </w:tblGrid>
      <w:tr w:rsidR="005D2DD1" w:rsidRPr="005D2DD1" w14:paraId="7364EB4B" w14:textId="77777777" w:rsidTr="00802828">
        <w:trPr>
          <w:gridAfter w:val="1"/>
          <w:wAfter w:w="60" w:type="dxa"/>
          <w:trHeight w:val="80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7A1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F1C4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D7C2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1D21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6A7D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1759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DCC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закрепление на письме способов обозначения мягкости согласных звуков.Учебный диалог о способах обозначения звука [й’].Работа с таблицей: </w:t>
            </w:r>
          </w:p>
          <w:p w14:paraId="3E17A8D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пределение  способа обозначения звука [й’] в приведённых словах, запись в нужную ячейку таб лицы.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252F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999" w:type="dxa"/>
              <w:tblInd w:w="95" w:type="dxa"/>
              <w:tblCellMar>
                <w:top w:w="1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689"/>
            </w:tblGrid>
            <w:tr w:rsidR="005D2DD1" w:rsidRPr="005D2DD1" w14:paraId="56FDA17B" w14:textId="77777777" w:rsidTr="00802828">
              <w:trPr>
                <w:trHeight w:val="296"/>
              </w:trPr>
              <w:tc>
                <w:tcPr>
                  <w:tcW w:w="999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1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3C605730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письменн</w:t>
                  </w:r>
                </w:p>
              </w:tc>
            </w:tr>
            <w:tr w:rsidR="005D2DD1" w:rsidRPr="005D2DD1" w14:paraId="4079E603" w14:textId="77777777" w:rsidTr="00802828">
              <w:trPr>
                <w:trHeight w:val="298"/>
              </w:trPr>
              <w:tc>
                <w:tcPr>
                  <w:tcW w:w="302" w:type="dxa"/>
                  <w:tcBorders>
                    <w:top w:val="dashed" w:sz="11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5B28CBBE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ый</w:t>
                  </w:r>
                </w:p>
              </w:tc>
              <w:tc>
                <w:tcPr>
                  <w:tcW w:w="698" w:type="dxa"/>
                  <w:tcBorders>
                    <w:top w:val="dashed" w:sz="11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14:paraId="471D0C9E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 xml:space="preserve"> </w:t>
                  </w:r>
                </w:p>
              </w:tc>
            </w:tr>
          </w:tbl>
          <w:p w14:paraId="1F79C80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2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4EB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2DFB1894" w14:textId="77777777" w:rsidTr="00802828">
        <w:trPr>
          <w:gridAfter w:val="1"/>
          <w:wAfter w:w="60" w:type="dxa"/>
          <w:trHeight w:val="212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7F2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 </w:t>
            </w:r>
          </w:p>
          <w:p w14:paraId="7851CC0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C8EE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спользование небуквенных графических средств: пробела между словами, знака переноса, абзаца (красной строки), пунктуационных знаков (в пределах изученного)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AE1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48672" behindDoc="1" locked="0" layoutInCell="1" allowOverlap="1" wp14:anchorId="32C4B510" wp14:editId="3F630705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-608</wp:posOffset>
                      </wp:positionV>
                      <wp:extent cx="94615" cy="184150"/>
                      <wp:effectExtent l="0" t="0" r="0" b="0"/>
                      <wp:wrapNone/>
                      <wp:docPr id="216279" name="Group 216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264" name="Shape 222264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89" name="Shape 1328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0" name="Shape 1329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1" name="Shape 13291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2" name="Shape 13292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3" name="Shape 1329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4" name="Shape 13294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5" name="Shape 13295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6" name="Shape 13296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7" name="Shape 13297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8" name="Shape 13298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99" name="Shape 13299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0" name="Shape 13300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033DF3" id="Group 216279" o:spid="_x0000_s1026" style="position:absolute;margin-left:4.25pt;margin-top:-.05pt;width:7.45pt;height:14.5pt;z-index:-251767808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">
                      <v:shape id="Shape 222264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13289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290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3291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3292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293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294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" path="m,l,175260e" filled="f" strokecolor="red" strokeweight=".72pt">
                        <v:path arrowok="t" textboxrect="0,0,0,175260"/>
                      </v:shape>
                      <v:shape id="Shape 13295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" path="m,l,175260e" filled="f" strokecolor="red" strokeweight=".72pt">
                        <v:path arrowok="t" textboxrect="0,0,0,175260"/>
                      </v:shape>
                      <v:shape id="Shape 13296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297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3298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13299" o:spid="_x0000_s1038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00" o:spid="_x0000_s1039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1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B087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0720" behindDoc="1" locked="0" layoutInCell="1" allowOverlap="1" wp14:anchorId="55112D59" wp14:editId="0F0583B4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-608</wp:posOffset>
                      </wp:positionV>
                      <wp:extent cx="94615" cy="184150"/>
                      <wp:effectExtent l="0" t="0" r="0" b="0"/>
                      <wp:wrapNone/>
                      <wp:docPr id="216287" name="Group 216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266" name="Shape 222266"/>
                              <wps:cNvSpPr/>
                              <wps:spPr>
                                <a:xfrm>
                                  <a:off x="8890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2" name="Shape 13302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3" name="Shape 13303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4" name="Shape 13304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5" name="Shape 13305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6" name="Shape 13306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7" name="Shape 13307"/>
                              <wps:cNvSpPr/>
                              <wps:spPr>
                                <a:xfrm>
                                  <a:off x="508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8" name="Shape 13308"/>
                              <wps:cNvSpPr/>
                              <wps:spPr>
                                <a:xfrm>
                                  <a:off x="9017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09" name="Shape 13309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0" name="Shape 13310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1" name="Shape 13311"/>
                              <wps:cNvSpPr/>
                              <wps:spPr>
                                <a:xfrm>
                                  <a:off x="9525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2" name="Shape 13312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3" name="Shape 13313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6FA516" id="Group 216287" o:spid="_x0000_s1026" style="position:absolute;margin-left:4.7pt;margin-top:-.05pt;width:7.45pt;height:14.5pt;z-index:-251765760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">
                      <v:shape id="Shape 222266" o:spid="_x0000_s1027" style="position:absolute;left:8890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13302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03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  <v:shape id="Shape 13304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3305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06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3307" o:spid="_x0000_s1033" style="position:absolute;left:508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" path="m,l,175260e" filled="f" strokecolor="red" strokeweight=".72pt">
                        <v:path arrowok="t" textboxrect="0,0,0,175260"/>
                      </v:shape>
                      <v:shape id="Shape 13308" o:spid="_x0000_s1034" style="position:absolute;left:9017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13309" o:spid="_x0000_s1035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10" o:spid="_x0000_s1036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3311" o:spid="_x0000_s1037" style="position:absolute;left:9525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13312" o:spid="_x0000_s1038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13" o:spid="_x0000_s1039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A22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2768" behindDoc="1" locked="0" layoutInCell="1" allowOverlap="1" wp14:anchorId="619A5818" wp14:editId="79328A66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608</wp:posOffset>
                      </wp:positionV>
                      <wp:extent cx="95250" cy="184150"/>
                      <wp:effectExtent l="0" t="0" r="0" b="0"/>
                      <wp:wrapNone/>
                      <wp:docPr id="216295" name="Group 216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150"/>
                                <a:chOff x="0" y="0"/>
                                <a:chExt cx="95250" cy="184150"/>
                              </a:xfrm>
                            </wpg:grpSpPr>
                            <wps:wsp>
                              <wps:cNvPr id="222268" name="Shape 222268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5" name="Shape 1331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6" name="Shape 1331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7" name="Shape 13317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8" name="Shape 13318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19" name="Shape 13319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0" name="Shape 13320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1" name="Shape 13321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2" name="Shape 13322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3" name="Shape 13323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4" name="Shape 13324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5" name="Shape 13325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6" name="Shape 13326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0969A" id="Group 216295" o:spid="_x0000_s1026" style="position:absolute;margin-left:4.45pt;margin-top:-.05pt;width:7.5pt;height:14.5pt;z-index:-251763712" coordsize="952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">
                      <v:shape id="Shape 222268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13315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13316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17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3318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3319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20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13321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" path="m,l,175260e" filled="f" strokecolor="red" strokeweight=".72pt">
                        <v:path arrowok="t" textboxrect="0,0,0,175260"/>
                      </v:shape>
                      <v:shape id="Shape 13322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3323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24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3325" o:spid="_x0000_s1038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26" o:spid="_x0000_s1039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CC1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ABD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9CF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EE4650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554816" behindDoc="1" locked="0" layoutInCell="1" allowOverlap="0" wp14:anchorId="22F46AA9" wp14:editId="15AC95C3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4701</wp:posOffset>
                  </wp:positionV>
                  <wp:extent cx="658368" cy="777240"/>
                  <wp:effectExtent l="0" t="0" r="0" b="0"/>
                  <wp:wrapNone/>
                  <wp:docPr id="218673" name="Picture 218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73" name="Picture 2186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7B03B6D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gridSpan w:val="9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897FDD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E41291E" w14:textId="77777777" w:rsidTr="00802828">
        <w:trPr>
          <w:gridAfter w:val="1"/>
          <w:wAfter w:w="60" w:type="dxa"/>
          <w:trHeight w:val="498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AB0B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A8968B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6864" behindDoc="1" locked="0" layoutInCell="1" allowOverlap="1" wp14:anchorId="18FA0E71" wp14:editId="4C08CC28">
                      <wp:simplePos x="0" y="0"/>
                      <wp:positionH relativeFrom="column">
                        <wp:posOffset>67437</wp:posOffset>
                      </wp:positionH>
                      <wp:positionV relativeFrom="paragraph">
                        <wp:posOffset>-7467</wp:posOffset>
                      </wp:positionV>
                      <wp:extent cx="76200" cy="179832"/>
                      <wp:effectExtent l="0" t="0" r="0" b="0"/>
                      <wp:wrapNone/>
                      <wp:docPr id="216648" name="Group 216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9832"/>
                                <a:chOff x="0" y="0"/>
                                <a:chExt cx="76200" cy="179832"/>
                              </a:xfrm>
                            </wpg:grpSpPr>
                            <wps:wsp>
                              <wps:cNvPr id="222270" name="Shape 222270"/>
                              <wps:cNvSpPr/>
                              <wps:spPr>
                                <a:xfrm>
                                  <a:off x="0" y="0"/>
                                  <a:ext cx="76200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9832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9832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C1F7A4" id="Group 216648" o:spid="_x0000_s1026" style="position:absolute;margin-left:5.3pt;margin-top:-.6pt;width:6pt;height:14.15pt;z-index:-251759616" coordsize="7620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">
                      <v:shape id="Shape 222270" o:spid="_x0000_s1027" style="position:absolute;width:76200;height:179832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" path="m,l76200,r,179832l,179832,,e" fillcolor="#f7fcf7" stroked="f" strokeweight="0">
                        <v:stroke miterlimit="83231f" joinstyle="miter"/>
                        <v:path arrowok="t" textboxrect="0,0,76200,179832"/>
                      </v:shape>
                    </v:group>
                  </w:pict>
                </mc:Fallback>
              </mc:AlternateContent>
            </w:r>
            <w:r w:rsidRPr="005D2DD1">
              <w:t xml:space="preserve">6 </w:t>
            </w:r>
          </w:p>
        </w:tc>
        <w:tc>
          <w:tcPr>
            <w:tcW w:w="7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4831C5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4E2B94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2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EAAECF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361BCC89" w14:textId="77777777" w:rsidTr="00802828">
        <w:trPr>
          <w:gridAfter w:val="1"/>
          <w:wAfter w:w="60" w:type="dxa"/>
          <w:trHeight w:val="473"/>
        </w:trPr>
        <w:tc>
          <w:tcPr>
            <w:tcW w:w="111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D34FA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дел 3. </w:t>
            </w:r>
            <w:r w:rsidRPr="005D2DD1">
              <w:rPr>
                <w:b/>
              </w:rPr>
              <w:t xml:space="preserve">Лексика 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A34E9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2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0A2AE2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7C13BE6" w14:textId="77777777" w:rsidTr="00802828">
        <w:trPr>
          <w:gridAfter w:val="1"/>
          <w:wAfter w:w="60" w:type="dxa"/>
          <w:trHeight w:val="107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2729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  <w:p w14:paraId="1E730E5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. 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A8A6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нимание слова как единства звучания и значения. Лексическое значение слова (общее представление). 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81D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8912" behindDoc="1" locked="0" layoutInCell="1" allowOverlap="1" wp14:anchorId="088D02D6" wp14:editId="24B2793A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660</wp:posOffset>
                      </wp:positionV>
                      <wp:extent cx="94615" cy="185420"/>
                      <wp:effectExtent l="0" t="0" r="0" b="0"/>
                      <wp:wrapNone/>
                      <wp:docPr id="216714" name="Group 216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272" name="Shape 222272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8" name="Shape 1332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29" name="Shape 1332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0" name="Shape 13330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1" name="Shape 13331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2" name="Shape 13332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3" name="Shape 13333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4" name="Shape 13334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5" name="Shape 13335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6" name="Shape 13336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7" name="Shape 13337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8" name="Shape 13338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39" name="Shape 13339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404E0" id="Group 216714" o:spid="_x0000_s1026" style="position:absolute;margin-left:4.25pt;margin-top:.05pt;width:7.45pt;height:14.6pt;z-index:-251757568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">
                      <v:shape id="Shape 222272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3328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3329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30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13331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32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33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13334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13335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36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37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3338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13339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3 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F3D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0960" behindDoc="1" locked="0" layoutInCell="1" allowOverlap="1" wp14:anchorId="6DE1635C" wp14:editId="7AADB096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660</wp:posOffset>
                      </wp:positionV>
                      <wp:extent cx="94615" cy="185420"/>
                      <wp:effectExtent l="0" t="0" r="0" b="0"/>
                      <wp:wrapNone/>
                      <wp:docPr id="216722" name="Group 216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274" name="Shape 222274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1" name="Shape 13341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2" name="Shape 13342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3" name="Shape 13343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4" name="Shape 13344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5" name="Shape 13345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6" name="Shape 13346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7" name="Shape 13347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8" name="Shape 13348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49" name="Shape 13349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0" name="Shape 13350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1" name="Shape 13351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2" name="Shape 13352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0F954" id="Group 216722" o:spid="_x0000_s1026" style="position:absolute;margin-left:4.7pt;margin-top:.05pt;width:7.45pt;height:14.6pt;z-index:-251755520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">
                      <v:shape id="Shape 222274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3341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42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43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3344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45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46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" path="m,l,176530e" filled="f" strokecolor="red" strokeweight=".72pt">
                        <v:path arrowok="t" textboxrect="0,0,0,176530"/>
                      </v:shape>
                      <v:shape id="Shape 13347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13348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3349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13350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13351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13352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8632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3008" behindDoc="1" locked="0" layoutInCell="1" allowOverlap="1" wp14:anchorId="745C678B" wp14:editId="17FD45D8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660</wp:posOffset>
                      </wp:positionV>
                      <wp:extent cx="95250" cy="185420"/>
                      <wp:effectExtent l="0" t="0" r="0" b="0"/>
                      <wp:wrapNone/>
                      <wp:docPr id="216730" name="Group 216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276" name="Shape 222276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4" name="Shape 1335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5" name="Shape 1335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6" name="Shape 13356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7" name="Shape 13357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8" name="Shape 13358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59" name="Shape 13359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0" name="Shape 13360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1" name="Shape 13361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2" name="Shape 13362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3" name="Shape 13363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4" name="Shape 13364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5" name="Shape 13365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6B7E18" id="Group 216730" o:spid="_x0000_s1026" style="position:absolute;margin-left:4.45pt;margin-top:.05pt;width:7.5pt;height:14.6pt;z-index:-251753472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">
                      <v:shape id="Shape 222276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3354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55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56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3357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58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3359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13360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13361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62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3363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3364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65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B5C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7538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с рисунками: объяснять значение слова с опорой на рисунок и систему вопросов. Дидактическая игра «Угадай, какое это слово» (в ходе игры нужно опознавать слова по их лексическим  значениям). Работа в группах: наблюдение за значением слов в тексте, установление значения слова с </w:t>
            </w:r>
            <w:r w:rsidRPr="005D2DD1">
              <w:lastRenderedPageBreak/>
              <w:t xml:space="preserve">опорой на текст. Работа с записями на доске: нахождение </w:t>
            </w:r>
          </w:p>
          <w:p w14:paraId="2EFB6F4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шибок в объяснении лексического значения слов. Практическая работа: выписать из толкового словаря значение пяти слов, которые раньше не знал(а). Работа в парах: один ученик читает значение слова из толкового словаря в учебнике, второй отгадывает это слово, потом меняются ролями. </w:t>
            </w:r>
          </w:p>
          <w:p w14:paraId="7EE7DFF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Творческое задание: составить 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7C7E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140D5D6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565056" behindDoc="1" locked="0" layoutInCell="1" allowOverlap="0" wp14:anchorId="6A6D3D2B" wp14:editId="7BD08252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6352</wp:posOffset>
                  </wp:positionV>
                  <wp:extent cx="658368" cy="774192"/>
                  <wp:effectExtent l="0" t="0" r="0" b="0"/>
                  <wp:wrapNone/>
                  <wp:docPr id="218675" name="Picture 218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75" name="Picture 2186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5FC5533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66F8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1C0564" w14:paraId="450E7AE4" w14:textId="77777777" w:rsidTr="00802828">
        <w:trPr>
          <w:gridAfter w:val="1"/>
          <w:wAfter w:w="60" w:type="dxa"/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23C6A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8A298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66EC2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7DF65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082E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8BD30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F2C9DD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AF640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1C9DE34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024AFC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A78136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B8C189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-</w:t>
            </w:r>
          </w:p>
        </w:tc>
        <w:tc>
          <w:tcPr>
            <w:tcW w:w="2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4899884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1.Сайт   «Я иду   на   урок</w:t>
            </w:r>
          </w:p>
        </w:tc>
      </w:tr>
      <w:tr w:rsidR="005D2DD1" w:rsidRPr="005D2DD1" w14:paraId="76E4A9C3" w14:textId="77777777" w:rsidTr="00802828">
        <w:trPr>
          <w:gridAfter w:val="1"/>
          <w:wAfter w:w="60" w:type="dxa"/>
          <w:trHeight w:val="3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8D47E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20C694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2F5BA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CCCF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B1219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6348B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A908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B6FC9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5604B7C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0E0BD48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чальной </w:t>
            </w:r>
            <w:r w:rsidRPr="005D2DD1">
              <w:tab/>
              <w:t>школы»:</w:t>
            </w:r>
          </w:p>
        </w:tc>
      </w:tr>
      <w:tr w:rsidR="005D2DD1" w:rsidRPr="001C0564" w14:paraId="67C1B0A9" w14:textId="77777777" w:rsidTr="00802828">
        <w:trPr>
          <w:gridAfter w:val="1"/>
          <w:wAfter w:w="60" w:type="dxa"/>
          <w:trHeight w:val="2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1879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CA848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4B8B2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27570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426FE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CC9C6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91C4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DF534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718A58C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637DAF79" w14:textId="77777777" w:rsidR="005D2DD1" w:rsidRPr="005D2DD1" w:rsidRDefault="00253105" w:rsidP="005D2DD1">
            <w:pPr>
              <w:spacing w:after="200" w:line="276" w:lineRule="auto"/>
            </w:pPr>
            <w:hyperlink r:id="rId17">
              <w:r w:rsidR="005D2DD1" w:rsidRPr="005D2DD1">
                <w:rPr>
                  <w:rStyle w:val="aff8"/>
                </w:rPr>
                <w:t>http://nsc.1september.ru/uro</w:t>
              </w:r>
            </w:hyperlink>
            <w:hyperlink r:id="rId18">
              <w:r w:rsidR="005D2DD1" w:rsidRPr="005D2DD1">
                <w:rPr>
                  <w:rStyle w:val="aff8"/>
                </w:rPr>
                <w:t xml:space="preserve"> </w:t>
              </w:r>
            </w:hyperlink>
            <w:r w:rsidR="005D2DD1" w:rsidRPr="005D2DD1">
              <w:t xml:space="preserve"> </w:t>
            </w:r>
          </w:p>
        </w:tc>
      </w:tr>
      <w:tr w:rsidR="005D2DD1" w:rsidRPr="005D2DD1" w14:paraId="4C2D6E3D" w14:textId="77777777" w:rsidTr="00802828">
        <w:trPr>
          <w:gridAfter w:val="1"/>
          <w:wAfter w:w="60" w:type="dxa"/>
          <w:trHeight w:val="3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A33F5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C13D9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66013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4A3A0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A1199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5EFFF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8F29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36F5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3C43352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12" w:space="0" w:color="000000"/>
              <w:left w:val="double" w:sz="6" w:space="0" w:color="000000"/>
              <w:bottom w:val="single" w:sz="12" w:space="0" w:color="F7FCF7"/>
              <w:right w:val="single" w:sz="6" w:space="0" w:color="000000"/>
            </w:tcBorders>
          </w:tcPr>
          <w:p w14:paraId="795BA74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k </w:t>
            </w:r>
            <w:r w:rsidRPr="005D2DD1">
              <w:tab/>
              <w:t xml:space="preserve"> </w:t>
            </w:r>
          </w:p>
        </w:tc>
      </w:tr>
      <w:tr w:rsidR="005D2DD1" w:rsidRPr="005D2DD1" w14:paraId="562BF082" w14:textId="77777777" w:rsidTr="00802828">
        <w:trPr>
          <w:gridAfter w:val="1"/>
          <w:wAfter w:w="60" w:type="dxa"/>
          <w:trHeight w:val="25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08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527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2A32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936C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6571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EF8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011064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9EC7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1B62617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7FCF7"/>
          </w:tcPr>
          <w:p w14:paraId="2840B9F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Электронная </w:t>
            </w:r>
            <w:r w:rsidRPr="005D2DD1">
              <w:tab/>
              <w:t>версия</w:t>
            </w:r>
          </w:p>
        </w:tc>
      </w:tr>
      <w:tr w:rsidR="005D2DD1" w:rsidRPr="005D2DD1" w14:paraId="3ACDF395" w14:textId="77777777" w:rsidTr="00802828">
        <w:trPr>
          <w:gridAfter w:val="1"/>
          <w:wAfter w:w="60" w:type="dxa"/>
          <w:trHeight w:val="348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67DA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3. 2. 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F1BA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4A11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7104" behindDoc="1" locked="0" layoutInCell="1" allowOverlap="1" wp14:anchorId="09246C9E" wp14:editId="5567A15E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787</wp:posOffset>
                      </wp:positionV>
                      <wp:extent cx="94615" cy="186055"/>
                      <wp:effectExtent l="0" t="0" r="0" b="0"/>
                      <wp:wrapNone/>
                      <wp:docPr id="217792" name="Group 217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278" name="Shape 22227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7" name="Shape 1336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8" name="Shape 1336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69" name="Shape 13369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0" name="Shape 13370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1" name="Shape 13371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2" name="Shape 13372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3" name="Shape 13373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4" name="Shape 13374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5" name="Shape 13375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6" name="Shape 13376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7" name="Shape 13377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D8586B" id="Group 217792" o:spid="_x0000_s1026" style="position:absolute;margin-left:4.25pt;margin-top:.05pt;width:7.45pt;height:14.65pt;z-index:-251749376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">
                      <v:shape id="Shape 22227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336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6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3369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3370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13371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72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3373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3374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75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13376" o:spid="_x0000_s1037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77" o:spid="_x0000_s1038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3 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5F8B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9152" behindDoc="1" locked="0" layoutInCell="1" allowOverlap="1" wp14:anchorId="03A6874B" wp14:editId="26A0EA31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787</wp:posOffset>
                      </wp:positionV>
                      <wp:extent cx="94615" cy="186055"/>
                      <wp:effectExtent l="0" t="0" r="0" b="0"/>
                      <wp:wrapNone/>
                      <wp:docPr id="217800" name="Group 217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280" name="Shape 222280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79" name="Shape 13379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0" name="Shape 13380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1" name="Shape 13381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2" name="Shape 13382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3" name="Shape 13383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4" name="Shape 13384"/>
                              <wps:cNvSpPr/>
                              <wps:spPr>
                                <a:xfrm>
                                  <a:off x="508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5" name="Shape 13385"/>
                              <wps:cNvSpPr/>
                              <wps:spPr>
                                <a:xfrm>
                                  <a:off x="9017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6" name="Shape 13386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7" name="Shape 13387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8" name="Shape 13388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89" name="Shape 13389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CB7A0" id="Group 217800" o:spid="_x0000_s1026" style="position:absolute;margin-left:4.7pt;margin-top:.05pt;width:7.45pt;height:14.65pt;z-index:-251747328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">
                      <v:shape id="Shape 222280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3379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13380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3381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13382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83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3384" o:spid="_x0000_s1033" style="position:absolute;left:508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3385" o:spid="_x0000_s1034" style="position:absolute;left:9017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3386" o:spid="_x0000_s1035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87" o:spid="_x0000_s1036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88" o:spid="_x0000_s1037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3389" o:spid="_x0000_s1038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E91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1200" behindDoc="1" locked="0" layoutInCell="1" allowOverlap="1" wp14:anchorId="06451825" wp14:editId="23BBFBB7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787</wp:posOffset>
                      </wp:positionV>
                      <wp:extent cx="95250" cy="186055"/>
                      <wp:effectExtent l="0" t="0" r="0" b="0"/>
                      <wp:wrapNone/>
                      <wp:docPr id="217808" name="Group 217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6055"/>
                                <a:chOff x="0" y="0"/>
                                <a:chExt cx="95250" cy="186055"/>
                              </a:xfrm>
                            </wpg:grpSpPr>
                            <wps:wsp>
                              <wps:cNvPr id="222282" name="Shape 222282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1" name="Shape 1339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2" name="Shape 1339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3" name="Shape 13393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4" name="Shape 13394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5" name="Shape 13395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6" name="Shape 13396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7" name="Shape 13397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8" name="Shape 13398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99" name="Shape 13399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00" name="Shape 13400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01" name="Shape 13401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B6D089" id="Group 217808" o:spid="_x0000_s1026" style="position:absolute;margin-left:4.45pt;margin-top:.05pt;width:7.5pt;height:14.65pt;z-index:-251745280" coordsize="9525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">
                      <v:shape id="Shape 222282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3391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92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3393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3394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13395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3396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3397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3398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3399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3400" o:spid="_x0000_s1037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3401" o:spid="_x0000_s1038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1D1F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C032C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5AB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D6D5D0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573248" behindDoc="1" locked="0" layoutInCell="1" allowOverlap="0" wp14:anchorId="7DB45EC3" wp14:editId="0BA46364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18217</wp:posOffset>
                  </wp:positionV>
                  <wp:extent cx="658368" cy="762000"/>
                  <wp:effectExtent l="0" t="0" r="0" b="0"/>
                  <wp:wrapNone/>
                  <wp:docPr id="218677" name="Picture 218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77" name="Picture 2186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устный,  письменн ый </w:t>
            </w:r>
            <w:r w:rsidRPr="005D2DD1">
              <w:tab/>
              <w:t xml:space="preserve"> </w:t>
            </w:r>
          </w:p>
          <w:p w14:paraId="679685A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  <w:r w:rsidRPr="005D2DD1">
              <w:tab/>
              <w:t xml:space="preserve"> </w:t>
            </w:r>
          </w:p>
          <w:p w14:paraId="1491FC7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3F8EF5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6A6B8B5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журнала </w:t>
            </w:r>
            <w:r w:rsidRPr="005D2DD1">
              <w:tab/>
              <w:t>«Начальная</w:t>
            </w:r>
          </w:p>
        </w:tc>
      </w:tr>
      <w:tr w:rsidR="005D2DD1" w:rsidRPr="005D2DD1" w14:paraId="4DF9BADD" w14:textId="77777777" w:rsidTr="00802828">
        <w:trPr>
          <w:gridAfter w:val="1"/>
          <w:wAfter w:w="60" w:type="dxa"/>
          <w:trHeight w:val="3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06669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A389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7A109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DB1D8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080E5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1A309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C5D6C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E9C8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1B573B3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7C87567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школа»:</w:t>
            </w:r>
          </w:p>
        </w:tc>
        <w:tc>
          <w:tcPr>
            <w:tcW w:w="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6F0DEB6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97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A65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  <w:r w:rsidRPr="005D2DD1">
              <w:tab/>
              <w:t xml:space="preserve"> </w:t>
            </w:r>
          </w:p>
        </w:tc>
      </w:tr>
      <w:tr w:rsidR="005D2DD1" w:rsidRPr="005D2DD1" w14:paraId="4C3B61C3" w14:textId="77777777" w:rsidTr="00802828">
        <w:trPr>
          <w:gridAfter w:val="1"/>
          <w:wAfter w:w="60" w:type="dxa"/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8286E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A7E24D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58D6B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31810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F022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7205C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558AC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BAA19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1ED5931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0277C706" w14:textId="77777777" w:rsidR="005D2DD1" w:rsidRPr="005D2DD1" w:rsidRDefault="00253105" w:rsidP="005D2DD1">
            <w:pPr>
              <w:spacing w:after="200" w:line="276" w:lineRule="auto"/>
            </w:pPr>
            <w:hyperlink r:id="rId20">
              <w:r w:rsidR="005D2DD1" w:rsidRPr="005D2DD1">
                <w:rPr>
                  <w:rStyle w:val="aff8"/>
                </w:rPr>
                <w:t>http://ns</w:t>
              </w:r>
            </w:hyperlink>
          </w:p>
        </w:tc>
        <w:tc>
          <w:tcPr>
            <w:tcW w:w="205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481AEE79" w14:textId="77777777" w:rsidR="005D2DD1" w:rsidRPr="005D2DD1" w:rsidRDefault="00253105" w:rsidP="005D2DD1">
            <w:pPr>
              <w:spacing w:after="200" w:line="276" w:lineRule="auto"/>
            </w:pPr>
            <w:hyperlink r:id="rId21">
              <w:r w:rsidR="005D2DD1" w:rsidRPr="005D2DD1">
                <w:rPr>
                  <w:rStyle w:val="aff8"/>
                </w:rPr>
                <w:t>c</w:t>
              </w:r>
            </w:hyperlink>
            <w:hyperlink r:id="rId22">
              <w:r w:rsidR="005D2DD1" w:rsidRPr="005D2DD1">
                <w:rPr>
                  <w:rStyle w:val="aff8"/>
                </w:rPr>
                <w:t>.</w:t>
              </w:r>
            </w:hyperlink>
            <w:r w:rsidR="005D2DD1" w:rsidRPr="005D2DD1">
              <w:t xml:space="preserve">1september.ru/ind  </w:t>
            </w:r>
          </w:p>
        </w:tc>
      </w:tr>
      <w:tr w:rsidR="005D2DD1" w:rsidRPr="005D2DD1" w14:paraId="16EDFD6A" w14:textId="77777777" w:rsidTr="00802828">
        <w:trPr>
          <w:gridAfter w:val="1"/>
          <w:wAfter w:w="60" w:type="dxa"/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2263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4E75B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07C5A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356F8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04772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5C807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B938E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C8264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1C70FBB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3574418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ex.php  </w:t>
            </w:r>
          </w:p>
        </w:tc>
        <w:tc>
          <w:tcPr>
            <w:tcW w:w="2051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022FB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127EE01D" w14:textId="77777777" w:rsidTr="00802828">
        <w:trPr>
          <w:gridAfter w:val="1"/>
          <w:wAfter w:w="60" w:type="dxa"/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1F953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D14C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4264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3CA2B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3C3B0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B1338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5121CB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E4FA6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14:paraId="25669A9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6C4602B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3.Соци</w:t>
            </w:r>
          </w:p>
        </w:tc>
        <w:tc>
          <w:tcPr>
            <w:tcW w:w="205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54E28E6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альная </w:t>
            </w:r>
            <w:r w:rsidRPr="005D2DD1">
              <w:tab/>
              <w:t>сеть</w:t>
            </w:r>
          </w:p>
        </w:tc>
      </w:tr>
      <w:tr w:rsidR="005D2DD1" w:rsidRPr="005D2DD1" w14:paraId="27DA9913" w14:textId="77777777" w:rsidTr="00802828">
        <w:trPr>
          <w:gridAfter w:val="1"/>
          <w:wAfter w:w="60" w:type="dxa"/>
          <w:trHeight w:val="3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687D5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B9C82E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561EF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8EF0E7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0C08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AA872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10683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7AFFE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58B7959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15F35BF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работн</w:t>
            </w:r>
          </w:p>
        </w:tc>
        <w:tc>
          <w:tcPr>
            <w:tcW w:w="205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341BC17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ков </w:t>
            </w:r>
            <w:r w:rsidRPr="005D2DD1">
              <w:tab/>
              <w:t>образования:</w:t>
            </w:r>
          </w:p>
        </w:tc>
      </w:tr>
      <w:tr w:rsidR="005D2DD1" w:rsidRPr="005D2DD1" w14:paraId="7D5FC76D" w14:textId="77777777" w:rsidTr="00802828">
        <w:trPr>
          <w:gridAfter w:val="1"/>
          <w:wAfter w:w="60" w:type="dxa"/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F3E6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78C5D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B72B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7CE8F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0229B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063C9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4F967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4D429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14:paraId="0600FE4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6F2734E4" w14:textId="77777777" w:rsidR="005D2DD1" w:rsidRPr="005D2DD1" w:rsidRDefault="00253105" w:rsidP="005D2DD1">
            <w:pPr>
              <w:spacing w:after="200" w:line="276" w:lineRule="auto"/>
            </w:pPr>
            <w:hyperlink r:id="rId23">
              <w:r w:rsidR="005D2DD1" w:rsidRPr="005D2DD1">
                <w:rPr>
                  <w:rStyle w:val="aff8"/>
                </w:rPr>
                <w:t>http://n</w:t>
              </w:r>
            </w:hyperlink>
          </w:p>
        </w:tc>
        <w:tc>
          <w:tcPr>
            <w:tcW w:w="2051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4E2505E3" w14:textId="77777777" w:rsidR="005D2DD1" w:rsidRPr="005D2DD1" w:rsidRDefault="00253105" w:rsidP="005D2DD1">
            <w:pPr>
              <w:spacing w:after="200" w:line="276" w:lineRule="auto"/>
            </w:pPr>
            <w:hyperlink r:id="rId24">
              <w:r w:rsidR="005D2DD1" w:rsidRPr="005D2DD1">
                <w:rPr>
                  <w:rStyle w:val="aff8"/>
                </w:rPr>
                <w:t>sportal.ru/nachalnaya</w:t>
              </w:r>
            </w:hyperlink>
            <w:hyperlink r:id="rId25">
              <w:r w:rsidR="005D2DD1" w:rsidRPr="005D2DD1">
                <w:rPr>
                  <w:rStyle w:val="aff8"/>
                </w:rPr>
                <w:t xml:space="preserve"> </w:t>
              </w:r>
            </w:hyperlink>
            <w:hyperlink r:id="rId26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5D2DD1" w14:paraId="513B4D4F" w14:textId="77777777" w:rsidTr="00802828">
        <w:trPr>
          <w:gridAfter w:val="1"/>
          <w:wAfter w:w="60" w:type="dxa"/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2AB5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24F7E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47796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09B45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586FD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C70C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32C27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95A8E1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420AF4A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3958B01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shkola </w:t>
            </w:r>
          </w:p>
        </w:tc>
        <w:tc>
          <w:tcPr>
            <w:tcW w:w="2051" w:type="dxa"/>
            <w:gridSpan w:val="6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6935A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46C95AC2" w14:textId="77777777" w:rsidTr="00802828">
        <w:trPr>
          <w:gridAfter w:val="1"/>
          <w:wAfter w:w="60" w:type="dxa"/>
          <w:trHeight w:val="2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11B82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D26B9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7634F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1DB52B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00B53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3488C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E70CC1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52108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5F50EF2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3EF3520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4.Фест</w:t>
            </w:r>
          </w:p>
        </w:tc>
        <w:tc>
          <w:tcPr>
            <w:tcW w:w="4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179FC75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иваль</w:t>
            </w:r>
          </w:p>
        </w:tc>
        <w:tc>
          <w:tcPr>
            <w:tcW w:w="158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2FC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46B74CAF" w14:textId="77777777" w:rsidTr="00802828">
        <w:trPr>
          <w:gridAfter w:val="1"/>
          <w:wAfter w:w="60" w:type="dxa"/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ABA06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35D77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983C6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260D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5AB42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BE536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91527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1612E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7FDFCFB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4830178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педаго</w:t>
            </w:r>
          </w:p>
        </w:tc>
        <w:tc>
          <w:tcPr>
            <w:tcW w:w="2051" w:type="dxa"/>
            <w:gridSpan w:val="6"/>
            <w:tcBorders>
              <w:top w:val="single" w:sz="6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7803D96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 xml:space="preserve">гических </w:t>
            </w:r>
            <w:r w:rsidRPr="005D2DD1">
              <w:rPr>
                <w:u w:val="single"/>
              </w:rPr>
              <w:tab/>
              <w:t>идей</w:t>
            </w:r>
            <w:r w:rsidRPr="005D2DD1">
              <w:t xml:space="preserve"> </w:t>
            </w:r>
          </w:p>
        </w:tc>
      </w:tr>
      <w:tr w:rsidR="005D2DD1" w:rsidRPr="005D2DD1" w14:paraId="54FF3DDA" w14:textId="77777777" w:rsidTr="00802828">
        <w:trPr>
          <w:gridAfter w:val="1"/>
          <w:wAfter w:w="60" w:type="dxa"/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05A58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ABD84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93EF8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9295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894E9D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DADBA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288E1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124E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6C51DCF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1B9756F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«Откр</w:t>
            </w:r>
          </w:p>
        </w:tc>
        <w:tc>
          <w:tcPr>
            <w:tcW w:w="46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17EFE3D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ытый </w:t>
            </w:r>
          </w:p>
        </w:tc>
        <w:tc>
          <w:tcPr>
            <w:tcW w:w="1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3E1E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  <w:r w:rsidRPr="005D2DD1">
              <w:tab/>
              <w:t xml:space="preserve"> </w:t>
            </w:r>
          </w:p>
        </w:tc>
      </w:tr>
      <w:tr w:rsidR="005D2DD1" w:rsidRPr="005D2DD1" w14:paraId="7D26E6A1" w14:textId="77777777" w:rsidTr="00802828">
        <w:trPr>
          <w:gridAfter w:val="1"/>
          <w:wAfter w:w="60" w:type="dxa"/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F4BE9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0A45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EE40C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37E6B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E9BAF5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2457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4ED9B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0411C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  <w:vAlign w:val="center"/>
          </w:tcPr>
          <w:p w14:paraId="382A211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4344FCB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урок</w:t>
            </w:r>
            <w:hyperlink r:id="rId27">
              <w:r w:rsidRPr="005D2DD1">
                <w:rPr>
                  <w:rStyle w:val="aff8"/>
                </w:rPr>
                <w:t>»:</w:t>
              </w:r>
            </w:hyperlink>
          </w:p>
        </w:tc>
        <w:tc>
          <w:tcPr>
            <w:tcW w:w="1854" w:type="dxa"/>
            <w:gridSpan w:val="4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F7FCF7"/>
          </w:tcPr>
          <w:p w14:paraId="48A01EF9" w14:textId="77777777" w:rsidR="005D2DD1" w:rsidRPr="005D2DD1" w:rsidRDefault="00253105" w:rsidP="005D2DD1">
            <w:pPr>
              <w:spacing w:after="200" w:line="276" w:lineRule="auto"/>
            </w:pPr>
            <w:hyperlink r:id="rId28">
              <w:r w:rsidR="005D2DD1" w:rsidRPr="005D2DD1">
                <w:rPr>
                  <w:rStyle w:val="aff8"/>
                </w:rPr>
                <w:t>http:</w:t>
              </w:r>
            </w:hyperlink>
            <w:hyperlink r:id="rId29">
              <w:r w:rsidR="005D2DD1" w:rsidRPr="005D2DD1">
                <w:rPr>
                  <w:rStyle w:val="aff8"/>
                </w:rPr>
                <w:t>/</w:t>
              </w:r>
            </w:hyperlink>
            <w:hyperlink r:id="rId30">
              <w:r w:rsidR="005D2DD1" w:rsidRPr="005D2DD1">
                <w:rPr>
                  <w:rStyle w:val="aff8"/>
                </w:rPr>
                <w:t>/</w:t>
              </w:r>
            </w:hyperlink>
            <w:r w:rsidR="005D2DD1" w:rsidRPr="005D2DD1">
              <w:rPr>
                <w:u w:val="single"/>
              </w:rPr>
              <w:t xml:space="preserve"> </w:t>
            </w:r>
            <w:hyperlink r:id="rId31">
              <w:r w:rsidR="005D2DD1" w:rsidRPr="005D2DD1">
                <w:rPr>
                  <w:rStyle w:val="aff8"/>
                </w:rPr>
                <w:t>e</w:t>
              </w:r>
            </w:hyperlink>
            <w:r w:rsidR="005D2DD1" w:rsidRPr="005D2DD1">
              <w:rPr>
                <w:u w:val="double"/>
              </w:rPr>
              <w:t>stival.1septe</w:t>
            </w:r>
          </w:p>
        </w:tc>
        <w:tc>
          <w:tcPr>
            <w:tcW w:w="197" w:type="dxa"/>
            <w:gridSpan w:val="2"/>
            <w:vMerge w:val="restart"/>
            <w:tcBorders>
              <w:top w:val="nil"/>
              <w:left w:val="nil"/>
              <w:bottom w:val="single" w:sz="12" w:space="0" w:color="F7FCF7"/>
              <w:right w:val="single" w:sz="6" w:space="0" w:color="000000"/>
            </w:tcBorders>
          </w:tcPr>
          <w:p w14:paraId="41D1012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A265F6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3F30BFBD" w14:textId="77777777" w:rsidTr="00802828">
        <w:trPr>
          <w:gridAfter w:val="1"/>
          <w:wAfter w:w="60" w:type="dxa"/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6AA42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27405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DCD00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24944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58259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A67FC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81979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A0631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6205C21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11F3E5A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mber.ru </w:t>
            </w:r>
          </w:p>
        </w:tc>
        <w:tc>
          <w:tcPr>
            <w:tcW w:w="1854" w:type="dxa"/>
            <w:gridSpan w:val="4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14:paraId="54BE878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12" w:space="0" w:color="F7FCF7"/>
              <w:right w:val="single" w:sz="6" w:space="0" w:color="000000"/>
            </w:tcBorders>
          </w:tcPr>
          <w:p w14:paraId="2C61CE36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24128E96" w14:textId="77777777" w:rsidTr="00802828">
        <w:trPr>
          <w:gridAfter w:val="1"/>
          <w:wAfter w:w="60" w:type="dxa"/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38927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58EE0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BAF440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D0913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5F9CF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01542C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AF11E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4F77D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48B4EBD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5FC8593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5.Методические пособия и</w:t>
            </w:r>
          </w:p>
        </w:tc>
      </w:tr>
      <w:tr w:rsidR="005D2DD1" w:rsidRPr="005D2DD1" w14:paraId="6FDF467B" w14:textId="77777777" w:rsidTr="00802828">
        <w:trPr>
          <w:gridAfter w:val="1"/>
          <w:wAfter w:w="60" w:type="dxa"/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F4C58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4B300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7F326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BC439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7928C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1F4ED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0461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D3B0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3EDD4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59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7FCF7"/>
          </w:tcPr>
          <w:p w14:paraId="71BCB7A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чие </w:t>
            </w:r>
            <w:r w:rsidRPr="005D2DD1">
              <w:tab/>
              <w:t>программы</w:t>
            </w:r>
          </w:p>
        </w:tc>
      </w:tr>
      <w:tr w:rsidR="005D2DD1" w:rsidRPr="005D2DD1" w14:paraId="60ADF257" w14:textId="77777777" w:rsidTr="00802828">
        <w:trPr>
          <w:gridAfter w:val="1"/>
          <w:wAfter w:w="60" w:type="dxa"/>
          <w:trHeight w:val="16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FC66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B690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85AC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F511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6E68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969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C1EF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746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58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1C0564" w14:paraId="6BE05159" w14:textId="77777777" w:rsidTr="00802828">
        <w:tblPrEx>
          <w:tblCellMar>
            <w:top w:w="5" w:type="dxa"/>
          </w:tblCellMar>
        </w:tblPrEx>
        <w:trPr>
          <w:trHeight w:val="108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6E60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35A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EB18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D115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ED7C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998D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9EB0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кроссворд, часть слов объяснить с помощью   </w:t>
            </w:r>
            <w:r w:rsidRPr="005D2DD1">
              <w:lastRenderedPageBreak/>
              <w:t xml:space="preserve">рисунков,   часть слов —    с     помощью лексического значения слова. Практическая работа: с опорой на толковый словарь учебника определить,      лексические значения каких слов записаны Работа с рисунками, на которых изображены разные значе ния слов, например слов корень, иголки, кисть: с опорой на </w:t>
            </w:r>
            <w:r w:rsidRPr="005D2DD1">
              <w:lastRenderedPageBreak/>
              <w:t xml:space="preserve">рисунки объяснить   значения многозначных  слов.Учебный диалог,  в   ходе   которого высказываются предполо жения о  причинах    появления нескольких значений  одного слова.Работа     в      парах: сопоставление       значений многозначного слова.Практическая работа: составление предложений с использо ванием многозначных слов.Самостоятельная работа: поиск в толковом словаре учебника многозначных слов, выписывание словарной статьи в те традь.Творческая работа: подобрать примеры предложений к каждому из значений многозначного слова — можно составлять свои предложения, можно искать в книгах 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AC48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296C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10C4EFFC" w14:textId="77777777" w:rsidTr="00802828">
        <w:tblPrEx>
          <w:tblCellMar>
            <w:top w:w="5" w:type="dxa"/>
          </w:tblCellMar>
        </w:tblPrEx>
        <w:trPr>
          <w:trHeight w:val="29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DAE7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3B74E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01BCE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B8E01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794A4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22D4D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4D0B0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AD2F9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F06723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55980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15A66F4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2D06E10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ab/>
              <w:t xml:space="preserve">учителям </w:t>
            </w:r>
            <w:r w:rsidRPr="005D2DD1">
              <w:lastRenderedPageBreak/>
              <w:tab/>
              <w:t>начальной</w:t>
            </w:r>
          </w:p>
        </w:tc>
        <w:tc>
          <w:tcPr>
            <w:tcW w:w="10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F306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353E27BB" w14:textId="77777777" w:rsidR="005D2DD1" w:rsidRPr="005D2DD1" w:rsidRDefault="00253105" w:rsidP="005D2DD1">
            <w:pPr>
              <w:spacing w:after="200" w:line="276" w:lineRule="auto"/>
            </w:pPr>
            <w:hyperlink r:id="rId32">
              <w:r w:rsidR="005D2DD1" w:rsidRPr="005D2DD1">
                <w:rPr>
                  <w:rStyle w:val="aff8"/>
                </w:rPr>
                <w:t xml:space="preserve"> </w:t>
              </w:r>
            </w:hyperlink>
          </w:p>
          <w:p w14:paraId="2C86F66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0A742C7" w14:textId="77777777" w:rsidR="005D2DD1" w:rsidRPr="005D2DD1" w:rsidRDefault="00253105" w:rsidP="005D2DD1">
            <w:pPr>
              <w:spacing w:after="200" w:line="276" w:lineRule="auto"/>
            </w:pPr>
            <w:hyperlink r:id="rId33">
              <w:r w:rsidR="005D2DD1" w:rsidRPr="005D2DD1">
                <w:rPr>
                  <w:rStyle w:val="aff8"/>
                </w:rPr>
                <w:t xml:space="preserve"> </w:t>
              </w:r>
            </w:hyperlink>
          </w:p>
          <w:p w14:paraId="3BB9AE1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D57EA5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60CBA04D" w14:textId="77777777" w:rsidTr="00802828">
        <w:tblPrEx>
          <w:tblCellMar>
            <w:top w:w="5" w:type="dxa"/>
          </w:tblCellMar>
        </w:tblPrEx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373FC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95CB9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AF6EA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3451C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34FF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8E669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02250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3D25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B9280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83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7642496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школы:</w:t>
            </w:r>
            <w:hyperlink r:id="rId34">
              <w:r w:rsidRPr="005D2DD1">
                <w:rPr>
                  <w:rStyle w:val="aff8"/>
                </w:rPr>
                <w:t xml:space="preserve"> </w:t>
              </w:r>
            </w:hyperlink>
            <w:hyperlink r:id="rId35">
              <w:r w:rsidRPr="005D2DD1">
                <w:rPr>
                  <w:rStyle w:val="aff8"/>
                </w:rPr>
                <w:t>http://nachalka.com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069D40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475A7BF3" w14:textId="77777777" w:rsidTr="00802828">
        <w:tblPrEx>
          <w:tblCellMar>
            <w:top w:w="5" w:type="dxa"/>
          </w:tblCellMar>
        </w:tblPrEx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D1941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A582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855D8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622A8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06949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80833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36743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15A52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96E432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83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061221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</w:r>
            <w:r w:rsidRPr="005D2DD1">
              <w:rPr>
                <w:u w:val="single"/>
              </w:rPr>
              <w:t xml:space="preserve">6.Сетевое </w:t>
            </w:r>
            <w:r w:rsidRPr="005D2DD1">
              <w:rPr>
                <w:u w:val="single"/>
              </w:rPr>
              <w:tab/>
              <w:t>сообщество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089F3CC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445F18F0" w14:textId="77777777" w:rsidTr="00802828">
        <w:tblPrEx>
          <w:tblCellMar>
            <w:top w:w="5" w:type="dxa"/>
          </w:tblCellMar>
        </w:tblPrEx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204D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1E4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F369B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2BF48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502DA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F4B81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46077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994F4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D83289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83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5BB9F65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едагогов: </w:t>
            </w:r>
            <w:hyperlink r:id="rId36">
              <w:r w:rsidRPr="005D2DD1">
                <w:rPr>
                  <w:rStyle w:val="aff8"/>
                </w:rPr>
                <w:t>http://rusedu.net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82D13D9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15B454C6" w14:textId="77777777" w:rsidTr="00802828">
        <w:tblPrEx>
          <w:tblCellMar>
            <w:top w:w="5" w:type="dxa"/>
          </w:tblCellMar>
        </w:tblPrEx>
        <w:trPr>
          <w:trHeight w:val="3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4C965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314C3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44EEE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8E24D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27BE1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B479E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B5954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2D3A2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11DF20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83" w:type="dxa"/>
            <w:gridSpan w:val="7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44DB693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7.Учитель </w:t>
            </w:r>
            <w:r w:rsidRPr="005D2DD1">
              <w:tab/>
              <w:t>портал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0610973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7DF1229D" w14:textId="77777777" w:rsidTr="00802828">
        <w:tblPrEx>
          <w:tblCellMar>
            <w:top w:w="5" w:type="dxa"/>
          </w:tblCellMar>
        </w:tblPrEx>
        <w:trPr>
          <w:trHeight w:val="2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24FB2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415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7800D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C63CE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1B7E9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D3B5A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EBAE5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8D0D8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4E16B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332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CF7"/>
          </w:tcPr>
          <w:p w14:paraId="43CB512A" w14:textId="77777777" w:rsidR="005D2DD1" w:rsidRPr="005D2DD1" w:rsidRDefault="00253105" w:rsidP="005D2DD1">
            <w:pPr>
              <w:spacing w:after="200" w:line="276" w:lineRule="auto"/>
            </w:pPr>
            <w:hyperlink r:id="rId37">
              <w:r w:rsidR="005D2DD1" w:rsidRPr="005D2DD1">
                <w:rPr>
                  <w:rStyle w:val="aff8"/>
                </w:rPr>
                <w:t>http://www.uchportal.ru</w:t>
              </w:r>
            </w:hyperlink>
          </w:p>
        </w:tc>
        <w:tc>
          <w:tcPr>
            <w:tcW w:w="452" w:type="dxa"/>
            <w:gridSpan w:val="2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69F57F83" w14:textId="77777777" w:rsidR="005D2DD1" w:rsidRPr="005D2DD1" w:rsidRDefault="00253105" w:rsidP="005D2DD1">
            <w:pPr>
              <w:spacing w:after="200" w:line="276" w:lineRule="auto"/>
            </w:pPr>
            <w:hyperlink r:id="rId38">
              <w:r w:rsidR="005D2DD1" w:rsidRPr="005D2DD1">
                <w:rPr>
                  <w:rStyle w:val="aff8"/>
                </w:rPr>
                <w:t xml:space="preserve"> </w:t>
              </w:r>
            </w:hyperlink>
            <w:r w:rsidR="005D2DD1" w:rsidRPr="005D2DD1"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A29BAD5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3850F673" w14:textId="77777777" w:rsidTr="00802828">
        <w:tblPrEx>
          <w:tblCellMar>
            <w:top w:w="5" w:type="dxa"/>
          </w:tblCellMar>
        </w:tblPrEx>
        <w:trPr>
          <w:trHeight w:val="767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EBC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009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C15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76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B5B8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204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A6CF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B8B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572350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332" w:type="dxa"/>
            <w:gridSpan w:val="5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68FA4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563A2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600D0A5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6090CF4" w14:textId="77777777" w:rsidTr="00802828">
        <w:tblPrEx>
          <w:tblCellMar>
            <w:top w:w="5" w:type="dxa"/>
          </w:tblCellMar>
        </w:tblPrEx>
        <w:trPr>
          <w:trHeight w:val="80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B6F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  <w:p w14:paraId="72C40D0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5A3D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днозначные и многозначные слова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B02D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5296" behindDoc="1" locked="0" layoutInCell="1" allowOverlap="1" wp14:anchorId="3C85B33E" wp14:editId="703A2909">
                      <wp:simplePos x="0" y="0"/>
                      <wp:positionH relativeFrom="column">
                        <wp:posOffset>64897</wp:posOffset>
                      </wp:positionH>
                      <wp:positionV relativeFrom="paragraph">
                        <wp:posOffset>1219</wp:posOffset>
                      </wp:positionV>
                      <wp:extent cx="76200" cy="177165"/>
                      <wp:effectExtent l="0" t="0" r="0" b="0"/>
                      <wp:wrapNone/>
                      <wp:docPr id="181183" name="Group 181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7165"/>
                                <a:chOff x="0" y="0"/>
                                <a:chExt cx="76200" cy="177165"/>
                              </a:xfrm>
                            </wpg:grpSpPr>
                            <wps:wsp>
                              <wps:cNvPr id="222284" name="Shape 222284"/>
                              <wps:cNvSpPr/>
                              <wps:spPr>
                                <a:xfrm>
                                  <a:off x="0" y="0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792B9" id="Group 181183" o:spid="_x0000_s1026" style="position:absolute;margin-left:5.1pt;margin-top:.1pt;width:6pt;height:13.95pt;z-index:-251741184" coordsize="7620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">
                      <v:shape id="Shape 222284" o:spid="_x0000_s1027" style="position:absolute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7B6A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7344" behindDoc="1" locked="0" layoutInCell="1" allowOverlap="1" wp14:anchorId="02454478" wp14:editId="36606F5C">
                      <wp:simplePos x="0" y="0"/>
                      <wp:positionH relativeFrom="column">
                        <wp:posOffset>67437</wp:posOffset>
                      </wp:positionH>
                      <wp:positionV relativeFrom="paragraph">
                        <wp:posOffset>1219</wp:posOffset>
                      </wp:positionV>
                      <wp:extent cx="76200" cy="177165"/>
                      <wp:effectExtent l="0" t="0" r="0" b="0"/>
                      <wp:wrapNone/>
                      <wp:docPr id="181216" name="Group 181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7165"/>
                                <a:chOff x="0" y="0"/>
                                <a:chExt cx="76200" cy="177165"/>
                              </a:xfrm>
                            </wpg:grpSpPr>
                            <wps:wsp>
                              <wps:cNvPr id="222286" name="Shape 222286"/>
                              <wps:cNvSpPr/>
                              <wps:spPr>
                                <a:xfrm>
                                  <a:off x="0" y="0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F8DE5" id="Group 181216" o:spid="_x0000_s1026" style="position:absolute;margin-left:5.3pt;margin-top:.1pt;width:6pt;height:13.95pt;z-index:-251739136" coordsize="7620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">
                      <v:shape id="Shape 222286" o:spid="_x0000_s1027" style="position:absolute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533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79392" behindDoc="1" locked="0" layoutInCell="1" allowOverlap="1" wp14:anchorId="2C9CE601" wp14:editId="1A308D15">
                      <wp:simplePos x="0" y="0"/>
                      <wp:positionH relativeFrom="column">
                        <wp:posOffset>66294</wp:posOffset>
                      </wp:positionH>
                      <wp:positionV relativeFrom="paragraph">
                        <wp:posOffset>1219</wp:posOffset>
                      </wp:positionV>
                      <wp:extent cx="76200" cy="177165"/>
                      <wp:effectExtent l="0" t="0" r="0" b="0"/>
                      <wp:wrapNone/>
                      <wp:docPr id="181235" name="Group 181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7165"/>
                                <a:chOff x="0" y="0"/>
                                <a:chExt cx="76200" cy="177165"/>
                              </a:xfrm>
                            </wpg:grpSpPr>
                            <wps:wsp>
                              <wps:cNvPr id="222288" name="Shape 222288"/>
                              <wps:cNvSpPr/>
                              <wps:spPr>
                                <a:xfrm>
                                  <a:off x="0" y="0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C3C08" id="Group 181235" o:spid="_x0000_s1026" style="position:absolute;margin-left:5.2pt;margin-top:.1pt;width:6pt;height:13.95pt;z-index:-251737088" coordsize="7620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">
                      <v:shape id="Shape 222288" o:spid="_x0000_s1027" style="position:absolute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7A8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0C8E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с рисунками, на которых изображены разные значе ния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7949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1440" behindDoc="1" locked="0" layoutInCell="1" allowOverlap="1" wp14:anchorId="53A11480" wp14:editId="659C6357">
                      <wp:simplePos x="0" y="0"/>
                      <wp:positionH relativeFrom="column">
                        <wp:posOffset>54737</wp:posOffset>
                      </wp:positionH>
                      <wp:positionV relativeFrom="paragraph">
                        <wp:posOffset>-31625</wp:posOffset>
                      </wp:positionV>
                      <wp:extent cx="648970" cy="379095"/>
                      <wp:effectExtent l="0" t="0" r="0" b="0"/>
                      <wp:wrapNone/>
                      <wp:docPr id="182249" name="Group 182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970" cy="379095"/>
                                <a:chOff x="0" y="0"/>
                                <a:chExt cx="648970" cy="379095"/>
                              </a:xfrm>
                            </wpg:grpSpPr>
                            <wps:wsp>
                              <wps:cNvPr id="222290" name="Shape 222290"/>
                              <wps:cNvSpPr/>
                              <wps:spPr>
                                <a:xfrm>
                                  <a:off x="9525" y="4445"/>
                                  <a:ext cx="63119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 h="177165">
                                      <a:moveTo>
                                        <a:pt x="0" y="0"/>
                                      </a:moveTo>
                                      <a:lnTo>
                                        <a:pt x="631190" y="0"/>
                                      </a:lnTo>
                                      <a:lnTo>
                                        <a:pt x="63119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79" name="Shape 1687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0" name="Shape 1688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1" name="Shape 16881"/>
                              <wps:cNvSpPr/>
                              <wps:spPr>
                                <a:xfrm>
                                  <a:off x="9525" y="636"/>
                                  <a:ext cx="6311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90">
                                      <a:moveTo>
                                        <a:pt x="0" y="0"/>
                                      </a:moveTo>
                                      <a:lnTo>
                                        <a:pt x="6311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2" name="Shape 16882"/>
                              <wps:cNvSpPr/>
                              <wps:spPr>
                                <a:xfrm>
                                  <a:off x="64008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3" name="Shape 16883"/>
                              <wps:cNvSpPr/>
                              <wps:spPr>
                                <a:xfrm>
                                  <a:off x="64008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4" name="Shape 16884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5" name="Shape 16885"/>
                              <wps:cNvSpPr/>
                              <wps:spPr>
                                <a:xfrm>
                                  <a:off x="64452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6" name="Shape 16886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7" name="Shape 16887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8" name="Shape 16888"/>
                              <wps:cNvSpPr/>
                              <wps:spPr>
                                <a:xfrm>
                                  <a:off x="8890" y="185420"/>
                                  <a:ext cx="631189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1189">
                                      <a:moveTo>
                                        <a:pt x="0" y="0"/>
                                      </a:moveTo>
                                      <a:lnTo>
                                        <a:pt x="631189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89" name="Shape 16889"/>
                              <wps:cNvSpPr/>
                              <wps:spPr>
                                <a:xfrm>
                                  <a:off x="64008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0" name="Shape 16890"/>
                              <wps:cNvSpPr/>
                              <wps:spPr>
                                <a:xfrm>
                                  <a:off x="64008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291" name="Shape 222291"/>
                              <wps:cNvSpPr/>
                              <wps:spPr>
                                <a:xfrm>
                                  <a:off x="9525" y="199390"/>
                                  <a:ext cx="51562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620" h="175260">
                                      <a:moveTo>
                                        <a:pt x="0" y="0"/>
                                      </a:moveTo>
                                      <a:lnTo>
                                        <a:pt x="515620" y="0"/>
                                      </a:lnTo>
                                      <a:lnTo>
                                        <a:pt x="51562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2" name="Shape 16892"/>
                              <wps:cNvSpPr/>
                              <wps:spPr>
                                <a:xfrm>
                                  <a:off x="0" y="19494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3" name="Shape 16893"/>
                              <wps:cNvSpPr/>
                              <wps:spPr>
                                <a:xfrm>
                                  <a:off x="0" y="19494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4" name="Shape 16894"/>
                              <wps:cNvSpPr/>
                              <wps:spPr>
                                <a:xfrm>
                                  <a:off x="9525" y="195580"/>
                                  <a:ext cx="5149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985">
                                      <a:moveTo>
                                        <a:pt x="0" y="0"/>
                                      </a:moveTo>
                                      <a:lnTo>
                                        <a:pt x="51498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5" name="Shape 16895"/>
                              <wps:cNvSpPr/>
                              <wps:spPr>
                                <a:xfrm>
                                  <a:off x="524510" y="19494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6" name="Shape 16896"/>
                              <wps:cNvSpPr/>
                              <wps:spPr>
                                <a:xfrm>
                                  <a:off x="524510" y="19494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7" name="Shape 16897"/>
                              <wps:cNvSpPr/>
                              <wps:spPr>
                                <a:xfrm>
                                  <a:off x="4445" y="19939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8" name="Shape 16898"/>
                              <wps:cNvSpPr/>
                              <wps:spPr>
                                <a:xfrm>
                                  <a:off x="528320" y="19939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99" name="Shape 16899"/>
                              <wps:cNvSpPr/>
                              <wps:spPr>
                                <a:xfrm>
                                  <a:off x="0" y="37909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00" name="Shape 16900"/>
                              <wps:cNvSpPr/>
                              <wps:spPr>
                                <a:xfrm>
                                  <a:off x="0" y="37909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01" name="Shape 16901"/>
                              <wps:cNvSpPr/>
                              <wps:spPr>
                                <a:xfrm>
                                  <a:off x="8890" y="379095"/>
                                  <a:ext cx="51498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985">
                                      <a:moveTo>
                                        <a:pt x="0" y="0"/>
                                      </a:moveTo>
                                      <a:lnTo>
                                        <a:pt x="51498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02" name="Shape 16902"/>
                              <wps:cNvSpPr/>
                              <wps:spPr>
                                <a:xfrm>
                                  <a:off x="523875" y="37909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03" name="Shape 16903"/>
                              <wps:cNvSpPr/>
                              <wps:spPr>
                                <a:xfrm>
                                  <a:off x="523875" y="37909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5DB7C2" id="Group 182249" o:spid="_x0000_s1026" style="position:absolute;margin-left:4.3pt;margin-top:-2.5pt;width:51.1pt;height:29.85pt;z-index:-251735040" coordsize="6489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">
                      <v:shape id="Shape 222290" o:spid="_x0000_s1027" style="position:absolute;left:95;top:44;width:6312;height:1772;visibility:visible;mso-wrap-style:square;v-text-anchor:top" coordsize="63119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" path="m,l631190,r,177165l,177165,,e" fillcolor="#f7fcf7" stroked="f" strokeweight="0">
                        <v:stroke miterlimit="83231f" joinstyle="miter"/>
                        <v:path arrowok="t" textboxrect="0,0,631190,177165"/>
                      </v:shape>
                      <v:shape id="Shape 16879" o:spid="_x0000_s1028" style="position:absolute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6880" o:spid="_x0000_s1029" style="position:absolute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6881" o:spid="_x0000_s1030" style="position:absolute;left:95;top:6;width:6312;height:0;visibility:visible;mso-wrap-style:square;v-text-anchor:top" coordsize="6311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" path="m,l631190,e" filled="f" strokecolor="red" strokeweight=".72pt">
                        <v:path arrowok="t" textboxrect="0,0,631190,0"/>
                      </v:shape>
                      <v:shape id="Shape 16882" o:spid="_x0000_s1031" style="position:absolute;left:6400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6883" o:spid="_x0000_s1032" style="position:absolute;left:6400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6884" o:spid="_x0000_s1033" style="position:absolute;left:44;top:44;width:0;height:1765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16885" o:spid="_x0000_s1034" style="position:absolute;left:6445;top:44;width:0;height:1765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16886" o:spid="_x0000_s1035" style="position:absolute;top:1854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6887" o:spid="_x0000_s1036" style="position:absolute;top:1854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6888" o:spid="_x0000_s1037" style="position:absolute;left:88;top:1854;width:6312;height:0;visibility:visible;mso-wrap-style:square;v-text-anchor:top" coordsize="6311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" path="m,l631189,e" filled="f" strokecolor="red" strokeweight=".72pt">
                        <v:path arrowok="t" textboxrect="0,0,631189,0"/>
                      </v:shape>
                      <v:shape id="Shape 16889" o:spid="_x0000_s1038" style="position:absolute;left:6400;top:1854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6890" o:spid="_x0000_s1039" style="position:absolute;left:6400;top:1854;width:89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22291" o:spid="_x0000_s1040" style="position:absolute;left:95;top:1993;width:5156;height:1753;visibility:visible;mso-wrap-style:square;v-text-anchor:top" coordsize="51562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" path="m,l515620,r,175260l,175260,,e" fillcolor="#f7fcf7" stroked="f" strokeweight="0">
                        <v:stroke miterlimit="83231f" joinstyle="miter"/>
                        <v:path arrowok="t" textboxrect="0,0,515620,175260"/>
                      </v:shape>
                      <v:shape id="Shape 16892" o:spid="_x0000_s1041" style="position:absolute;top:1949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6893" o:spid="_x0000_s1042" style="position:absolute;top:1949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6894" o:spid="_x0000_s1043" style="position:absolute;left:95;top:1955;width:5150;height:0;visibility:visible;mso-wrap-style:square;v-text-anchor:top" coordsize="514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" path="m,l514985,e" filled="f" strokecolor="red" strokeweight=".72pt">
                        <v:path arrowok="t" textboxrect="0,0,514985,0"/>
                      </v:shape>
                      <v:shape id="Shape 16895" o:spid="_x0000_s1044" style="position:absolute;left:5245;top:1949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6896" o:spid="_x0000_s1045" style="position:absolute;left:5245;top:1949;width:9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6897" o:spid="_x0000_s1046" style="position:absolute;left:44;top:199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" path="m,l,175260e" filled="f" strokecolor="red" strokeweight=".72pt">
                        <v:path arrowok="t" textboxrect="0,0,0,175260"/>
                      </v:shape>
                      <v:shape id="Shape 16898" o:spid="_x0000_s1047" style="position:absolute;left:5283;top:1993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16899" o:spid="_x0000_s1048" style="position:absolute;top:3790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6900" o:spid="_x0000_s1049" style="position:absolute;top:3790;width:88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6901" o:spid="_x0000_s1050" style="position:absolute;left:88;top:3790;width:5150;height:0;visibility:visible;mso-wrap-style:square;v-text-anchor:top" coordsize="5149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" path="m,l514985,e" filled="f" strokecolor="red" strokeweight=".72pt">
                        <v:path arrowok="t" textboxrect="0,0,514985,0"/>
                      </v:shape>
                      <v:shape id="Shape 16902" o:spid="_x0000_s1051" style="position:absolute;left:5238;top:3790;width:96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6903" o:spid="_x0000_s1052" style="position:absolute;left:5238;top:3790;width:96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Текущий, устный,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5D37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7B2556F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628675A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5BA656" w14:textId="77777777" w:rsidR="005D2DD1" w:rsidRPr="005D2DD1" w:rsidRDefault="005D2DD1" w:rsidP="005D2DD1">
            <w:pPr>
              <w:spacing w:after="200" w:line="276" w:lineRule="auto"/>
            </w:pPr>
          </w:p>
        </w:tc>
      </w:tr>
    </w:tbl>
    <w:p w14:paraId="0442D312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p w14:paraId="12A818A2" w14:textId="77777777" w:rsidR="005D2DD1" w:rsidRPr="005D2DD1" w:rsidRDefault="005D2DD1" w:rsidP="005D2DD1">
      <w:pPr>
        <w:rPr>
          <w:lang w:val="ru-RU"/>
        </w:rPr>
      </w:pP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5D2DD1" w14:paraId="269D6599" w14:textId="77777777" w:rsidTr="00802828">
        <w:trPr>
          <w:trHeight w:val="6914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B01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D61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(простые случаи, наблюдение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2C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5F12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743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E5A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E0DA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лов, например слов корень, иголки, кисть: с опорой на рисунки объяснить значения многозначных слов.Учебный диалог, в ходе которого высказываются предполо жения о причинах появления нескольких значений одного слова.Работа в  парах: сопоставление  значений многозначного слова.Практическая работа: составление предложений с использо ванием многозначных слов.Самостоятельная работа: поиск в толковом словаре учебника многозначных слов, выписывание словарной статьи в те традь.Творческая работа: подобрать примеры предложений к каждому из значений многозначного слова — можно составлять свои предложения, можно искать в книгах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E07F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999" w:type="dxa"/>
              <w:tblInd w:w="88" w:type="dxa"/>
              <w:tblCellMar>
                <w:top w:w="1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689"/>
            </w:tblGrid>
            <w:tr w:rsidR="005D2DD1" w:rsidRPr="005D2DD1" w14:paraId="62BAF502" w14:textId="77777777" w:rsidTr="00802828">
              <w:trPr>
                <w:trHeight w:val="296"/>
              </w:trPr>
              <w:tc>
                <w:tcPr>
                  <w:tcW w:w="999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1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017438FD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письменн</w:t>
                  </w:r>
                </w:p>
              </w:tc>
            </w:tr>
            <w:tr w:rsidR="005D2DD1" w:rsidRPr="005D2DD1" w14:paraId="295C99BC" w14:textId="77777777" w:rsidTr="00802828">
              <w:trPr>
                <w:trHeight w:val="298"/>
              </w:trPr>
              <w:tc>
                <w:tcPr>
                  <w:tcW w:w="302" w:type="dxa"/>
                  <w:tcBorders>
                    <w:top w:val="dashed" w:sz="11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39564949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ый</w:t>
                  </w:r>
                </w:p>
              </w:tc>
              <w:tc>
                <w:tcPr>
                  <w:tcW w:w="698" w:type="dxa"/>
                  <w:tcBorders>
                    <w:top w:val="dashed" w:sz="11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14:paraId="3E46489E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 xml:space="preserve"> </w:t>
                  </w:r>
                </w:p>
              </w:tc>
            </w:tr>
          </w:tbl>
          <w:p w14:paraId="60828DF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C762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1C0564" w14:paraId="1E066F6D" w14:textId="77777777" w:rsidTr="00802828">
        <w:trPr>
          <w:trHeight w:val="341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F779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3. </w:t>
            </w:r>
          </w:p>
          <w:p w14:paraId="26ABFA5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F48F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использованием в речи синонимов, антонимов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E635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3488" behindDoc="1" locked="0" layoutInCell="1" allowOverlap="1" wp14:anchorId="3B9BEF93" wp14:editId="6842B49D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4419</wp:posOffset>
                      </wp:positionV>
                      <wp:extent cx="94615" cy="185420"/>
                      <wp:effectExtent l="0" t="0" r="0" b="0"/>
                      <wp:wrapNone/>
                      <wp:docPr id="199512" name="Group 199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294" name="Shape 222294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0" name="Shape 1799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1" name="Shape 1799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2" name="Shape 1799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3" name="Shape 1799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4" name="Shape 1799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5" name="Shape 17995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6" name="Shape 17996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7" name="Shape 17997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8" name="Shape 17998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99" name="Shape 17999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0" name="Shape 18000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1" name="Shape 18001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126643" id="Group 199512" o:spid="_x0000_s1026" style="position:absolute;margin-left:4.35pt;margin-top:-.35pt;width:7.45pt;height:14.6pt;z-index:-251732992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">
                      <v:shape id="Shape 222294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799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799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1799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17993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7994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7995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" path="m,l,176530e" filled="f" strokecolor="red" strokeweight=".72pt">
                        <v:path arrowok="t" textboxrect="0,0,0,176530"/>
                      </v:shape>
                      <v:shape id="Shape 17996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17997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7998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17999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8000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18001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3BB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5536" behindDoc="1" locked="0" layoutInCell="1" allowOverlap="1" wp14:anchorId="6217DF8C" wp14:editId="48E7E902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4419</wp:posOffset>
                      </wp:positionV>
                      <wp:extent cx="94615" cy="185420"/>
                      <wp:effectExtent l="0" t="0" r="0" b="0"/>
                      <wp:wrapNone/>
                      <wp:docPr id="199552" name="Group 199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296" name="Shape 222296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3" name="Shape 18003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4" name="Shape 1800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5" name="Shape 18005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6" name="Shape 18006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7" name="Shape 1800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8" name="Shape 18008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09" name="Shape 18009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0" name="Shape 18010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1" name="Shape 18011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2" name="Shape 18012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3" name="Shape 18013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4" name="Shape 18014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78A93" id="Group 199552" o:spid="_x0000_s1026" style="position:absolute;margin-left:4.6pt;margin-top:-.35pt;width:7.45pt;height:14.6pt;z-index:-251730944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">
                      <v:shape id="Shape 222296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8003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004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005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8006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007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008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18009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18010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8011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012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18013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014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313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87584" behindDoc="1" locked="0" layoutInCell="1" allowOverlap="1" wp14:anchorId="03E2C1D4" wp14:editId="2D329C29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4419</wp:posOffset>
                      </wp:positionV>
                      <wp:extent cx="95250" cy="185420"/>
                      <wp:effectExtent l="0" t="0" r="0" b="0"/>
                      <wp:wrapNone/>
                      <wp:docPr id="199599" name="Group 199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298" name="Shape 22229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6" name="Shape 1801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7" name="Shape 1801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8" name="Shape 18018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19" name="Shape 18019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0" name="Shape 1802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1" name="Shape 18021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2" name="Shape 18022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3" name="Shape 18023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4" name="Shape 18024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5" name="Shape 18025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6" name="Shape 18026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27" name="Shape 18027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82BBD" id="Group 199599" o:spid="_x0000_s1026" style="position:absolute;margin-left:4.45pt;margin-top:-.35pt;width:7.5pt;height:14.6pt;z-index:-251728896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">
                      <v:shape id="Shape 22229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8016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8017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18018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18019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020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8021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18022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18023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18024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025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8026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027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207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8370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сходством и различием значений синонимов с опорой на лексическое значение и   на   предложения, в кото рых они употреблены.Учебный диалог, в ходе которого сравниваются слова в синонимическом ряду и выявляются различия между словами.Упражнение, направленное на отработку умения выбирать из пары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80B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1AE251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589632" behindDoc="1" locked="0" layoutInCell="1" allowOverlap="0" wp14:anchorId="099DA8F0" wp14:editId="0066C314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479</wp:posOffset>
                  </wp:positionV>
                  <wp:extent cx="649225" cy="780288"/>
                  <wp:effectExtent l="0" t="0" r="0" b="0"/>
                  <wp:wrapNone/>
                  <wp:docPr id="218679" name="Picture 218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79" name="Picture 21867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</w:t>
            </w:r>
          </w:p>
          <w:p w14:paraId="20D245D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 </w:t>
            </w:r>
            <w:r w:rsidRPr="005D2DD1">
              <w:tab/>
              <w:t xml:space="preserve"> </w:t>
            </w:r>
          </w:p>
          <w:p w14:paraId="3DCF0CF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07BB3" w14:textId="77777777" w:rsidR="005D2DD1" w:rsidRPr="005D2DD1" w:rsidRDefault="005D2DD1" w:rsidP="005D2DD1">
            <w:pPr>
              <w:spacing w:after="200" w:line="276" w:lineRule="auto"/>
            </w:pPr>
          </w:p>
        </w:tc>
      </w:tr>
    </w:tbl>
    <w:p w14:paraId="77ED6390" w14:textId="77777777" w:rsidR="005D2DD1" w:rsidRPr="005D2DD1" w:rsidRDefault="005D2DD1" w:rsidP="005D2DD1">
      <w:pPr>
        <w:rPr>
          <w:lang w:val="ru-RU"/>
        </w:rPr>
      </w:pPr>
    </w:p>
    <w:tbl>
      <w:tblPr>
        <w:tblStyle w:val="TableGrid"/>
        <w:tblW w:w="15389" w:type="dxa"/>
        <w:tblInd w:w="146" w:type="dxa"/>
        <w:tblLook w:val="04A0" w:firstRow="1" w:lastRow="0" w:firstColumn="1" w:lastColumn="0" w:noHBand="0" w:noVBand="1"/>
      </w:tblPr>
      <w:tblGrid>
        <w:gridCol w:w="471"/>
        <w:gridCol w:w="2905"/>
        <w:gridCol w:w="638"/>
        <w:gridCol w:w="1365"/>
        <w:gridCol w:w="1405"/>
        <w:gridCol w:w="988"/>
        <w:gridCol w:w="3216"/>
        <w:gridCol w:w="1286"/>
        <w:gridCol w:w="101"/>
        <w:gridCol w:w="775"/>
        <w:gridCol w:w="597"/>
        <w:gridCol w:w="1388"/>
        <w:gridCol w:w="155"/>
        <w:gridCol w:w="99"/>
      </w:tblGrid>
      <w:tr w:rsidR="005D2DD1" w:rsidRPr="001C0564" w14:paraId="4257B7C7" w14:textId="77777777" w:rsidTr="00802828">
        <w:trPr>
          <w:trHeight w:val="181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189A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3C0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CF3F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913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E9A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C344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EAA1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инонимов тот, который более уместен в заданном предложении, с </w:t>
            </w:r>
          </w:p>
          <w:p w14:paraId="6A0FF87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комментированием выбора.Работа в парах: поиск в тексте синонимов.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CB5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A7D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6E34BE0B" w14:textId="77777777" w:rsidTr="00802828">
        <w:trPr>
          <w:trHeight w:val="493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2218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3C7EB9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6" w:type="dxa"/>
              <w:tblCellMar>
                <w:top w:w="12" w:type="dxa"/>
              </w:tblCellMar>
              <w:tblLook w:val="04A0" w:firstRow="1" w:lastRow="0" w:firstColumn="1" w:lastColumn="0" w:noHBand="0" w:noVBand="1"/>
            </w:tblPr>
            <w:tblGrid>
              <w:gridCol w:w="244"/>
            </w:tblGrid>
            <w:tr w:rsidR="005D2DD1" w:rsidRPr="005D2DD1" w14:paraId="0965100F" w14:textId="77777777" w:rsidTr="00802828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1BD65AC6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10</w:t>
                  </w:r>
                </w:p>
              </w:tc>
            </w:tr>
          </w:tbl>
          <w:p w14:paraId="0525D6C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7AD8D8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1A2EF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8937F7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3D74EB24" w14:textId="77777777" w:rsidTr="00802828">
        <w:trPr>
          <w:trHeight w:val="477"/>
        </w:trPr>
        <w:tc>
          <w:tcPr>
            <w:tcW w:w="111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86B987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дел 4. </w:t>
            </w:r>
            <w:r w:rsidRPr="005D2DD1">
              <w:rPr>
                <w:b/>
              </w:rPr>
              <w:t xml:space="preserve">Состав слова (морфемика) 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C5F43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369EC0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598A1BF4" w14:textId="77777777" w:rsidTr="00802828">
        <w:trPr>
          <w:trHeight w:val="103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912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  <w:p w14:paraId="0B6768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. 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B7F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Корень как обязательная часть слова. </w:t>
            </w:r>
          </w:p>
          <w:p w14:paraId="64B4A6B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днокоренные </w:t>
            </w:r>
          </w:p>
          <w:p w14:paraId="016CC3D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 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14D7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591680" behindDoc="1" locked="0" layoutInCell="1" allowOverlap="1" wp14:anchorId="0156791D" wp14:editId="6D70EC68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-2006</wp:posOffset>
                      </wp:positionV>
                      <wp:extent cx="94615" cy="186055"/>
                      <wp:effectExtent l="0" t="0" r="0" b="0"/>
                      <wp:wrapNone/>
                      <wp:docPr id="207274" name="Group 207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00" name="Shape 222300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4" name="Shape 1865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5" name="Shape 1865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6" name="Shape 18656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7" name="Shape 1865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8" name="Shape 18658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59" name="Shape 18659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0" name="Shape 18660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1" name="Shape 18661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2" name="Shape 18662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3" name="Shape 18663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4" name="Shape 18664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5" name="Shape 18665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131E5" id="Group 207274" o:spid="_x0000_s1026" style="position:absolute;margin-left:4.25pt;margin-top:-.15pt;width:7.45pt;height:14.65pt;z-index:-251724800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">
                      <v:shape id="Shape 222300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8654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55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56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8657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58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8659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18660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18661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62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63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8664" o:spid="_x0000_s1038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18665" o:spid="_x0000_s1039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4 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5C9E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3728" behindDoc="1" locked="0" layoutInCell="1" allowOverlap="1" wp14:anchorId="202A33B4" wp14:editId="0E0E3811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-2006</wp:posOffset>
                      </wp:positionV>
                      <wp:extent cx="94615" cy="186055"/>
                      <wp:effectExtent l="0" t="0" r="0" b="0"/>
                      <wp:wrapNone/>
                      <wp:docPr id="207283" name="Group 207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02" name="Shape 222302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7" name="Shape 18667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8" name="Shape 18668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69" name="Shape 18669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0" name="Shape 18670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1" name="Shape 18671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2" name="Shape 18672"/>
                              <wps:cNvSpPr/>
                              <wps:spPr>
                                <a:xfrm>
                                  <a:off x="508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3" name="Shape 18673"/>
                              <wps:cNvSpPr/>
                              <wps:spPr>
                                <a:xfrm>
                                  <a:off x="9017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4" name="Shape 18674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5" name="Shape 18675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6" name="Shape 18676"/>
                              <wps:cNvSpPr/>
                              <wps:spPr>
                                <a:xfrm>
                                  <a:off x="9525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7" name="Shape 18677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78" name="Shape 18678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F011EA" id="Group 207283" o:spid="_x0000_s1026" style="position:absolute;margin-left:4.7pt;margin-top:-.15pt;width:7.45pt;height:14.65pt;z-index:-251722752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">
                      <v:shape id="Shape 222302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8667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668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8669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18670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8671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72" o:spid="_x0000_s1033" style="position:absolute;left:508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8673" o:spid="_x0000_s1034" style="position:absolute;left:9017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8674" o:spid="_x0000_s1035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675" o:spid="_x0000_s1036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676" o:spid="_x0000_s1037" style="position:absolute;left:9525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18677" o:spid="_x0000_s1038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78" o:spid="_x0000_s1039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DD3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5776" behindDoc="1" locked="0" layoutInCell="1" allowOverlap="1" wp14:anchorId="52899614" wp14:editId="034F560F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006</wp:posOffset>
                      </wp:positionV>
                      <wp:extent cx="95250" cy="186055"/>
                      <wp:effectExtent l="0" t="0" r="0" b="0"/>
                      <wp:wrapNone/>
                      <wp:docPr id="207409" name="Group 207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6055"/>
                                <a:chOff x="0" y="0"/>
                                <a:chExt cx="95250" cy="186055"/>
                              </a:xfrm>
                            </wpg:grpSpPr>
                            <wps:wsp>
                              <wps:cNvPr id="222304" name="Shape 222304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0" name="Shape 1868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1" name="Shape 1868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2" name="Shape 1868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3" name="Shape 18683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4" name="Shape 18684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5" name="Shape 18685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6" name="Shape 18686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7" name="Shape 18687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8" name="Shape 18688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89" name="Shape 18689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90" name="Shape 18690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91" name="Shape 18691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F25836" id="Group 207409" o:spid="_x0000_s1026" style="position:absolute;margin-left:4.45pt;margin-top:-.15pt;width:7.5pt;height:14.65pt;z-index:-251720704" coordsize="9525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">
                      <v:shape id="Shape 222304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1868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868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8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18683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684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18685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8686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" path="m,l,177165e" filled="f" strokecolor="red" strokeweight=".72pt">
                        <v:path arrowok="t" textboxrect="0,0,0,177165"/>
                      </v:shape>
                      <v:shape id="Shape 18687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18688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18689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18690" o:spid="_x0000_s1038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18691" o:spid="_x0000_s1039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38FE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358D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языковым материалом и рисунками: сопоставление   значений нескольких родственных слов с </w:t>
            </w:r>
            <w:r w:rsidRPr="005D2DD1">
              <w:lastRenderedPageBreak/>
              <w:t xml:space="preserve">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 Объяснение учителем приёма развёрнутого толкования слова как способа определения связи значений родственных слов. Работа с понятиями  «корень», </w:t>
            </w:r>
          </w:p>
          <w:p w14:paraId="26D33EF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однокоренные слова»: анализ предложенных в учебнике определений. Совместное составление алгоритма выделения корня. </w:t>
            </w:r>
          </w:p>
          <w:p w14:paraId="112358E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спользование составленного алгоритма при решении практических задач по выделению корня. </w:t>
            </w:r>
          </w:p>
          <w:p w14:paraId="14177C1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Самостоятельная </w:t>
            </w:r>
            <w:r w:rsidRPr="005D2DD1">
              <w:tab/>
              <w:t xml:space="preserve">работа: 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C8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66A9C0A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597824" behindDoc="1" locked="0" layoutInCell="1" allowOverlap="0" wp14:anchorId="15A53A4B" wp14:editId="7EBA159A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7734</wp:posOffset>
                  </wp:positionV>
                  <wp:extent cx="649225" cy="774192"/>
                  <wp:effectExtent l="0" t="0" r="0" b="0"/>
                  <wp:wrapNone/>
                  <wp:docPr id="218684" name="Picture 218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84" name="Picture 2186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устный,</w:t>
            </w:r>
          </w:p>
          <w:p w14:paraId="1950E08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lastRenderedPageBreak/>
              <w:t>письменн ый</w:t>
            </w:r>
            <w:r w:rsidRPr="005D2DD1">
              <w:t xml:space="preserve">  </w:t>
            </w:r>
            <w:r w:rsidRPr="005D2DD1">
              <w:tab/>
              <w:t xml:space="preserve"> </w:t>
            </w:r>
          </w:p>
          <w:p w14:paraId="4EC13E7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  <w:r w:rsidRPr="005D2DD1">
              <w:tab/>
              <w:t xml:space="preserve"> </w:t>
            </w:r>
          </w:p>
          <w:p w14:paraId="6685CB9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7B4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</w:tr>
      <w:tr w:rsidR="005D2DD1" w:rsidRPr="005D2DD1" w14:paraId="21F9861A" w14:textId="77777777" w:rsidTr="0080282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5F377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9DF58D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60526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45FD8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1C022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8B716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A511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559C9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64763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018DCE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783" w:type="dxa"/>
            <w:gridSpan w:val="4"/>
            <w:tcBorders>
              <w:top w:val="single" w:sz="6" w:space="0" w:color="000000"/>
              <w:left w:val="single" w:sz="6" w:space="0" w:color="000000"/>
              <w:bottom w:val="dashed" w:sz="12" w:space="0" w:color="FF0000"/>
              <w:right w:val="single" w:sz="6" w:space="0" w:color="000000"/>
            </w:tcBorders>
            <w:shd w:val="clear" w:color="auto" w:fill="F7FCF7"/>
          </w:tcPr>
          <w:p w14:paraId="44DF3C1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ab/>
              <w:t xml:space="preserve">Социальная </w:t>
            </w:r>
            <w:r w:rsidRPr="005D2DD1">
              <w:tab/>
              <w:t>сеть</w:t>
            </w:r>
          </w:p>
        </w:tc>
        <w:tc>
          <w:tcPr>
            <w:tcW w:w="10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123F9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E1D4A0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34AE0320" w14:textId="77777777" w:rsidR="005D2DD1" w:rsidRPr="005D2DD1" w:rsidRDefault="00253105" w:rsidP="005D2DD1">
            <w:pPr>
              <w:spacing w:after="200" w:line="276" w:lineRule="auto"/>
            </w:pPr>
            <w:hyperlink r:id="rId41">
              <w:r w:rsidR="005D2DD1" w:rsidRPr="005D2DD1">
                <w:rPr>
                  <w:rStyle w:val="aff8"/>
                </w:rPr>
                <w:t xml:space="preserve"> </w:t>
              </w:r>
            </w:hyperlink>
          </w:p>
          <w:p w14:paraId="12BAC3E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7537625C" w14:textId="77777777" w:rsidTr="00802828">
        <w:trPr>
          <w:trHeight w:val="3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9A547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A7E60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2F567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1492C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4FD90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468BC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6C689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F658C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7B7B86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83" w:type="dxa"/>
            <w:gridSpan w:val="4"/>
            <w:tcBorders>
              <w:top w:val="dashed" w:sz="12" w:space="0" w:color="FF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0E2A54E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работников </w:t>
            </w:r>
            <w:r w:rsidRPr="005D2DD1">
              <w:lastRenderedPageBreak/>
              <w:tab/>
              <w:t>образования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907398C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7D77DF67" w14:textId="77777777" w:rsidTr="0080282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C54D9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3EA8E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E2298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5F7C0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24FE0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32B10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BD585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3E24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13D307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83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1379EBB4" w14:textId="77777777" w:rsidR="005D2DD1" w:rsidRPr="005D2DD1" w:rsidRDefault="00253105" w:rsidP="005D2DD1">
            <w:pPr>
              <w:spacing w:after="200" w:line="276" w:lineRule="auto"/>
            </w:pPr>
            <w:hyperlink r:id="rId42">
              <w:r w:rsidR="005D2DD1" w:rsidRPr="005D2DD1">
                <w:rPr>
                  <w:rStyle w:val="aff8"/>
                </w:rPr>
                <w:t>http://nsportal.ru/nachalnaya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7540606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165ECA41" w14:textId="77777777" w:rsidTr="00802828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C280B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D0773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79921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6E09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42BEF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A5204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D3810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09EFD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941EB9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20F797F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-shkola</w:t>
            </w:r>
          </w:p>
        </w:tc>
        <w:tc>
          <w:tcPr>
            <w:tcW w:w="2043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</w:tcPr>
          <w:p w14:paraId="558E64C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2BC2185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24335877" w14:textId="77777777" w:rsidTr="0080282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81D86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5801D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4BA32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BF917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3BA0A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8FD3A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B7A07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938CD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48EA98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100AC4A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4.Фест</w:t>
            </w:r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082763B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иваль</w:t>
            </w:r>
          </w:p>
        </w:tc>
        <w:tc>
          <w:tcPr>
            <w:tcW w:w="15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28E83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E60D760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0D18B6AA" w14:textId="77777777" w:rsidTr="00802828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597D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2FA9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850C3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31F5F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B4EA3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8A9E7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ED3A2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DBDF2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A0D9D5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475AAE5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педаго</w:t>
            </w:r>
          </w:p>
        </w:tc>
        <w:tc>
          <w:tcPr>
            <w:tcW w:w="204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7CDFD46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гичес</w:t>
            </w:r>
            <w:r w:rsidRPr="005D2DD1">
              <w:rPr>
                <w:u w:val="single"/>
              </w:rPr>
              <w:t xml:space="preserve">ких </w:t>
            </w:r>
            <w:r w:rsidRPr="005D2DD1">
              <w:rPr>
                <w:u w:val="single"/>
              </w:rPr>
              <w:tab/>
              <w:t>идей</w:t>
            </w:r>
          </w:p>
        </w:tc>
        <w:tc>
          <w:tcPr>
            <w:tcW w:w="101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E3D96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</w:p>
        </w:tc>
      </w:tr>
      <w:tr w:rsidR="005D2DD1" w:rsidRPr="005D2DD1" w14:paraId="4F930D63" w14:textId="77777777" w:rsidTr="00802828">
        <w:trPr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24549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CE5E4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049F5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860BD4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49C78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792AA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6594D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0AFB7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E5D6FC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3195E89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«Откр</w:t>
            </w:r>
          </w:p>
        </w:tc>
        <w:tc>
          <w:tcPr>
            <w:tcW w:w="5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5F0853F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ытый 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89777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DB97A3A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20B64620" w14:textId="77777777" w:rsidTr="00802828">
        <w:trPr>
          <w:trHeight w:val="27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7574C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0E63D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181B1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D5581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A05BE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F314B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FBD1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B56C0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FD1DA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7B669D5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урок</w:t>
            </w:r>
            <w:hyperlink r:id="rId43">
              <w:r w:rsidRPr="005D2DD1">
                <w:rPr>
                  <w:rStyle w:val="aff8"/>
                </w:rPr>
                <w:t>»:</w:t>
              </w:r>
            </w:hyperlink>
          </w:p>
        </w:tc>
        <w:tc>
          <w:tcPr>
            <w:tcW w:w="18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2AAE7250" w14:textId="77777777" w:rsidR="005D2DD1" w:rsidRPr="005D2DD1" w:rsidRDefault="00253105" w:rsidP="005D2DD1">
            <w:pPr>
              <w:spacing w:after="200" w:line="276" w:lineRule="auto"/>
            </w:pPr>
            <w:hyperlink r:id="rId44">
              <w:r w:rsidR="005D2DD1" w:rsidRPr="005D2DD1">
                <w:rPr>
                  <w:rStyle w:val="aff8"/>
                </w:rPr>
                <w:t>http:</w:t>
              </w:r>
            </w:hyperlink>
            <w:hyperlink r:id="rId45">
              <w:r w:rsidR="005D2DD1" w:rsidRPr="005D2DD1">
                <w:rPr>
                  <w:rStyle w:val="aff8"/>
                </w:rPr>
                <w:t>/</w:t>
              </w:r>
            </w:hyperlink>
            <w:hyperlink r:id="rId46">
              <w:r w:rsidR="005D2DD1" w:rsidRPr="005D2DD1">
                <w:rPr>
                  <w:rStyle w:val="aff8"/>
                </w:rPr>
                <w:t>/</w:t>
              </w:r>
            </w:hyperlink>
            <w:r w:rsidR="005D2DD1" w:rsidRPr="005D2DD1">
              <w:rPr>
                <w:u w:val="single"/>
              </w:rPr>
              <w:t xml:space="preserve"> </w:t>
            </w:r>
            <w:hyperlink r:id="rId47">
              <w:r w:rsidR="005D2DD1" w:rsidRPr="005D2DD1">
                <w:rPr>
                  <w:rStyle w:val="aff8"/>
                </w:rPr>
                <w:t>e</w:t>
              </w:r>
            </w:hyperlink>
            <w:r w:rsidR="005D2DD1" w:rsidRPr="005D2DD1">
              <w:t>stival.1septe</w:t>
            </w:r>
          </w:p>
        </w:tc>
        <w:tc>
          <w:tcPr>
            <w:tcW w:w="155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16435F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C77027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CA6A935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7B975240" w14:textId="77777777" w:rsidTr="00802828">
        <w:trPr>
          <w:trHeight w:val="3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ACF47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52A837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01719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6EE0F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B9C91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642AE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CEDEE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4AD90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573C9F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CF7"/>
          </w:tcPr>
          <w:p w14:paraId="1617D0F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mber.ru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AB84B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B26073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CEF18CC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2A9BD38F" w14:textId="77777777" w:rsidTr="00802828">
        <w:trPr>
          <w:trHeight w:val="46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B631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AE0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AE7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CF11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9C69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44E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6A4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D74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11B0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B45EF9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50497B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3C517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10E3F36" w14:textId="77777777" w:rsidR="005D2DD1" w:rsidRPr="005D2DD1" w:rsidRDefault="005D2DD1" w:rsidP="005D2DD1">
            <w:pPr>
              <w:spacing w:after="200" w:line="276" w:lineRule="auto"/>
            </w:pPr>
          </w:p>
        </w:tc>
      </w:tr>
    </w:tbl>
    <w:p w14:paraId="370FDFBB" w14:textId="77777777" w:rsidR="005D2DD1" w:rsidRPr="005D2DD1" w:rsidRDefault="005D2DD1" w:rsidP="005D2DD1">
      <w:pPr>
        <w:rPr>
          <w:lang w:val="ru-RU"/>
        </w:rPr>
      </w:pP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5D2DD1" w14:paraId="7F15EED2" w14:textId="77777777" w:rsidTr="00802828">
        <w:trPr>
          <w:trHeight w:val="1273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C70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F077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DBCC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06E7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D5D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9B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3344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ходить среди предложенного набора слов слова с заданным корнем. Работа в парах: подбор родственных слов.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A5DF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4A1F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78A09C14" w14:textId="77777777" w:rsidTr="00802828">
        <w:trPr>
          <w:trHeight w:val="7443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7DEA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  <w:p w14:paraId="1CA6A4B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A8CE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кончание как изменяемая часть слова. Изменение формы слова с помощью окончания. Различение изменяемых и неизменяемых слов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394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99872" behindDoc="1" locked="0" layoutInCell="1" allowOverlap="1" wp14:anchorId="43DBBB4B" wp14:editId="5FACF9F2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2260</wp:posOffset>
                      </wp:positionV>
                      <wp:extent cx="94615" cy="184785"/>
                      <wp:effectExtent l="0" t="0" r="0" b="0"/>
                      <wp:wrapNone/>
                      <wp:docPr id="204218" name="Group 204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306" name="Shape 222306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2" name="Shape 2023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3" name="Shape 2023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4" name="Shape 20234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5" name="Shape 2023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6" name="Shape 2023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7" name="Shape 20237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8" name="Shape 20238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39" name="Shape 20239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0" name="Shape 20240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1" name="Shape 20241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2" name="Shape 20242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3" name="Shape 20243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1402A8" id="Group 204218" o:spid="_x0000_s1026" style="position:absolute;margin-left:4.35pt;margin-top:-.2pt;width:7.45pt;height:14.55pt;z-index:-251716608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">
                      <v:shape id="Shape 222306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0232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0233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0234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0235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0236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37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0238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" path="m,l,175260e" filled="f" strokecolor="red" strokeweight=".72pt">
                        <v:path arrowok="t" textboxrect="0,0,0,175260"/>
                      </v:shape>
                      <v:shape id="Shape 20239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40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0241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0242" o:spid="_x0000_s1038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43" o:spid="_x0000_s1039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5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132B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1920" behindDoc="1" locked="0" layoutInCell="1" allowOverlap="1" wp14:anchorId="09FDA09E" wp14:editId="62078FDC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2260</wp:posOffset>
                      </wp:positionV>
                      <wp:extent cx="94615" cy="184785"/>
                      <wp:effectExtent l="0" t="0" r="0" b="0"/>
                      <wp:wrapNone/>
                      <wp:docPr id="204381" name="Group 204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308" name="Shape 222308"/>
                              <wps:cNvSpPr/>
                              <wps:spPr>
                                <a:xfrm>
                                  <a:off x="8890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5" name="Shape 2024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6" name="Shape 20246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7" name="Shape 20247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8" name="Shape 2024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49" name="Shape 20249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0" name="Shape 20250"/>
                              <wps:cNvSpPr/>
                              <wps:spPr>
                                <a:xfrm>
                                  <a:off x="508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1" name="Shape 20251"/>
                              <wps:cNvSpPr/>
                              <wps:spPr>
                                <a:xfrm>
                                  <a:off x="9017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2" name="Shape 20252"/>
                              <wps:cNvSpPr/>
                              <wps:spPr>
                                <a:xfrm>
                                  <a:off x="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3" name="Shape 20253"/>
                              <wps:cNvSpPr/>
                              <wps:spPr>
                                <a:xfrm>
                                  <a:off x="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4" name="Shape 20254"/>
                              <wps:cNvSpPr/>
                              <wps:spPr>
                                <a:xfrm>
                                  <a:off x="9525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5" name="Shape 20255"/>
                              <wps:cNvSpPr/>
                              <wps:spPr>
                                <a:xfrm>
                                  <a:off x="85725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6" name="Shape 20256"/>
                              <wps:cNvSpPr/>
                              <wps:spPr>
                                <a:xfrm>
                                  <a:off x="85725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2808EC" id="Group 204381" o:spid="_x0000_s1026" style="position:absolute;margin-left:4.6pt;margin-top:-.2pt;width:7.45pt;height:14.55pt;z-index:-251714560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">
                      <v:shape id="Shape 222308" o:spid="_x0000_s1027" style="position:absolute;left:8890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0245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46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47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0248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20249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0250" o:spid="_x0000_s1033" style="position:absolute;left:508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" path="m,l,175260e" filled="f" strokecolor="red" strokeweight=".72pt">
                        <v:path arrowok="t" textboxrect="0,0,0,175260"/>
                      </v:shape>
                      <v:shape id="Shape 20251" o:spid="_x0000_s1034" style="position:absolute;left:9017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0252" o:spid="_x0000_s1035" style="position:absolute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53" o:spid="_x0000_s1036" style="position:absolute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54" o:spid="_x0000_s1037" style="position:absolute;left:9525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0255" o:spid="_x0000_s1038" style="position:absolute;left:85725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56" o:spid="_x0000_s1039" style="position:absolute;left:85725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226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3968" behindDoc="1" locked="0" layoutInCell="1" allowOverlap="1" wp14:anchorId="5726C92E" wp14:editId="0600D6E3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260</wp:posOffset>
                      </wp:positionV>
                      <wp:extent cx="95250" cy="184785"/>
                      <wp:effectExtent l="0" t="0" r="0" b="0"/>
                      <wp:wrapNone/>
                      <wp:docPr id="204417" name="Group 204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785"/>
                                <a:chOff x="0" y="0"/>
                                <a:chExt cx="95250" cy="184785"/>
                              </a:xfrm>
                            </wpg:grpSpPr>
                            <wps:wsp>
                              <wps:cNvPr id="222310" name="Shape 222310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8" name="Shape 2025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59" name="Shape 2025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0" name="Shape 20260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1" name="Shape 2026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2" name="Shape 20262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3" name="Shape 20263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4" name="Shape 20264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5" name="Shape 20265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6" name="Shape 20266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7" name="Shape 20267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8" name="Shape 20268"/>
                              <wps:cNvSpPr/>
                              <wps:spPr>
                                <a:xfrm>
                                  <a:off x="8509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69" name="Shape 20269"/>
                              <wps:cNvSpPr/>
                              <wps:spPr>
                                <a:xfrm>
                                  <a:off x="8509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312EB" id="Group 204417" o:spid="_x0000_s1026" style="position:absolute;margin-left:4.45pt;margin-top:-.2pt;width:7.5pt;height:14.55pt;z-index:-251712512" coordsize="9525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">
                      <v:shape id="Shape 222310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0258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0259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0260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0261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0262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63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0264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" path="m,l,175260e" filled="f" strokecolor="red" strokeweight=".72pt">
                        <v:path arrowok="t" textboxrect="0,0,0,175260"/>
                      </v:shape>
                      <v:shape id="Shape 20265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66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67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0268" o:spid="_x0000_s1038" style="position:absolute;left:85090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  <v:shape id="Shape 20269" o:spid="_x0000_s1039" style="position:absolute;left:85090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B51F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7418F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изменением формы слова.Работа с текстом, в котором встречаются формы одного и того же слова: поиск форм слова, сравнение форм слова, выявление той части, которой различаются формы слова (изменяемой части </w:t>
            </w:r>
          </w:p>
          <w:p w14:paraId="68EEAA5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лова).Работа       с       понятием </w:t>
            </w:r>
          </w:p>
          <w:p w14:paraId="27090F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окончание»:  анализ предложенного в учебнике определения.Учебный     диалог «Как различать разные слова и формы одного и того же слова?».Практическая работа: изменение  слова   по предложенному в учебнике образцу, нахождение и выделение в   формах   одного и того же  слова окончания.Работа в группе: выполнение задания «Помоги сверстнику из другой страны, начавшему учить русский язык, исправить ошибки» </w:t>
            </w:r>
            <w:r w:rsidRPr="005D2DD1">
              <w:lastRenderedPageBreak/>
              <w:t xml:space="preserve">(ошибки связаны с тем, что слова стоят в </w:t>
            </w:r>
          </w:p>
          <w:p w14:paraId="21B35A3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начальной </w:t>
            </w:r>
            <w:r w:rsidRPr="005D2DD1">
              <w:tab/>
              <w:t xml:space="preserve"> </w:t>
            </w:r>
            <w:r w:rsidRPr="005D2DD1">
              <w:tab/>
              <w:t xml:space="preserve"> </w:t>
            </w:r>
            <w:r w:rsidRPr="005D2DD1">
              <w:tab/>
              <w:t xml:space="preserve">форме)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8FF9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209332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06016" behindDoc="1" locked="0" layoutInCell="1" allowOverlap="0" wp14:anchorId="69406887" wp14:editId="66F6E75F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8765</wp:posOffset>
                  </wp:positionV>
                  <wp:extent cx="658368" cy="780288"/>
                  <wp:effectExtent l="0" t="0" r="0" b="0"/>
                  <wp:wrapNone/>
                  <wp:docPr id="218689" name="Picture 218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89" name="Picture 21868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49F60A4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F42E49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02E0F42A" w14:textId="77777777" w:rsidTr="00802828">
        <w:trPr>
          <w:trHeight w:val="154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0AB5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3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2C9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уффикс как часть слова (наблюдение). Приставка как часть слова (наблюдение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0D22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8064" behindDoc="1" locked="0" layoutInCell="1" allowOverlap="1" wp14:anchorId="291709AB" wp14:editId="73DABD02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2641</wp:posOffset>
                      </wp:positionV>
                      <wp:extent cx="94615" cy="186055"/>
                      <wp:effectExtent l="0" t="0" r="0" b="0"/>
                      <wp:wrapNone/>
                      <wp:docPr id="207601" name="Group 207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12" name="Shape 222312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1" name="Shape 2027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2" name="Shape 2027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3" name="Shape 20273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4" name="Shape 2027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5" name="Shape 2027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6" name="Shape 20276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7" name="Shape 20277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8" name="Shape 20278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79" name="Shape 20279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0" name="Shape 20280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1" name="Shape 20281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2" name="Shape 20282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F7113C" id="Group 207601" o:spid="_x0000_s1026" style="position:absolute;margin-left:4.35pt;margin-top:-.2pt;width:7.45pt;height:14.65pt;z-index:-251708416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">
                      <v:shape id="Shape 222312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0271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72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73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0274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0275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76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0277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0278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0279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0280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0281" o:spid="_x0000_s1038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82" o:spid="_x0000_s1039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5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C1E6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0112" behindDoc="1" locked="0" layoutInCell="1" allowOverlap="1" wp14:anchorId="2991F867" wp14:editId="5FF358DD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2641</wp:posOffset>
                      </wp:positionV>
                      <wp:extent cx="94615" cy="186055"/>
                      <wp:effectExtent l="0" t="0" r="0" b="0"/>
                      <wp:wrapNone/>
                      <wp:docPr id="207690" name="Group 207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14" name="Shape 222314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4" name="Shape 2028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5" name="Shape 2028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6" name="Shape 20286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7" name="Shape 2028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8" name="Shape 2028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89" name="Shape 20289"/>
                              <wps:cNvSpPr/>
                              <wps:spPr>
                                <a:xfrm>
                                  <a:off x="508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0" name="Shape 20290"/>
                              <wps:cNvSpPr/>
                              <wps:spPr>
                                <a:xfrm>
                                  <a:off x="9017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1" name="Shape 20291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2" name="Shape 20292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3" name="Shape 20293"/>
                              <wps:cNvSpPr/>
                              <wps:spPr>
                                <a:xfrm>
                                  <a:off x="9525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4" name="Shape 20294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5" name="Shape 20295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1AF6F" id="Group 207690" o:spid="_x0000_s1026" style="position:absolute;margin-left:4.6pt;margin-top:-.2pt;width:7.45pt;height:14.65pt;z-index:-251706368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">
                      <v:shape id="Shape 222314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0284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85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86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0287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288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0289" o:spid="_x0000_s1033" style="position:absolute;left:508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0290" o:spid="_x0000_s1034" style="position:absolute;left:9017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" path="m,l,177165e" filled="f" strokecolor="red" strokeweight=".72pt">
                        <v:path arrowok="t" textboxrect="0,0,0,177165"/>
                      </v:shape>
                      <v:shape id="Shape 20291" o:spid="_x0000_s1035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92" o:spid="_x0000_s1036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293" o:spid="_x0000_s1037" style="position:absolute;left:9525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0294" o:spid="_x0000_s1038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0295" o:spid="_x0000_s1039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1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8352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2160" behindDoc="1" locked="0" layoutInCell="1" allowOverlap="1" wp14:anchorId="15A50123" wp14:editId="76294FF0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641</wp:posOffset>
                      </wp:positionV>
                      <wp:extent cx="95250" cy="186055"/>
                      <wp:effectExtent l="0" t="0" r="0" b="0"/>
                      <wp:wrapNone/>
                      <wp:docPr id="207752" name="Group 207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6055"/>
                                <a:chOff x="0" y="0"/>
                                <a:chExt cx="95250" cy="186055"/>
                              </a:xfrm>
                            </wpg:grpSpPr>
                            <wps:wsp>
                              <wps:cNvPr id="222316" name="Shape 222316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7" name="Shape 2029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8" name="Shape 2029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99" name="Shape 20299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0" name="Shape 2030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1" name="Shape 2030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2" name="Shape 20302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3" name="Shape 20303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4" name="Shape 20304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5" name="Shape 20305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6" name="Shape 20306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7" name="Shape 20307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08" name="Shape 20308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CA515A" id="Group 207752" o:spid="_x0000_s1026" style="position:absolute;margin-left:4.45pt;margin-top:-.2pt;width:7.5pt;height:14.65pt;z-index:-251704320" coordsize="9525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">
                      <v:shape id="Shape 222316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029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029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0299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0300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20301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302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0303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0304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0305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0306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0307" o:spid="_x0000_s1038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0308" o:spid="_x0000_s1039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24A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A098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с записями на доске: сопоставление однокоренных слов и выявление различий между ними в значении и в буквенной записи (среди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DAC8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CC1BC4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14208" behindDoc="1" locked="0" layoutInCell="1" allowOverlap="0" wp14:anchorId="29EC9B2E" wp14:editId="750A0A40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7766</wp:posOffset>
                  </wp:positionV>
                  <wp:extent cx="649225" cy="783336"/>
                  <wp:effectExtent l="0" t="0" r="0" b="0"/>
                  <wp:wrapNone/>
                  <wp:docPr id="218691" name="Picture 2186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91" name="Picture 21869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</w:t>
            </w:r>
            <w:r w:rsidRPr="005D2DD1">
              <w:tab/>
              <w:t xml:space="preserve"> </w:t>
            </w:r>
          </w:p>
          <w:p w14:paraId="0F617B1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AEB48" w14:textId="77777777" w:rsidR="005D2DD1" w:rsidRPr="005D2DD1" w:rsidRDefault="005D2DD1" w:rsidP="005D2DD1">
            <w:pPr>
              <w:spacing w:after="200" w:line="276" w:lineRule="auto"/>
            </w:pPr>
          </w:p>
        </w:tc>
      </w:tr>
    </w:tbl>
    <w:p w14:paraId="0B039BEB" w14:textId="77777777" w:rsidR="005D2DD1" w:rsidRPr="005D2DD1" w:rsidRDefault="005D2DD1" w:rsidP="005D2DD1">
      <w:pPr>
        <w:rPr>
          <w:lang w:val="ru-RU"/>
        </w:rPr>
      </w:pPr>
    </w:p>
    <w:tbl>
      <w:tblPr>
        <w:tblStyle w:val="TableGrid"/>
        <w:tblW w:w="15389" w:type="dxa"/>
        <w:tblInd w:w="146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467"/>
        <w:gridCol w:w="2896"/>
        <w:gridCol w:w="639"/>
        <w:gridCol w:w="1352"/>
        <w:gridCol w:w="1391"/>
        <w:gridCol w:w="978"/>
        <w:gridCol w:w="3230"/>
        <w:gridCol w:w="1283"/>
        <w:gridCol w:w="101"/>
        <w:gridCol w:w="63"/>
        <w:gridCol w:w="700"/>
        <w:gridCol w:w="254"/>
        <w:gridCol w:w="1937"/>
        <w:gridCol w:w="31"/>
        <w:gridCol w:w="67"/>
      </w:tblGrid>
      <w:tr w:rsidR="005D2DD1" w:rsidRPr="001C0564" w14:paraId="10395929" w14:textId="77777777" w:rsidTr="00802828">
        <w:trPr>
          <w:trHeight w:val="7450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43B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0916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E32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CAC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56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A13F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D119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одственных слов есть несколько слов с суффиксами, например, это может быть ряд гора, горка, горочка, горный, гористый).Наблюдение  за образованием слов с помощью суффиксов,  выделение суффиксов, с помощью которых </w:t>
            </w:r>
          </w:p>
          <w:p w14:paraId="45A8E1C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бразованы   слова, высказывание предположений о значении суффиксов.Работа в группах: поиск  среди </w:t>
            </w:r>
          </w:p>
          <w:p w14:paraId="7AE9E5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едложенного    набора    слов с одинаковыми суффиксами.Дифференцирован ное задание: наблюдение за синонимией суффиксов.Наблюдение  за образованием слов с помощью приставок, выделение приставок, с помощью которых </w:t>
            </w:r>
          </w:p>
          <w:p w14:paraId="7A0732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бразованы  слова, высказывание предположений о значении приставок.Работа с таблицей: подбор примеров слов с указанными в таблице суффиксами и приставками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5F3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9D41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178125EB" w14:textId="77777777" w:rsidTr="00802828">
        <w:trPr>
          <w:trHeight w:val="500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E35B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8FE78D4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6" w:type="dxa"/>
              <w:tblCellMar>
                <w:top w:w="12" w:type="dxa"/>
              </w:tblCellMar>
              <w:tblLook w:val="04A0" w:firstRow="1" w:lastRow="0" w:firstColumn="1" w:lastColumn="0" w:noHBand="0" w:noVBand="1"/>
            </w:tblPr>
            <w:tblGrid>
              <w:gridCol w:w="244"/>
            </w:tblGrid>
            <w:tr w:rsidR="005D2DD1" w:rsidRPr="005D2DD1" w14:paraId="409A33F7" w14:textId="77777777" w:rsidTr="00802828">
              <w:trPr>
                <w:trHeight w:val="283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156E3955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lastRenderedPageBreak/>
                    <w:t>14</w:t>
                  </w:r>
                </w:p>
              </w:tc>
            </w:tr>
          </w:tbl>
          <w:p w14:paraId="76C86C8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13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B90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</w:tr>
      <w:tr w:rsidR="005D2DD1" w:rsidRPr="005D2DD1" w14:paraId="043E6C03" w14:textId="77777777" w:rsidTr="00802828">
        <w:trPr>
          <w:trHeight w:val="473"/>
        </w:trPr>
        <w:tc>
          <w:tcPr>
            <w:tcW w:w="1538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877F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дел 5. </w:t>
            </w:r>
            <w:r w:rsidRPr="005D2DD1">
              <w:rPr>
                <w:b/>
              </w:rPr>
              <w:t xml:space="preserve">Морфология </w:t>
            </w:r>
          </w:p>
        </w:tc>
      </w:tr>
      <w:tr w:rsidR="005D2DD1" w:rsidRPr="001C0564" w14:paraId="552B5FA1" w14:textId="77777777" w:rsidTr="00802828">
        <w:trPr>
          <w:trHeight w:val="107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2748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5. </w:t>
            </w:r>
          </w:p>
          <w:p w14:paraId="63FE074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. </w:t>
            </w:r>
          </w:p>
        </w:tc>
        <w:tc>
          <w:tcPr>
            <w:tcW w:w="2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437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мя существительное (ознакомление): общее значение, вопросы </w:t>
            </w:r>
          </w:p>
          <w:p w14:paraId="6508A11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(«кто?», «что?»), употреб- ление в речи </w:t>
            </w:r>
          </w:p>
        </w:tc>
        <w:tc>
          <w:tcPr>
            <w:tcW w:w="6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906A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6256" behindDoc="1" locked="0" layoutInCell="1" allowOverlap="1" wp14:anchorId="1D383196" wp14:editId="0FD3168B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-2895</wp:posOffset>
                      </wp:positionV>
                      <wp:extent cx="94615" cy="185420"/>
                      <wp:effectExtent l="0" t="0" r="0" b="0"/>
                      <wp:wrapNone/>
                      <wp:docPr id="211832" name="Group 211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18" name="Shape 22231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1" name="Shape 2133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2" name="Shape 2133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3" name="Shape 21333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4" name="Shape 2133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5" name="Shape 2133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6" name="Shape 21336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7" name="Shape 21337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8" name="Shape 21338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39" name="Shape 21339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0" name="Shape 21340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1" name="Shape 21341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2" name="Shape 21342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F35B10" id="Group 211832" o:spid="_x0000_s1026" style="position:absolute;margin-left:4.25pt;margin-top:-.25pt;width:7.45pt;height:14.6pt;z-index:-251700224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">
                      <v:shape id="Shape 22231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1331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1332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1333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1334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1335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1336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1337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1338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  <v:shape id="Shape 21339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1340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1341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1342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5 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06AC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8304" behindDoc="1" locked="0" layoutInCell="1" allowOverlap="1" wp14:anchorId="30149E2D" wp14:editId="2204E95C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-2895</wp:posOffset>
                      </wp:positionV>
                      <wp:extent cx="94615" cy="185420"/>
                      <wp:effectExtent l="0" t="0" r="0" b="0"/>
                      <wp:wrapNone/>
                      <wp:docPr id="211850" name="Group 211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20" name="Shape 222320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4" name="Shape 2134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5" name="Shape 2134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6" name="Shape 21346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7" name="Shape 2134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8" name="Shape 2134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49" name="Shape 21349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0" name="Shape 21350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1" name="Shape 21351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2" name="Shape 21352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3" name="Shape 21353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4" name="Shape 21354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5" name="Shape 21355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9A543C" id="Group 211850" o:spid="_x0000_s1026" style="position:absolute;margin-left:4.7pt;margin-top:-.25pt;width:7.45pt;height:14.6pt;z-index:-251698176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">
                      <v:shape id="Shape 222320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1344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1345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1346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1347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1348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  <v:shape id="Shape 21349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1350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21351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1352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1353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1354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1355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9D7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0352" behindDoc="1" locked="0" layoutInCell="1" allowOverlap="1" wp14:anchorId="31792D10" wp14:editId="10C292F6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895</wp:posOffset>
                      </wp:positionV>
                      <wp:extent cx="95250" cy="185420"/>
                      <wp:effectExtent l="0" t="0" r="0" b="0"/>
                      <wp:wrapNone/>
                      <wp:docPr id="211872" name="Group 211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322" name="Shape 222322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7" name="Shape 2135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8" name="Shape 2135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59" name="Shape 21359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0" name="Shape 2136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1" name="Shape 2136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2" name="Shape 21362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3" name="Shape 21363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4" name="Shape 21364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5" name="Shape 21365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6" name="Shape 21366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7" name="Shape 21367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68" name="Shape 21368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2E1C0" id="Group 211872" o:spid="_x0000_s1026" style="position:absolute;margin-left:4.45pt;margin-top:-.25pt;width:7.5pt;height:14.6pt;z-index:-251696128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">
                      <v:shape id="Shape 222322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135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135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1359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1360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1361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1362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1363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1364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1365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1366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1367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1368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F1FD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5891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предложенным набором слов: что обозначают, на какой вопрос отвечают, формулирование вывода, введение понятия «имя </w:t>
            </w:r>
          </w:p>
          <w:p w14:paraId="4C993F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уществительное». Работа в 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8CCC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E45017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22400" behindDoc="1" locked="0" layoutInCell="1" allowOverlap="0" wp14:anchorId="138C9A2C" wp14:editId="1403434F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6749</wp:posOffset>
                  </wp:positionV>
                  <wp:extent cx="649225" cy="774192"/>
                  <wp:effectExtent l="0" t="0" r="0" b="0"/>
                  <wp:wrapNone/>
                  <wp:docPr id="218696" name="Picture 218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696" name="Picture 21869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>письменн ый</w:t>
            </w:r>
            <w:r w:rsidRPr="005D2DD1">
              <w:t xml:space="preserve">  </w:t>
            </w:r>
            <w:r w:rsidRPr="005D2DD1">
              <w:tab/>
              <w:t xml:space="preserve"> </w:t>
            </w:r>
          </w:p>
          <w:p w14:paraId="68558F1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  <w:r w:rsidRPr="005D2DD1">
              <w:tab/>
              <w:t xml:space="preserve"> </w:t>
            </w:r>
          </w:p>
          <w:p w14:paraId="355F380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3F4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1C0564" w14:paraId="31B3293A" w14:textId="77777777" w:rsidTr="00802828">
        <w:trPr>
          <w:trHeight w:val="2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00741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73411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95175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ADA52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A65BC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1BD67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0009D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85A5A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C31459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946D1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CE2D59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718" w:type="dxa"/>
            <w:gridSpan w:val="3"/>
            <w:tcBorders>
              <w:top w:val="single" w:sz="6" w:space="0" w:color="000000"/>
              <w:left w:val="single" w:sz="6" w:space="0" w:color="000000"/>
              <w:bottom w:val="dashed" w:sz="12" w:space="0" w:color="FF0000"/>
              <w:right w:val="single" w:sz="6" w:space="0" w:color="000000"/>
            </w:tcBorders>
            <w:shd w:val="clear" w:color="auto" w:fill="F7FCF7"/>
          </w:tcPr>
          <w:p w14:paraId="0528A58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Сайт «Я иду на урок</w:t>
            </w:r>
          </w:p>
        </w:tc>
        <w:tc>
          <w:tcPr>
            <w:tcW w:w="10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62CAD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</w:p>
          <w:p w14:paraId="000C66B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6CC137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E14093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</w:p>
        </w:tc>
      </w:tr>
      <w:tr w:rsidR="005D2DD1" w:rsidRPr="005D2DD1" w14:paraId="4958DE0B" w14:textId="77777777" w:rsidTr="00802828">
        <w:trPr>
          <w:trHeight w:val="3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41552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6CDD7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79C4D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819AC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1B2B3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4D66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B24B4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FF4B3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46F58E6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18" w:type="dxa"/>
            <w:gridSpan w:val="3"/>
            <w:tcBorders>
              <w:top w:val="dashed" w:sz="12" w:space="0" w:color="FF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5565681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чальной </w:t>
            </w:r>
            <w:r w:rsidRPr="005D2DD1">
              <w:tab/>
              <w:t>школы»: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E568C80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513C9AD0" w14:textId="77777777" w:rsidTr="00802828">
        <w:trPr>
          <w:trHeight w:val="2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4B3A2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02515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F8585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61EFA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34932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FEB1D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FA2B9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66916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38E4DE9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3F3BBC84" w14:textId="77777777" w:rsidR="005D2DD1" w:rsidRPr="005D2DD1" w:rsidRDefault="00253105" w:rsidP="005D2DD1">
            <w:pPr>
              <w:spacing w:after="200" w:line="276" w:lineRule="auto"/>
            </w:pPr>
            <w:hyperlink r:id="rId51">
              <w:r w:rsidR="005D2DD1" w:rsidRPr="005D2DD1">
                <w:rPr>
                  <w:rStyle w:val="aff8"/>
                </w:rPr>
                <w:t>http://nsc.1september.ru/uro</w:t>
              </w:r>
            </w:hyperlink>
            <w:hyperlink r:id="rId52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1BBEB3E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425F2302" w14:textId="77777777" w:rsidTr="008028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0C0FF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CDD1A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F183E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5D4B3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1A8BB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6DC69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7643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7D87D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double" w:sz="6" w:space="0" w:color="000000"/>
            </w:tcBorders>
          </w:tcPr>
          <w:p w14:paraId="34D25EB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18" w:type="dxa"/>
            <w:gridSpan w:val="3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nil"/>
            </w:tcBorders>
          </w:tcPr>
          <w:p w14:paraId="0587564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k</w:t>
            </w:r>
            <w:r w:rsidRPr="005D2DD1"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34051764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F447E42" w14:textId="77777777" w:rsidTr="00802828">
        <w:trPr>
          <w:trHeight w:val="2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6CEC8B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7B94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8C931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F4BF0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2A88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16E85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DBB05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08BA9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5EA390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7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CF7"/>
          </w:tcPr>
          <w:p w14:paraId="759A67A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Электронная </w:t>
            </w:r>
            <w:r w:rsidRPr="005D2DD1">
              <w:tab/>
              <w:t>верс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F886982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4A4C2BF" w14:textId="77777777" w:rsidTr="00802828">
        <w:trPr>
          <w:trHeight w:val="18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CA89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D1B4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B310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BE0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AB5E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7B4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3C94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A61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71B7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1C0564" w14:paraId="70C70740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108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00D8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3BC5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D870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242E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819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75D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65F2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арах: распределение имён существительных на две группы в зависимости от того, на какой вопрос   отвечают:   «что?»   или </w:t>
            </w:r>
          </w:p>
          <w:p w14:paraId="738C1F2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кто?». Наблюдение за лексическим значением имён существительных. Упражнение: находить в тексте слова по </w:t>
            </w:r>
            <w:r w:rsidRPr="005D2DD1">
              <w:lastRenderedPageBreak/>
              <w:t xml:space="preserve">заданным  основаниям </w:t>
            </w:r>
          </w:p>
          <w:p w14:paraId="6194BEF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(например, слова, называющие явления природы, черты характера и  т. д.). </w:t>
            </w:r>
          </w:p>
          <w:p w14:paraId="226DE30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Дифференцированное задание: выявление общего признака группы   слов. 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AE48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DBAE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3D378587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6E276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EA455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736A9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CD9F2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5F08F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799E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076F1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3E505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A9C611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C464AD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FB0C6A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81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5BC2049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</w:r>
            <w:r w:rsidRPr="005D2DD1">
              <w:rPr>
                <w:u w:val="single"/>
              </w:rPr>
              <w:t xml:space="preserve">журнала </w:t>
            </w:r>
            <w:r w:rsidRPr="005D2DD1">
              <w:rPr>
                <w:u w:val="single"/>
              </w:rPr>
              <w:tab/>
              <w:t>«Начальная</w:t>
            </w:r>
            <w:r w:rsidRPr="005D2DD1">
              <w:t xml:space="preserve"> </w:t>
            </w:r>
          </w:p>
        </w:tc>
      </w:tr>
      <w:tr w:rsidR="005D2DD1" w:rsidRPr="005D2DD1" w14:paraId="4B3849BE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33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60A500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4AC068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839D3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344DC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99C2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C5EE8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5D6E3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5A097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02A4A7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84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4177731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школа»:</w:t>
            </w:r>
          </w:p>
        </w:tc>
        <w:tc>
          <w:tcPr>
            <w:tcW w:w="19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764F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  <w:r w:rsidRPr="005D2DD1">
              <w:tab/>
              <w:t xml:space="preserve"> </w:t>
            </w:r>
          </w:p>
        </w:tc>
      </w:tr>
      <w:tr w:rsidR="005D2DD1" w:rsidRPr="001C0564" w14:paraId="4FFD67D3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71CFD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3F78C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09F01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4C953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0570A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BF219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795C4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5D6CEC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CC6F20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815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F7FCF7"/>
          </w:tcPr>
          <w:p w14:paraId="07407CB9" w14:textId="77777777" w:rsidR="005D2DD1" w:rsidRPr="005D2DD1" w:rsidRDefault="00253105" w:rsidP="005D2DD1">
            <w:pPr>
              <w:spacing w:after="200" w:line="276" w:lineRule="auto"/>
            </w:pPr>
            <w:hyperlink r:id="rId53">
              <w:r w:rsidR="005D2DD1" w:rsidRPr="005D2DD1">
                <w:rPr>
                  <w:rStyle w:val="aff8"/>
                </w:rPr>
                <w:t>http://nsc.</w:t>
              </w:r>
            </w:hyperlink>
            <w:r w:rsidR="005D2DD1" w:rsidRPr="005D2DD1">
              <w:t xml:space="preserve">1september.ru/ind  </w:t>
            </w:r>
          </w:p>
        </w:tc>
      </w:tr>
      <w:tr w:rsidR="005D2DD1" w:rsidRPr="005D2DD1" w14:paraId="18DB32E5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3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84E05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9F6FE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293D16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D4F48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B6651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501EA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B4F8F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4BEC3D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56CC35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65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CF7"/>
          </w:tcPr>
          <w:p w14:paraId="188F849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ex.php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DEDC2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  <w:r w:rsidRPr="005D2DD1">
              <w:tab/>
              <w:t xml:space="preserve"> </w:t>
            </w:r>
          </w:p>
          <w:p w14:paraId="04B1176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</w:tr>
      <w:tr w:rsidR="005D2DD1" w:rsidRPr="005D2DD1" w14:paraId="7DACEF49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291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2D5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36A2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FE1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194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E10A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2091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2E40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07B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27B8DC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659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FC1D2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AF68083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38CBC7E9" w14:textId="77777777" w:rsidTr="00802828">
        <w:tblPrEx>
          <w:tblCellMar>
            <w:top w:w="0" w:type="dxa"/>
            <w:right w:w="2" w:type="dxa"/>
          </w:tblCellMar>
        </w:tblPrEx>
        <w:trPr>
          <w:gridAfter w:val="1"/>
          <w:wAfter w:w="68" w:type="dxa"/>
          <w:trHeight w:val="556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4D19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5. </w:t>
            </w:r>
          </w:p>
          <w:p w14:paraId="2CC929F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53F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Глагол (ознакомление): общее значение, вопросы («что делать?», «что сделать?» и др.), употреб- ление в речи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6B9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4448" behindDoc="1" locked="0" layoutInCell="1" allowOverlap="1" wp14:anchorId="5C39DF73" wp14:editId="333E2FFF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2260</wp:posOffset>
                      </wp:positionV>
                      <wp:extent cx="94615" cy="185420"/>
                      <wp:effectExtent l="0" t="0" r="0" b="0"/>
                      <wp:wrapNone/>
                      <wp:docPr id="201797" name="Group 201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24" name="Shape 222324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7" name="Shape 2246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8" name="Shape 2246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69" name="Shape 22469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0" name="Shape 22470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1" name="Shape 22471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2" name="Shape 22472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3" name="Shape 22473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4" name="Shape 22474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5" name="Shape 22475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6" name="Shape 22476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7" name="Shape 22477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78" name="Shape 22478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5FFF3" id="Group 201797" o:spid="_x0000_s1026" style="position:absolute;margin-left:4.35pt;margin-top:-.2pt;width:7.45pt;height:14.6pt;z-index:-251692032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">
                      <v:shape id="Shape 222324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246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246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2469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2470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22471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2472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2473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2474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2475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2476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2477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2478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5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94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6496" behindDoc="1" locked="0" layoutInCell="1" allowOverlap="1" wp14:anchorId="73C40EB8" wp14:editId="437594D1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2260</wp:posOffset>
                      </wp:positionV>
                      <wp:extent cx="94615" cy="185420"/>
                      <wp:effectExtent l="0" t="0" r="0" b="0"/>
                      <wp:wrapNone/>
                      <wp:docPr id="201846" name="Group 201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26" name="Shape 222326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0" name="Shape 22480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1" name="Shape 22481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2" name="Shape 2248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3" name="Shape 22483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4" name="Shape 22484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5" name="Shape 22485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6" name="Shape 22486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7" name="Shape 22487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8" name="Shape 22488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89" name="Shape 22489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0" name="Shape 22490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1" name="Shape 22491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80DAF" id="Group 201846" o:spid="_x0000_s1026" style="position:absolute;margin-left:4.6pt;margin-top:-.2pt;width:7.45pt;height:14.6pt;z-index:-251689984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">
                      <v:shape id="Shape 222326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2480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2481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248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2483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2484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2485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2486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2487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2488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  <v:shape id="Shape 22489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2490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2491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1AD2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28544" behindDoc="1" locked="0" layoutInCell="1" allowOverlap="1" wp14:anchorId="10DAE607" wp14:editId="38B754B0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260</wp:posOffset>
                      </wp:positionV>
                      <wp:extent cx="95250" cy="185420"/>
                      <wp:effectExtent l="0" t="0" r="0" b="0"/>
                      <wp:wrapNone/>
                      <wp:docPr id="201887" name="Group 201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328" name="Shape 22232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3" name="Shape 2249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4" name="Shape 2249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5" name="Shape 22495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6" name="Shape 22496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7" name="Shape 22497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8" name="Shape 22498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99" name="Shape 22499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0" name="Shape 22500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1" name="Shape 22501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2" name="Shape 22502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3" name="Shape 22503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04" name="Shape 22504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CC75C8" id="Group 201887" o:spid="_x0000_s1026" style="position:absolute;margin-left:4.45pt;margin-top:-.2pt;width:7.5pt;height:14.6pt;z-index:-251687936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">
                      <v:shape id="Shape 22232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2493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2494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2495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2496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" path="m,l9525,e" filled="f" strokecolor="red" strokeweight=".72pt">
                        <v:path arrowok="t" textboxrect="0,0,9525,0"/>
                      </v:shape>
                      <v:shape id="Shape 22497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2498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22499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2500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2501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2502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2503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2504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D294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48C4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предложенным набором слов: что обознача ют, на какой вопрос отвечают, формулирование вывода, введение понятия </w:t>
            </w:r>
          </w:p>
          <w:p w14:paraId="6915C48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глагол».Упражнение: распределение глаголов на две группы в зави симости от того, на какой вопрос отвечают: «что делать?»  или    «что сделать?».Наблюдение     за лексическим   значением глаголов.Дифференцированное задание: группировка глаголов в зависимости от того, называют они движение     или чувства.Практическая работа: выписать из набора слов только глаголы.Работа  в   парах: нахождение в тексте глаголов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12EE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B1064A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30592" behindDoc="1" locked="0" layoutInCell="1" allowOverlap="0" wp14:anchorId="6C38BBFA" wp14:editId="57905011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606</wp:posOffset>
                  </wp:positionV>
                  <wp:extent cx="649225" cy="780288"/>
                  <wp:effectExtent l="0" t="0" r="0" b="0"/>
                  <wp:wrapNone/>
                  <wp:docPr id="218701" name="Picture 2187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01" name="Picture 21870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</w:t>
            </w:r>
          </w:p>
          <w:p w14:paraId="2EF218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 </w:t>
            </w:r>
            <w:r w:rsidRPr="005D2DD1">
              <w:tab/>
              <w:t xml:space="preserve"> </w:t>
            </w:r>
          </w:p>
          <w:p w14:paraId="189998A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82487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C22B22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A187EF9" w14:textId="77777777" w:rsidR="005D2DD1" w:rsidRPr="005D2DD1" w:rsidRDefault="005D2DD1" w:rsidP="005D2DD1">
            <w:pPr>
              <w:spacing w:after="200" w:line="276" w:lineRule="auto"/>
            </w:pPr>
          </w:p>
        </w:tc>
      </w:tr>
    </w:tbl>
    <w:p w14:paraId="7CC10AFC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lastRenderedPageBreak/>
        <w:t xml:space="preserve"> </w:t>
      </w:r>
    </w:p>
    <w:tbl>
      <w:tblPr>
        <w:tblStyle w:val="TableGrid"/>
        <w:tblW w:w="15389" w:type="dxa"/>
        <w:tblInd w:w="14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71"/>
        <w:gridCol w:w="2909"/>
        <w:gridCol w:w="642"/>
        <w:gridCol w:w="1363"/>
        <w:gridCol w:w="1405"/>
        <w:gridCol w:w="988"/>
        <w:gridCol w:w="3266"/>
        <w:gridCol w:w="96"/>
        <w:gridCol w:w="310"/>
        <w:gridCol w:w="863"/>
        <w:gridCol w:w="153"/>
        <w:gridCol w:w="2923"/>
      </w:tblGrid>
      <w:tr w:rsidR="005D2DD1" w:rsidRPr="001C0564" w14:paraId="3F498830" w14:textId="77777777" w:rsidTr="00802828">
        <w:trPr>
          <w:trHeight w:val="108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61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2DB6FF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5. </w:t>
            </w:r>
          </w:p>
          <w:p w14:paraId="67625C9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  <w:p w14:paraId="438730B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4650C9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39FC49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346556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C47749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C50775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5FFC86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0B727C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D7DBE6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BFE6FB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B1010A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25B9C5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FFB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C22D85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мя прилагательное (ознакомление): общее значение, вопросы («какой?», «какая?», «какое?», «какие?»), употребление в речи </w:t>
            </w:r>
          </w:p>
          <w:p w14:paraId="3FD2F79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B7168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8C5878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CECFB6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A7511C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836FEA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0D3B82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54BF96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EAB79F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374117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6CED65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802FA0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F315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453C88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1" locked="0" layoutInCell="1" allowOverlap="1" wp14:anchorId="565C8BE5" wp14:editId="376FA35D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9753</wp:posOffset>
                      </wp:positionV>
                      <wp:extent cx="94615" cy="184786"/>
                      <wp:effectExtent l="0" t="0" r="0" b="0"/>
                      <wp:wrapNone/>
                      <wp:docPr id="179326" name="Group 179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330" name="Shape 222330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4" name="Shape 2366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5" name="Shape 2366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6" name="Shape 23666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7" name="Shape 2366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8" name="Shape 23668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69" name="Shape 23669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0" name="Shape 23670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1" name="Shape 23671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2" name="Shape 23672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3" name="Shape 23673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4" name="Shape 23674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5" name="Shape 23675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39730" id="Group 179326" o:spid="_x0000_s1026" style="position:absolute;margin-left:4.35pt;margin-top:-.75pt;width:7.45pt;height:14.55pt;z-index:-251683840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">
                      <v:shape id="Shape 222330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" path="m,l76200,r,175260l,175260,,e" fillcolor="#f7fcf7" stroked="f" strokeweight="0">
                        <v:stroke miterlimit="83231f" joinstyle="miter"/>
                        <v:path arrowok="t" textboxrect="0,0,76200,175260"/>
                      </v:shape>
                      <v:shape id="Shape 23664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665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3666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3667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668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3669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3670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3671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672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673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3674" o:spid="_x0000_s1038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675" o:spid="_x0000_s1039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5 </w:t>
            </w:r>
          </w:p>
          <w:p w14:paraId="0D41475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C5B0CC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C061A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12A72B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480231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2CFC55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7D237C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6B1B3D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A4D18F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AC2CD9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E55CCE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CA1C85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0A4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B89C51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4688" behindDoc="1" locked="0" layoutInCell="1" allowOverlap="1" wp14:anchorId="50DAF216" wp14:editId="7A8624E2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9753</wp:posOffset>
                      </wp:positionV>
                      <wp:extent cx="94615" cy="184786"/>
                      <wp:effectExtent l="0" t="0" r="0" b="0"/>
                      <wp:wrapNone/>
                      <wp:docPr id="179515" name="Group 1795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332" name="Shape 222332"/>
                              <wps:cNvSpPr/>
                              <wps:spPr>
                                <a:xfrm>
                                  <a:off x="8890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7" name="Shape 23677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8" name="Shape 23678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79" name="Shape 23679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0" name="Shape 23680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1" name="Shape 23681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2" name="Shape 23682"/>
                              <wps:cNvSpPr/>
                              <wps:spPr>
                                <a:xfrm>
                                  <a:off x="508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3" name="Shape 23683"/>
                              <wps:cNvSpPr/>
                              <wps:spPr>
                                <a:xfrm>
                                  <a:off x="9017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4" name="Shape 23684"/>
                              <wps:cNvSpPr/>
                              <wps:spPr>
                                <a:xfrm>
                                  <a:off x="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5" name="Shape 23685"/>
                              <wps:cNvSpPr/>
                              <wps:spPr>
                                <a:xfrm>
                                  <a:off x="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6" name="Shape 23686"/>
                              <wps:cNvSpPr/>
                              <wps:spPr>
                                <a:xfrm>
                                  <a:off x="9525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7" name="Shape 23687"/>
                              <wps:cNvSpPr/>
                              <wps:spPr>
                                <a:xfrm>
                                  <a:off x="85725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88" name="Shape 23688"/>
                              <wps:cNvSpPr/>
                              <wps:spPr>
                                <a:xfrm>
                                  <a:off x="85725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4E2D8" id="Group 179515" o:spid="_x0000_s1026" style="position:absolute;margin-left:4.6pt;margin-top:-.75pt;width:7.45pt;height:14.55pt;z-index:-251681792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">
                      <v:shape id="Shape 222332" o:spid="_x0000_s1027" style="position:absolute;left:8890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" path="m,l76200,r,175260l,175260,,e" fillcolor="#f7fcf7" stroked="f" strokeweight="0">
                        <v:stroke miterlimit="83231f" joinstyle="miter"/>
                        <v:path arrowok="t" textboxrect="0,0,76200,175260"/>
                      </v:shape>
                      <v:shape id="Shape 23677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3678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  <v:shape id="Shape 23679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3680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23681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682" o:spid="_x0000_s1033" style="position:absolute;left:508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3683" o:spid="_x0000_s1034" style="position:absolute;left:9017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3684" o:spid="_x0000_s1035" style="position:absolute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3685" o:spid="_x0000_s1036" style="position:absolute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3686" o:spid="_x0000_s1037" style="position:absolute;left:9525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3687" o:spid="_x0000_s1038" style="position:absolute;left:85725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688" o:spid="_x0000_s1039" style="position:absolute;left:85725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  <w:p w14:paraId="5F5BF7B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63C512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301F4D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D1A0A3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B067F0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34304A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D15885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E1BD14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C39B8E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D76B99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EBB1A6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AF0593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CDC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79044D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1" locked="0" layoutInCell="1" allowOverlap="1" wp14:anchorId="0741EBB7" wp14:editId="06FC7778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9753</wp:posOffset>
                      </wp:positionV>
                      <wp:extent cx="95250" cy="184786"/>
                      <wp:effectExtent l="0" t="0" r="0" b="0"/>
                      <wp:wrapNone/>
                      <wp:docPr id="179601" name="Group 179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786"/>
                                <a:chOff x="0" y="0"/>
                                <a:chExt cx="95250" cy="184786"/>
                              </a:xfrm>
                            </wpg:grpSpPr>
                            <wps:wsp>
                              <wps:cNvPr id="222334" name="Shape 222334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0" name="Shape 2369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1" name="Shape 2369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2" name="Shape 23692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3" name="Shape 23693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4" name="Shape 23694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5" name="Shape 23695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6" name="Shape 23696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7" name="Shape 23697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8" name="Shape 23698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699" name="Shape 23699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0" name="Shape 23700"/>
                              <wps:cNvSpPr/>
                              <wps:spPr>
                                <a:xfrm>
                                  <a:off x="8509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1" name="Shape 23701"/>
                              <wps:cNvSpPr/>
                              <wps:spPr>
                                <a:xfrm>
                                  <a:off x="8509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F88FCE" id="Group 179601" o:spid="_x0000_s1026" style="position:absolute;margin-left:4.45pt;margin-top:-.75pt;width:7.5pt;height:14.55pt;z-index:-251679744" coordsize="95250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">
                      <v:shape id="Shape 222334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" path="m,l76200,r,175260l,175260,,e" fillcolor="#f7fcf7" stroked="f" strokeweight="0">
                        <v:stroke miterlimit="83231f" joinstyle="miter"/>
                        <v:path arrowok="t" textboxrect="0,0,76200,175260"/>
                      </v:shape>
                      <v:shape id="Shape 2369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69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692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3693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3694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3695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3696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3697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698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3699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3700" o:spid="_x0000_s1038" style="position:absolute;left:85090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3701" o:spid="_x0000_s1039" style="position:absolute;left:85090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  <w:p w14:paraId="64AE6A7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2380A9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AFAF9C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94D269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FCEBD9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94BDC9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E5A503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9C4332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6EA816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D74503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237615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19D57F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3613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62CD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222F91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предложенным набором слов: что обознача ют, на какой вопрос отвечают, формулирование вывода, введение понятия «имя прилагательное».Работа в парах:     распределение     имён прилагательных на три группы в зависимости от того, на какой вопрос отвечают: «какой?», </w:t>
            </w:r>
          </w:p>
          <w:p w14:paraId="12BBB28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какое?», </w:t>
            </w:r>
          </w:p>
          <w:p w14:paraId="45BD2C4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«какая?».Наблюдение </w:t>
            </w:r>
            <w:r w:rsidRPr="005D2DD1">
              <w:tab/>
              <w:t xml:space="preserve">за </w:t>
            </w:r>
          </w:p>
          <w:p w14:paraId="05588FF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лексическим значением   имён прилагательных.Дифференциро ванное задание: выявление общего признака группы имён прилагательных.Практическая работа: выписывание из текста имён прилага тельных </w:t>
            </w:r>
          </w:p>
        </w:tc>
        <w:tc>
          <w:tcPr>
            <w:tcW w:w="12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A6F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EA7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13500311" w14:textId="77777777" w:rsidTr="00802828">
        <w:trPr>
          <w:trHeight w:val="28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FA7DE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BD6A1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9C371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FA87C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37EB5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4CEAE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DBBE5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A22BC9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1A9DFA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0CF5A14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Письменн</w:t>
            </w:r>
          </w:p>
        </w:tc>
        <w:tc>
          <w:tcPr>
            <w:tcW w:w="15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38B63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8B3809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95949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 xml:space="preserve"> </w:t>
            </w: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74A7A4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4F19C451" w14:textId="77777777" w:rsidTr="00802828">
        <w:trPr>
          <w:trHeight w:val="3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92576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2FD50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0D03E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5B86E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52A7B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F96EA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17B01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ACB935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3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6EE0259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ый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280E88C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0A2881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4CE5D5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18B13F0F" w14:textId="77777777" w:rsidTr="00802828">
        <w:trPr>
          <w:trHeight w:val="27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8D2A2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96BBA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A23A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268EA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3BF72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85ACD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44C93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4E8084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3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7FCF7"/>
          </w:tcPr>
          <w:p w14:paraId="2492D96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ко</w:t>
            </w:r>
          </w:p>
        </w:tc>
        <w:tc>
          <w:tcPr>
            <w:tcW w:w="74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7FCF7"/>
          </w:tcPr>
          <w:p w14:paraId="30AAE1B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>нтроль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A2042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85D10A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1D7799E0" w14:textId="77777777" w:rsidTr="00802828">
        <w:trPr>
          <w:trHeight w:val="429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CE6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43B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A1FE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63CF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2F4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EAD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D4CD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68BA6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3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C4D2E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77DB793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9C67E6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EEC61FB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3F94EC14" w14:textId="77777777" w:rsidTr="00802828">
        <w:trPr>
          <w:trHeight w:val="107"/>
        </w:trPr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E8F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134F7B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5. </w:t>
            </w:r>
          </w:p>
          <w:p w14:paraId="181118F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  <w:p w14:paraId="62F715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C0FB01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0E2F0D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D3D5DF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6499C2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0F74C9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A423C4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07B6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155B6DB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Предлог. Отличие предлогов от приставок. Наиболее распространённые предлоги: </w:t>
            </w:r>
            <w:r w:rsidRPr="005D2DD1">
              <w:rPr>
                <w:b/>
              </w:rPr>
              <w:t xml:space="preserve">в, на, из, без, над, до, у, о, об </w:t>
            </w:r>
            <w:r w:rsidRPr="005D2DD1">
              <w:t xml:space="preserve">и др. </w:t>
            </w:r>
          </w:p>
          <w:p w14:paraId="6F8E02D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610C74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CB8E2E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BE58D0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060794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01A291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6A6E79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5BD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4A9FE68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38784" behindDoc="1" locked="0" layoutInCell="1" allowOverlap="1" wp14:anchorId="1E7FDB9C" wp14:editId="2A18BF2C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2641</wp:posOffset>
                      </wp:positionV>
                      <wp:extent cx="94615" cy="186055"/>
                      <wp:effectExtent l="0" t="0" r="0" b="0"/>
                      <wp:wrapNone/>
                      <wp:docPr id="181244" name="Group 181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36" name="Shape 222336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3" name="Shape 2370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4" name="Shape 2370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5" name="Shape 23705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6" name="Shape 2370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7" name="Shape 2370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8" name="Shape 23708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09" name="Shape 23709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0" name="Shape 23710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1" name="Shape 23711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2" name="Shape 23712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3" name="Shape 23713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4" name="Shape 23714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3B12A5" id="Group 181244" o:spid="_x0000_s1026" style="position:absolute;margin-left:4.35pt;margin-top:-.2pt;width:7.45pt;height:14.65pt;z-index:-251677696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">
                      <v:shape id="Shape 222336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3703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704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705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3706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707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708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" path="m,l,177165e" filled="f" strokecolor="red" strokeweight=".72pt">
                        <v:path arrowok="t" textboxrect="0,0,0,177165"/>
                      </v:shape>
                      <v:shape id="Shape 23709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3710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3711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712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3713" o:spid="_x0000_s1038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714" o:spid="_x0000_s1039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4 </w:t>
            </w:r>
          </w:p>
          <w:p w14:paraId="735A9A8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5E752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642FC3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2D26E7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DE4DD0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000B49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61D6E5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8C6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48FDC11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1 </w:t>
            </w:r>
          </w:p>
          <w:p w14:paraId="49E619A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B72E44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1AC2BA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513271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ACF888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6B48CF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79099E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FE6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370C12C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0832" behindDoc="1" locked="0" layoutInCell="1" allowOverlap="1" wp14:anchorId="126ACA1D" wp14:editId="25D866D2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641</wp:posOffset>
                      </wp:positionV>
                      <wp:extent cx="95250" cy="186055"/>
                      <wp:effectExtent l="0" t="0" r="0" b="0"/>
                      <wp:wrapNone/>
                      <wp:docPr id="181621" name="Group 181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6055"/>
                                <a:chOff x="0" y="0"/>
                                <a:chExt cx="95250" cy="186055"/>
                              </a:xfrm>
                            </wpg:grpSpPr>
                            <wps:wsp>
                              <wps:cNvPr id="222338" name="Shape 22233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6" name="Shape 2371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7" name="Shape 2371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8" name="Shape 23718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19" name="Shape 23719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0" name="Shape 2372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1" name="Shape 23721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2" name="Shape 23722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3" name="Shape 23723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4" name="Shape 23724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5" name="Shape 23725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6" name="Shape 23726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727" name="Shape 23727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6113B7" id="Group 181621" o:spid="_x0000_s1026" style="position:absolute;margin-left:4.45pt;margin-top:-.2pt;width:7.5pt;height:14.65pt;z-index:-251675648" coordsize="9525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">
                      <v:shape id="Shape 22233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" path="m,l76200,r,177165l,177165,,e" fillcolor="#f7fcf7" stroked="f" strokeweight="0">
                        <v:stroke miterlimit="83231f" joinstyle="miter"/>
                        <v:path arrowok="t" textboxrect="0,0,76200,177165"/>
                      </v:shape>
                      <v:shape id="Shape 23716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3717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3718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23719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3720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3721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3722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3723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724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3725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3726" o:spid="_x0000_s1038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3727" o:spid="_x0000_s1039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  <w:p w14:paraId="653865A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FA1AFC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8E26BB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14C462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62CB9E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CE4F4C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68EC3D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CEC2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3E4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38FE0A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Учебный диалог «Чем похожи и чем различаются предлоги и приставки?».Совместное </w:t>
            </w:r>
          </w:p>
          <w:p w14:paraId="21AB85B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оставление алгоритма различения приставок и предлогов.Списывание предложений с раскрытием скобок на основе применения </w:t>
            </w:r>
          </w:p>
          <w:p w14:paraId="4C34DBA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алгоритма различения предлогов </w:t>
            </w:r>
            <w:r w:rsidRPr="005D2DD1">
              <w:tab/>
              <w:t xml:space="preserve">и приставок.Творческая работа: составление предложений, в которых есть одинаково звучащие предлоги и приставки </w:t>
            </w:r>
          </w:p>
        </w:tc>
        <w:tc>
          <w:tcPr>
            <w:tcW w:w="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DA5A6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3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CBBE2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4A744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5B6B4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309370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54A34B70" w14:textId="77777777" w:rsidTr="00802828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31A48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822F4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5D8FC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61102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B623C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87613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A8246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C88BB6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48A961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F7FCF7"/>
          </w:tcPr>
          <w:p w14:paraId="73ABEBC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П</w:t>
            </w:r>
          </w:p>
        </w:tc>
        <w:tc>
          <w:tcPr>
            <w:tcW w:w="742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258231A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исьменн</w:t>
            </w:r>
          </w:p>
        </w:tc>
        <w:tc>
          <w:tcPr>
            <w:tcW w:w="15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B88CC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8FE248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8CB641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CCCB63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50C0CF89" w14:textId="77777777" w:rsidTr="00802828">
        <w:trPr>
          <w:trHeight w:val="3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91E38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D3663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30575E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8990B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8175E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93F17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A3029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1AA7936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3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7FCF7"/>
          </w:tcPr>
          <w:p w14:paraId="29CEBED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ый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B7D2C6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0C1E536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71546F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266129EB" w14:textId="77777777" w:rsidTr="0080282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E690D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053D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AC311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E554F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BF883E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EA2E41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FD69ED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DD57BA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4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CF7"/>
          </w:tcPr>
          <w:p w14:paraId="51F62F6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контроль;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C856BE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9E69E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1C6191A0" w14:textId="77777777" w:rsidTr="00802828">
        <w:trPr>
          <w:trHeight w:val="29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1F323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6C9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C5D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D423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F68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260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048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C79AE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08E1ED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418A7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A2D87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41587378" w14:textId="77777777" w:rsidTr="00802828">
        <w:trPr>
          <w:trHeight w:val="504"/>
        </w:trPr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C6B1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4FB2A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2" w:type="dxa"/>
              <w:tblCellMar>
                <w:left w:w="6" w:type="dxa"/>
              </w:tblCellMar>
              <w:tblLook w:val="04A0" w:firstRow="1" w:lastRow="0" w:firstColumn="1" w:lastColumn="0" w:noHBand="0" w:noVBand="1"/>
            </w:tblPr>
            <w:tblGrid>
              <w:gridCol w:w="250"/>
            </w:tblGrid>
            <w:tr w:rsidR="005D2DD1" w:rsidRPr="005D2DD1" w14:paraId="36063D4B" w14:textId="77777777" w:rsidTr="00802828">
              <w:trPr>
                <w:trHeight w:val="276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506461BC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19</w:t>
                  </w:r>
                </w:p>
              </w:tc>
            </w:tr>
          </w:tbl>
          <w:p w14:paraId="286A317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13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D6E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70176DB4" w14:textId="77777777" w:rsidTr="00802828">
        <w:trPr>
          <w:trHeight w:val="470"/>
        </w:trPr>
        <w:tc>
          <w:tcPr>
            <w:tcW w:w="153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2947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дел 6. </w:t>
            </w:r>
            <w:r w:rsidRPr="005D2DD1">
              <w:rPr>
                <w:b/>
              </w:rPr>
              <w:t xml:space="preserve">Синтаксис </w:t>
            </w:r>
          </w:p>
        </w:tc>
      </w:tr>
    </w:tbl>
    <w:p w14:paraId="4DD87A9E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18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5D2DD1" w14:paraId="5BF21548" w14:textId="77777777" w:rsidTr="00802828">
        <w:trPr>
          <w:trHeight w:val="184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4CC5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6. </w:t>
            </w:r>
          </w:p>
          <w:p w14:paraId="5880611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9019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рядок слов в </w:t>
            </w:r>
          </w:p>
          <w:p w14:paraId="6A5E3EE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едложении; связь слов в предложении </w:t>
            </w:r>
          </w:p>
          <w:p w14:paraId="3CA081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(повторение). </w:t>
            </w:r>
          </w:p>
          <w:p w14:paraId="7482EA9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едложение как единица </w:t>
            </w:r>
            <w:r w:rsidRPr="005D2DD1">
              <w:lastRenderedPageBreak/>
              <w:t xml:space="preserve">языка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DB4A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42880" behindDoc="1" locked="0" layoutInCell="1" allowOverlap="1" wp14:anchorId="79ED472C" wp14:editId="1ED06EBA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609</wp:posOffset>
                      </wp:positionV>
                      <wp:extent cx="94615" cy="184786"/>
                      <wp:effectExtent l="0" t="0" r="0" b="0"/>
                      <wp:wrapNone/>
                      <wp:docPr id="191886" name="Group 1918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340" name="Shape 222340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3" name="Shape 2512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4" name="Shape 2512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5" name="Shape 25125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6" name="Shape 2512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7" name="Shape 2512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8" name="Shape 25128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29" name="Shape 25129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0" name="Shape 25130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1" name="Shape 25131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2" name="Shape 25132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3" name="Shape 25133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4" name="Shape 25134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3C7F39" id="Group 191886" o:spid="_x0000_s1026" style="position:absolute;margin-left:4.35pt;margin-top:-.05pt;width:7.45pt;height:14.55pt;z-index:-251673600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">
                      <v:shape id="Shape 222340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5123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24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25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126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27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28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" path="m,l,175260e" filled="f" strokecolor="red" strokeweight=".72pt">
                        <v:path arrowok="t" textboxrect="0,0,0,175260"/>
                      </v:shape>
                      <v:shape id="Shape 25129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30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5131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32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133" o:spid="_x0000_s1038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34" o:spid="_x0000_s1039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7A3B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1" locked="0" layoutInCell="1" allowOverlap="1" wp14:anchorId="3D34A645" wp14:editId="27DB7099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609</wp:posOffset>
                      </wp:positionV>
                      <wp:extent cx="94615" cy="184786"/>
                      <wp:effectExtent l="0" t="0" r="0" b="0"/>
                      <wp:wrapNone/>
                      <wp:docPr id="191911" name="Group 191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342" name="Shape 222342"/>
                              <wps:cNvSpPr/>
                              <wps:spPr>
                                <a:xfrm>
                                  <a:off x="8890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6" name="Shape 25136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7" name="Shape 25137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8" name="Shape 25138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39" name="Shape 25139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0" name="Shape 25140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1" name="Shape 25141"/>
                              <wps:cNvSpPr/>
                              <wps:spPr>
                                <a:xfrm>
                                  <a:off x="508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2" name="Shape 25142"/>
                              <wps:cNvSpPr/>
                              <wps:spPr>
                                <a:xfrm>
                                  <a:off x="9017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3" name="Shape 25143"/>
                              <wps:cNvSpPr/>
                              <wps:spPr>
                                <a:xfrm>
                                  <a:off x="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4" name="Shape 25144"/>
                              <wps:cNvSpPr/>
                              <wps:spPr>
                                <a:xfrm>
                                  <a:off x="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5" name="Shape 25145"/>
                              <wps:cNvSpPr/>
                              <wps:spPr>
                                <a:xfrm>
                                  <a:off x="9525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6" name="Shape 25146"/>
                              <wps:cNvSpPr/>
                              <wps:spPr>
                                <a:xfrm>
                                  <a:off x="85725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7" name="Shape 25147"/>
                              <wps:cNvSpPr/>
                              <wps:spPr>
                                <a:xfrm>
                                  <a:off x="85725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771130" id="Group 191911" o:spid="_x0000_s1026" style="position:absolute;margin-left:4.6pt;margin-top:-.05pt;width:7.45pt;height:14.55pt;z-index:-251671552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">
                      <v:shape id="Shape 222342" o:spid="_x0000_s1027" style="position:absolute;left:8890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5136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137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38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25139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140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5141" o:spid="_x0000_s1033" style="position:absolute;left:508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42" o:spid="_x0000_s1034" style="position:absolute;left:9017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43" o:spid="_x0000_s1035" style="position:absolute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44" o:spid="_x0000_s1036" style="position:absolute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145" o:spid="_x0000_s1037" style="position:absolute;left:9525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146" o:spid="_x0000_s1038" style="position:absolute;left:85725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47" o:spid="_x0000_s1039" style="position:absolute;left:85725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566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1" locked="0" layoutInCell="1" allowOverlap="1" wp14:anchorId="287B54A8" wp14:editId="1E6B77EA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609</wp:posOffset>
                      </wp:positionV>
                      <wp:extent cx="95250" cy="184786"/>
                      <wp:effectExtent l="0" t="0" r="0" b="0"/>
                      <wp:wrapNone/>
                      <wp:docPr id="191946" name="Group 1919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786"/>
                                <a:chOff x="0" y="0"/>
                                <a:chExt cx="95250" cy="184786"/>
                              </a:xfrm>
                            </wpg:grpSpPr>
                            <wps:wsp>
                              <wps:cNvPr id="222344" name="Shape 222344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49" name="Shape 2514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0" name="Shape 2515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1" name="Shape 25151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2" name="Shape 25152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3" name="Shape 25153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4" name="Shape 25154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5" name="Shape 25155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6" name="Shape 25156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7" name="Shape 25157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8" name="Shape 25158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59" name="Shape 25159"/>
                              <wps:cNvSpPr/>
                              <wps:spPr>
                                <a:xfrm>
                                  <a:off x="8509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0" name="Shape 25160"/>
                              <wps:cNvSpPr/>
                              <wps:spPr>
                                <a:xfrm>
                                  <a:off x="8509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4EBCE" id="Group 191946" o:spid="_x0000_s1026" style="position:absolute;margin-left:4.45pt;margin-top:-.05pt;width:7.5pt;height:14.55pt;z-index:-251669504" coordsize="95250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">
                      <v:shape id="Shape 222344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5149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150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51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152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53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54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55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56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57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58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5159" o:spid="_x0000_s1038" style="position:absolute;left:85090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60" o:spid="_x0000_s1039" style="position:absolute;left:85090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A79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9CF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бсуждение проблемного вопроса «Чем различаются предложение  и  „не предложение“?». Наблюдение за связью слов в предложении. </w:t>
            </w:r>
          </w:p>
          <w:p w14:paraId="5F4724F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Упражнение:   запись </w:t>
            </w:r>
            <w:r w:rsidRPr="005D2DD1">
              <w:lastRenderedPageBreak/>
              <w:t xml:space="preserve">предложений с употреблением слов в предложениях в нужной форме (с опорой на собственный речевой опыт). Работа в парах: составление предложений из набора слов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FC2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15128D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49024" behindDoc="1" locked="0" layoutInCell="1" allowOverlap="0" wp14:anchorId="1BE41F68" wp14:editId="199592A1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6353</wp:posOffset>
                  </wp:positionV>
                  <wp:extent cx="658368" cy="783336"/>
                  <wp:effectExtent l="0" t="0" r="0" b="0"/>
                  <wp:wrapNone/>
                  <wp:docPr id="218703" name="Picture 218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03" name="Picture 21870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</w:t>
            </w:r>
            <w:r w:rsidRPr="005D2DD1">
              <w:rPr>
                <w:u w:val="single"/>
              </w:rPr>
              <w:t>Текущий,</w:t>
            </w:r>
            <w:r w:rsidRPr="005D2DD1">
              <w:t xml:space="preserve">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03CA551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F300C" w14:textId="77777777" w:rsidR="005D2DD1" w:rsidRPr="005D2DD1" w:rsidRDefault="005D2DD1" w:rsidP="005D2DD1">
            <w:pPr>
              <w:spacing w:after="200" w:line="276" w:lineRule="auto"/>
              <w:rPr>
                <w:lang w:val="en-US"/>
              </w:rPr>
            </w:pPr>
            <w:r w:rsidRPr="005D2DD1">
              <w:rPr>
                <w:lang w:val="en-US"/>
              </w:rPr>
              <w:t xml:space="preserve">school- collection.edu.ru/catalog/s earch/ </w:t>
            </w:r>
          </w:p>
          <w:p w14:paraId="2152E3EC" w14:textId="77777777" w:rsidR="005D2DD1" w:rsidRPr="005D2DD1" w:rsidRDefault="005D2DD1" w:rsidP="005D2DD1">
            <w:pPr>
              <w:spacing w:after="200" w:line="276" w:lineRule="auto"/>
              <w:rPr>
                <w:lang w:val="en-US"/>
              </w:rPr>
            </w:pPr>
            <w:r w:rsidRPr="005D2DD1">
              <w:t>Интерактивные</w:t>
            </w:r>
            <w:r w:rsidRPr="005D2DD1">
              <w:rPr>
                <w:lang w:val="en-US"/>
              </w:rPr>
              <w:t xml:space="preserve"> </w:t>
            </w:r>
            <w:r w:rsidRPr="005D2DD1">
              <w:t>плакаты</w:t>
            </w:r>
            <w:r w:rsidRPr="005D2DD1">
              <w:rPr>
                <w:lang w:val="en-US"/>
              </w:rPr>
              <w:t xml:space="preserve"> </w:t>
            </w:r>
          </w:p>
          <w:p w14:paraId="03FEAAFB" w14:textId="77777777" w:rsidR="005D2DD1" w:rsidRPr="005D2DD1" w:rsidRDefault="005D2DD1" w:rsidP="005D2DD1">
            <w:pPr>
              <w:spacing w:after="200" w:line="276" w:lineRule="auto"/>
              <w:rPr>
                <w:lang w:val="en-US"/>
              </w:rPr>
            </w:pPr>
            <w:r w:rsidRPr="005D2DD1">
              <w:rPr>
                <w:lang w:val="en-US"/>
              </w:rPr>
              <w:t xml:space="preserve">https://infourok.ru/interakt ivnie-pravila-po-russkomu- </w:t>
            </w:r>
            <w:r w:rsidRPr="005D2DD1">
              <w:rPr>
                <w:lang w:val="en-US"/>
              </w:rPr>
              <w:lastRenderedPageBreak/>
              <w:t xml:space="preserve">yaziku- </w:t>
            </w:r>
          </w:p>
        </w:tc>
      </w:tr>
      <w:tr w:rsidR="005D2DD1" w:rsidRPr="005D2DD1" w14:paraId="014F9E25" w14:textId="77777777" w:rsidTr="00802828">
        <w:trPr>
          <w:trHeight w:val="212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74A8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6. </w:t>
            </w:r>
          </w:p>
          <w:p w14:paraId="0B6372B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598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едложение и слово. Отличие предложения от слова. Наблюдение за выделением в устной речи одного из слов предложения (логическое ударение)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4FB9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1" locked="0" layoutInCell="1" allowOverlap="1" wp14:anchorId="1A26E6A9" wp14:editId="616B8F66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914</wp:posOffset>
                      </wp:positionV>
                      <wp:extent cx="94615" cy="184150"/>
                      <wp:effectExtent l="0" t="0" r="0" b="0"/>
                      <wp:wrapNone/>
                      <wp:docPr id="195175" name="Group 195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346" name="Shape 222346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2" name="Shape 2516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3" name="Shape 2516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4" name="Shape 25164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5" name="Shape 2516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6" name="Shape 2516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7" name="Shape 25167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8" name="Shape 25168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69" name="Shape 25169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0" name="Shape 25170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1" name="Shape 25171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2" name="Shape 25172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3" name="Shape 25173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965254" id="Group 195175" o:spid="_x0000_s1026" style="position:absolute;margin-left:4.35pt;margin-top:.05pt;width:7.45pt;height:14.5pt;z-index:-251665408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">
                      <v:shape id="Shape 222346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5162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63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64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165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66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67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5168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" path="m,l,175260e" filled="f" strokecolor="red" strokeweight=".72pt">
                        <v:path arrowok="t" textboxrect="0,0,0,175260"/>
                      </v:shape>
                      <v:shape id="Shape 25169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70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5171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172" o:spid="_x0000_s1038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173" o:spid="_x0000_s1039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47D3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76692A1F" wp14:editId="3B81E0F2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914</wp:posOffset>
                      </wp:positionV>
                      <wp:extent cx="94615" cy="184150"/>
                      <wp:effectExtent l="0" t="0" r="0" b="0"/>
                      <wp:wrapNone/>
                      <wp:docPr id="195226" name="Group 195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348" name="Shape 222348"/>
                              <wps:cNvSpPr/>
                              <wps:spPr>
                                <a:xfrm>
                                  <a:off x="8890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5" name="Shape 2517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6" name="Shape 25176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7" name="Shape 25177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8" name="Shape 2517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9" name="Shape 25179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0" name="Shape 25180"/>
                              <wps:cNvSpPr/>
                              <wps:spPr>
                                <a:xfrm>
                                  <a:off x="508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1" name="Shape 25181"/>
                              <wps:cNvSpPr/>
                              <wps:spPr>
                                <a:xfrm>
                                  <a:off x="9017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2" name="Shape 25182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3" name="Shape 25183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4" name="Shape 25184"/>
                              <wps:cNvSpPr/>
                              <wps:spPr>
                                <a:xfrm>
                                  <a:off x="9525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5" name="Shape 25185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6" name="Shape 25186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51AB21" id="Group 195226" o:spid="_x0000_s1026" style="position:absolute;margin-left:4.6pt;margin-top:.05pt;width:7.45pt;height:14.5pt;z-index:-251663360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">
                      <v:shape id="Shape 222348" o:spid="_x0000_s1027" style="position:absolute;left:8890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5175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76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177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178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5179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180" o:spid="_x0000_s1033" style="position:absolute;left:508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81" o:spid="_x0000_s1034" style="position:absolute;left:9017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82" o:spid="_x0000_s1035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183" o:spid="_x0000_s1036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184" o:spid="_x0000_s1037" style="position:absolute;left:9525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185" o:spid="_x0000_s1038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86" o:spid="_x0000_s1039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37BA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009F7D28" wp14:editId="019127D3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914</wp:posOffset>
                      </wp:positionV>
                      <wp:extent cx="95250" cy="184150"/>
                      <wp:effectExtent l="0" t="0" r="0" b="0"/>
                      <wp:wrapNone/>
                      <wp:docPr id="195278" name="Group 195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150"/>
                                <a:chOff x="0" y="0"/>
                                <a:chExt cx="95250" cy="184150"/>
                              </a:xfrm>
                            </wpg:grpSpPr>
                            <wps:wsp>
                              <wps:cNvPr id="222350" name="Shape 222350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8" name="Shape 2518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9" name="Shape 2518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0" name="Shape 25190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1" name="Shape 2519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2" name="Shape 25192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3" name="Shape 25193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4" name="Shape 25194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5" name="Shape 25195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6" name="Shape 25196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7" name="Shape 25197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8" name="Shape 25198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99" name="Shape 25199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C35FC5" id="Group 195278" o:spid="_x0000_s1026" style="position:absolute;margin-left:4.45pt;margin-top:.05pt;width:7.5pt;height:14.5pt;z-index:-251661312" coordsize="952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">
                      <v:shape id="Shape 222350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5188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25189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190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5191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192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193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5194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5195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96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197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198" o:spid="_x0000_s1038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  <v:shape id="Shape 25199" o:spid="_x0000_s1039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A7D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375D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DA26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CEC6B0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57216" behindDoc="1" locked="0" layoutInCell="1" allowOverlap="0" wp14:anchorId="38B17749" wp14:editId="0B3A0240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717</wp:posOffset>
                  </wp:positionV>
                  <wp:extent cx="658368" cy="780288"/>
                  <wp:effectExtent l="0" t="0" r="0" b="0"/>
                  <wp:wrapNone/>
                  <wp:docPr id="218705" name="Picture 218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05" name="Picture 21870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54D330C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0238F3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7B7F17E4" w14:textId="77777777" w:rsidTr="00802828">
        <w:trPr>
          <w:trHeight w:val="1848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991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6. </w:t>
            </w:r>
          </w:p>
          <w:p w14:paraId="5567717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9391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иды предложений по цели высказывания: повествовательные, вопросительные, побудительные предложения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585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B750A7F" wp14:editId="64207B48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660</wp:posOffset>
                      </wp:positionV>
                      <wp:extent cx="94615" cy="185420"/>
                      <wp:effectExtent l="0" t="0" r="0" b="0"/>
                      <wp:wrapNone/>
                      <wp:docPr id="198542" name="Group 198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52" name="Shape 222352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1" name="Shape 2520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2" name="Shape 2520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3" name="Shape 25203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4" name="Shape 2520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5" name="Shape 2520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6" name="Shape 25206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7" name="Shape 25207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8" name="Shape 25208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09" name="Shape 25209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0" name="Shape 25210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1" name="Shape 25211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2" name="Shape 25212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20BB2E" id="Group 198542" o:spid="_x0000_s1026" style="position:absolute;margin-left:4.35pt;margin-top:.05pt;width:7.45pt;height:14.6pt;z-index:-251657216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">
                      <v:shape id="Shape 222352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5201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02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03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04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205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06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5207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5208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5209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210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5211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12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DC9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D266E7E" wp14:editId="5669C2D8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660</wp:posOffset>
                      </wp:positionV>
                      <wp:extent cx="94615" cy="185420"/>
                      <wp:effectExtent l="0" t="0" r="0" b="0"/>
                      <wp:wrapNone/>
                      <wp:docPr id="198610" name="Group 198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54" name="Shape 222354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4" name="Shape 2521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5" name="Shape 2521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6" name="Shape 25216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7" name="Shape 2521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8" name="Shape 2521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19" name="Shape 25219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0" name="Shape 25220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1" name="Shape 25221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2" name="Shape 25222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3" name="Shape 25223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4" name="Shape 25224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5" name="Shape 25225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A579F5" id="Group 198610" o:spid="_x0000_s1026" style="position:absolute;margin-left:4.6pt;margin-top:.05pt;width:7.45pt;height:14.6pt;z-index:-251655168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">
                      <v:shape id="Shape 222354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5214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215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216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217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18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  <v:shape id="Shape 25219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5220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25221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222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223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24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225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BA3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264C7F7" wp14:editId="5F580CFF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660</wp:posOffset>
                      </wp:positionV>
                      <wp:extent cx="95250" cy="185420"/>
                      <wp:effectExtent l="0" t="0" r="0" b="0"/>
                      <wp:wrapNone/>
                      <wp:docPr id="198660" name="Group 198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356" name="Shape 222356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7" name="Shape 2522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8" name="Shape 2522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29" name="Shape 25229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0" name="Shape 2523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1" name="Shape 2523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2" name="Shape 25232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3" name="Shape 25233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4" name="Shape 25234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5" name="Shape 25235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6" name="Shape 25236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7" name="Shape 25237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38" name="Shape 25238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BA2581" id="Group 198660" o:spid="_x0000_s1026" style="position:absolute;margin-left:4.45pt;margin-top:.05pt;width:7.5pt;height:14.6pt;z-index:-251653120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">
                      <v:shape id="Shape 222356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522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522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5229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30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5231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232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5233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5234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35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36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37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238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9C2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9CCC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с рисунками и подписями к рисункам (предложения различаются по цели высказывания, например: «Снег идёт. Снег идёт? Снег, иди!»): сравнение ситуаций, изображённых на рисунке, формулирование вывода о </w:t>
            </w:r>
            <w:r w:rsidRPr="005D2DD1">
              <w:lastRenderedPageBreak/>
              <w:t xml:space="preserve">целях, с которыми произносятся предложения. Учебный диалог «Как соотносятся знаки препинания в   конце предложения с целевой установкой предложения?». Составление таблицы «Виды предложений  по    цели высказывания»,    подбор примеров. Работа с рисунками и подписями к рисункам </w:t>
            </w:r>
          </w:p>
          <w:p w14:paraId="6EB27F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(предложения различаются по эмоциональной   окраске, например: «Ландыши расцвели. </w:t>
            </w:r>
          </w:p>
          <w:p w14:paraId="50C0365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Ландыши </w:t>
            </w:r>
            <w:r w:rsidRPr="005D2DD1">
              <w:tab/>
              <w:t xml:space="preserve"> расцвели!»):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78C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62B2531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65408" behindDoc="1" locked="0" layoutInCell="1" allowOverlap="0" wp14:anchorId="4FF76A4D" wp14:editId="61B5F9BE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4321</wp:posOffset>
                  </wp:positionV>
                  <wp:extent cx="658368" cy="777240"/>
                  <wp:effectExtent l="0" t="0" r="0" b="0"/>
                  <wp:wrapNone/>
                  <wp:docPr id="218707" name="Picture 218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07" name="Picture 218707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6E2A5E3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6D3B0B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6F746709" w14:textId="77777777" w:rsidTr="00802828">
        <w:trPr>
          <w:trHeight w:val="4524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928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6. </w:t>
            </w:r>
          </w:p>
          <w:p w14:paraId="7136BD2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84A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иды предложений по эмоциональной окраске (по интонации): восклицательные и невосклицательные предложения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3F8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1D3ACBD6" wp14:editId="73AA941A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2057</wp:posOffset>
                      </wp:positionV>
                      <wp:extent cx="94615" cy="185420"/>
                      <wp:effectExtent l="0" t="0" r="0" b="0"/>
                      <wp:wrapNone/>
                      <wp:docPr id="202355" name="Group 202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58" name="Shape 22235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0" name="Shape 2524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1" name="Shape 2524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2" name="Shape 2524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3" name="Shape 2524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4" name="Shape 2524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5" name="Shape 25245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6" name="Shape 25246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7" name="Shape 25247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8" name="Shape 25248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49" name="Shape 25249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0" name="Shape 25250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1" name="Shape 25251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950F3C" id="Group 202355" o:spid="_x0000_s1026" style="position:absolute;margin-left:4.35pt;margin-top:.15pt;width:7.45pt;height:14.6pt;z-index:-251649024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">
                      <v:shape id="Shape 22235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524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524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4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43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44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5245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5246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5247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48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5249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50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5251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DD2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72008E99" wp14:editId="1A6B65D1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2057</wp:posOffset>
                      </wp:positionV>
                      <wp:extent cx="94615" cy="185420"/>
                      <wp:effectExtent l="0" t="0" r="0" b="0"/>
                      <wp:wrapNone/>
                      <wp:docPr id="202367" name="Group 202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60" name="Shape 222360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3" name="Shape 25253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4" name="Shape 2525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5" name="Shape 25255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6" name="Shape 25256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7" name="Shape 2525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8" name="Shape 25258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59" name="Shape 25259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0" name="Shape 25260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1" name="Shape 25261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2" name="Shape 25262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3" name="Shape 25263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4" name="Shape 25264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3E3770" id="Group 202367" o:spid="_x0000_s1026" style="position:absolute;margin-left:4.6pt;margin-top:.15pt;width:7.45pt;height:14.6pt;z-index:-251646976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">
                      <v:shape id="Shape 222360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5253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254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255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256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57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58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" path="m,l,176530e" filled="f" strokecolor="red" strokeweight=".72pt">
                        <v:path arrowok="t" textboxrect="0,0,0,176530"/>
                      </v:shape>
                      <v:shape id="Shape 25259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5260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5261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5262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5263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64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1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E124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252DBB80" wp14:editId="667ED64B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2057</wp:posOffset>
                      </wp:positionV>
                      <wp:extent cx="95250" cy="185420"/>
                      <wp:effectExtent l="0" t="0" r="0" b="0"/>
                      <wp:wrapNone/>
                      <wp:docPr id="202405" name="Group 202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362" name="Shape 222362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6" name="Shape 2526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7" name="Shape 2526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8" name="Shape 25268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69" name="Shape 25269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0" name="Shape 2527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1" name="Shape 25271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2" name="Shape 25272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3" name="Shape 25273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4" name="Shape 25274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5" name="Shape 25275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6" name="Shape 25276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277" name="Shape 25277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5433C" id="Group 202405" o:spid="_x0000_s1026" style="position:absolute;margin-left:4.45pt;margin-top:.15pt;width:7.5pt;height:14.6pt;z-index:-251644928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">
                      <v:shape id="Shape 222362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5266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67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5268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25269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270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5271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5272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5273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74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5275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5276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5277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1F0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A14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7975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A4635E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73600" behindDoc="1" locked="0" layoutInCell="1" allowOverlap="0" wp14:anchorId="2AEFEF50" wp14:editId="51BC9166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098</wp:posOffset>
                  </wp:positionV>
                  <wp:extent cx="649225" cy="777240"/>
                  <wp:effectExtent l="0" t="0" r="0" b="0"/>
                  <wp:wrapNone/>
                  <wp:docPr id="218709" name="Picture 218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09" name="Picture 218709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</w:t>
            </w:r>
            <w:r w:rsidRPr="005D2DD1">
              <w:tab/>
              <w:t xml:space="preserve"> </w:t>
            </w:r>
          </w:p>
          <w:p w14:paraId="528DDEF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941A" w14:textId="77777777" w:rsidR="005D2DD1" w:rsidRPr="005D2DD1" w:rsidRDefault="005D2DD1" w:rsidP="005D2DD1">
            <w:pPr>
              <w:spacing w:after="200" w:line="276" w:lineRule="auto"/>
            </w:pPr>
          </w:p>
        </w:tc>
      </w:tr>
    </w:tbl>
    <w:p w14:paraId="5FA1A9F2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5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474"/>
        <w:gridCol w:w="2925"/>
        <w:gridCol w:w="642"/>
        <w:gridCol w:w="1385"/>
        <w:gridCol w:w="1426"/>
        <w:gridCol w:w="1004"/>
        <w:gridCol w:w="3260"/>
        <w:gridCol w:w="1291"/>
        <w:gridCol w:w="2982"/>
      </w:tblGrid>
      <w:tr w:rsidR="005D2DD1" w:rsidRPr="001C0564" w14:paraId="461C0A88" w14:textId="77777777" w:rsidTr="00802828">
        <w:trPr>
          <w:trHeight w:val="395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957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977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1C1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4E41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E078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144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E43B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равнение </w:t>
            </w:r>
            <w:r w:rsidRPr="005D2DD1">
              <w:tab/>
              <w:t xml:space="preserve">ситуаций, изображённых </w:t>
            </w:r>
            <w:r w:rsidRPr="005D2DD1">
              <w:tab/>
              <w:t xml:space="preserve">на </w:t>
            </w:r>
            <w:r w:rsidRPr="005D2DD1">
              <w:tab/>
              <w:t xml:space="preserve">рисунках, наблюдение за интонационным оформлением предложений.Работа в парах: сопоставление </w:t>
            </w:r>
            <w:r w:rsidRPr="005D2DD1">
              <w:tab/>
              <w:t xml:space="preserve">предложений, </w:t>
            </w:r>
          </w:p>
          <w:p w14:paraId="2038550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личающих </w:t>
            </w:r>
            <w:r w:rsidRPr="005D2DD1">
              <w:tab/>
              <w:t xml:space="preserve">ся  </w:t>
            </w:r>
            <w:r w:rsidRPr="005D2DD1">
              <w:tab/>
              <w:t xml:space="preserve">по эмоциональной </w:t>
            </w:r>
            <w:r w:rsidRPr="005D2DD1">
              <w:tab/>
              <w:t xml:space="preserve"> </w:t>
            </w:r>
            <w:r w:rsidRPr="005D2DD1">
              <w:tab/>
              <w:t xml:space="preserve">окраске, произношение     предложений с соответствующей интонацией.Практическая работа: </w:t>
            </w:r>
            <w:r w:rsidRPr="005D2DD1">
              <w:tab/>
              <w:t xml:space="preserve">выбирать </w:t>
            </w:r>
            <w:r w:rsidRPr="005D2DD1">
              <w:tab/>
              <w:t xml:space="preserve">из </w:t>
            </w:r>
            <w:r w:rsidRPr="005D2DD1">
              <w:tab/>
              <w:t xml:space="preserve">текста предложения </w:t>
            </w:r>
            <w:r w:rsidRPr="005D2DD1">
              <w:tab/>
              <w:t xml:space="preserve">по </w:t>
            </w:r>
            <w:r w:rsidRPr="005D2DD1">
              <w:tab/>
              <w:t xml:space="preserve"> заданным признакам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241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E73C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285E8BFA" w14:textId="77777777" w:rsidTr="00802828">
        <w:trPr>
          <w:trHeight w:val="500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CE59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B8F9D3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A22DEE1" wp14:editId="36CD3C00">
                      <wp:simplePos x="0" y="0"/>
                      <wp:positionH relativeFrom="column">
                        <wp:posOffset>67437</wp:posOffset>
                      </wp:positionH>
                      <wp:positionV relativeFrom="paragraph">
                        <wp:posOffset>-7467</wp:posOffset>
                      </wp:positionV>
                      <wp:extent cx="76200" cy="179832"/>
                      <wp:effectExtent l="0" t="0" r="0" b="0"/>
                      <wp:wrapNone/>
                      <wp:docPr id="189096" name="Group 189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9832"/>
                                <a:chOff x="0" y="0"/>
                                <a:chExt cx="76200" cy="179832"/>
                              </a:xfrm>
                            </wpg:grpSpPr>
                            <wps:wsp>
                              <wps:cNvPr id="222364" name="Shape 222364"/>
                              <wps:cNvSpPr/>
                              <wps:spPr>
                                <a:xfrm>
                                  <a:off x="0" y="0"/>
                                  <a:ext cx="76200" cy="1798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9832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9832"/>
                                      </a:lnTo>
                                      <a:lnTo>
                                        <a:pt x="0" y="1798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81972" id="Group 189096" o:spid="_x0000_s1026" style="position:absolute;margin-left:5.3pt;margin-top:-.6pt;width:6pt;height:14.15pt;z-index:-251640832" coordsize="76200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">
                      <v:shape id="Shape 222364" o:spid="_x0000_s1027" style="position:absolute;width:76200;height:179832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" path="m,l76200,r,179832l,179832,,e" fillcolor="#f7fcf7" stroked="f" strokeweight="0">
                        <v:stroke miterlimit="83231f" joinstyle="miter"/>
                        <v:path arrowok="t" textboxrect="0,0,76200,179832"/>
                      </v:shape>
                    </v:group>
                  </w:pict>
                </mc:Fallback>
              </mc:AlternateContent>
            </w:r>
            <w:r w:rsidRPr="005D2DD1">
              <w:t xml:space="preserve">8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8EB03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0A8C56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FB6AA2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DAAEED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988E70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9D0F3D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C035639" w14:textId="77777777" w:rsidTr="00802828">
        <w:trPr>
          <w:trHeight w:val="468"/>
        </w:trPr>
        <w:tc>
          <w:tcPr>
            <w:tcW w:w="54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2CBB9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дел 7. </w:t>
            </w:r>
            <w:r w:rsidRPr="005D2DD1">
              <w:rPr>
                <w:b/>
              </w:rPr>
              <w:t xml:space="preserve">Орфография и пунктуация 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24FAB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0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6B382DF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32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B05B8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BB55FC8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28459C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66F62927" w14:textId="77777777" w:rsidTr="00802828">
        <w:trPr>
          <w:trHeight w:val="516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FBFC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7. </w:t>
            </w:r>
          </w:p>
          <w:p w14:paraId="123CB42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.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8BA0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вторение правил право- писания, изученных в 1 классе: 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      </w:r>
            <w:r w:rsidRPr="005D2DD1">
              <w:rPr>
                <w:b/>
              </w:rPr>
              <w:t xml:space="preserve">жи, ши </w:t>
            </w:r>
            <w:r w:rsidRPr="005D2DD1">
              <w:t xml:space="preserve">(в положении под ударением), </w:t>
            </w:r>
            <w:r w:rsidRPr="005D2DD1">
              <w:rPr>
                <w:b/>
              </w:rPr>
              <w:t>ча, ща, чу, щу</w:t>
            </w:r>
            <w:r w:rsidRPr="005D2DD1">
              <w:t xml:space="preserve">; сочетания </w:t>
            </w:r>
            <w:r w:rsidRPr="005D2DD1">
              <w:rPr>
                <w:b/>
              </w:rPr>
              <w:t>чк, чн</w:t>
            </w:r>
            <w:r w:rsidRPr="005D2DD1">
              <w:t xml:space="preserve">.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5614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7A8392CE" wp14:editId="24A3DBA1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-2260</wp:posOffset>
                      </wp:positionV>
                      <wp:extent cx="94615" cy="184150"/>
                      <wp:effectExtent l="0" t="0" r="0" b="0"/>
                      <wp:wrapNone/>
                      <wp:docPr id="189370" name="Group 189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366" name="Shape 222366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5" name="Shape 2702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6" name="Shape 2702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7" name="Shape 27027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8" name="Shape 27028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9" name="Shape 27029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0" name="Shape 27030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1" name="Shape 27031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2" name="Shape 27032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3" name="Shape 27033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4" name="Shape 27034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5" name="Shape 27035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6" name="Shape 27036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97B28" id="Group 189370" o:spid="_x0000_s1026" style="position:absolute;margin-left:4.25pt;margin-top:-.2pt;width:7.45pt;height:14.5pt;z-index:-251638784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">
                      <v:shape id="Shape 222366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025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026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027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7028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7029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030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" path="m,l,175260e" filled="f" strokecolor="red" strokeweight=".72pt">
                        <v:path arrowok="t" textboxrect="0,0,0,175260"/>
                      </v:shape>
                      <v:shape id="Shape 27031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032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033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034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035" o:spid="_x0000_s1038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036" o:spid="_x0000_s1039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7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C1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3D2D6D74" wp14:editId="12CCDD4D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-2260</wp:posOffset>
                      </wp:positionV>
                      <wp:extent cx="94615" cy="184150"/>
                      <wp:effectExtent l="0" t="0" r="0" b="0"/>
                      <wp:wrapNone/>
                      <wp:docPr id="189652" name="Group 189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368" name="Shape 222368"/>
                              <wps:cNvSpPr/>
                              <wps:spPr>
                                <a:xfrm>
                                  <a:off x="8890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8" name="Shape 27038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9" name="Shape 27039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0" name="Shape 27040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1" name="Shape 27041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2" name="Shape 27042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3" name="Shape 27043"/>
                              <wps:cNvSpPr/>
                              <wps:spPr>
                                <a:xfrm>
                                  <a:off x="508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4" name="Shape 27044"/>
                              <wps:cNvSpPr/>
                              <wps:spPr>
                                <a:xfrm>
                                  <a:off x="9017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5" name="Shape 27045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6" name="Shape 27046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7" name="Shape 27047"/>
                              <wps:cNvSpPr/>
                              <wps:spPr>
                                <a:xfrm>
                                  <a:off x="9525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8" name="Shape 27048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9" name="Shape 27049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DA9600" id="Group 189652" o:spid="_x0000_s1026" style="position:absolute;margin-left:4.7pt;margin-top:-.2pt;width:7.45pt;height:14.5pt;z-index:-251636736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">
                      <v:shape id="Shape 222368" o:spid="_x0000_s1027" style="position:absolute;left:8890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038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27039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040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7041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042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043" o:spid="_x0000_s1033" style="position:absolute;left:508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7044" o:spid="_x0000_s1034" style="position:absolute;left:9017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7045" o:spid="_x0000_s1035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046" o:spid="_x0000_s1036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047" o:spid="_x0000_s1037" style="position:absolute;left:9525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048" o:spid="_x0000_s1038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7049" o:spid="_x0000_s1039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7057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58528480" wp14:editId="70B1FECF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2260</wp:posOffset>
                      </wp:positionV>
                      <wp:extent cx="95250" cy="184150"/>
                      <wp:effectExtent l="0" t="0" r="0" b="0"/>
                      <wp:wrapNone/>
                      <wp:docPr id="189772" name="Group 189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150"/>
                                <a:chOff x="0" y="0"/>
                                <a:chExt cx="95250" cy="184150"/>
                              </a:xfrm>
                            </wpg:grpSpPr>
                            <wps:wsp>
                              <wps:cNvPr id="222370" name="Shape 222370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1" name="Shape 2705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2" name="Shape 2705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3" name="Shape 27053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4" name="Shape 27054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5" name="Shape 27055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6" name="Shape 27056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7" name="Shape 27057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8" name="Shape 27058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9" name="Shape 27059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60" name="Shape 27060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61" name="Shape 27061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62" name="Shape 27062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540E7F" id="Group 189772" o:spid="_x0000_s1026" style="position:absolute;margin-left:4.45pt;margin-top:-.2pt;width:7.5pt;height:14.5pt;z-index:-251634688" coordsize="952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">
                      <v:shape id="Shape 222370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051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052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053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054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055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7056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7057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7058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7059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060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061" o:spid="_x0000_s1038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062" o:spid="_x0000_s1039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AA71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7E70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Учебный диалог «Как использовать алгоритм порядка действий   при списывании?».Комментированн ое письмо: объяснение различия в звуко- буквенном составе записываемых слов.Упражнения   на закрепление   правила написания сочетаний жи, ши, ча, ща, чу, щу; чк, чн. </w:t>
            </w:r>
          </w:p>
          <w:p w14:paraId="3F47E08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заимопроверка. Осуществ- ление  самоконтроля </w:t>
            </w:r>
          </w:p>
          <w:p w14:paraId="437E3A3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спользования </w:t>
            </w:r>
          </w:p>
          <w:p w14:paraId="5C8D3F2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авила.Наблюдение за языковым  материалом: формулирование на основе анализа предложенного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BB05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8684A1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83840" behindDoc="1" locked="0" layoutInCell="1" allowOverlap="0" wp14:anchorId="77894302" wp14:editId="67DC8EA6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861</wp:posOffset>
                  </wp:positionV>
                  <wp:extent cx="649225" cy="780288"/>
                  <wp:effectExtent l="0" t="0" r="0" b="0"/>
                  <wp:wrapNone/>
                  <wp:docPr id="218711" name="Picture 218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11" name="Picture 218711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 </w:t>
            </w:r>
            <w:r w:rsidRPr="005D2DD1">
              <w:tab/>
              <w:t xml:space="preserve"> </w:t>
            </w:r>
          </w:p>
          <w:p w14:paraId="23EF9B2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89CC" w14:textId="77777777" w:rsidR="005D2DD1" w:rsidRPr="005D2DD1" w:rsidRDefault="00253105" w:rsidP="005D2DD1">
            <w:pPr>
              <w:spacing w:after="200" w:line="276" w:lineRule="auto"/>
            </w:pPr>
            <w:hyperlink r:id="rId60">
              <w:r w:rsidR="005D2DD1" w:rsidRPr="005D2DD1">
                <w:rPr>
                  <w:rStyle w:val="aff8"/>
                </w:rPr>
                <w:t>http</w:t>
              </w:r>
            </w:hyperlink>
            <w:hyperlink r:id="rId61">
              <w:r w:rsidR="005D2DD1" w:rsidRPr="005D2DD1">
                <w:rPr>
                  <w:rStyle w:val="aff8"/>
                </w:rPr>
                <w:t>://</w:t>
              </w:r>
            </w:hyperlink>
            <w:hyperlink r:id="rId62">
              <w:r w:rsidR="005D2DD1" w:rsidRPr="005D2DD1">
                <w:rPr>
                  <w:rStyle w:val="aff8"/>
                </w:rPr>
                <w:t>sch</w:t>
              </w:r>
            </w:hyperlink>
            <w:hyperlink r:id="rId63">
              <w:r w:rsidR="005D2DD1" w:rsidRPr="005D2DD1">
                <w:rPr>
                  <w:rStyle w:val="aff8"/>
                </w:rPr>
                <w:t>oo</w:t>
              </w:r>
            </w:hyperlink>
            <w:hyperlink r:id="rId64">
              <w:r w:rsidR="005D2DD1" w:rsidRPr="005D2DD1">
                <w:rPr>
                  <w:rStyle w:val="aff8"/>
                </w:rPr>
                <w:t>l</w:t>
              </w:r>
            </w:hyperlink>
            <w:hyperlink r:id="rId65">
              <w:r w:rsidR="005D2DD1" w:rsidRPr="005D2DD1">
                <w:rPr>
                  <w:rStyle w:val="aff8"/>
                </w:rPr>
                <w:t>-</w:t>
              </w:r>
            </w:hyperlink>
            <w:hyperlink r:id="rId66">
              <w:r w:rsidR="005D2DD1" w:rsidRPr="005D2DD1">
                <w:rPr>
                  <w:rStyle w:val="aff8"/>
                </w:rPr>
                <w:t>c</w:t>
              </w:r>
            </w:hyperlink>
            <w:hyperlink r:id="rId67">
              <w:r w:rsidR="005D2DD1" w:rsidRPr="005D2DD1">
                <w:rPr>
                  <w:rStyle w:val="aff8"/>
                </w:rPr>
                <w:t>o</w:t>
              </w:r>
            </w:hyperlink>
            <w:hyperlink r:id="rId68">
              <w:r w:rsidR="005D2DD1" w:rsidRPr="005D2DD1">
                <w:rPr>
                  <w:rStyle w:val="aff8"/>
                </w:rPr>
                <w:t>llecti</w:t>
              </w:r>
            </w:hyperlink>
            <w:hyperlink r:id="rId69">
              <w:r w:rsidR="005D2DD1" w:rsidRPr="005D2DD1">
                <w:rPr>
                  <w:rStyle w:val="aff8"/>
                </w:rPr>
                <w:t>o</w:t>
              </w:r>
            </w:hyperlink>
            <w:hyperlink r:id="rId70">
              <w:r w:rsidR="005D2DD1" w:rsidRPr="005D2DD1">
                <w:rPr>
                  <w:rStyle w:val="aff8"/>
                </w:rPr>
                <w:t>n</w:t>
              </w:r>
            </w:hyperlink>
            <w:hyperlink r:id="rId71">
              <w:r w:rsidR="005D2DD1" w:rsidRPr="005D2DD1">
                <w:rPr>
                  <w:rStyle w:val="aff8"/>
                </w:rPr>
                <w:t>.</w:t>
              </w:r>
            </w:hyperlink>
            <w:hyperlink r:id="rId72">
              <w:r w:rsidR="005D2DD1" w:rsidRPr="005D2DD1">
                <w:rPr>
                  <w:rStyle w:val="aff8"/>
                </w:rPr>
                <w:t>edu.ru/</w:t>
              </w:r>
            </w:hyperlink>
            <w:hyperlink r:id="rId73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0C95B967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1C0564" w14:paraId="21890F64" w14:textId="77777777" w:rsidTr="00802828">
        <w:trPr>
          <w:trHeight w:val="184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5E0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  <w:p w14:paraId="148273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C8BB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Формирование орфографической зоркости: осознание места </w:t>
            </w:r>
          </w:p>
          <w:p w14:paraId="09D88BB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озможного возникновения орфографической ошибки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301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35957F0" wp14:editId="658F5FA9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609</wp:posOffset>
                      </wp:positionV>
                      <wp:extent cx="94615" cy="184786"/>
                      <wp:effectExtent l="0" t="0" r="0" b="0"/>
                      <wp:wrapNone/>
                      <wp:docPr id="199980" name="Group 199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372" name="Shape 222372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4" name="Shape 2780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5" name="Shape 2780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6" name="Shape 27806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7" name="Shape 2780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8" name="Shape 27808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09" name="Shape 27809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0" name="Shape 27810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1" name="Shape 27811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2" name="Shape 27812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3" name="Shape 27813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4" name="Shape 27814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5" name="Shape 27815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8DBAF" id="Group 199980" o:spid="_x0000_s1026" style="position:absolute;margin-left:4.35pt;margin-top:-.05pt;width:7.45pt;height:14.55pt;z-index:-251630592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">
                      <v:shape id="Shape 222372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804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05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06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807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08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27809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10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" path="m,l,175260e" filled="f" strokecolor="red" strokeweight=".72pt">
                        <v:path arrowok="t" textboxrect="0,0,0,175260"/>
                      </v:shape>
                      <v:shape id="Shape 27811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12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13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7814" o:spid="_x0000_s1038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815" o:spid="_x0000_s1039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7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AE1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4855CF8E" wp14:editId="1F08496A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609</wp:posOffset>
                      </wp:positionV>
                      <wp:extent cx="94615" cy="184786"/>
                      <wp:effectExtent l="0" t="0" r="0" b="0"/>
                      <wp:wrapNone/>
                      <wp:docPr id="200001" name="Group 200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374" name="Shape 222374"/>
                              <wps:cNvSpPr/>
                              <wps:spPr>
                                <a:xfrm>
                                  <a:off x="8890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7" name="Shape 27817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8" name="Shape 27818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9" name="Shape 27819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0" name="Shape 27820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1" name="Shape 27821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2" name="Shape 27822"/>
                              <wps:cNvSpPr/>
                              <wps:spPr>
                                <a:xfrm>
                                  <a:off x="508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3" name="Shape 27823"/>
                              <wps:cNvSpPr/>
                              <wps:spPr>
                                <a:xfrm>
                                  <a:off x="90170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4" name="Shape 27824"/>
                              <wps:cNvSpPr/>
                              <wps:spPr>
                                <a:xfrm>
                                  <a:off x="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5" name="Shape 27825"/>
                              <wps:cNvSpPr/>
                              <wps:spPr>
                                <a:xfrm>
                                  <a:off x="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6" name="Shape 27826"/>
                              <wps:cNvSpPr/>
                              <wps:spPr>
                                <a:xfrm>
                                  <a:off x="9525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7" name="Shape 27827"/>
                              <wps:cNvSpPr/>
                              <wps:spPr>
                                <a:xfrm>
                                  <a:off x="85725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28" name="Shape 27828"/>
                              <wps:cNvSpPr/>
                              <wps:spPr>
                                <a:xfrm>
                                  <a:off x="85725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FDAB78" id="Group 200001" o:spid="_x0000_s1026" style="position:absolute;margin-left:4.6pt;margin-top:-.05pt;width:7.45pt;height:14.55pt;z-index:-251628544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">
                      <v:shape id="Shape 222374" o:spid="_x0000_s1027" style="position:absolute;left:8890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817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7818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" path="m,l9525,e" filled="f" strokecolor="red" strokeweight=".72pt">
                        <v:path arrowok="t" textboxrect="0,0,9525,0"/>
                      </v:shape>
                      <v:shape id="Shape 27819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820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7821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22" o:spid="_x0000_s1033" style="position:absolute;left:508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23" o:spid="_x0000_s1034" style="position:absolute;left:90170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24" o:spid="_x0000_s1035" style="position:absolute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25" o:spid="_x0000_s1036" style="position:absolute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7826" o:spid="_x0000_s1037" style="position:absolute;left:9525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27827" o:spid="_x0000_s1038" style="position:absolute;left:85725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28" o:spid="_x0000_s1039" style="position:absolute;left:85725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0E0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1BF51E48" wp14:editId="25978188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609</wp:posOffset>
                      </wp:positionV>
                      <wp:extent cx="95250" cy="184786"/>
                      <wp:effectExtent l="0" t="0" r="0" b="0"/>
                      <wp:wrapNone/>
                      <wp:docPr id="200030" name="Group 2000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786"/>
                                <a:chOff x="0" y="0"/>
                                <a:chExt cx="95250" cy="184786"/>
                              </a:xfrm>
                            </wpg:grpSpPr>
                            <wps:wsp>
                              <wps:cNvPr id="222376" name="Shape 222376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0" name="Shape 2783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1" name="Shape 2783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2" name="Shape 27832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3" name="Shape 27833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4" name="Shape 27834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5" name="Shape 27835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6" name="Shape 27836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7" name="Shape 27837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8" name="Shape 27838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39" name="Shape 27839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0" name="Shape 27840"/>
                              <wps:cNvSpPr/>
                              <wps:spPr>
                                <a:xfrm>
                                  <a:off x="8509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1" name="Shape 27841"/>
                              <wps:cNvSpPr/>
                              <wps:spPr>
                                <a:xfrm>
                                  <a:off x="85090" y="184786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82575" id="Group 200030" o:spid="_x0000_s1026" style="position:absolute;margin-left:4.45pt;margin-top:-.05pt;width:7.5pt;height:14.55pt;z-index:-251626496" coordsize="95250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">
                      <v:shape id="Shape 222376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83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3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7832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833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7834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35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7836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27837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38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7839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840" o:spid="_x0000_s1038" style="position:absolute;left:85090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7841" o:spid="_x0000_s1039" style="position:absolute;left:85090;top:184786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124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8D9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материала ответа на вопрос, связанный с правилом переноса слов, уточнение правила переноса слов (буквы й, ь, ъ).Работа с таблицей (в одном столбце слова разделены по слогам, в другом столбце эти же слова </w:t>
            </w:r>
            <w:r w:rsidRPr="005D2DD1">
              <w:lastRenderedPageBreak/>
              <w:t xml:space="preserve">разделены для пере носа): сопоставление различия деления слов на слоги и для переноса,  объяснение разницы.Практическая работа: запись слов с делением для переноса, осуществление самоконтроля при делении слов для </w:t>
            </w:r>
          </w:p>
          <w:p w14:paraId="75623C4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ереноса.Дифференцированно е задание: нахождение слов по заданно му основанию (слова, которые нельзя перенести). </w:t>
            </w:r>
          </w:p>
          <w:p w14:paraId="54AFD09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в парах: объяснять допущенные ошибки в делении слов для  переноса. </w:t>
            </w:r>
          </w:p>
          <w:p w14:paraId="77E1949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амоконтроль: проверка своих письменных работ по другим предметам  с  целью исправления возможных ошибок на применение правила переноса слов. Практическая работа: запись предложений с использованием  правила написания собственных имён существительных. Работа в </w:t>
            </w:r>
            <w:r w:rsidRPr="005D2DD1">
              <w:lastRenderedPageBreak/>
              <w:t xml:space="preserve">парах: ответы на вопросы, в которых обязательно нужно будет применить правило написания собственных имён существительных.     Творческое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EEC2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6B86791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692032" behindDoc="1" locked="0" layoutInCell="1" allowOverlap="0" wp14:anchorId="4050FBEC" wp14:editId="7DDD6B71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6353</wp:posOffset>
                  </wp:positionV>
                  <wp:extent cx="658368" cy="783336"/>
                  <wp:effectExtent l="0" t="0" r="0" b="0"/>
                  <wp:wrapNone/>
                  <wp:docPr id="218713" name="Picture 218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13" name="Picture 21871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</w:t>
            </w:r>
            <w:r w:rsidRPr="005D2DD1">
              <w:rPr>
                <w:u w:val="single"/>
              </w:rPr>
              <w:t>Текущий,</w:t>
            </w:r>
            <w:r w:rsidRPr="005D2DD1">
              <w:t xml:space="preserve">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20E081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B9E69" w14:textId="77777777" w:rsidR="005D2DD1" w:rsidRPr="005D2DD1" w:rsidRDefault="00253105" w:rsidP="005D2DD1">
            <w:pPr>
              <w:spacing w:after="200" w:line="276" w:lineRule="auto"/>
            </w:pPr>
            <w:hyperlink r:id="rId74">
              <w:r w:rsidR="005D2DD1" w:rsidRPr="005D2DD1">
                <w:rPr>
                  <w:rStyle w:val="aff8"/>
                </w:rPr>
                <w:t>http</w:t>
              </w:r>
            </w:hyperlink>
            <w:hyperlink r:id="rId75">
              <w:r w:rsidR="005D2DD1" w:rsidRPr="005D2DD1">
                <w:rPr>
                  <w:rStyle w:val="aff8"/>
                </w:rPr>
                <w:t>://</w:t>
              </w:r>
            </w:hyperlink>
            <w:hyperlink r:id="rId76">
              <w:r w:rsidR="005D2DD1" w:rsidRPr="005D2DD1">
                <w:rPr>
                  <w:rStyle w:val="aff8"/>
                </w:rPr>
                <w:t>sch</w:t>
              </w:r>
            </w:hyperlink>
            <w:hyperlink r:id="rId77">
              <w:r w:rsidR="005D2DD1" w:rsidRPr="005D2DD1">
                <w:rPr>
                  <w:rStyle w:val="aff8"/>
                </w:rPr>
                <w:t>oo</w:t>
              </w:r>
            </w:hyperlink>
            <w:hyperlink r:id="rId78">
              <w:r w:rsidR="005D2DD1" w:rsidRPr="005D2DD1">
                <w:rPr>
                  <w:rStyle w:val="aff8"/>
                </w:rPr>
                <w:t>l</w:t>
              </w:r>
            </w:hyperlink>
            <w:hyperlink r:id="rId79">
              <w:r w:rsidR="005D2DD1" w:rsidRPr="005D2DD1">
                <w:rPr>
                  <w:rStyle w:val="aff8"/>
                </w:rPr>
                <w:t>-</w:t>
              </w:r>
            </w:hyperlink>
            <w:hyperlink r:id="rId80">
              <w:r w:rsidR="005D2DD1" w:rsidRPr="005D2DD1">
                <w:rPr>
                  <w:rStyle w:val="aff8"/>
                </w:rPr>
                <w:t>c</w:t>
              </w:r>
            </w:hyperlink>
            <w:hyperlink r:id="rId81">
              <w:r w:rsidR="005D2DD1" w:rsidRPr="005D2DD1">
                <w:rPr>
                  <w:rStyle w:val="aff8"/>
                </w:rPr>
                <w:t>o</w:t>
              </w:r>
            </w:hyperlink>
            <w:hyperlink r:id="rId82">
              <w:r w:rsidR="005D2DD1" w:rsidRPr="005D2DD1">
                <w:rPr>
                  <w:rStyle w:val="aff8"/>
                </w:rPr>
                <w:t>llecti</w:t>
              </w:r>
            </w:hyperlink>
            <w:hyperlink r:id="rId83">
              <w:r w:rsidR="005D2DD1" w:rsidRPr="005D2DD1">
                <w:rPr>
                  <w:rStyle w:val="aff8"/>
                </w:rPr>
                <w:t>o</w:t>
              </w:r>
            </w:hyperlink>
            <w:hyperlink r:id="rId84">
              <w:r w:rsidR="005D2DD1" w:rsidRPr="005D2DD1">
                <w:rPr>
                  <w:rStyle w:val="aff8"/>
                </w:rPr>
                <w:t>n</w:t>
              </w:r>
            </w:hyperlink>
            <w:hyperlink r:id="rId85">
              <w:r w:rsidR="005D2DD1" w:rsidRPr="005D2DD1">
                <w:rPr>
                  <w:rStyle w:val="aff8"/>
                </w:rPr>
                <w:t>.</w:t>
              </w:r>
            </w:hyperlink>
            <w:hyperlink r:id="rId86">
              <w:r w:rsidR="005D2DD1" w:rsidRPr="005D2DD1">
                <w:rPr>
                  <w:rStyle w:val="aff8"/>
                </w:rPr>
                <w:t>edu.ru/</w:t>
              </w:r>
            </w:hyperlink>
            <w:hyperlink r:id="rId87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6613C628" w14:textId="77777777" w:rsidTr="00802828">
        <w:trPr>
          <w:trHeight w:val="141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042B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7. </w:t>
            </w:r>
          </w:p>
          <w:p w14:paraId="4AAC936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02C0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нятие орфограммы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650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326FBEAB" wp14:editId="03F28044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914</wp:posOffset>
                      </wp:positionV>
                      <wp:extent cx="94615" cy="184150"/>
                      <wp:effectExtent l="0" t="0" r="0" b="0"/>
                      <wp:wrapNone/>
                      <wp:docPr id="205101" name="Group 205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378" name="Shape 222378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3" name="Shape 2784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4" name="Shape 2784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5" name="Shape 27845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6" name="Shape 2784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7" name="Shape 2784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8" name="Shape 27848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49" name="Shape 27849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0" name="Shape 27850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1" name="Shape 27851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2" name="Shape 27852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3" name="Shape 27853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4" name="Shape 27854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035989" id="Group 205101" o:spid="_x0000_s1026" style="position:absolute;margin-left:4.35pt;margin-top:.05pt;width:7.45pt;height:14.5pt;z-index:-251622400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">
                      <v:shape id="Shape 222378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843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844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45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846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47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48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" path="m,l,175260e" filled="f" strokecolor="red" strokeweight=".72pt">
                        <v:path arrowok="t" textboxrect="0,0,0,175260"/>
                      </v:shape>
                      <v:shape id="Shape 27849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50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51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52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853" o:spid="_x0000_s1038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54" o:spid="_x0000_s1039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7FE1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092F5187" wp14:editId="77574A95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914</wp:posOffset>
                      </wp:positionV>
                      <wp:extent cx="94615" cy="184150"/>
                      <wp:effectExtent l="0" t="0" r="0" b="0"/>
                      <wp:wrapNone/>
                      <wp:docPr id="205129" name="Group 205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380" name="Shape 222380"/>
                              <wps:cNvSpPr/>
                              <wps:spPr>
                                <a:xfrm>
                                  <a:off x="8890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6" name="Shape 27856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7" name="Shape 27857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8" name="Shape 27858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59" name="Shape 27859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0" name="Shape 27860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1" name="Shape 27861"/>
                              <wps:cNvSpPr/>
                              <wps:spPr>
                                <a:xfrm>
                                  <a:off x="508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2" name="Shape 27862"/>
                              <wps:cNvSpPr/>
                              <wps:spPr>
                                <a:xfrm>
                                  <a:off x="9017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3" name="Shape 27863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4" name="Shape 27864"/>
                              <wps:cNvSpPr/>
                              <wps:spPr>
                                <a:xfrm>
                                  <a:off x="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5" name="Shape 27865"/>
                              <wps:cNvSpPr/>
                              <wps:spPr>
                                <a:xfrm>
                                  <a:off x="9525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6" name="Shape 27866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7" name="Shape 27867"/>
                              <wps:cNvSpPr/>
                              <wps:spPr>
                                <a:xfrm>
                                  <a:off x="85725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7AA403" id="Group 205129" o:spid="_x0000_s1026" style="position:absolute;margin-left:4.6pt;margin-top:.05pt;width:7.45pt;height:14.5pt;z-index:-251620352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">
                      <v:shape id="Shape 222380" o:spid="_x0000_s1027" style="position:absolute;left:8890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856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57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58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7859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860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61" o:spid="_x0000_s1033" style="position:absolute;left:508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62" o:spid="_x0000_s1034" style="position:absolute;left:9017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63" o:spid="_x0000_s1035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64" o:spid="_x0000_s1036" style="position:absolute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65" o:spid="_x0000_s1037" style="position:absolute;left:9525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866" o:spid="_x0000_s1038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67" o:spid="_x0000_s1039" style="position:absolute;left:85725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ACBE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6AD52C37" wp14:editId="0F0E1E03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914</wp:posOffset>
                      </wp:positionV>
                      <wp:extent cx="95250" cy="184150"/>
                      <wp:effectExtent l="0" t="0" r="0" b="0"/>
                      <wp:wrapNone/>
                      <wp:docPr id="205175" name="Group 205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150"/>
                                <a:chOff x="0" y="0"/>
                                <a:chExt cx="95250" cy="184150"/>
                              </a:xfrm>
                            </wpg:grpSpPr>
                            <wps:wsp>
                              <wps:cNvPr id="222382" name="Shape 222382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69" name="Shape 2786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0" name="Shape 2787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1" name="Shape 27871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2" name="Shape 27872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3" name="Shape 27873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4" name="Shape 27874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5" name="Shape 27875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6" name="Shape 27876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7" name="Shape 27877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8" name="Shape 27878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79" name="Shape 27879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0" name="Shape 27880"/>
                              <wps:cNvSpPr/>
                              <wps:spPr>
                                <a:xfrm>
                                  <a:off x="85090" y="18415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80EF2" id="Group 205175" o:spid="_x0000_s1026" style="position:absolute;margin-left:4.45pt;margin-top:.05pt;width:7.5pt;height:14.5pt;z-index:-251618304" coordsize="952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">
                      <v:shape id="Shape 222382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27869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70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71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872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27873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74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75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27876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77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7878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27879" o:spid="_x0000_s1038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80" o:spid="_x0000_s1039" style="position:absolute;left:85090;top:18415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E700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ACDC8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4863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2EE23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00224" behindDoc="1" locked="0" layoutInCell="1" allowOverlap="0" wp14:anchorId="2BA21F73" wp14:editId="059D47C3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717</wp:posOffset>
                  </wp:positionV>
                  <wp:extent cx="658368" cy="780288"/>
                  <wp:effectExtent l="0" t="0" r="0" b="0"/>
                  <wp:wrapNone/>
                  <wp:docPr id="218715" name="Picture 218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15" name="Picture 218715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44D3F94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F417" w14:textId="77777777" w:rsidR="005D2DD1" w:rsidRPr="005D2DD1" w:rsidRDefault="00253105" w:rsidP="005D2DD1">
            <w:pPr>
              <w:spacing w:after="200" w:line="276" w:lineRule="auto"/>
            </w:pPr>
            <w:hyperlink r:id="rId88">
              <w:r w:rsidR="005D2DD1" w:rsidRPr="005D2DD1">
                <w:rPr>
                  <w:rStyle w:val="aff8"/>
                </w:rPr>
                <w:t>http</w:t>
              </w:r>
            </w:hyperlink>
            <w:hyperlink r:id="rId89">
              <w:r w:rsidR="005D2DD1" w:rsidRPr="005D2DD1">
                <w:rPr>
                  <w:rStyle w:val="aff8"/>
                </w:rPr>
                <w:t>://</w:t>
              </w:r>
            </w:hyperlink>
            <w:hyperlink r:id="rId90">
              <w:r w:rsidR="005D2DD1" w:rsidRPr="005D2DD1">
                <w:rPr>
                  <w:rStyle w:val="aff8"/>
                </w:rPr>
                <w:t>sch</w:t>
              </w:r>
            </w:hyperlink>
            <w:hyperlink r:id="rId91">
              <w:r w:rsidR="005D2DD1" w:rsidRPr="005D2DD1">
                <w:rPr>
                  <w:rStyle w:val="aff8"/>
                </w:rPr>
                <w:t>oo</w:t>
              </w:r>
            </w:hyperlink>
            <w:hyperlink r:id="rId92">
              <w:r w:rsidR="005D2DD1" w:rsidRPr="005D2DD1">
                <w:rPr>
                  <w:rStyle w:val="aff8"/>
                </w:rPr>
                <w:t>l</w:t>
              </w:r>
            </w:hyperlink>
            <w:hyperlink r:id="rId93">
              <w:r w:rsidR="005D2DD1" w:rsidRPr="005D2DD1">
                <w:rPr>
                  <w:rStyle w:val="aff8"/>
                </w:rPr>
                <w:t>-</w:t>
              </w:r>
            </w:hyperlink>
            <w:hyperlink r:id="rId94">
              <w:r w:rsidR="005D2DD1" w:rsidRPr="005D2DD1">
                <w:rPr>
                  <w:rStyle w:val="aff8"/>
                </w:rPr>
                <w:t>c</w:t>
              </w:r>
            </w:hyperlink>
            <w:hyperlink r:id="rId95">
              <w:r w:rsidR="005D2DD1" w:rsidRPr="005D2DD1">
                <w:rPr>
                  <w:rStyle w:val="aff8"/>
                </w:rPr>
                <w:t>o</w:t>
              </w:r>
            </w:hyperlink>
            <w:hyperlink r:id="rId96">
              <w:r w:rsidR="005D2DD1" w:rsidRPr="005D2DD1">
                <w:rPr>
                  <w:rStyle w:val="aff8"/>
                </w:rPr>
                <w:t>llecti</w:t>
              </w:r>
            </w:hyperlink>
            <w:hyperlink r:id="rId97">
              <w:r w:rsidR="005D2DD1" w:rsidRPr="005D2DD1">
                <w:rPr>
                  <w:rStyle w:val="aff8"/>
                </w:rPr>
                <w:t>o</w:t>
              </w:r>
            </w:hyperlink>
            <w:hyperlink r:id="rId98">
              <w:r w:rsidR="005D2DD1" w:rsidRPr="005D2DD1">
                <w:rPr>
                  <w:rStyle w:val="aff8"/>
                </w:rPr>
                <w:t>n</w:t>
              </w:r>
            </w:hyperlink>
            <w:hyperlink r:id="rId99">
              <w:r w:rsidR="005D2DD1" w:rsidRPr="005D2DD1">
                <w:rPr>
                  <w:rStyle w:val="aff8"/>
                </w:rPr>
                <w:t>.</w:t>
              </w:r>
            </w:hyperlink>
            <w:hyperlink r:id="rId100">
              <w:r w:rsidR="005D2DD1" w:rsidRPr="005D2DD1">
                <w:rPr>
                  <w:rStyle w:val="aff8"/>
                </w:rPr>
                <w:t>edu.ru/</w:t>
              </w:r>
            </w:hyperlink>
            <w:hyperlink r:id="rId101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2CBEE76E" w14:textId="77777777" w:rsidTr="00802828">
        <w:trPr>
          <w:trHeight w:val="157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E86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  <w:p w14:paraId="3AD1017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23AD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спользование различных способов решения орфографической задачи в зависимости от места орфограммы в слове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78F8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7DD6B42A" wp14:editId="30CAB588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2184</wp:posOffset>
                      </wp:positionV>
                      <wp:extent cx="94615" cy="185420"/>
                      <wp:effectExtent l="0" t="0" r="0" b="0"/>
                      <wp:wrapNone/>
                      <wp:docPr id="206966" name="Group 206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84" name="Shape 222384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2" name="Shape 2788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3" name="Shape 2788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4" name="Shape 27884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5" name="Shape 2788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6" name="Shape 2788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7" name="Shape 27887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8" name="Shape 27888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89" name="Shape 27889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0" name="Shape 27890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1" name="Shape 27891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2" name="Shape 27892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3" name="Shape 27893"/>
                              <wps:cNvSpPr/>
                              <wps:spPr>
                                <a:xfrm>
                                  <a:off x="8509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2CF9A" id="Group 206966" o:spid="_x0000_s1026" style="position:absolute;margin-left:4.35pt;margin-top:.15pt;width:7.45pt;height:14.6pt;z-index:-251614208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">
                      <v:shape id="Shape 222384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7882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83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84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885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86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87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27888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27889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890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91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892" o:spid="_x0000_s1038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893" o:spid="_x0000_s1039" style="position:absolute;left:85090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7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96CE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6BA2E910" wp14:editId="63D3EFAA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2184</wp:posOffset>
                      </wp:positionV>
                      <wp:extent cx="94615" cy="185420"/>
                      <wp:effectExtent l="0" t="0" r="0" b="0"/>
                      <wp:wrapNone/>
                      <wp:docPr id="207000" name="Group 2070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5420"/>
                                <a:chOff x="0" y="0"/>
                                <a:chExt cx="94615" cy="185420"/>
                              </a:xfrm>
                            </wpg:grpSpPr>
                            <wps:wsp>
                              <wps:cNvPr id="222386" name="Shape 222386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5" name="Shape 2789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6" name="Shape 27896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7" name="Shape 27897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8" name="Shape 2789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99" name="Shape 27899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0" name="Shape 27900"/>
                              <wps:cNvSpPr/>
                              <wps:spPr>
                                <a:xfrm>
                                  <a:off x="508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1" name="Shape 27901"/>
                              <wps:cNvSpPr/>
                              <wps:spPr>
                                <a:xfrm>
                                  <a:off x="90170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2" name="Shape 27902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3" name="Shape 27903"/>
                              <wps:cNvSpPr/>
                              <wps:spPr>
                                <a:xfrm>
                                  <a:off x="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4" name="Shape 27904"/>
                              <wps:cNvSpPr/>
                              <wps:spPr>
                                <a:xfrm>
                                  <a:off x="9525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5" name="Shape 27905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6" name="Shape 27906"/>
                              <wps:cNvSpPr/>
                              <wps:spPr>
                                <a:xfrm>
                                  <a:off x="85725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0CAB3B" id="Group 207000" o:spid="_x0000_s1026" style="position:absolute;margin-left:4.6pt;margin-top:.15pt;width:7.45pt;height:14.6pt;z-index:-251612160" coordsize="94615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">
                      <v:shape id="Shape 222386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7895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96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897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898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27899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00" o:spid="_x0000_s1033" style="position:absolute;left:508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" path="m,l,176530e" filled="f" strokecolor="red" strokeweight=".72pt">
                        <v:path arrowok="t" textboxrect="0,0,0,176530"/>
                      </v:shape>
                      <v:shape id="Shape 27901" o:spid="_x0000_s1034" style="position:absolute;left:90170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7902" o:spid="_x0000_s1035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03" o:spid="_x0000_s1036" style="position:absolute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04" o:spid="_x0000_s1037" style="position:absolute;left:9525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905" o:spid="_x0000_s1038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906" o:spid="_x0000_s1039" style="position:absolute;left:85725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4C63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549E397A" wp14:editId="550FECAA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2184</wp:posOffset>
                      </wp:positionV>
                      <wp:extent cx="95250" cy="185420"/>
                      <wp:effectExtent l="0" t="0" r="0" b="0"/>
                      <wp:wrapNone/>
                      <wp:docPr id="207063" name="Group 2070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5420"/>
                                <a:chOff x="0" y="0"/>
                                <a:chExt cx="95250" cy="185420"/>
                              </a:xfrm>
                            </wpg:grpSpPr>
                            <wps:wsp>
                              <wps:cNvPr id="222388" name="Shape 222388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8" name="Shape 2790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09" name="Shape 2790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0" name="Shape 27910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1" name="Shape 2791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2" name="Shape 27912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3" name="Shape 27913"/>
                              <wps:cNvSpPr/>
                              <wps:spPr>
                                <a:xfrm>
                                  <a:off x="444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4" name="Shape 27914"/>
                              <wps:cNvSpPr/>
                              <wps:spPr>
                                <a:xfrm>
                                  <a:off x="89535" y="444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5" name="Shape 27915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6" name="Shape 27916"/>
                              <wps:cNvSpPr/>
                              <wps:spPr>
                                <a:xfrm>
                                  <a:off x="0" y="18542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7" name="Shape 27917"/>
                              <wps:cNvSpPr/>
                              <wps:spPr>
                                <a:xfrm>
                                  <a:off x="8890" y="18542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8" name="Shape 27918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19" name="Shape 27919"/>
                              <wps:cNvSpPr/>
                              <wps:spPr>
                                <a:xfrm>
                                  <a:off x="85090" y="18542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4245BC" id="Group 207063" o:spid="_x0000_s1026" style="position:absolute;margin-left:4.45pt;margin-top:.15pt;width:7.5pt;height:14.6pt;z-index:-251610112" coordsize="9525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">
                      <v:shape id="Shape 222388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7908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7909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910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911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12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13" o:spid="_x0000_s1033" style="position:absolute;left:444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7914" o:spid="_x0000_s1034" style="position:absolute;left:89535;top:4445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27915" o:spid="_x0000_s1035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16" o:spid="_x0000_s1036" style="position:absolute;top:18542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917" o:spid="_x0000_s1037" style="position:absolute;left:8890;top:18542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918" o:spid="_x0000_s1038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  <v:shape id="Shape 27919" o:spid="_x0000_s1039" style="position:absolute;left:85090;top:185420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316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60FB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4E51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CC6BEB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08416" behindDoc="1" locked="0" layoutInCell="1" allowOverlap="0" wp14:anchorId="5EF70C73" wp14:editId="46A577AF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4320</wp:posOffset>
                  </wp:positionV>
                  <wp:extent cx="658368" cy="780288"/>
                  <wp:effectExtent l="0" t="0" r="0" b="0"/>
                  <wp:wrapNone/>
                  <wp:docPr id="218717" name="Picture 218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17" name="Picture 218717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</w:t>
            </w:r>
            <w:r w:rsidRPr="005D2DD1">
              <w:rPr>
                <w:u w:val="single"/>
              </w:rPr>
              <w:t>Текущий,</w:t>
            </w:r>
            <w:r w:rsidRPr="005D2DD1">
              <w:t xml:space="preserve">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5F8F2E0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6BB6" w14:textId="77777777" w:rsidR="005D2DD1" w:rsidRPr="005D2DD1" w:rsidRDefault="00253105" w:rsidP="005D2DD1">
            <w:pPr>
              <w:spacing w:after="200" w:line="276" w:lineRule="auto"/>
            </w:pPr>
            <w:hyperlink r:id="rId103">
              <w:r w:rsidR="005D2DD1" w:rsidRPr="005D2DD1">
                <w:rPr>
                  <w:rStyle w:val="aff8"/>
                </w:rPr>
                <w:t>http</w:t>
              </w:r>
            </w:hyperlink>
            <w:hyperlink r:id="rId104">
              <w:r w:rsidR="005D2DD1" w:rsidRPr="005D2DD1">
                <w:rPr>
                  <w:rStyle w:val="aff8"/>
                </w:rPr>
                <w:t>://</w:t>
              </w:r>
            </w:hyperlink>
            <w:hyperlink r:id="rId105">
              <w:r w:rsidR="005D2DD1" w:rsidRPr="005D2DD1">
                <w:rPr>
                  <w:rStyle w:val="aff8"/>
                </w:rPr>
                <w:t>sch</w:t>
              </w:r>
            </w:hyperlink>
            <w:hyperlink r:id="rId106">
              <w:r w:rsidR="005D2DD1" w:rsidRPr="005D2DD1">
                <w:rPr>
                  <w:rStyle w:val="aff8"/>
                </w:rPr>
                <w:t>oo</w:t>
              </w:r>
            </w:hyperlink>
            <w:hyperlink r:id="rId107">
              <w:r w:rsidR="005D2DD1" w:rsidRPr="005D2DD1">
                <w:rPr>
                  <w:rStyle w:val="aff8"/>
                </w:rPr>
                <w:t>l</w:t>
              </w:r>
            </w:hyperlink>
            <w:hyperlink r:id="rId108">
              <w:r w:rsidR="005D2DD1" w:rsidRPr="005D2DD1">
                <w:rPr>
                  <w:rStyle w:val="aff8"/>
                </w:rPr>
                <w:t>-</w:t>
              </w:r>
            </w:hyperlink>
            <w:hyperlink r:id="rId109">
              <w:r w:rsidR="005D2DD1" w:rsidRPr="005D2DD1">
                <w:rPr>
                  <w:rStyle w:val="aff8"/>
                </w:rPr>
                <w:t>c</w:t>
              </w:r>
            </w:hyperlink>
            <w:hyperlink r:id="rId110">
              <w:r w:rsidR="005D2DD1" w:rsidRPr="005D2DD1">
                <w:rPr>
                  <w:rStyle w:val="aff8"/>
                </w:rPr>
                <w:t>o</w:t>
              </w:r>
            </w:hyperlink>
            <w:hyperlink r:id="rId111">
              <w:r w:rsidR="005D2DD1" w:rsidRPr="005D2DD1">
                <w:rPr>
                  <w:rStyle w:val="aff8"/>
                </w:rPr>
                <w:t>llecti</w:t>
              </w:r>
            </w:hyperlink>
            <w:hyperlink r:id="rId112">
              <w:r w:rsidR="005D2DD1" w:rsidRPr="005D2DD1">
                <w:rPr>
                  <w:rStyle w:val="aff8"/>
                </w:rPr>
                <w:t>o</w:t>
              </w:r>
            </w:hyperlink>
            <w:hyperlink r:id="rId113">
              <w:r w:rsidR="005D2DD1" w:rsidRPr="005D2DD1">
                <w:rPr>
                  <w:rStyle w:val="aff8"/>
                </w:rPr>
                <w:t>n</w:t>
              </w:r>
            </w:hyperlink>
            <w:hyperlink r:id="rId114">
              <w:r w:rsidR="005D2DD1" w:rsidRPr="005D2DD1">
                <w:rPr>
                  <w:rStyle w:val="aff8"/>
                </w:rPr>
                <w:t>.</w:t>
              </w:r>
            </w:hyperlink>
            <w:hyperlink r:id="rId115">
              <w:r w:rsidR="005D2DD1" w:rsidRPr="005D2DD1">
                <w:rPr>
                  <w:rStyle w:val="aff8"/>
                </w:rPr>
                <w:t>edu.ru/</w:t>
              </w:r>
            </w:hyperlink>
            <w:hyperlink r:id="rId116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5AF4C58C" w14:textId="77777777" w:rsidTr="00802828">
        <w:trPr>
          <w:trHeight w:val="1575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374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  <w:p w14:paraId="3972BA9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5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C3EB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спользование орфографического словаря учебника для определения (уточ- нения) написания слова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EDDD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54ED6198" wp14:editId="31C5E913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2311</wp:posOffset>
                      </wp:positionV>
                      <wp:extent cx="94615" cy="186055"/>
                      <wp:effectExtent l="0" t="0" r="0" b="0"/>
                      <wp:wrapNone/>
                      <wp:docPr id="208492" name="Group 208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90" name="Shape 222390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1" name="Shape 2792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2" name="Shape 27922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3" name="Shape 27923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4" name="Shape 2792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5" name="Shape 27925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6" name="Shape 27926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7" name="Shape 27927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8" name="Shape 27928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29" name="Shape 27929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0" name="Shape 27930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1" name="Shape 27931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2" name="Shape 27932"/>
                              <wps:cNvSpPr/>
                              <wps:spPr>
                                <a:xfrm>
                                  <a:off x="8509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21971" id="Group 208492" o:spid="_x0000_s1026" style="position:absolute;margin-left:4.35pt;margin-top:.2pt;width:7.45pt;height:14.65pt;z-index:-251606016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">
                      <v:shape id="Shape 222390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7921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922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23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924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925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26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7927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7928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27929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930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27931" o:spid="_x0000_s1038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32" o:spid="_x0000_s1039" style="position:absolute;left:85090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5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1D93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108B441D" wp14:editId="49C0C794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2311</wp:posOffset>
                      </wp:positionV>
                      <wp:extent cx="94615" cy="186055"/>
                      <wp:effectExtent l="0" t="0" r="0" b="0"/>
                      <wp:wrapNone/>
                      <wp:docPr id="208520" name="Group 208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055"/>
                                <a:chOff x="0" y="0"/>
                                <a:chExt cx="94615" cy="186055"/>
                              </a:xfrm>
                            </wpg:grpSpPr>
                            <wps:wsp>
                              <wps:cNvPr id="222392" name="Shape 222392"/>
                              <wps:cNvSpPr/>
                              <wps:spPr>
                                <a:xfrm>
                                  <a:off x="8890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4" name="Shape 2793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5" name="Shape 27935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6" name="Shape 27936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7" name="Shape 2793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8" name="Shape 27938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39" name="Shape 27939"/>
                              <wps:cNvSpPr/>
                              <wps:spPr>
                                <a:xfrm>
                                  <a:off x="508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0" name="Shape 27940"/>
                              <wps:cNvSpPr/>
                              <wps:spPr>
                                <a:xfrm>
                                  <a:off x="90170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1" name="Shape 27941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2" name="Shape 27942"/>
                              <wps:cNvSpPr/>
                              <wps:spPr>
                                <a:xfrm>
                                  <a:off x="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3" name="Shape 27943"/>
                              <wps:cNvSpPr/>
                              <wps:spPr>
                                <a:xfrm>
                                  <a:off x="9525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4" name="Shape 27944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5" name="Shape 27945"/>
                              <wps:cNvSpPr/>
                              <wps:spPr>
                                <a:xfrm>
                                  <a:off x="85725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9C4F11" id="Group 208520" o:spid="_x0000_s1026" style="position:absolute;margin-left:4.6pt;margin-top:.2pt;width:7.45pt;height:14.65pt;z-index:-251603968" coordsize="94615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">
                      <v:shape id="Shape 222392" o:spid="_x0000_s1027" style="position:absolute;left:8890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7934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35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36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937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27938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7939" o:spid="_x0000_s1033" style="position:absolute;left:508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" path="m,l,177165e" filled="f" strokecolor="red" strokeweight=".72pt">
                        <v:path arrowok="t" textboxrect="0,0,0,177165"/>
                      </v:shape>
                      <v:shape id="Shape 27940" o:spid="_x0000_s1034" style="position:absolute;left:90170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7941" o:spid="_x0000_s1035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42" o:spid="_x0000_s1036" style="position:absolute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43" o:spid="_x0000_s1037" style="position:absolute;left:9525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944" o:spid="_x0000_s1038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45" o:spid="_x0000_s1039" style="position:absolute;left:85725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6592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1" locked="0" layoutInCell="1" allowOverlap="1" wp14:anchorId="03B557B4" wp14:editId="5EF24D2F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2311</wp:posOffset>
                      </wp:positionV>
                      <wp:extent cx="95250" cy="186055"/>
                      <wp:effectExtent l="0" t="0" r="0" b="0"/>
                      <wp:wrapNone/>
                      <wp:docPr id="208551" name="Group 208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6055"/>
                                <a:chOff x="0" y="0"/>
                                <a:chExt cx="95250" cy="186055"/>
                              </a:xfrm>
                            </wpg:grpSpPr>
                            <wps:wsp>
                              <wps:cNvPr id="222394" name="Shape 222394"/>
                              <wps:cNvSpPr/>
                              <wps:spPr>
                                <a:xfrm>
                                  <a:off x="9525" y="4445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7" name="Shape 2794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8" name="Shape 2794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49" name="Shape 27949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0" name="Shape 2795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1" name="Shape 27951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2" name="Shape 27952"/>
                              <wps:cNvSpPr/>
                              <wps:spPr>
                                <a:xfrm>
                                  <a:off x="444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3" name="Shape 27953"/>
                              <wps:cNvSpPr/>
                              <wps:spPr>
                                <a:xfrm>
                                  <a:off x="89535" y="4445"/>
                                  <a:ext cx="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7165">
                                      <a:moveTo>
                                        <a:pt x="0" y="0"/>
                                      </a:moveTo>
                                      <a:lnTo>
                                        <a:pt x="0" y="17716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4" name="Shape 27954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5" name="Shape 27955"/>
                              <wps:cNvSpPr/>
                              <wps:spPr>
                                <a:xfrm>
                                  <a:off x="0" y="18605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6" name="Shape 27956"/>
                              <wps:cNvSpPr/>
                              <wps:spPr>
                                <a:xfrm>
                                  <a:off x="8890" y="18605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7" name="Shape 27957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958" name="Shape 27958"/>
                              <wps:cNvSpPr/>
                              <wps:spPr>
                                <a:xfrm>
                                  <a:off x="85090" y="18605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74D93" id="Group 208551" o:spid="_x0000_s1026" style="position:absolute;margin-left:4.45pt;margin-top:.2pt;width:7.5pt;height:14.65pt;z-index:-251601920" coordsize="9525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">
                      <v:shape id="Shape 222394" o:spid="_x0000_s1027" style="position:absolute;left:9525;top:4445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2794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2794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27949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27950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27951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52" o:spid="_x0000_s1033" style="position:absolute;left:444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7953" o:spid="_x0000_s1034" style="position:absolute;left:89535;top:4445;width:0;height:177165;visibility:visible;mso-wrap-style:square;v-text-anchor:top" coordsize="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" path="m,l,177165e" filled="f" strokecolor="red" strokeweight=".72pt">
                        <v:path arrowok="t" textboxrect="0,0,0,177165"/>
                      </v:shape>
                      <v:shape id="Shape 27954" o:spid="_x0000_s1035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55" o:spid="_x0000_s1036" style="position:absolute;top:18605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27956" o:spid="_x0000_s1037" style="position:absolute;left:8890;top:18605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27957" o:spid="_x0000_s1038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27958" o:spid="_x0000_s1039" style="position:absolute;left:85090;top:18605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7D4D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BCE64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88D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A1D5F6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16608" behindDoc="1" locked="0" layoutInCell="1" allowOverlap="0" wp14:anchorId="1087F824" wp14:editId="4B473E6A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6606</wp:posOffset>
                  </wp:positionV>
                  <wp:extent cx="658368" cy="780288"/>
                  <wp:effectExtent l="0" t="0" r="0" b="0"/>
                  <wp:wrapNone/>
                  <wp:docPr id="218719" name="Picture 2187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19" name="Picture 218719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</w:t>
            </w:r>
            <w:r w:rsidRPr="005D2DD1">
              <w:rPr>
                <w:u w:val="single"/>
              </w:rPr>
              <w:t>Текущий,</w:t>
            </w:r>
            <w:r w:rsidRPr="005D2DD1">
              <w:t xml:space="preserve">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23E2785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08896" w14:textId="77777777" w:rsidR="005D2DD1" w:rsidRPr="005D2DD1" w:rsidRDefault="00253105" w:rsidP="005D2DD1">
            <w:pPr>
              <w:spacing w:after="200" w:line="276" w:lineRule="auto"/>
            </w:pPr>
            <w:hyperlink r:id="rId118">
              <w:r w:rsidR="005D2DD1" w:rsidRPr="005D2DD1">
                <w:rPr>
                  <w:rStyle w:val="aff8"/>
                </w:rPr>
                <w:t>http</w:t>
              </w:r>
            </w:hyperlink>
            <w:hyperlink r:id="rId119">
              <w:r w:rsidR="005D2DD1" w:rsidRPr="005D2DD1">
                <w:rPr>
                  <w:rStyle w:val="aff8"/>
                </w:rPr>
                <w:t>://</w:t>
              </w:r>
            </w:hyperlink>
            <w:hyperlink r:id="rId120">
              <w:r w:rsidR="005D2DD1" w:rsidRPr="005D2DD1">
                <w:rPr>
                  <w:rStyle w:val="aff8"/>
                </w:rPr>
                <w:t>sch</w:t>
              </w:r>
            </w:hyperlink>
            <w:hyperlink r:id="rId121">
              <w:r w:rsidR="005D2DD1" w:rsidRPr="005D2DD1">
                <w:rPr>
                  <w:rStyle w:val="aff8"/>
                </w:rPr>
                <w:t>oo</w:t>
              </w:r>
            </w:hyperlink>
            <w:hyperlink r:id="rId122">
              <w:r w:rsidR="005D2DD1" w:rsidRPr="005D2DD1">
                <w:rPr>
                  <w:rStyle w:val="aff8"/>
                </w:rPr>
                <w:t>l</w:t>
              </w:r>
            </w:hyperlink>
            <w:hyperlink r:id="rId123">
              <w:r w:rsidR="005D2DD1" w:rsidRPr="005D2DD1">
                <w:rPr>
                  <w:rStyle w:val="aff8"/>
                </w:rPr>
                <w:t>-</w:t>
              </w:r>
            </w:hyperlink>
            <w:hyperlink r:id="rId124">
              <w:r w:rsidR="005D2DD1" w:rsidRPr="005D2DD1">
                <w:rPr>
                  <w:rStyle w:val="aff8"/>
                </w:rPr>
                <w:t>c</w:t>
              </w:r>
            </w:hyperlink>
            <w:hyperlink r:id="rId125">
              <w:r w:rsidR="005D2DD1" w:rsidRPr="005D2DD1">
                <w:rPr>
                  <w:rStyle w:val="aff8"/>
                </w:rPr>
                <w:t>o</w:t>
              </w:r>
            </w:hyperlink>
            <w:hyperlink r:id="rId126">
              <w:r w:rsidR="005D2DD1" w:rsidRPr="005D2DD1">
                <w:rPr>
                  <w:rStyle w:val="aff8"/>
                </w:rPr>
                <w:t>llecti</w:t>
              </w:r>
            </w:hyperlink>
            <w:hyperlink r:id="rId127">
              <w:r w:rsidR="005D2DD1" w:rsidRPr="005D2DD1">
                <w:rPr>
                  <w:rStyle w:val="aff8"/>
                </w:rPr>
                <w:t>o</w:t>
              </w:r>
            </w:hyperlink>
            <w:hyperlink r:id="rId128">
              <w:r w:rsidR="005D2DD1" w:rsidRPr="005D2DD1">
                <w:rPr>
                  <w:rStyle w:val="aff8"/>
                </w:rPr>
                <w:t>n</w:t>
              </w:r>
            </w:hyperlink>
            <w:hyperlink r:id="rId129">
              <w:r w:rsidR="005D2DD1" w:rsidRPr="005D2DD1">
                <w:rPr>
                  <w:rStyle w:val="aff8"/>
                </w:rPr>
                <w:t>.</w:t>
              </w:r>
            </w:hyperlink>
            <w:hyperlink r:id="rId130">
              <w:r w:rsidR="005D2DD1" w:rsidRPr="005D2DD1">
                <w:rPr>
                  <w:rStyle w:val="aff8"/>
                </w:rPr>
                <w:t>edu.ru/</w:t>
              </w:r>
            </w:hyperlink>
            <w:hyperlink r:id="rId131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38C238FF" w14:textId="77777777" w:rsidTr="00802828">
        <w:trPr>
          <w:trHeight w:val="135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B6AA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  <w:p w14:paraId="17470D2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6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0DA3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Контроль и самоконтроль при проверке собственных и предложенных текстов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FBD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1" locked="0" layoutInCell="1" allowOverlap="1" wp14:anchorId="07325156" wp14:editId="30670824">
                      <wp:simplePos x="0" y="0"/>
                      <wp:positionH relativeFrom="column">
                        <wp:posOffset>64897</wp:posOffset>
                      </wp:positionH>
                      <wp:positionV relativeFrom="paragraph">
                        <wp:posOffset>8153</wp:posOffset>
                      </wp:positionV>
                      <wp:extent cx="76200" cy="175260"/>
                      <wp:effectExtent l="0" t="0" r="0" b="0"/>
                      <wp:wrapNone/>
                      <wp:docPr id="211239" name="Group 211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5260"/>
                                <a:chOff x="0" y="0"/>
                                <a:chExt cx="76200" cy="175260"/>
                              </a:xfrm>
                            </wpg:grpSpPr>
                            <wps:wsp>
                              <wps:cNvPr id="222396" name="Shape 222396"/>
                              <wps:cNvSpPr/>
                              <wps:spPr>
                                <a:xfrm>
                                  <a:off x="0" y="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EA0D0D" id="Group 211239" o:spid="_x0000_s1026" style="position:absolute;margin-left:5.1pt;margin-top:.65pt;width:6pt;height:13.8pt;z-index:-251597824" coordsize="762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">
                      <v:shape id="Shape 222396" o:spid="_x0000_s1027" style="position:absolute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4E13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7BB013E2" wp14:editId="2CF7B7E5">
                      <wp:simplePos x="0" y="0"/>
                      <wp:positionH relativeFrom="column">
                        <wp:posOffset>67437</wp:posOffset>
                      </wp:positionH>
                      <wp:positionV relativeFrom="paragraph">
                        <wp:posOffset>8153</wp:posOffset>
                      </wp:positionV>
                      <wp:extent cx="76200" cy="175260"/>
                      <wp:effectExtent l="0" t="0" r="0" b="0"/>
                      <wp:wrapNone/>
                      <wp:docPr id="211381" name="Group 211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5260"/>
                                <a:chOff x="0" y="0"/>
                                <a:chExt cx="76200" cy="175260"/>
                              </a:xfrm>
                            </wpg:grpSpPr>
                            <wps:wsp>
                              <wps:cNvPr id="222398" name="Shape 222398"/>
                              <wps:cNvSpPr/>
                              <wps:spPr>
                                <a:xfrm>
                                  <a:off x="0" y="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BE6B63" id="Group 211381" o:spid="_x0000_s1026" style="position:absolute;margin-left:5.3pt;margin-top:.65pt;width:6pt;height:13.8pt;z-index:-251595776" coordsize="762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">
                      <v:shape id="Shape 222398" o:spid="_x0000_s1027" style="position:absolute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</v:group>
                  </w:pict>
                </mc:Fallback>
              </mc:AlternateContent>
            </w:r>
            <w:r w:rsidRPr="005D2DD1">
              <w:t xml:space="preserve">1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FCF8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36568A28" wp14:editId="30FF02B0">
                      <wp:simplePos x="0" y="0"/>
                      <wp:positionH relativeFrom="column">
                        <wp:posOffset>66294</wp:posOffset>
                      </wp:positionH>
                      <wp:positionV relativeFrom="paragraph">
                        <wp:posOffset>8153</wp:posOffset>
                      </wp:positionV>
                      <wp:extent cx="76200" cy="175260"/>
                      <wp:effectExtent l="0" t="0" r="0" b="0"/>
                      <wp:wrapNone/>
                      <wp:docPr id="211483" name="Group 211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5260"/>
                                <a:chOff x="0" y="0"/>
                                <a:chExt cx="76200" cy="175260"/>
                              </a:xfrm>
                            </wpg:grpSpPr>
                            <wps:wsp>
                              <wps:cNvPr id="222400" name="Shape 222400"/>
                              <wps:cNvSpPr/>
                              <wps:spPr>
                                <a:xfrm>
                                  <a:off x="0" y="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9180F" id="Group 211483" o:spid="_x0000_s1026" style="position:absolute;margin-left:5.2pt;margin-top:.65pt;width:6pt;height:13.8pt;z-index:-251593728" coordsize="762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">
                      <v:shape id="Shape 222400" o:spid="_x0000_s1027" style="position:absolute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F0E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0C570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300A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вый, </w:t>
            </w:r>
          </w:p>
          <w:tbl>
            <w:tblPr>
              <w:tblStyle w:val="TableGrid"/>
              <w:tblW w:w="999" w:type="dxa"/>
              <w:tblInd w:w="88" w:type="dxa"/>
              <w:tblCellMar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689"/>
            </w:tblGrid>
            <w:tr w:rsidR="005D2DD1" w:rsidRPr="005D2DD1" w14:paraId="729DDCA8" w14:textId="77777777" w:rsidTr="00802828">
              <w:trPr>
                <w:trHeight w:val="296"/>
              </w:trPr>
              <w:tc>
                <w:tcPr>
                  <w:tcW w:w="999" w:type="dxa"/>
                  <w:gridSpan w:val="2"/>
                  <w:tcBorders>
                    <w:top w:val="dashed" w:sz="6" w:space="0" w:color="FF0000"/>
                    <w:left w:val="dashed" w:sz="6" w:space="0" w:color="FF0000"/>
                    <w:bottom w:val="dashed" w:sz="11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64ECFC74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письменн</w:t>
                  </w:r>
                </w:p>
              </w:tc>
            </w:tr>
            <w:tr w:rsidR="005D2DD1" w:rsidRPr="005D2DD1" w14:paraId="7DAB7334" w14:textId="77777777" w:rsidTr="00802828">
              <w:trPr>
                <w:trHeight w:val="299"/>
              </w:trPr>
              <w:tc>
                <w:tcPr>
                  <w:tcW w:w="302" w:type="dxa"/>
                  <w:tcBorders>
                    <w:top w:val="dashed" w:sz="11" w:space="0" w:color="FF0000"/>
                    <w:left w:val="dashed" w:sz="6" w:space="0" w:color="FF0000"/>
                    <w:bottom w:val="dashed" w:sz="6" w:space="0" w:color="FF0000"/>
                    <w:right w:val="dashed" w:sz="6" w:space="0" w:color="FF0000"/>
                  </w:tcBorders>
                  <w:shd w:val="clear" w:color="auto" w:fill="F7FCF7"/>
                </w:tcPr>
                <w:p w14:paraId="2D27162A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ый</w:t>
                  </w:r>
                </w:p>
              </w:tc>
              <w:tc>
                <w:tcPr>
                  <w:tcW w:w="698" w:type="dxa"/>
                  <w:tcBorders>
                    <w:top w:val="dashed" w:sz="11" w:space="0" w:color="FF0000"/>
                    <w:left w:val="dashed" w:sz="6" w:space="0" w:color="FF0000"/>
                    <w:bottom w:val="nil"/>
                    <w:right w:val="nil"/>
                  </w:tcBorders>
                </w:tcPr>
                <w:p w14:paraId="4F8A09EC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 xml:space="preserve"> </w:t>
                  </w:r>
                </w:p>
              </w:tc>
            </w:tr>
          </w:tbl>
          <w:p w14:paraId="356F953E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2F09" w14:textId="77777777" w:rsidR="005D2DD1" w:rsidRPr="005D2DD1" w:rsidRDefault="00253105" w:rsidP="005D2DD1">
            <w:pPr>
              <w:spacing w:after="200" w:line="276" w:lineRule="auto"/>
            </w:pPr>
            <w:hyperlink r:id="rId132">
              <w:r w:rsidR="005D2DD1" w:rsidRPr="005D2DD1">
                <w:rPr>
                  <w:rStyle w:val="aff8"/>
                </w:rPr>
                <w:t>http</w:t>
              </w:r>
            </w:hyperlink>
            <w:hyperlink r:id="rId133">
              <w:r w:rsidR="005D2DD1" w:rsidRPr="005D2DD1">
                <w:rPr>
                  <w:rStyle w:val="aff8"/>
                </w:rPr>
                <w:t>://</w:t>
              </w:r>
            </w:hyperlink>
            <w:hyperlink r:id="rId134">
              <w:r w:rsidR="005D2DD1" w:rsidRPr="005D2DD1">
                <w:rPr>
                  <w:rStyle w:val="aff8"/>
                </w:rPr>
                <w:t>sch</w:t>
              </w:r>
            </w:hyperlink>
            <w:hyperlink r:id="rId135">
              <w:r w:rsidR="005D2DD1" w:rsidRPr="005D2DD1">
                <w:rPr>
                  <w:rStyle w:val="aff8"/>
                </w:rPr>
                <w:t>oo</w:t>
              </w:r>
            </w:hyperlink>
            <w:hyperlink r:id="rId136">
              <w:r w:rsidR="005D2DD1" w:rsidRPr="005D2DD1">
                <w:rPr>
                  <w:rStyle w:val="aff8"/>
                </w:rPr>
                <w:t>l</w:t>
              </w:r>
            </w:hyperlink>
            <w:hyperlink r:id="rId137">
              <w:r w:rsidR="005D2DD1" w:rsidRPr="005D2DD1">
                <w:rPr>
                  <w:rStyle w:val="aff8"/>
                </w:rPr>
                <w:t>-</w:t>
              </w:r>
            </w:hyperlink>
            <w:hyperlink r:id="rId138">
              <w:r w:rsidR="005D2DD1" w:rsidRPr="005D2DD1">
                <w:rPr>
                  <w:rStyle w:val="aff8"/>
                </w:rPr>
                <w:t>c</w:t>
              </w:r>
            </w:hyperlink>
            <w:hyperlink r:id="rId139">
              <w:r w:rsidR="005D2DD1" w:rsidRPr="005D2DD1">
                <w:rPr>
                  <w:rStyle w:val="aff8"/>
                </w:rPr>
                <w:t>o</w:t>
              </w:r>
            </w:hyperlink>
            <w:hyperlink r:id="rId140">
              <w:r w:rsidR="005D2DD1" w:rsidRPr="005D2DD1">
                <w:rPr>
                  <w:rStyle w:val="aff8"/>
                </w:rPr>
                <w:t>llecti</w:t>
              </w:r>
            </w:hyperlink>
            <w:hyperlink r:id="rId141">
              <w:r w:rsidR="005D2DD1" w:rsidRPr="005D2DD1">
                <w:rPr>
                  <w:rStyle w:val="aff8"/>
                </w:rPr>
                <w:t>o</w:t>
              </w:r>
            </w:hyperlink>
            <w:hyperlink r:id="rId142">
              <w:r w:rsidR="005D2DD1" w:rsidRPr="005D2DD1">
                <w:rPr>
                  <w:rStyle w:val="aff8"/>
                </w:rPr>
                <w:t>n</w:t>
              </w:r>
            </w:hyperlink>
            <w:hyperlink r:id="rId143">
              <w:r w:rsidR="005D2DD1" w:rsidRPr="005D2DD1">
                <w:rPr>
                  <w:rStyle w:val="aff8"/>
                </w:rPr>
                <w:t>.</w:t>
              </w:r>
            </w:hyperlink>
            <w:hyperlink r:id="rId144">
              <w:r w:rsidR="005D2DD1" w:rsidRPr="005D2DD1">
                <w:rPr>
                  <w:rStyle w:val="aff8"/>
                </w:rPr>
                <w:t>edu.ru/</w:t>
              </w:r>
            </w:hyperlink>
            <w:hyperlink r:id="rId145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694281A8" w14:textId="77777777" w:rsidTr="00802828">
        <w:trPr>
          <w:trHeight w:val="262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168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7. </w:t>
            </w:r>
          </w:p>
          <w:p w14:paraId="4CE1E1F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6A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знакомление с правилами правописания и их применение: - разделительный мягкий знак; </w:t>
            </w:r>
          </w:p>
          <w:p w14:paraId="0AB195F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- сочетания </w:t>
            </w:r>
            <w:r w:rsidRPr="005D2DD1">
              <w:rPr>
                <w:b/>
              </w:rPr>
              <w:t>чт, щн, нч</w:t>
            </w:r>
            <w:r w:rsidRPr="005D2DD1">
              <w:t xml:space="preserve">; - проверяемые безударные гласные в корне слова;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B04C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95" w:type="dxa"/>
              <w:tblCellMar>
                <w:left w:w="6" w:type="dxa"/>
              </w:tblCellMar>
              <w:tblLook w:val="04A0" w:firstRow="1" w:lastRow="0" w:firstColumn="1" w:lastColumn="0" w:noHBand="0" w:noVBand="1"/>
            </w:tblPr>
            <w:tblGrid>
              <w:gridCol w:w="250"/>
            </w:tblGrid>
            <w:tr w:rsidR="005D2DD1" w:rsidRPr="005D2DD1" w14:paraId="2FCB5C29" w14:textId="77777777" w:rsidTr="00802828">
              <w:trPr>
                <w:trHeight w:val="277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186"/>
                </w:tcPr>
                <w:p w14:paraId="291F45F4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14</w:t>
                  </w:r>
                </w:p>
              </w:tc>
            </w:tr>
          </w:tbl>
          <w:p w14:paraId="279B656A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692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1" locked="0" layoutInCell="1" allowOverlap="1" wp14:anchorId="4216F1D4" wp14:editId="05482E55">
                      <wp:simplePos x="0" y="0"/>
                      <wp:positionH relativeFrom="column">
                        <wp:posOffset>67437</wp:posOffset>
                      </wp:positionH>
                      <wp:positionV relativeFrom="paragraph">
                        <wp:posOffset>7519</wp:posOffset>
                      </wp:positionV>
                      <wp:extent cx="76200" cy="175895"/>
                      <wp:effectExtent l="0" t="0" r="0" b="0"/>
                      <wp:wrapNone/>
                      <wp:docPr id="211851" name="Group 211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5895"/>
                                <a:chOff x="0" y="0"/>
                                <a:chExt cx="76200" cy="175895"/>
                              </a:xfrm>
                            </wpg:grpSpPr>
                            <wps:wsp>
                              <wps:cNvPr id="222402" name="Shape 222402"/>
                              <wps:cNvSpPr/>
                              <wps:spPr>
                                <a:xfrm>
                                  <a:off x="0" y="0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BC07A" id="Group 211851" o:spid="_x0000_s1026" style="position:absolute;margin-left:5.3pt;margin-top:.6pt;width:6pt;height:13.85pt;z-index:-251591680" coordsize="7620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">
                      <v:shape id="Shape 222402" o:spid="_x0000_s1027" style="position:absolute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</v:group>
                  </w:pict>
                </mc:Fallback>
              </mc:AlternateContent>
            </w:r>
            <w:r w:rsidRPr="005D2DD1">
              <w:t xml:space="preserve">1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4C83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1" locked="0" layoutInCell="1" allowOverlap="1" wp14:anchorId="3D261DF7" wp14:editId="7A585136">
                      <wp:simplePos x="0" y="0"/>
                      <wp:positionH relativeFrom="column">
                        <wp:posOffset>66294</wp:posOffset>
                      </wp:positionH>
                      <wp:positionV relativeFrom="paragraph">
                        <wp:posOffset>7519</wp:posOffset>
                      </wp:positionV>
                      <wp:extent cx="76200" cy="175895"/>
                      <wp:effectExtent l="0" t="0" r="0" b="0"/>
                      <wp:wrapNone/>
                      <wp:docPr id="211866" name="Group 2118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" cy="175895"/>
                                <a:chOff x="0" y="0"/>
                                <a:chExt cx="76200" cy="175895"/>
                              </a:xfrm>
                            </wpg:grpSpPr>
                            <wps:wsp>
                              <wps:cNvPr id="222404" name="Shape 222404"/>
                              <wps:cNvSpPr/>
                              <wps:spPr>
                                <a:xfrm>
                                  <a:off x="0" y="0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7F495" id="Group 211866" o:spid="_x0000_s1026" style="position:absolute;margin-left:5.2pt;margin-top:.6pt;width:6pt;height:13.85pt;z-index:-251589632" coordsize="76200,17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">
                      <v:shape id="Shape 222404" o:spid="_x0000_s1027" style="position:absolute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F2E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C5AFB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46B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3E9B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b/>
              </w:rPr>
              <w:t xml:space="preserve"> </w:t>
            </w:r>
          </w:p>
          <w:p w14:paraId="3849DD29" w14:textId="77777777" w:rsidR="005D2DD1" w:rsidRPr="005D2DD1" w:rsidRDefault="00253105" w:rsidP="005D2DD1">
            <w:pPr>
              <w:spacing w:after="200" w:line="276" w:lineRule="auto"/>
            </w:pPr>
            <w:hyperlink r:id="rId146">
              <w:r w:rsidR="005D2DD1" w:rsidRPr="005D2DD1">
                <w:rPr>
                  <w:rStyle w:val="aff8"/>
                </w:rPr>
                <w:t>http</w:t>
              </w:r>
            </w:hyperlink>
            <w:hyperlink r:id="rId147">
              <w:r w:rsidR="005D2DD1" w:rsidRPr="005D2DD1">
                <w:rPr>
                  <w:rStyle w:val="aff8"/>
                </w:rPr>
                <w:t>://</w:t>
              </w:r>
            </w:hyperlink>
            <w:hyperlink r:id="rId148">
              <w:r w:rsidR="005D2DD1" w:rsidRPr="005D2DD1">
                <w:rPr>
                  <w:rStyle w:val="aff8"/>
                </w:rPr>
                <w:t>sch</w:t>
              </w:r>
            </w:hyperlink>
            <w:hyperlink r:id="rId149">
              <w:r w:rsidR="005D2DD1" w:rsidRPr="005D2DD1">
                <w:rPr>
                  <w:rStyle w:val="aff8"/>
                </w:rPr>
                <w:t>oo</w:t>
              </w:r>
            </w:hyperlink>
            <w:hyperlink r:id="rId150">
              <w:r w:rsidR="005D2DD1" w:rsidRPr="005D2DD1">
                <w:rPr>
                  <w:rStyle w:val="aff8"/>
                </w:rPr>
                <w:t>l</w:t>
              </w:r>
            </w:hyperlink>
            <w:hyperlink r:id="rId151">
              <w:r w:rsidR="005D2DD1" w:rsidRPr="005D2DD1">
                <w:rPr>
                  <w:rStyle w:val="aff8"/>
                </w:rPr>
                <w:t>-</w:t>
              </w:r>
            </w:hyperlink>
            <w:hyperlink r:id="rId152">
              <w:r w:rsidR="005D2DD1" w:rsidRPr="005D2DD1">
                <w:rPr>
                  <w:rStyle w:val="aff8"/>
                </w:rPr>
                <w:t>co</w:t>
              </w:r>
            </w:hyperlink>
            <w:hyperlink r:id="rId153">
              <w:r w:rsidR="005D2DD1" w:rsidRPr="005D2DD1">
                <w:rPr>
                  <w:rStyle w:val="aff8"/>
                </w:rPr>
                <w:t xml:space="preserve"> </w:t>
              </w:r>
            </w:hyperlink>
            <w:hyperlink r:id="rId154">
              <w:r w:rsidR="005D2DD1" w:rsidRPr="005D2DD1">
                <w:rPr>
                  <w:rStyle w:val="aff8"/>
                </w:rPr>
                <w:t>Р</w:t>
              </w:r>
            </w:hyperlink>
            <w:r w:rsidR="005D2DD1" w:rsidRPr="005D2DD1">
              <w:t>усские словари. Служба русского языка</w:t>
            </w:r>
            <w:hyperlink r:id="rId155">
              <w:r w:rsidR="005D2DD1" w:rsidRPr="005D2DD1">
                <w:rPr>
                  <w:rStyle w:val="aff8"/>
                </w:rPr>
                <w:t xml:space="preserve"> </w:t>
              </w:r>
            </w:hyperlink>
            <w:hyperlink r:id="rId156">
              <w:r w:rsidR="005D2DD1" w:rsidRPr="005D2DD1">
                <w:rPr>
                  <w:rStyle w:val="aff8"/>
                </w:rPr>
                <w:t>http://www.slovari.ru</w:t>
              </w:r>
            </w:hyperlink>
            <w:hyperlink r:id="rId157">
              <w:r w:rsidR="005D2DD1" w:rsidRPr="005D2DD1">
                <w:rPr>
                  <w:rStyle w:val="aff8"/>
                </w:rPr>
                <w:t xml:space="preserve"> </w:t>
              </w:r>
            </w:hyperlink>
          </w:p>
          <w:p w14:paraId="04B6330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ловари и энциклопедии on-line на </w:t>
            </w:r>
          </w:p>
          <w:p w14:paraId="5CD16CA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Академик.ру</w:t>
            </w:r>
            <w:hyperlink r:id="rId158">
              <w:r w:rsidRPr="005D2DD1">
                <w:rPr>
                  <w:rStyle w:val="aff8"/>
                </w:rPr>
                <w:t xml:space="preserve"> </w:t>
              </w:r>
            </w:hyperlink>
            <w:hyperlink r:id="rId159">
              <w:r w:rsidRPr="005D2DD1">
                <w:rPr>
                  <w:rStyle w:val="aff8"/>
                </w:rPr>
                <w:t>http://dic.academic.r</w:t>
              </w:r>
            </w:hyperlink>
            <w:hyperlink r:id="rId160">
              <w:r w:rsidRPr="005D2DD1">
                <w:rPr>
                  <w:rStyle w:val="aff8"/>
                </w:rPr>
                <w:t xml:space="preserve"> </w:t>
              </w:r>
            </w:hyperlink>
            <w:hyperlink r:id="rId161">
              <w:r w:rsidRPr="005D2DD1">
                <w:rPr>
                  <w:rStyle w:val="aff8"/>
                </w:rPr>
                <w:t>u</w:t>
              </w:r>
            </w:hyperlink>
            <w:hyperlink r:id="rId162">
              <w:r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37750A4F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1C0564" w14:paraId="21FB2035" w14:textId="77777777" w:rsidTr="00802828">
        <w:trPr>
          <w:trHeight w:val="1012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9515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BE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- парные звонкие и глухие согласные в корне слова; - непроверяемые гласные и согласные (перечень слов в орфографическом словаре учебника); - прописная буква в именах собственных: </w:t>
            </w:r>
          </w:p>
          <w:p w14:paraId="1E359EF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мена, фамилии, отчества людей, клички животных, географические названия; - раздельное написание предлогов с именами существительными </w:t>
            </w:r>
          </w:p>
          <w:p w14:paraId="0A20A50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168C17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AD2884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9C2354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A81B9F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DC7C07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32ECA8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51C733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F7CB41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E1679A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5F46C41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8DD122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40D2DD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8A37CB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2F592B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20A3C7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DBE6DB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D848A4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0BAB75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61858C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F1196E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0D76EB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E547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379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A98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25E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7BD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задание: написать текст, в котором встретится не менее шести имён собственных. Наблюдение за языковым материалом (слова с безударными гласными в корне слова или слова с парными по звонкости —  глухости согласными на конце слова): </w:t>
            </w:r>
          </w:p>
          <w:p w14:paraId="41C8CE4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знакомство         с         понятием </w:t>
            </w:r>
          </w:p>
          <w:p w14:paraId="4F9E7E9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орфограмма». Обсуждение особенностей обозначения буквами проверяемых безударных   гласных   в   корне слова   в   процессе   сравнения написания ударных и безударных гласных в однокоренных словах. Учебный диалог «Как планировать порядок действий при выявлении места   возможной </w:t>
            </w:r>
          </w:p>
          <w:p w14:paraId="0E6A556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рфографической ошибки». Совместная разработка алгоритма применения орфограммы «Проверяемые безударные гласные   в   корне слова». Упражнение: нахождение и фиксация </w:t>
            </w:r>
            <w:r w:rsidRPr="005D2DD1">
              <w:lastRenderedPageBreak/>
              <w:t xml:space="preserve">орфограммы «Проверяемые безударные гласные   в   корне слова». Работа в парах: выявление в ряду родственных слов нескольких проверочных </w:t>
            </w:r>
          </w:p>
          <w:p w14:paraId="205BD46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лов. Дифференцированное задание: нахождение ошибок в подборе проверочных слов к словам с орфограммой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F1F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D26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ловари русского языка на портале </w:t>
            </w:r>
          </w:p>
          <w:p w14:paraId="5F5A1B5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"Грамота.ру" </w:t>
            </w:r>
            <w:hyperlink r:id="rId163">
              <w:r w:rsidRPr="005D2DD1">
                <w:rPr>
                  <w:rStyle w:val="aff8"/>
                </w:rPr>
                <w:t>http://slovari.gramo</w:t>
              </w:r>
            </w:hyperlink>
            <w:hyperlink r:id="rId164">
              <w:r w:rsidRPr="005D2DD1">
                <w:rPr>
                  <w:rStyle w:val="aff8"/>
                </w:rPr>
                <w:t xml:space="preserve"> </w:t>
              </w:r>
            </w:hyperlink>
            <w:hyperlink r:id="rId165">
              <w:r w:rsidRPr="005D2DD1">
                <w:rPr>
                  <w:rStyle w:val="aff8"/>
                </w:rPr>
                <w:t>ta.ru</w:t>
              </w:r>
            </w:hyperlink>
            <w:hyperlink r:id="rId166">
              <w:r w:rsidRPr="005D2DD1">
                <w:rPr>
                  <w:rStyle w:val="aff8"/>
                </w:rPr>
                <w:t xml:space="preserve"> </w:t>
              </w:r>
            </w:hyperlink>
          </w:p>
          <w:p w14:paraId="1ED8EB9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лужба тематических толковых словарей </w:t>
            </w:r>
          </w:p>
          <w:p w14:paraId="02D214A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"Глоссарий.ру" </w:t>
            </w:r>
            <w:hyperlink r:id="rId167">
              <w:r w:rsidRPr="005D2DD1">
                <w:rPr>
                  <w:rStyle w:val="aff8"/>
                </w:rPr>
                <w:t>http://www.gloss</w:t>
              </w:r>
            </w:hyperlink>
            <w:hyperlink r:id="rId168">
              <w:r w:rsidRPr="005D2DD1">
                <w:rPr>
                  <w:rStyle w:val="aff8"/>
                </w:rPr>
                <w:t xml:space="preserve"> </w:t>
              </w:r>
            </w:hyperlink>
            <w:hyperlink r:id="rId169">
              <w:r w:rsidRPr="005D2DD1">
                <w:rPr>
                  <w:rStyle w:val="aff8"/>
                </w:rPr>
                <w:t>ary.ru</w:t>
              </w:r>
            </w:hyperlink>
            <w:hyperlink r:id="rId170">
              <w:r w:rsidRPr="005D2DD1">
                <w:rPr>
                  <w:rStyle w:val="aff8"/>
                </w:rPr>
                <w:t xml:space="preserve"> </w:t>
              </w:r>
            </w:hyperlink>
          </w:p>
          <w:p w14:paraId="506E677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>Толковый словарь живого великорусского языка В.И. Даля</w:t>
            </w:r>
            <w:hyperlink r:id="rId171">
              <w:r w:rsidRPr="005D2DD1">
                <w:rPr>
                  <w:rStyle w:val="aff8"/>
                </w:rPr>
                <w:t xml:space="preserve"> </w:t>
              </w:r>
            </w:hyperlink>
            <w:hyperlink r:id="rId172">
              <w:r w:rsidRPr="005D2DD1">
                <w:rPr>
                  <w:rStyle w:val="aff8"/>
                </w:rPr>
                <w:t>http://vidahl.agava.ru</w:t>
              </w:r>
            </w:hyperlink>
            <w:hyperlink r:id="rId173">
              <w:r w:rsidRPr="005D2DD1">
                <w:rPr>
                  <w:rStyle w:val="aff8"/>
                </w:rPr>
                <w:t xml:space="preserve"> </w:t>
              </w:r>
            </w:hyperlink>
            <w:r w:rsidRPr="005D2DD1">
              <w:rPr>
                <w:u w:val="single"/>
              </w:rPr>
              <w:t>llection.edu.ru/</w:t>
            </w:r>
            <w:r w:rsidRPr="005D2DD1">
              <w:t xml:space="preserve"> </w:t>
            </w:r>
          </w:p>
          <w:p w14:paraId="3684073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214ADC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E5C8AD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F47D74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21B19A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4B431E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FEB25A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B10ADD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9E91A9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2EAD1F3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42945CF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0BE9E6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BD0DF1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70B5C3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9DE2C5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B579E1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B595AD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DFF76B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C7A780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015AFF0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1AF5A33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5C82D39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</w:tbl>
    <w:p w14:paraId="3A0F47CD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lastRenderedPageBreak/>
        <w:t xml:space="preserve"> </w:t>
      </w:r>
    </w:p>
    <w:tbl>
      <w:tblPr>
        <w:tblStyle w:val="TableGrid"/>
        <w:tblW w:w="15389" w:type="dxa"/>
        <w:tblInd w:w="146" w:type="dxa"/>
        <w:tblCellMar>
          <w:top w:w="5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31"/>
        <w:gridCol w:w="644"/>
        <w:gridCol w:w="1390"/>
        <w:gridCol w:w="1431"/>
        <w:gridCol w:w="1008"/>
        <w:gridCol w:w="3231"/>
        <w:gridCol w:w="1292"/>
        <w:gridCol w:w="2987"/>
      </w:tblGrid>
      <w:tr w:rsidR="005D2DD1" w:rsidRPr="001C0564" w14:paraId="048497A3" w14:textId="77777777" w:rsidTr="00802828">
        <w:trPr>
          <w:trHeight w:val="73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2664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B883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583B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AE63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751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B153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AE65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Проверяемые </w:t>
            </w:r>
            <w:r w:rsidRPr="005D2DD1">
              <w:tab/>
              <w:t xml:space="preserve">безударные гласные в корне слова».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198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82BC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1FC55D05" w14:textId="77777777" w:rsidTr="00802828">
        <w:trPr>
          <w:trHeight w:val="496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A04F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45DF6F0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1" w:type="dxa"/>
              <w:tblCellMar>
                <w:top w:w="12" w:type="dxa"/>
              </w:tblCellMar>
              <w:tblLook w:val="04A0" w:firstRow="1" w:lastRow="0" w:firstColumn="1" w:lastColumn="0" w:noHBand="0" w:noVBand="1"/>
            </w:tblPr>
            <w:tblGrid>
              <w:gridCol w:w="244"/>
            </w:tblGrid>
            <w:tr w:rsidR="005D2DD1" w:rsidRPr="005D2DD1" w14:paraId="1F5106F2" w14:textId="77777777" w:rsidTr="0080282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73D72270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44</w:t>
                  </w:r>
                </w:p>
              </w:tc>
            </w:tr>
          </w:tbl>
          <w:p w14:paraId="028426E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7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D4BC6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4D0234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5A719C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585AD89F" w14:textId="77777777" w:rsidTr="00802828">
        <w:trPr>
          <w:trHeight w:val="472"/>
        </w:trPr>
        <w:tc>
          <w:tcPr>
            <w:tcW w:w="111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18E392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здел 8. </w:t>
            </w:r>
            <w:r w:rsidRPr="005D2DD1">
              <w:rPr>
                <w:b/>
              </w:rPr>
              <w:t xml:space="preserve">Развитие речи </w:t>
            </w:r>
          </w:p>
        </w:tc>
        <w:tc>
          <w:tcPr>
            <w:tcW w:w="12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332059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29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6CE35A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1C0564" w14:paraId="71E9558E" w14:textId="77777777" w:rsidTr="00802828">
        <w:trPr>
          <w:trHeight w:val="8523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3F4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8. </w:t>
            </w:r>
          </w:p>
          <w:p w14:paraId="05CA4A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.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FA54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Овладение основными умениями ведения разговора (начать, поддержать, закончить разговор, привлечь внимание и т. п.). </w:t>
            </w:r>
          </w:p>
          <w:p w14:paraId="6DC4BD2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актическое овладение диалогической формой речи. Соблюдение норм речевого этикета и орфоэпических норм в ситуациях учебного и бытового общения.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86F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29308592" wp14:editId="4580FCBE">
                      <wp:simplePos x="0" y="0"/>
                      <wp:positionH relativeFrom="column">
                        <wp:posOffset>54229</wp:posOffset>
                      </wp:positionH>
                      <wp:positionV relativeFrom="paragraph">
                        <wp:posOffset>-355</wp:posOffset>
                      </wp:positionV>
                      <wp:extent cx="94615" cy="184785"/>
                      <wp:effectExtent l="0" t="0" r="0" b="0"/>
                      <wp:wrapNone/>
                      <wp:docPr id="184018" name="Group 184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406" name="Shape 222406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0" name="Shape 3106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1" name="Shape 3106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2" name="Shape 3106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3" name="Shape 3106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4" name="Shape 3106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5" name="Shape 31065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6" name="Shape 31066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7" name="Shape 31067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8" name="Shape 31068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69" name="Shape 31069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0" name="Shape 31070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1" name="Shape 31071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87EA31" id="Group 184018" o:spid="_x0000_s1026" style="position:absolute;margin-left:4.25pt;margin-top:-.05pt;width:7.45pt;height:14.55pt;z-index:-251587584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">
                      <v:shape id="Shape 222406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3106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106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106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063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1064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1065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1066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1067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068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31069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070" o:spid="_x0000_s1038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1071" o:spid="_x0000_s1039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3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C81A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006CE28A" wp14:editId="6C3B6F9E">
                      <wp:simplePos x="0" y="0"/>
                      <wp:positionH relativeFrom="column">
                        <wp:posOffset>59754</wp:posOffset>
                      </wp:positionH>
                      <wp:positionV relativeFrom="paragraph">
                        <wp:posOffset>-355</wp:posOffset>
                      </wp:positionV>
                      <wp:extent cx="94615" cy="184785"/>
                      <wp:effectExtent l="0" t="0" r="0" b="0"/>
                      <wp:wrapNone/>
                      <wp:docPr id="184049" name="Group 1840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408" name="Shape 222408"/>
                              <wps:cNvSpPr/>
                              <wps:spPr>
                                <a:xfrm>
                                  <a:off x="8890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3" name="Shape 31073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4" name="Shape 3107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5" name="Shape 31075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6" name="Shape 31076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7" name="Shape 3107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8" name="Shape 31078"/>
                              <wps:cNvSpPr/>
                              <wps:spPr>
                                <a:xfrm>
                                  <a:off x="508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79" name="Shape 31079"/>
                              <wps:cNvSpPr/>
                              <wps:spPr>
                                <a:xfrm>
                                  <a:off x="90170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0" name="Shape 31080"/>
                              <wps:cNvSpPr/>
                              <wps:spPr>
                                <a:xfrm>
                                  <a:off x="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1" name="Shape 31081"/>
                              <wps:cNvSpPr/>
                              <wps:spPr>
                                <a:xfrm>
                                  <a:off x="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2" name="Shape 31082"/>
                              <wps:cNvSpPr/>
                              <wps:spPr>
                                <a:xfrm>
                                  <a:off x="9525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3" name="Shape 31083"/>
                              <wps:cNvSpPr/>
                              <wps:spPr>
                                <a:xfrm>
                                  <a:off x="85725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4" name="Shape 31084"/>
                              <wps:cNvSpPr/>
                              <wps:spPr>
                                <a:xfrm>
                                  <a:off x="85725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5CBDF" id="Group 184049" o:spid="_x0000_s1026" style="position:absolute;margin-left:4.7pt;margin-top:-.05pt;width:7.45pt;height:14.55pt;z-index:-251585536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">
                      <v:shape id="Shape 222408" o:spid="_x0000_s1027" style="position:absolute;left:8890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31073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31074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31075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076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077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078" o:spid="_x0000_s1033" style="position:absolute;left:508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" path="m,l,175260e" filled="f" strokecolor="red" strokeweight=".72pt">
                        <v:path arrowok="t" textboxrect="0,0,0,175260"/>
                      </v:shape>
                      <v:shape id="Shape 31079" o:spid="_x0000_s1034" style="position:absolute;left:90170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" path="m,l,175260e" filled="f" strokecolor="red" strokeweight=".72pt">
                        <v:path arrowok="t" textboxrect="0,0,0,175260"/>
                      </v:shape>
                      <v:shape id="Shape 31080" o:spid="_x0000_s1035" style="position:absolute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31081" o:spid="_x0000_s1036" style="position:absolute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31082" o:spid="_x0000_s1037" style="position:absolute;left:9525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083" o:spid="_x0000_s1038" style="position:absolute;left:85725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084" o:spid="_x0000_s1039" style="position:absolute;left:85725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090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1" locked="0" layoutInCell="1" allowOverlap="1" wp14:anchorId="3F35F60A" wp14:editId="142CA365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355</wp:posOffset>
                      </wp:positionV>
                      <wp:extent cx="95250" cy="184785"/>
                      <wp:effectExtent l="0" t="0" r="0" b="0"/>
                      <wp:wrapNone/>
                      <wp:docPr id="184068" name="Group 184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785"/>
                                <a:chOff x="0" y="0"/>
                                <a:chExt cx="95250" cy="184785"/>
                              </a:xfrm>
                            </wpg:grpSpPr>
                            <wps:wsp>
                              <wps:cNvPr id="222410" name="Shape 222410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6" name="Shape 3108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7" name="Shape 3108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8" name="Shape 31088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89" name="Shape 31089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0" name="Shape 3109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1" name="Shape 31091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2" name="Shape 31092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3" name="Shape 31093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4" name="Shape 31094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5" name="Shape 31095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6" name="Shape 31096"/>
                              <wps:cNvSpPr/>
                              <wps:spPr>
                                <a:xfrm>
                                  <a:off x="8509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097" name="Shape 31097"/>
                              <wps:cNvSpPr/>
                              <wps:spPr>
                                <a:xfrm>
                                  <a:off x="8509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48A81" id="Group 184068" o:spid="_x0000_s1026" style="position:absolute;margin-left:4.45pt;margin-top:-.05pt;width:7.5pt;height:14.55pt;z-index:-251583488" coordsize="9525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">
                      <v:shape id="Shape 222410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31086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087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088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" path="m,l76200,e" filled="f" strokecolor="red" strokeweight=".72pt">
                        <v:path arrowok="t" textboxrect="0,0,76200,0"/>
                      </v:shape>
                      <v:shape id="Shape 31089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31090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31091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1092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1093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1094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1095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096" o:spid="_x0000_s1038" style="position:absolute;left:85090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31097" o:spid="_x0000_s1039" style="position:absolute;left:85090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44D7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BDF5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Учебный диалог, в ходе которого учащиеся учатся определять  особенности ситуации общения: цели, задачи, состав участников, место, время, средства коммуникации. Обобщение результатов    диалога: сообщение учителя о том, что в ситуации общения важно удерживать цель общения, учитывать, с кем и где происходит общение, поскольку от этих особенностей ситуации зависит выбор языковых средств. Комментированный устный выбор правильной реплики из нескольких предложенных, обоснование целесообразности     выбора языковых     средств, соответствующих цели и условиям общения. Ролевые игры, разыгрывание сценок для отработки умений ведения разговора: начать, поддержать, закончить разговор, привлечь внимание и т. п. Творческое задание: создание собственных диалогов в  ситуациях </w:t>
            </w:r>
            <w:r w:rsidRPr="005D2DD1">
              <w:lastRenderedPageBreak/>
              <w:t xml:space="preserve">необходимости     начать,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C6A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1529ABF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35040" behindDoc="1" locked="0" layoutInCell="1" allowOverlap="0" wp14:anchorId="0F85114B" wp14:editId="7EF5152D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4971</wp:posOffset>
                  </wp:positionV>
                  <wp:extent cx="649225" cy="777240"/>
                  <wp:effectExtent l="0" t="0" r="0" b="0"/>
                  <wp:wrapNone/>
                  <wp:docPr id="218721" name="Picture 2187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21" name="Picture 218721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 </w:t>
            </w:r>
            <w:r w:rsidRPr="005D2DD1">
              <w:tab/>
              <w:t xml:space="preserve"> </w:t>
            </w:r>
          </w:p>
          <w:p w14:paraId="7AB824A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3F9E" w14:textId="77777777" w:rsidR="005D2DD1" w:rsidRPr="005D2DD1" w:rsidRDefault="00253105" w:rsidP="005D2DD1">
            <w:pPr>
              <w:spacing w:after="200" w:line="276" w:lineRule="auto"/>
            </w:pPr>
            <w:hyperlink r:id="rId175">
              <w:r w:rsidR="005D2DD1" w:rsidRPr="005D2DD1">
                <w:rPr>
                  <w:rStyle w:val="aff8"/>
                </w:rPr>
                <w:t>http</w:t>
              </w:r>
            </w:hyperlink>
            <w:hyperlink r:id="rId176">
              <w:r w:rsidR="005D2DD1" w:rsidRPr="005D2DD1">
                <w:rPr>
                  <w:rStyle w:val="aff8"/>
                </w:rPr>
                <w:t>://</w:t>
              </w:r>
            </w:hyperlink>
            <w:hyperlink r:id="rId177">
              <w:r w:rsidR="005D2DD1" w:rsidRPr="005D2DD1">
                <w:rPr>
                  <w:rStyle w:val="aff8"/>
                </w:rPr>
                <w:t>sch</w:t>
              </w:r>
            </w:hyperlink>
            <w:hyperlink r:id="rId178">
              <w:r w:rsidR="005D2DD1" w:rsidRPr="005D2DD1">
                <w:rPr>
                  <w:rStyle w:val="aff8"/>
                </w:rPr>
                <w:t>oo</w:t>
              </w:r>
            </w:hyperlink>
            <w:hyperlink r:id="rId179">
              <w:r w:rsidR="005D2DD1" w:rsidRPr="005D2DD1">
                <w:rPr>
                  <w:rStyle w:val="aff8"/>
                </w:rPr>
                <w:t>l</w:t>
              </w:r>
            </w:hyperlink>
            <w:hyperlink r:id="rId180">
              <w:r w:rsidR="005D2DD1" w:rsidRPr="005D2DD1">
                <w:rPr>
                  <w:rStyle w:val="aff8"/>
                </w:rPr>
                <w:t>-</w:t>
              </w:r>
            </w:hyperlink>
            <w:hyperlink r:id="rId181">
              <w:r w:rsidR="005D2DD1" w:rsidRPr="005D2DD1">
                <w:rPr>
                  <w:rStyle w:val="aff8"/>
                </w:rPr>
                <w:t>c</w:t>
              </w:r>
            </w:hyperlink>
            <w:hyperlink r:id="rId182">
              <w:r w:rsidR="005D2DD1" w:rsidRPr="005D2DD1">
                <w:rPr>
                  <w:rStyle w:val="aff8"/>
                </w:rPr>
                <w:t>o</w:t>
              </w:r>
            </w:hyperlink>
            <w:hyperlink r:id="rId183">
              <w:r w:rsidR="005D2DD1" w:rsidRPr="005D2DD1">
                <w:rPr>
                  <w:rStyle w:val="aff8"/>
                </w:rPr>
                <w:t>llecti</w:t>
              </w:r>
            </w:hyperlink>
            <w:hyperlink r:id="rId184">
              <w:r w:rsidR="005D2DD1" w:rsidRPr="005D2DD1">
                <w:rPr>
                  <w:rStyle w:val="aff8"/>
                </w:rPr>
                <w:t>o</w:t>
              </w:r>
            </w:hyperlink>
            <w:hyperlink r:id="rId185">
              <w:r w:rsidR="005D2DD1" w:rsidRPr="005D2DD1">
                <w:rPr>
                  <w:rStyle w:val="aff8"/>
                </w:rPr>
                <w:t>n</w:t>
              </w:r>
            </w:hyperlink>
            <w:hyperlink r:id="rId186">
              <w:r w:rsidR="005D2DD1" w:rsidRPr="005D2DD1">
                <w:rPr>
                  <w:rStyle w:val="aff8"/>
                </w:rPr>
                <w:t>.</w:t>
              </w:r>
            </w:hyperlink>
            <w:hyperlink r:id="rId187">
              <w:r w:rsidR="005D2DD1" w:rsidRPr="005D2DD1">
                <w:rPr>
                  <w:rStyle w:val="aff8"/>
                </w:rPr>
                <w:t>edu.ru/</w:t>
              </w:r>
            </w:hyperlink>
            <w:hyperlink r:id="rId188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1F841B87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1C0564" w14:paraId="07B6D28E" w14:textId="77777777" w:rsidTr="00802828">
        <w:trPr>
          <w:trHeight w:val="2881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D61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23E9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7377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699B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7C5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4CE7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0CCE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ддержать,   закончить разговор, привлечь внимание и т. п. Наблюдение за нормами речевого этикета. Ролевая игра, в которую включена отработка этикетных  выражений. Самонаблюдение с целью оценить собственную речевую культуру во   время повседневного общения.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1531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D9AC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4D1C0D5F" w14:textId="77777777" w:rsidTr="00802828">
        <w:trPr>
          <w:trHeight w:val="7448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84F6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8. </w:t>
            </w:r>
          </w:p>
          <w:p w14:paraId="38CAF6A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2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4AB5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Умение договариваться и приходить к общему решению в совместной деятельности при проведении парной и групповой работы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E50E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1B3A62A0" wp14:editId="29E65098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609</wp:posOffset>
                      </wp:positionV>
                      <wp:extent cx="94615" cy="184785"/>
                      <wp:effectExtent l="0" t="0" r="0" b="0"/>
                      <wp:wrapNone/>
                      <wp:docPr id="184188" name="Group 184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412" name="Shape 222412"/>
                              <wps:cNvSpPr/>
                              <wps:spPr>
                                <a:xfrm>
                                  <a:off x="9525" y="4445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0" name="Shape 3184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1" name="Shape 3184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2" name="Shape 3184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3" name="Shape 3184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4" name="Shape 3184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5" name="Shape 31845"/>
                              <wps:cNvSpPr/>
                              <wps:spPr>
                                <a:xfrm>
                                  <a:off x="4445" y="4445"/>
                                  <a:ext cx="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89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6" name="Shape 31846"/>
                              <wps:cNvSpPr/>
                              <wps:spPr>
                                <a:xfrm>
                                  <a:off x="89535" y="4445"/>
                                  <a:ext cx="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89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7" name="Shape 31847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8" name="Shape 31848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9" name="Shape 31849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0" name="Shape 31850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1" name="Shape 31851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6EEF6C" id="Group 184188" o:spid="_x0000_s1026" style="position:absolute;margin-left:4.35pt;margin-top:-.05pt;width:7.45pt;height:14.55pt;z-index:-251579392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">
                      <v:shape id="Shape 222412" o:spid="_x0000_s1027" style="position:absolute;left:9525;top:4445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  <v:shape id="Shape 3184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184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84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843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844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1845" o:spid="_x0000_s1033" style="position:absolute;left:4445;top:4445;width:0;height:175895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" path="m,l,175895e" filled="f" strokecolor="red" strokeweight=".72pt">
                        <v:path arrowok="t" textboxrect="0,0,0,175895"/>
                      </v:shape>
                      <v:shape id="Shape 31846" o:spid="_x0000_s1034" style="position:absolute;left:89535;top:4445;width:0;height:175895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" path="m,l,175895e" filled="f" strokecolor="red" strokeweight=".72pt">
                        <v:path arrowok="t" textboxrect="0,0,0,175895"/>
                      </v:shape>
                      <v:shape id="Shape 31847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848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1849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850" o:spid="_x0000_s1038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1851" o:spid="_x0000_s1039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3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239A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03AEA11A" wp14:editId="5D6719AA">
                      <wp:simplePos x="0" y="0"/>
                      <wp:positionH relativeFrom="column">
                        <wp:posOffset>58547</wp:posOffset>
                      </wp:positionH>
                      <wp:positionV relativeFrom="paragraph">
                        <wp:posOffset>-609</wp:posOffset>
                      </wp:positionV>
                      <wp:extent cx="94615" cy="184785"/>
                      <wp:effectExtent l="0" t="0" r="0" b="0"/>
                      <wp:wrapNone/>
                      <wp:docPr id="184668" name="Group 184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414" name="Shape 222414"/>
                              <wps:cNvSpPr/>
                              <wps:spPr>
                                <a:xfrm>
                                  <a:off x="8890" y="4445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3" name="Shape 31853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4" name="Shape 31854"/>
                              <wps:cNvSpPr/>
                              <wps:spPr>
                                <a:xfrm>
                                  <a:off x="0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5" name="Shape 31855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6" name="Shape 31856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7" name="Shape 31857"/>
                              <wps:cNvSpPr/>
                              <wps:spPr>
                                <a:xfrm>
                                  <a:off x="8509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8" name="Shape 31858"/>
                              <wps:cNvSpPr/>
                              <wps:spPr>
                                <a:xfrm>
                                  <a:off x="5080" y="4445"/>
                                  <a:ext cx="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89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9" name="Shape 31859"/>
                              <wps:cNvSpPr/>
                              <wps:spPr>
                                <a:xfrm>
                                  <a:off x="90170" y="4445"/>
                                  <a:ext cx="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89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0" name="Shape 31860"/>
                              <wps:cNvSpPr/>
                              <wps:spPr>
                                <a:xfrm>
                                  <a:off x="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1" name="Shape 31861"/>
                              <wps:cNvSpPr/>
                              <wps:spPr>
                                <a:xfrm>
                                  <a:off x="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2" name="Shape 31862"/>
                              <wps:cNvSpPr/>
                              <wps:spPr>
                                <a:xfrm>
                                  <a:off x="9525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3" name="Shape 31863"/>
                              <wps:cNvSpPr/>
                              <wps:spPr>
                                <a:xfrm>
                                  <a:off x="85725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4" name="Shape 31864"/>
                              <wps:cNvSpPr/>
                              <wps:spPr>
                                <a:xfrm>
                                  <a:off x="85725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24D85" id="Group 184668" o:spid="_x0000_s1026" style="position:absolute;margin-left:4.6pt;margin-top:-.05pt;width:7.45pt;height:14.55pt;z-index:-251577344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">
                      <v:shape id="Shape 222414" o:spid="_x0000_s1027" style="position:absolute;left:8890;top:4445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  <v:shape id="Shape 31853" o:spid="_x0000_s1028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31854" o:spid="_x0000_s1029" style="position:absolute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31855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856" o:spid="_x0000_s1031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857" o:spid="_x0000_s1032" style="position:absolute;left:850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1858" o:spid="_x0000_s1033" style="position:absolute;left:5080;top:4445;width:0;height:175895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" path="m,l,175895e" filled="f" strokecolor="red" strokeweight=".72pt">
                        <v:path arrowok="t" textboxrect="0,0,0,175895"/>
                      </v:shape>
                      <v:shape id="Shape 31859" o:spid="_x0000_s1034" style="position:absolute;left:90170;top:4445;width:0;height:175895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" path="m,l,175895e" filled="f" strokecolor="red" strokeweight=".72pt">
                        <v:path arrowok="t" textboxrect="0,0,0,175895"/>
                      </v:shape>
                      <v:shape id="Shape 31860" o:spid="_x0000_s1035" style="position:absolute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31861" o:spid="_x0000_s1036" style="position:absolute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31862" o:spid="_x0000_s1037" style="position:absolute;left:9525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" path="m,l76200,e" filled="f" strokecolor="red" strokeweight=".72pt">
                        <v:path arrowok="t" textboxrect="0,0,76200,0"/>
                      </v:shape>
                      <v:shape id="Shape 31863" o:spid="_x0000_s1038" style="position:absolute;left:85725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864" o:spid="_x0000_s1039" style="position:absolute;left:85725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B5F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575089F0" wp14:editId="47C8ADB4">
                      <wp:simplePos x="0" y="0"/>
                      <wp:positionH relativeFrom="column">
                        <wp:posOffset>56769</wp:posOffset>
                      </wp:positionH>
                      <wp:positionV relativeFrom="paragraph">
                        <wp:posOffset>-609</wp:posOffset>
                      </wp:positionV>
                      <wp:extent cx="95250" cy="184785"/>
                      <wp:effectExtent l="0" t="0" r="0" b="0"/>
                      <wp:wrapNone/>
                      <wp:docPr id="184699" name="Group 184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" cy="184785"/>
                                <a:chOff x="0" y="0"/>
                                <a:chExt cx="95250" cy="184785"/>
                              </a:xfrm>
                            </wpg:grpSpPr>
                            <wps:wsp>
                              <wps:cNvPr id="222416" name="Shape 222416"/>
                              <wps:cNvSpPr/>
                              <wps:spPr>
                                <a:xfrm>
                                  <a:off x="9525" y="4445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6" name="Shape 31866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7" name="Shape 3186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8" name="Shape 31868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9" name="Shape 31869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0" name="Shape 31870"/>
                              <wps:cNvSpPr/>
                              <wps:spPr>
                                <a:xfrm>
                                  <a:off x="85725" y="0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1" name="Shape 31871"/>
                              <wps:cNvSpPr/>
                              <wps:spPr>
                                <a:xfrm>
                                  <a:off x="4445" y="4445"/>
                                  <a:ext cx="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89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2" name="Shape 31872"/>
                              <wps:cNvSpPr/>
                              <wps:spPr>
                                <a:xfrm>
                                  <a:off x="89535" y="4445"/>
                                  <a:ext cx="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895">
                                      <a:moveTo>
                                        <a:pt x="0" y="0"/>
                                      </a:moveTo>
                                      <a:lnTo>
                                        <a:pt x="0" y="175895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3" name="Shape 31873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4" name="Shape 31874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5" name="Shape 31875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6" name="Shape 31876"/>
                              <wps:cNvSpPr/>
                              <wps:spPr>
                                <a:xfrm>
                                  <a:off x="8509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7" name="Shape 31877"/>
                              <wps:cNvSpPr/>
                              <wps:spPr>
                                <a:xfrm>
                                  <a:off x="85090" y="184785"/>
                                  <a:ext cx="95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">
                                      <a:moveTo>
                                        <a:pt x="0" y="0"/>
                                      </a:moveTo>
                                      <a:lnTo>
                                        <a:pt x="9525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6C1C0" id="Group 184699" o:spid="_x0000_s1026" style="position:absolute;margin-left:4.45pt;margin-top:-.05pt;width:7.5pt;height:14.55pt;z-index:-251575296" coordsize="95250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">
                      <v:shape id="Shape 222416" o:spid="_x0000_s1027" style="position:absolute;left:9525;top:4445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  <v:shape id="Shape 31866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1867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1868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" path="m,l76200,e" filled="f" strokecolor="red" strokeweight=".72pt">
                        <v:path arrowok="t" textboxrect="0,0,76200,0"/>
                      </v:shape>
                      <v:shape id="Shape 31869" o:spid="_x0000_s1031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" path="m,l9525,e" filled="f" strokecolor="red" strokeweight=".72pt">
                        <v:path arrowok="t" textboxrect="0,0,9525,0"/>
                      </v:shape>
                      <v:shape id="Shape 31870" o:spid="_x0000_s1032" style="position:absolute;left:8572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" path="m,l9525,e" filled="f" strokecolor="red" strokeweight=".72pt">
                        <v:path arrowok="t" textboxrect="0,0,9525,0"/>
                      </v:shape>
                      <v:shape id="Shape 31871" o:spid="_x0000_s1033" style="position:absolute;left:4445;top:4445;width:0;height:175895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" path="m,l,175895e" filled="f" strokecolor="red" strokeweight=".72pt">
                        <v:path arrowok="t" textboxrect="0,0,0,175895"/>
                      </v:shape>
                      <v:shape id="Shape 31872" o:spid="_x0000_s1034" style="position:absolute;left:89535;top:4445;width:0;height:175895;visibility:visible;mso-wrap-style:square;v-text-anchor:top" coordsize="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" path="m,l,175895e" filled="f" strokecolor="red" strokeweight=".72pt">
                        <v:path arrowok="t" textboxrect="0,0,0,175895"/>
                      </v:shape>
                      <v:shape id="Shape 31873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1874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1875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1876" o:spid="_x0000_s1038" style="position:absolute;left:85090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  <v:shape id="Shape 31877" o:spid="_x0000_s1039" style="position:absolute;left:85090;top:184785;width:9525;height:0;visibility:visible;mso-wrap-style:square;v-text-anchor:top" coordsize="95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" path="m,l9525,e" filled="f" strokecolor="red" strokeweight=".72pt">
                        <v:path arrowok="t" textboxrect="0,0,9525,0"/>
                      </v:shape>
                    </v:group>
                  </w:pict>
                </mc:Fallback>
              </mc:AlternateContent>
            </w: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3BF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769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в группе: анализировать уместность  использования средств общения в предложенных  речевых ситуациях.Упражнение: </w:t>
            </w:r>
          </w:p>
          <w:p w14:paraId="5F23E3C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хождение в предложенных текстах ошибок, связанных с правилами общения, нормами речевого этикета, исправление найденных ошибок.Ролевая игра «Наблюдатели», цель игры связана с оценива нием правильности выбора языковых и неязыковых средств устного общения на уроке и на переменах.Творческое задание: создать плакат с правилами участия в диалоге (умение слышать, точно реагировать на реплики, поддерживать разговор, приводить доводы).Речевой тренинг: при разыгрывании  ситуаций анализиро вать собственную успешность участия в диалоге, успешность участия в нём другой стороны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9E7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705A0C2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43232" behindDoc="1" locked="0" layoutInCell="1" allowOverlap="0" wp14:anchorId="78BCB358" wp14:editId="7A3938D1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7983</wp:posOffset>
                  </wp:positionV>
                  <wp:extent cx="649225" cy="780288"/>
                  <wp:effectExtent l="0" t="0" r="0" b="0"/>
                  <wp:wrapNone/>
                  <wp:docPr id="218723" name="Picture 2187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23" name="Picture 218723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</w:t>
            </w:r>
          </w:p>
          <w:p w14:paraId="4991149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 </w:t>
            </w:r>
            <w:r w:rsidRPr="005D2DD1">
              <w:tab/>
              <w:t xml:space="preserve"> </w:t>
            </w:r>
          </w:p>
          <w:p w14:paraId="5DD0291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54CB2" w14:textId="77777777" w:rsidR="005D2DD1" w:rsidRPr="005D2DD1" w:rsidRDefault="00253105" w:rsidP="005D2DD1">
            <w:pPr>
              <w:spacing w:after="200" w:line="276" w:lineRule="auto"/>
            </w:pPr>
            <w:hyperlink r:id="rId190">
              <w:r w:rsidR="005D2DD1" w:rsidRPr="005D2DD1">
                <w:rPr>
                  <w:rStyle w:val="aff8"/>
                </w:rPr>
                <w:t>http://musabiqe.edu.az</w:t>
              </w:r>
            </w:hyperlink>
            <w:hyperlink r:id="rId191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4839E501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5D2DD1" w14:paraId="27555848" w14:textId="77777777" w:rsidTr="00802828">
        <w:trPr>
          <w:trHeight w:val="1013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33BF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8. </w:t>
            </w:r>
          </w:p>
          <w:p w14:paraId="2CF156F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3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1231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оставление устного рассказа по репродукции картины. Составление устного рассказа по личным наблюдениям и вопросам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AE8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0045A1E4" wp14:editId="0A6053F7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609</wp:posOffset>
                      </wp:positionV>
                      <wp:extent cx="94615" cy="184786"/>
                      <wp:effectExtent l="0" t="0" r="0" b="0"/>
                      <wp:wrapNone/>
                      <wp:docPr id="182150" name="Group 182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6"/>
                                <a:chOff x="0" y="0"/>
                                <a:chExt cx="94615" cy="184786"/>
                              </a:xfrm>
                            </wpg:grpSpPr>
                            <wps:wsp>
                              <wps:cNvPr id="222418" name="Shape 222418"/>
                              <wps:cNvSpPr/>
                              <wps:spPr>
                                <a:xfrm>
                                  <a:off x="9525" y="5080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8" name="Shape 3249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499" name="Shape 32499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0" name="Shape 32500"/>
                              <wps:cNvSpPr/>
                              <wps:spPr>
                                <a:xfrm>
                                  <a:off x="9525" y="63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1" name="Shape 32501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2" name="Shape 32502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3" name="Shape 32503"/>
                              <wps:cNvSpPr/>
                              <wps:spPr>
                                <a:xfrm>
                                  <a:off x="444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4" name="Shape 32504"/>
                              <wps:cNvSpPr/>
                              <wps:spPr>
                                <a:xfrm>
                                  <a:off x="89535" y="5080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5" name="Shape 32505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6" name="Shape 32506"/>
                              <wps:cNvSpPr/>
                              <wps:spPr>
                                <a:xfrm>
                                  <a:off x="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7" name="Shape 32507"/>
                              <wps:cNvSpPr/>
                              <wps:spPr>
                                <a:xfrm>
                                  <a:off x="8890" y="184786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8" name="Shape 32508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509" name="Shape 32509"/>
                              <wps:cNvSpPr/>
                              <wps:spPr>
                                <a:xfrm>
                                  <a:off x="85090" y="184786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1E4D3" id="Group 182150" o:spid="_x0000_s1026" style="position:absolute;margin-left:4.35pt;margin-top:-.05pt;width:7.45pt;height:14.55pt;z-index:-251571200" coordsize="94615,184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">
                      <v:shape id="Shape 222418" o:spid="_x0000_s1027" style="position:absolute;left:9525;top:5080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32498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2499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2500" o:spid="_x0000_s1030" style="position:absolute;left:9525;top:63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2501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2502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2503" o:spid="_x0000_s1033" style="position:absolute;left:444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2504" o:spid="_x0000_s1034" style="position:absolute;left:89535;top:5080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2505" o:spid="_x0000_s1035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2506" o:spid="_x0000_s1036" style="position:absolute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2507" o:spid="_x0000_s1037" style="position:absolute;left:8890;top:184786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2508" o:spid="_x0000_s1038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  <v:shape id="Shape 32509" o:spid="_x0000_s1039" style="position:absolute;left:85090;top:184786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3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5F1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F51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EDB4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00D6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абота с репродукциями картин, рассматривание, анализ собственного эмоционального отклика на картину, ответы на поставленные  вопросы. </w:t>
            </w:r>
          </w:p>
          <w:p w14:paraId="2D1F597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оставление устного рассказа по картине с опорой на вопросы / с опорой на ключевые слова / самостоятельно.Экскурсия в художественный музей (при наличии в месте проживания) или виртуальная экскурсия по художественному музею. Выбор картины, которая произвела наибольшее впе- чатление во время экскурсии. Устный рассказ об  этой картине.Проектное         задание </w:t>
            </w:r>
          </w:p>
          <w:p w14:paraId="26B8591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«Готовим виртуальную экскурсию по  залам </w:t>
            </w:r>
          </w:p>
          <w:p w14:paraId="093F856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Третьяковской  галереи»: каждый ученик в классе выбирает одну картину и готовит о ней рассказ, все рассказы соединяются в целостную      экскурсию.Проект «Выставка </w:t>
            </w:r>
            <w:r w:rsidRPr="005D2DD1">
              <w:lastRenderedPageBreak/>
              <w:t xml:space="preserve">одной картины»: каждую неделю в классе проводится выставка одной картины, картины по очереди подбирают учащиеся класса и готовят         устный         рассказ о выбранной </w:t>
            </w:r>
          </w:p>
          <w:p w14:paraId="64EE82E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картине.Экскурсия,  по результатам которой составляется устный рассказ по личным наблюдениям во время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0F61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648DBB3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47328" behindDoc="1" locked="0" layoutInCell="1" allowOverlap="0" wp14:anchorId="2C81DDAF" wp14:editId="0D225836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7639</wp:posOffset>
                  </wp:positionV>
                  <wp:extent cx="649225" cy="783336"/>
                  <wp:effectExtent l="0" t="0" r="0" b="0"/>
                  <wp:wrapNone/>
                  <wp:docPr id="218725" name="Picture 218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25" name="Picture 218725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</w:t>
            </w:r>
          </w:p>
          <w:p w14:paraId="2C5394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 </w:t>
            </w:r>
            <w:r w:rsidRPr="005D2DD1">
              <w:tab/>
              <w:t xml:space="preserve"> </w:t>
            </w:r>
          </w:p>
          <w:p w14:paraId="1D73FD5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9BC9C" w14:textId="77777777" w:rsidR="005D2DD1" w:rsidRPr="005D2DD1" w:rsidRDefault="00253105" w:rsidP="005D2DD1">
            <w:pPr>
              <w:spacing w:after="200" w:line="276" w:lineRule="auto"/>
            </w:pPr>
            <w:hyperlink r:id="rId193">
              <w:r w:rsidR="005D2DD1" w:rsidRPr="005D2DD1">
                <w:rPr>
                  <w:rStyle w:val="aff8"/>
                </w:rPr>
                <w:t>http://musabiqe.edu.az</w:t>
              </w:r>
            </w:hyperlink>
            <w:hyperlink r:id="rId194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1028910F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lastRenderedPageBreak/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1C0564" w14:paraId="5CA1FD9B" w14:textId="77777777" w:rsidTr="00802828">
        <w:trPr>
          <w:trHeight w:val="734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AA3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E70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EC20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74EF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C58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97B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5331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экскурсии </w:t>
            </w:r>
            <w:r w:rsidRPr="005D2DD1">
              <w:tab/>
              <w:t xml:space="preserve">или </w:t>
            </w:r>
            <w:r w:rsidRPr="005D2DD1">
              <w:tab/>
              <w:t xml:space="preserve">по вопросам учителя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139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74DD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70841DE6" w14:textId="77777777" w:rsidTr="00802828">
        <w:trPr>
          <w:trHeight w:val="2123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0EA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8. </w:t>
            </w:r>
          </w:p>
          <w:p w14:paraId="6ABF0E3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4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1282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D2CC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1" locked="0" layoutInCell="1" allowOverlap="1" wp14:anchorId="799ECB72" wp14:editId="5BEFC2F8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1879</wp:posOffset>
                      </wp:positionV>
                      <wp:extent cx="94615" cy="184785"/>
                      <wp:effectExtent l="0" t="0" r="0" b="0"/>
                      <wp:wrapNone/>
                      <wp:docPr id="171971" name="Group 171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420" name="Shape 222420"/>
                              <wps:cNvSpPr/>
                              <wps:spPr>
                                <a:xfrm>
                                  <a:off x="9525" y="4445"/>
                                  <a:ext cx="7620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26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0" name="Shape 3312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1" name="Shape 3312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2" name="Shape 33122"/>
                              <wps:cNvSpPr/>
                              <wps:spPr>
                                <a:xfrm>
                                  <a:off x="9525" y="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3" name="Shape 3312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4" name="Shape 3312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5" name="Shape 33125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6" name="Shape 33126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7" name="Shape 33127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8" name="Shape 33128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9" name="Shape 33129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0" name="Shape 33130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1" name="Shape 33131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95CF0" id="Group 171971" o:spid="_x0000_s1026" style="position:absolute;margin-left:4.35pt;margin-top:-.15pt;width:7.45pt;height:14.55pt;z-index:-251567104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">
                      <v:shape id="Shape 222420" o:spid="_x0000_s1027" style="position:absolute;left:9525;top:4445;width:76200;height:175260;visibility:visible;mso-wrap-style:square;v-text-anchor:top" coordsize="76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" path="m,l76200,r,175260l,175260,,e" fillcolor="#fff186" stroked="f" strokeweight="0">
                        <v:stroke miterlimit="83231f" joinstyle="miter"/>
                        <v:path arrowok="t" textboxrect="0,0,76200,175260"/>
                      </v:shape>
                      <v:shape id="Shape 3312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312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3122" o:spid="_x0000_s1030" style="position:absolute;left:952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3123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3124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3125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3126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3127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3128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  <v:shape id="Shape 33129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3130" o:spid="_x0000_s1038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3131" o:spid="_x0000_s1039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3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211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D614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A451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9BB8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Учебный диалог «Сравниваем слово, предложение, текст», выявление в ходе диалога сходства и различия слова, предложения,  текста. Наблюдение за языковым материалом: несколько примеров текстов и «не </w:t>
            </w:r>
          </w:p>
          <w:p w14:paraId="592C162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ab/>
              <w:t xml:space="preserve">текстов» </w:t>
            </w:r>
            <w:r w:rsidRPr="005D2DD1">
              <w:tab/>
              <w:t xml:space="preserve">(нарушена </w:t>
            </w:r>
          </w:p>
          <w:p w14:paraId="0B5B273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следовательность предложений / несколько предложений, которые не связаны единой темой / несколько предложений об одном и том же, но не выражающих  мысль), сравнение, выявление признаков текста: смысловое единство предложений в тексте; последовательность </w:t>
            </w:r>
          </w:p>
          <w:p w14:paraId="42FC60A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едложений в тексте; выражение в тексте законченной мысли. Работа в парах: различение текста и «не текста», аргументация своей точки зрения. Наблюдение за способами связи предложений в тексте, высказывание предположений о способах связи предложений в тексте. </w:t>
            </w:r>
          </w:p>
          <w:p w14:paraId="6714507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ab/>
              <w:t xml:space="preserve">Наблюдение </w:t>
            </w:r>
            <w:r w:rsidRPr="005D2DD1">
              <w:tab/>
              <w:t xml:space="preserve"> </w:t>
            </w:r>
            <w:r w:rsidRPr="005D2DD1">
              <w:tab/>
              <w:t xml:space="preserve">за </w:t>
            </w:r>
          </w:p>
          <w:p w14:paraId="1160AE3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следовательностью предложений </w:t>
            </w:r>
            <w:r w:rsidRPr="005D2DD1">
              <w:tab/>
              <w:t xml:space="preserve">в </w:t>
            </w:r>
            <w:r w:rsidRPr="005D2DD1">
              <w:tab/>
              <w:t xml:space="preserve">тексте. </w:t>
            </w:r>
          </w:p>
          <w:p w14:paraId="45094A6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Самостоятельная </w:t>
            </w:r>
            <w:r w:rsidRPr="005D2DD1">
              <w:tab/>
              <w:t xml:space="preserve">работа: восстановление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82F0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6DB00E2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51424" behindDoc="1" locked="0" layoutInCell="1" allowOverlap="0" wp14:anchorId="18179191" wp14:editId="5B38299D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9745</wp:posOffset>
                  </wp:positionV>
                  <wp:extent cx="658368" cy="783336"/>
                  <wp:effectExtent l="0" t="0" r="0" b="0"/>
                  <wp:wrapNone/>
                  <wp:docPr id="218727" name="Picture 218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27" name="Picture 218727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161CEC3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4E1A" w14:textId="77777777" w:rsidR="005D2DD1" w:rsidRPr="005D2DD1" w:rsidRDefault="00253105" w:rsidP="005D2DD1">
            <w:pPr>
              <w:spacing w:after="200" w:line="276" w:lineRule="auto"/>
            </w:pPr>
            <w:hyperlink r:id="rId196">
              <w:r w:rsidR="005D2DD1" w:rsidRPr="005D2DD1">
                <w:rPr>
                  <w:rStyle w:val="aff8"/>
                </w:rPr>
                <w:t>http://musabiqe.edu.az</w:t>
              </w:r>
            </w:hyperlink>
            <w:hyperlink r:id="rId197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5D2DD1" w14:paraId="1EBCAD65" w14:textId="77777777" w:rsidTr="00802828">
        <w:trPr>
          <w:trHeight w:val="7472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F47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8. </w:t>
            </w:r>
          </w:p>
          <w:p w14:paraId="095E797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5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690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 Типы текстов: описание, повествование, рассуждение, их особенности (первичное ознакомление)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9D80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1" locked="0" layoutInCell="1" allowOverlap="1" wp14:anchorId="14A13FE2" wp14:editId="091C7E66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660</wp:posOffset>
                      </wp:positionV>
                      <wp:extent cx="94615" cy="184785"/>
                      <wp:effectExtent l="0" t="0" r="0" b="0"/>
                      <wp:wrapNone/>
                      <wp:docPr id="175590" name="Group 175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785"/>
                                <a:chOff x="0" y="0"/>
                                <a:chExt cx="94615" cy="184785"/>
                              </a:xfrm>
                            </wpg:grpSpPr>
                            <wps:wsp>
                              <wps:cNvPr id="222422" name="Shape 222422"/>
                              <wps:cNvSpPr/>
                              <wps:spPr>
                                <a:xfrm>
                                  <a:off x="9525" y="4445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3" name="Shape 33133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4" name="Shape 3313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5" name="Shape 33135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6" name="Shape 33136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7" name="Shape 3313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8" name="Shape 33138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9" name="Shape 33139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0" name="Shape 33140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1" name="Shape 33141"/>
                              <wps:cNvSpPr/>
                              <wps:spPr>
                                <a:xfrm>
                                  <a:off x="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2" name="Shape 33142"/>
                              <wps:cNvSpPr/>
                              <wps:spPr>
                                <a:xfrm>
                                  <a:off x="8890" y="18478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3" name="Shape 33143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4" name="Shape 33144"/>
                              <wps:cNvSpPr/>
                              <wps:spPr>
                                <a:xfrm>
                                  <a:off x="85090" y="184785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D46FBC" id="Group 175590" o:spid="_x0000_s1026" style="position:absolute;margin-left:4.35pt;margin-top:.05pt;width:7.45pt;height:14.55pt;z-index:-251563008" coordsize="946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">
                      <v:shape id="Shape 222422" o:spid="_x0000_s1027" style="position:absolute;left:9525;top:4445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  <v:shape id="Shape 33133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3134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3135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3136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3137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3138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" path="m,l,175260e" filled="f" strokecolor="red" strokeweight=".72pt">
                        <v:path arrowok="t" textboxrect="0,0,0,175260"/>
                      </v:shape>
                      <v:shape id="Shape 33139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3140" o:spid="_x0000_s1035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3141" o:spid="_x0000_s1036" style="position:absolute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3142" o:spid="_x0000_s1037" style="position:absolute;left:8890;top:18478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3143" o:spid="_x0000_s1038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3144" o:spid="_x0000_s1039" style="position:absolute;left:85090;top:18478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4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52C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1B5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1E4C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62141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9648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3181CB3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55520" behindDoc="1" locked="0" layoutInCell="1" allowOverlap="0" wp14:anchorId="2529B27F" wp14:editId="4BB188C1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8999</wp:posOffset>
                  </wp:positionV>
                  <wp:extent cx="649225" cy="780288"/>
                  <wp:effectExtent l="0" t="0" r="0" b="0"/>
                  <wp:wrapNone/>
                  <wp:docPr id="218729" name="Picture 2187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29" name="Picture 218729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 xml:space="preserve">письменн </w:t>
            </w:r>
            <w:r w:rsidRPr="005D2DD1">
              <w:t xml:space="preserve">ый </w:t>
            </w:r>
            <w:r w:rsidRPr="005D2DD1">
              <w:tab/>
              <w:t xml:space="preserve"> </w:t>
            </w:r>
          </w:p>
          <w:p w14:paraId="5B5E87E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765D" w14:textId="77777777" w:rsidR="005D2DD1" w:rsidRPr="005D2DD1" w:rsidRDefault="00253105" w:rsidP="005D2DD1">
            <w:pPr>
              <w:spacing w:after="200" w:line="276" w:lineRule="auto"/>
            </w:pPr>
            <w:hyperlink r:id="rId199">
              <w:r w:rsidR="005D2DD1" w:rsidRPr="005D2DD1">
                <w:rPr>
                  <w:rStyle w:val="aff8"/>
                </w:rPr>
                <w:t>http://musabiqe.edu.az</w:t>
              </w:r>
            </w:hyperlink>
            <w:hyperlink r:id="rId200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4754CCD7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lastRenderedPageBreak/>
        <w:t xml:space="preserve"> </w:t>
      </w:r>
    </w:p>
    <w:tbl>
      <w:tblPr>
        <w:tblStyle w:val="TableGrid"/>
        <w:tblW w:w="15389" w:type="dxa"/>
        <w:tblInd w:w="146" w:type="dxa"/>
        <w:tblCellMar>
          <w:top w:w="7" w:type="dxa"/>
          <w:left w:w="7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29"/>
        <w:gridCol w:w="648"/>
        <w:gridCol w:w="1388"/>
        <w:gridCol w:w="1431"/>
        <w:gridCol w:w="1008"/>
        <w:gridCol w:w="3231"/>
        <w:gridCol w:w="1292"/>
        <w:gridCol w:w="2987"/>
      </w:tblGrid>
      <w:tr w:rsidR="005D2DD1" w:rsidRPr="005D2DD1" w14:paraId="629AA2E7" w14:textId="77777777" w:rsidTr="00802828">
        <w:trPr>
          <w:trHeight w:val="2079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231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5A15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B4FBC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C3E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32C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509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04E7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деформированного текста — необходимо определить правильный порядок предложений в тексте. Практическая  работа: формулирование основной мысли предложенных текстов.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AE6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B0E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5B034D04" w14:textId="77777777" w:rsidTr="00802828">
        <w:trPr>
          <w:trHeight w:val="1417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86F3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8. </w:t>
            </w:r>
          </w:p>
          <w:p w14:paraId="7E7EFE5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6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873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Знакомство с жанром поздравления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3843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1" locked="0" layoutInCell="1" allowOverlap="1" wp14:anchorId="74D82D0D" wp14:editId="24453CDE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4038</wp:posOffset>
                      </wp:positionV>
                      <wp:extent cx="94615" cy="186690"/>
                      <wp:effectExtent l="0" t="0" r="0" b="0"/>
                      <wp:wrapNone/>
                      <wp:docPr id="202369" name="Group 202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690"/>
                                <a:chOff x="0" y="0"/>
                                <a:chExt cx="94615" cy="186690"/>
                              </a:xfrm>
                            </wpg:grpSpPr>
                            <wps:wsp>
                              <wps:cNvPr id="222424" name="Shape 222424"/>
                              <wps:cNvSpPr/>
                              <wps:spPr>
                                <a:xfrm>
                                  <a:off x="9525" y="5080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4" name="Shape 34184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5" name="Shape 34185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6" name="Shape 34186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7" name="Shape 34187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8" name="Shape 34188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89" name="Shape 34189"/>
                              <wps:cNvSpPr/>
                              <wps:spPr>
                                <a:xfrm>
                                  <a:off x="4445" y="5080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0" name="Shape 34190"/>
                              <wps:cNvSpPr/>
                              <wps:spPr>
                                <a:xfrm>
                                  <a:off x="89535" y="5080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1" name="Shape 34191"/>
                              <wps:cNvSpPr/>
                              <wps:spPr>
                                <a:xfrm>
                                  <a:off x="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2" name="Shape 34192"/>
                              <wps:cNvSpPr/>
                              <wps:spPr>
                                <a:xfrm>
                                  <a:off x="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3" name="Shape 34193"/>
                              <wps:cNvSpPr/>
                              <wps:spPr>
                                <a:xfrm>
                                  <a:off x="8890" y="18669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4" name="Shape 34194"/>
                              <wps:cNvSpPr/>
                              <wps:spPr>
                                <a:xfrm>
                                  <a:off x="8509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5" name="Shape 34195"/>
                              <wps:cNvSpPr/>
                              <wps:spPr>
                                <a:xfrm>
                                  <a:off x="8509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F74A7" id="Group 202369" o:spid="_x0000_s1026" style="position:absolute;margin-left:4.35pt;margin-top:-.3pt;width:7.45pt;height:14.7pt;z-index:-251558912" coordsize="94615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">
                      <v:shape id="Shape 222424" o:spid="_x0000_s1027" style="position:absolute;left:9525;top:5080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34184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4185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4186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4187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4188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4189" o:spid="_x0000_s1033" style="position:absolute;left:4445;top:5080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" path="m,l,176530e" filled="f" strokecolor="red" strokeweight=".72pt">
                        <v:path arrowok="t" textboxrect="0,0,0,176530"/>
                      </v:shape>
                      <v:shape id="Shape 34190" o:spid="_x0000_s1034" style="position:absolute;left:89535;top:5080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" path="m,l,176530e" filled="f" strokecolor="red" strokeweight=".72pt">
                        <v:path arrowok="t" textboxrect="0,0,0,176530"/>
                      </v:shape>
                      <v:shape id="Shape 34191" o:spid="_x0000_s1035" style="position:absolute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4192" o:spid="_x0000_s1036" style="position:absolute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4193" o:spid="_x0000_s1037" style="position:absolute;left:8890;top:18669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4194" o:spid="_x0000_s1038" style="position:absolute;left:85090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4195" o:spid="_x0000_s1039" style="position:absolute;left:85090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2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7BD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A79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414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BE5D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Наблюдение за структурой текста, знакомство с абзацем как структурным компонентом текста, формулирование выводов о том, что в абзаце содержится микротема.Совместная работа: определение последовательности абзацев в тексте с нарушенным порядком следования абзацев.Индивидуальная работа: определение порядка следования абзацев.Дифференцированное задание: выделение абзацев в </w:t>
            </w:r>
          </w:p>
          <w:p w14:paraId="177D2BD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тексте, в котором абзацы не выделены.Обсуждение:  </w:t>
            </w:r>
            <w:r w:rsidRPr="005D2DD1">
              <w:tab/>
              <w:t xml:space="preserve">как связана основная мысль текста с содержа </w:t>
            </w:r>
            <w:r w:rsidRPr="005D2DD1">
              <w:tab/>
              <w:t xml:space="preserve">нием </w:t>
            </w:r>
            <w:r w:rsidRPr="005D2DD1">
              <w:tab/>
              <w:t xml:space="preserve"> каждого абзаца.Практическая   работа: формулирование </w:t>
            </w:r>
            <w:r w:rsidRPr="005D2DD1">
              <w:tab/>
              <w:t xml:space="preserve">основной мысли текста и основной мысли каждого </w:t>
            </w:r>
            <w:r w:rsidRPr="005D2DD1">
              <w:tab/>
              <w:t xml:space="preserve"> </w:t>
            </w:r>
            <w:r w:rsidRPr="005D2DD1">
              <w:tab/>
              <w:t xml:space="preserve">  абзаца; преобразование </w:t>
            </w:r>
            <w:r w:rsidRPr="005D2DD1">
              <w:tab/>
              <w:t xml:space="preserve">основной мысли </w:t>
            </w:r>
            <w:r w:rsidRPr="005D2DD1">
              <w:tab/>
              <w:t xml:space="preserve"> </w:t>
            </w:r>
            <w:r w:rsidRPr="005D2DD1">
              <w:tab/>
              <w:t xml:space="preserve">в </w:t>
            </w:r>
          </w:p>
          <w:p w14:paraId="3808B76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редложение.Комментированн ое выполнение задания: подбор заголовка к тексту с </w:t>
            </w:r>
          </w:p>
          <w:p w14:paraId="4171608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бязательной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1BE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  <w:p w14:paraId="4144369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59616" behindDoc="1" locked="0" layoutInCell="1" allowOverlap="0" wp14:anchorId="0F3CCEEB" wp14:editId="2ADABEAD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5971</wp:posOffset>
                  </wp:positionV>
                  <wp:extent cx="658368" cy="780288"/>
                  <wp:effectExtent l="0" t="0" r="0" b="0"/>
                  <wp:wrapNone/>
                  <wp:docPr id="218731" name="Picture 2187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31" name="Picture 218731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</w:t>
            </w:r>
            <w:r w:rsidRPr="005D2DD1">
              <w:rPr>
                <w:u w:val="single"/>
              </w:rPr>
              <w:t>Текущий,</w:t>
            </w:r>
            <w:r w:rsidRPr="005D2DD1">
              <w:t xml:space="preserve">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</w:t>
            </w:r>
            <w:r w:rsidRPr="005D2DD1">
              <w:rPr>
                <w:u w:val="single"/>
              </w:rPr>
              <w:t>ый</w:t>
            </w:r>
            <w:r w:rsidRPr="005D2DD1">
              <w:t xml:space="preserve"> </w:t>
            </w:r>
            <w:r w:rsidRPr="005D2DD1">
              <w:tab/>
              <w:t xml:space="preserve"> </w:t>
            </w:r>
          </w:p>
          <w:p w14:paraId="70F027D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6024E" w14:textId="77777777" w:rsidR="005D2DD1" w:rsidRPr="005D2DD1" w:rsidRDefault="00253105" w:rsidP="005D2DD1">
            <w:pPr>
              <w:spacing w:after="200" w:line="276" w:lineRule="auto"/>
            </w:pPr>
            <w:hyperlink r:id="rId202">
              <w:r w:rsidR="005D2DD1" w:rsidRPr="005D2DD1">
                <w:rPr>
                  <w:rStyle w:val="aff8"/>
                </w:rPr>
                <w:t>http://musabiqe.edu.az</w:t>
              </w:r>
            </w:hyperlink>
            <w:hyperlink r:id="rId203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65E1DA9E" w14:textId="77777777" w:rsidTr="00802828">
        <w:trPr>
          <w:trHeight w:val="1844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74C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8. </w:t>
            </w:r>
          </w:p>
          <w:p w14:paraId="47C21C4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7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B06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нимание текста: развитие умения формулировать простые выводы на основе информации, содержащейся в тексте.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57F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 wp14:anchorId="24D1BA42" wp14:editId="1CE32D6D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-2514</wp:posOffset>
                      </wp:positionV>
                      <wp:extent cx="94615" cy="186690"/>
                      <wp:effectExtent l="0" t="0" r="0" b="0"/>
                      <wp:wrapNone/>
                      <wp:docPr id="206098" name="Group 206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6690"/>
                                <a:chOff x="0" y="0"/>
                                <a:chExt cx="94615" cy="186690"/>
                              </a:xfrm>
                            </wpg:grpSpPr>
                            <wps:wsp>
                              <wps:cNvPr id="222426" name="Shape 222426"/>
                              <wps:cNvSpPr/>
                              <wps:spPr>
                                <a:xfrm>
                                  <a:off x="9525" y="5080"/>
                                  <a:ext cx="76200" cy="177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716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7165"/>
                                      </a:lnTo>
                                      <a:lnTo>
                                        <a:pt x="0" y="1771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7" name="Shape 34197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8" name="Shape 34198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199" name="Shape 34199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0" name="Shape 34200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1" name="Shape 34201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2" name="Shape 34202"/>
                              <wps:cNvSpPr/>
                              <wps:spPr>
                                <a:xfrm>
                                  <a:off x="4445" y="5080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3" name="Shape 34203"/>
                              <wps:cNvSpPr/>
                              <wps:spPr>
                                <a:xfrm>
                                  <a:off x="89535" y="5080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4" name="Shape 34204"/>
                              <wps:cNvSpPr/>
                              <wps:spPr>
                                <a:xfrm>
                                  <a:off x="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5" name="Shape 34205"/>
                              <wps:cNvSpPr/>
                              <wps:spPr>
                                <a:xfrm>
                                  <a:off x="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6" name="Shape 34206"/>
                              <wps:cNvSpPr/>
                              <wps:spPr>
                                <a:xfrm>
                                  <a:off x="8890" y="18669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7" name="Shape 34207"/>
                              <wps:cNvSpPr/>
                              <wps:spPr>
                                <a:xfrm>
                                  <a:off x="8509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08" name="Shape 34208"/>
                              <wps:cNvSpPr/>
                              <wps:spPr>
                                <a:xfrm>
                                  <a:off x="85090" y="18669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D1E21" id="Group 206098" o:spid="_x0000_s1026" style="position:absolute;margin-left:4.35pt;margin-top:-.2pt;width:7.45pt;height:14.7pt;z-index:-251554816" coordsize="94615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">
                      <v:shape id="Shape 222426" o:spid="_x0000_s1027" style="position:absolute;left:9525;top:5080;width:76200;height:177165;visibility:visible;mso-wrap-style:square;v-text-anchor:top" coordsize="76200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" path="m,l76200,r,177165l,177165,,e" fillcolor="#fff186" stroked="f" strokeweight="0">
                        <v:stroke miterlimit="83231f" joinstyle="miter"/>
                        <v:path arrowok="t" textboxrect="0,0,76200,177165"/>
                      </v:shape>
                      <v:shape id="Shape 34197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4198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4199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4200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" path="m,l8890,e" filled="f" strokecolor="red" strokeweight=".72pt">
                        <v:path arrowok="t" textboxrect="0,0,8890,0"/>
                      </v:shape>
                      <v:shape id="Shape 34201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4202" o:spid="_x0000_s1033" style="position:absolute;left:4445;top:5080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34203" o:spid="_x0000_s1034" style="position:absolute;left:89535;top:5080;width:0;height:176530;visibility:visible;mso-wrap-style:square;v-text-anchor:top" coordsize="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" path="m,l,176530e" filled="f" strokecolor="red" strokeweight=".72pt">
                        <v:path arrowok="t" textboxrect="0,0,0,176530"/>
                      </v:shape>
                      <v:shape id="Shape 34204" o:spid="_x0000_s1035" style="position:absolute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4205" o:spid="_x0000_s1036" style="position:absolute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4206" o:spid="_x0000_s1037" style="position:absolute;left:8890;top:18669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4207" o:spid="_x0000_s1038" style="position:absolute;left:85090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4208" o:spid="_x0000_s1039" style="position:absolute;left:85090;top:18669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4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F5B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DB2B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C6E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61D91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16E1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4A7A41E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63712" behindDoc="1" locked="0" layoutInCell="1" allowOverlap="0" wp14:anchorId="525271F5" wp14:editId="3FEAA928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34320</wp:posOffset>
                  </wp:positionV>
                  <wp:extent cx="658368" cy="777240"/>
                  <wp:effectExtent l="0" t="0" r="0" b="0"/>
                  <wp:wrapNone/>
                  <wp:docPr id="218733" name="Picture 218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33" name="Picture 218733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8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й, </w:t>
            </w:r>
            <w:r w:rsidRPr="005D2DD1">
              <w:rPr>
                <w:u w:val="single"/>
              </w:rPr>
              <w:t>устный,</w:t>
            </w:r>
            <w:r w:rsidRPr="005D2DD1">
              <w:t xml:space="preserve">  </w:t>
            </w:r>
            <w:r w:rsidRPr="005D2DD1">
              <w:rPr>
                <w:u w:val="single"/>
              </w:rPr>
              <w:t>письменн</w:t>
            </w:r>
            <w:r w:rsidRPr="005D2DD1">
              <w:t xml:space="preserve"> ый </w:t>
            </w:r>
            <w:r w:rsidRPr="005D2DD1">
              <w:tab/>
              <w:t xml:space="preserve"> </w:t>
            </w:r>
          </w:p>
          <w:p w14:paraId="4F3FF07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82CF7" w14:textId="77777777" w:rsidR="005D2DD1" w:rsidRPr="005D2DD1" w:rsidRDefault="00253105" w:rsidP="005D2DD1">
            <w:pPr>
              <w:spacing w:after="200" w:line="276" w:lineRule="auto"/>
            </w:pPr>
            <w:hyperlink r:id="rId205">
              <w:r w:rsidR="005D2DD1" w:rsidRPr="005D2DD1">
                <w:rPr>
                  <w:rStyle w:val="aff8"/>
                </w:rPr>
                <w:t>http</w:t>
              </w:r>
            </w:hyperlink>
            <w:hyperlink r:id="rId206">
              <w:r w:rsidR="005D2DD1" w:rsidRPr="005D2DD1">
                <w:rPr>
                  <w:rStyle w:val="aff8"/>
                </w:rPr>
                <w:t>://</w:t>
              </w:r>
            </w:hyperlink>
            <w:hyperlink r:id="rId207">
              <w:r w:rsidR="005D2DD1" w:rsidRPr="005D2DD1">
                <w:rPr>
                  <w:rStyle w:val="aff8"/>
                </w:rPr>
                <w:t>sch</w:t>
              </w:r>
            </w:hyperlink>
            <w:hyperlink r:id="rId208">
              <w:r w:rsidR="005D2DD1" w:rsidRPr="005D2DD1">
                <w:rPr>
                  <w:rStyle w:val="aff8"/>
                </w:rPr>
                <w:t>oo</w:t>
              </w:r>
            </w:hyperlink>
            <w:hyperlink r:id="rId209">
              <w:r w:rsidR="005D2DD1" w:rsidRPr="005D2DD1">
                <w:rPr>
                  <w:rStyle w:val="aff8"/>
                </w:rPr>
                <w:t>l</w:t>
              </w:r>
            </w:hyperlink>
            <w:hyperlink r:id="rId210">
              <w:r w:rsidR="005D2DD1" w:rsidRPr="005D2DD1">
                <w:rPr>
                  <w:rStyle w:val="aff8"/>
                </w:rPr>
                <w:t>-</w:t>
              </w:r>
            </w:hyperlink>
            <w:hyperlink r:id="rId211">
              <w:r w:rsidR="005D2DD1" w:rsidRPr="005D2DD1">
                <w:rPr>
                  <w:rStyle w:val="aff8"/>
                </w:rPr>
                <w:t>c</w:t>
              </w:r>
            </w:hyperlink>
            <w:hyperlink r:id="rId212">
              <w:r w:rsidR="005D2DD1" w:rsidRPr="005D2DD1">
                <w:rPr>
                  <w:rStyle w:val="aff8"/>
                </w:rPr>
                <w:t>o</w:t>
              </w:r>
            </w:hyperlink>
            <w:hyperlink r:id="rId213">
              <w:r w:rsidR="005D2DD1" w:rsidRPr="005D2DD1">
                <w:rPr>
                  <w:rStyle w:val="aff8"/>
                </w:rPr>
                <w:t>llecti</w:t>
              </w:r>
            </w:hyperlink>
            <w:hyperlink r:id="rId214">
              <w:r w:rsidR="005D2DD1" w:rsidRPr="005D2DD1">
                <w:rPr>
                  <w:rStyle w:val="aff8"/>
                </w:rPr>
                <w:t>o</w:t>
              </w:r>
            </w:hyperlink>
            <w:hyperlink r:id="rId215">
              <w:r w:rsidR="005D2DD1" w:rsidRPr="005D2DD1">
                <w:rPr>
                  <w:rStyle w:val="aff8"/>
                </w:rPr>
                <w:t>n</w:t>
              </w:r>
            </w:hyperlink>
            <w:hyperlink r:id="rId216">
              <w:r w:rsidR="005D2DD1" w:rsidRPr="005D2DD1">
                <w:rPr>
                  <w:rStyle w:val="aff8"/>
                </w:rPr>
                <w:t>.</w:t>
              </w:r>
            </w:hyperlink>
            <w:hyperlink r:id="rId217">
              <w:r w:rsidR="005D2DD1" w:rsidRPr="005D2DD1">
                <w:rPr>
                  <w:rStyle w:val="aff8"/>
                </w:rPr>
                <w:t>edu.ru/</w:t>
              </w:r>
            </w:hyperlink>
            <w:hyperlink r:id="rId218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  <w:tr w:rsidR="005D2DD1" w:rsidRPr="001C0564" w14:paraId="1F1C577A" w14:textId="77777777" w:rsidTr="00802828">
        <w:trPr>
          <w:trHeight w:val="4984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CC5E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8. </w:t>
            </w:r>
          </w:p>
          <w:p w14:paraId="4790F4F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8. 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EE4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Выразительное чтение текста вслух с соблюдением правильной интонации. </w:t>
            </w:r>
          </w:p>
          <w:p w14:paraId="344C740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Подробное изложение повествовательного текста объёмом 30—45 слов с опорой на вопросы 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D41D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2868459D" wp14:editId="434368F5">
                      <wp:simplePos x="0" y="0"/>
                      <wp:positionH relativeFrom="column">
                        <wp:posOffset>55372</wp:posOffset>
                      </wp:positionH>
                      <wp:positionV relativeFrom="paragraph">
                        <wp:posOffset>3454</wp:posOffset>
                      </wp:positionV>
                      <wp:extent cx="94615" cy="184150"/>
                      <wp:effectExtent l="0" t="0" r="0" b="0"/>
                      <wp:wrapNone/>
                      <wp:docPr id="207928" name="Group 207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615" cy="184150"/>
                                <a:chOff x="0" y="0"/>
                                <a:chExt cx="94615" cy="184150"/>
                              </a:xfrm>
                            </wpg:grpSpPr>
                            <wps:wsp>
                              <wps:cNvPr id="222428" name="Shape 222428"/>
                              <wps:cNvSpPr/>
                              <wps:spPr>
                                <a:xfrm>
                                  <a:off x="9525" y="4445"/>
                                  <a:ext cx="76200" cy="1758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175895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  <a:lnTo>
                                        <a:pt x="76200" y="175895"/>
                                      </a:lnTo>
                                      <a:lnTo>
                                        <a:pt x="0" y="17589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186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0" name="Shape 34210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1" name="Shape 34211"/>
                              <wps:cNvSpPr/>
                              <wps:spPr>
                                <a:xfrm>
                                  <a:off x="0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2" name="Shape 34212"/>
                              <wps:cNvSpPr/>
                              <wps:spPr>
                                <a:xfrm>
                                  <a:off x="9525" y="635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3" name="Shape 34213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4" name="Shape 34214"/>
                              <wps:cNvSpPr/>
                              <wps:spPr>
                                <a:xfrm>
                                  <a:off x="85725" y="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5" name="Shape 34215"/>
                              <wps:cNvSpPr/>
                              <wps:spPr>
                                <a:xfrm>
                                  <a:off x="444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6" name="Shape 34216"/>
                              <wps:cNvSpPr/>
                              <wps:spPr>
                                <a:xfrm>
                                  <a:off x="89535" y="4445"/>
                                  <a:ext cx="0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7" name="Shape 34217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8" name="Shape 34218"/>
                              <wps:cNvSpPr/>
                              <wps:spPr>
                                <a:xfrm>
                                  <a:off x="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19" name="Shape 34219"/>
                              <wps:cNvSpPr/>
                              <wps:spPr>
                                <a:xfrm>
                                  <a:off x="8890" y="184150"/>
                                  <a:ext cx="76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>
                                      <a:moveTo>
                                        <a:pt x="0" y="0"/>
                                      </a:moveTo>
                                      <a:lnTo>
                                        <a:pt x="7620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0" name="Shape 34220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221" name="Shape 34221"/>
                              <wps:cNvSpPr/>
                              <wps:spPr>
                                <a:xfrm>
                                  <a:off x="85090" y="184150"/>
                                  <a:ext cx="889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90">
                                      <a:moveTo>
                                        <a:pt x="0" y="0"/>
                                      </a:moveTo>
                                      <a:lnTo>
                                        <a:pt x="8890" y="0"/>
                                      </a:lnTo>
                                    </a:path>
                                  </a:pathLst>
                                </a:custGeom>
                                <a:ln w="9144" cap="flat">
                                  <a:custDash>
                                    <a:ds d="216000" sp="72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FF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DC986A" id="Group 207928" o:spid="_x0000_s1026" style="position:absolute;margin-left:4.35pt;margin-top:.25pt;width:7.45pt;height:14.5pt;z-index:-251550720" coordsize="94615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">
                      <v:shape id="Shape 222428" o:spid="_x0000_s1027" style="position:absolute;left:9525;top:4445;width:76200;height:175895;visibility:visible;mso-wrap-style:square;v-text-anchor:top" coordsize="76200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" path="m,l76200,r,175895l,175895,,e" fillcolor="#fff186" stroked="f" strokeweight="0">
                        <v:stroke miterlimit="83231f" joinstyle="miter"/>
                        <v:path arrowok="t" textboxrect="0,0,76200,175895"/>
                      </v:shape>
                      <v:shape id="Shape 34210" o:spid="_x0000_s1028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" path="m,l8890,e" filled="f" strokecolor="red" strokeweight=".72pt">
                        <v:path arrowok="t" textboxrect="0,0,8890,0"/>
                      </v:shape>
                      <v:shape id="Shape 34211" o:spid="_x0000_s1029" style="position:absolute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" path="m,l8890,e" filled="f" strokecolor="red" strokeweight=".72pt">
                        <v:path arrowok="t" textboxrect="0,0,8890,0"/>
                      </v:shape>
                      <v:shape id="Shape 34212" o:spid="_x0000_s1030" style="position:absolute;left:9525;top:635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" path="m,l76200,e" filled="f" strokecolor="red" strokeweight=".72pt">
                        <v:path arrowok="t" textboxrect="0,0,76200,0"/>
                      </v:shape>
                      <v:shape id="Shape 34213" o:spid="_x0000_s1031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4214" o:spid="_x0000_s1032" style="position:absolute;left:85725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" path="m,l8890,e" filled="f" strokecolor="red" strokeweight=".72pt">
                        <v:path arrowok="t" textboxrect="0,0,8890,0"/>
                      </v:shape>
                      <v:shape id="Shape 34215" o:spid="_x0000_s1033" style="position:absolute;left:444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4216" o:spid="_x0000_s1034" style="position:absolute;left:89535;top:4445;width:0;height:175260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" path="m,l,175260e" filled="f" strokecolor="red" strokeweight=".72pt">
                        <v:path arrowok="t" textboxrect="0,0,0,175260"/>
                      </v:shape>
                      <v:shape id="Shape 34217" o:spid="_x0000_s1035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  <v:shape id="Shape 34218" o:spid="_x0000_s1036" style="position:absolute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" path="m,l8890,e" filled="f" strokecolor="red" strokeweight=".72pt">
                        <v:path arrowok="t" textboxrect="0,0,8890,0"/>
                      </v:shape>
                      <v:shape id="Shape 34219" o:spid="_x0000_s1037" style="position:absolute;left:8890;top:184150;width:76200;height:0;visibility:visible;mso-wrap-style:square;v-text-anchor:top" coordsize="76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" path="m,l76200,e" filled="f" strokecolor="red" strokeweight=".72pt">
                        <v:path arrowok="t" textboxrect="0,0,76200,0"/>
                      </v:shape>
                      <v:shape id="Shape 34220" o:spid="_x0000_s1038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" path="m,l8890,e" filled="f" strokecolor="red" strokeweight=".72pt">
                        <v:path arrowok="t" textboxrect="0,0,8890,0"/>
                      </v:shape>
                      <v:shape id="Shape 34221" o:spid="_x0000_s1039" style="position:absolute;left:85090;top:184150;width:8890;height:0;visibility:visible;mso-wrap-style:square;v-text-anchor:top" coordsize="8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" path="m,l8890,e" filled="f" strokecolor="red" strokeweight=".72pt">
                        <v:path arrowok="t" textboxrect="0,0,8890,0"/>
                      </v:shape>
                    </v:group>
                  </w:pict>
                </mc:Fallback>
              </mc:AlternateContent>
            </w:r>
            <w:r w:rsidRPr="005D2DD1">
              <w:t xml:space="preserve">4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69AB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6896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13A4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5D98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4C0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  <w:p w14:paraId="6CEEC543" w14:textId="77777777" w:rsidR="005D2DD1" w:rsidRPr="005D2DD1" w:rsidRDefault="005D2DD1" w:rsidP="005D2DD1">
            <w:pPr>
              <w:spacing w:after="200" w:line="276" w:lineRule="auto"/>
            </w:pPr>
            <w:r w:rsidRPr="005D2DD1">
              <w:rPr>
                <w:noProof/>
              </w:rPr>
              <w:drawing>
                <wp:anchor distT="0" distB="0" distL="114300" distR="114300" simplePos="0" relativeHeight="251767808" behindDoc="1" locked="0" layoutInCell="1" allowOverlap="0" wp14:anchorId="0C1E5F71" wp14:editId="04401CC4">
                  <wp:simplePos x="0" y="0"/>
                  <wp:positionH relativeFrom="column">
                    <wp:posOffset>54228</wp:posOffset>
                  </wp:positionH>
                  <wp:positionV relativeFrom="paragraph">
                    <wp:posOffset>-40649</wp:posOffset>
                  </wp:positionV>
                  <wp:extent cx="649225" cy="783336"/>
                  <wp:effectExtent l="0" t="0" r="0" b="0"/>
                  <wp:wrapNone/>
                  <wp:docPr id="218735" name="Picture 218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35" name="Picture 218735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5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2DD1">
              <w:t xml:space="preserve"> Текущи й, устный, </w:t>
            </w:r>
            <w:r w:rsidRPr="005D2DD1">
              <w:rPr>
                <w:u w:val="single"/>
              </w:rPr>
              <w:t>письменн ый</w:t>
            </w:r>
            <w:r w:rsidRPr="005D2DD1">
              <w:t xml:space="preserve"> </w:t>
            </w:r>
            <w:r w:rsidRPr="005D2DD1">
              <w:tab/>
              <w:t xml:space="preserve"> </w:t>
            </w:r>
          </w:p>
          <w:p w14:paraId="1F1281B2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641F0" w14:textId="77777777" w:rsidR="005D2DD1" w:rsidRPr="005D2DD1" w:rsidRDefault="00253105" w:rsidP="005D2DD1">
            <w:pPr>
              <w:spacing w:after="200" w:line="276" w:lineRule="auto"/>
            </w:pPr>
            <w:hyperlink r:id="rId220">
              <w:r w:rsidR="005D2DD1" w:rsidRPr="005D2DD1">
                <w:rPr>
                  <w:rStyle w:val="aff8"/>
                </w:rPr>
                <w:t>http</w:t>
              </w:r>
            </w:hyperlink>
            <w:hyperlink r:id="rId221">
              <w:r w:rsidR="005D2DD1" w:rsidRPr="005D2DD1">
                <w:rPr>
                  <w:rStyle w:val="aff8"/>
                </w:rPr>
                <w:t>://</w:t>
              </w:r>
            </w:hyperlink>
            <w:hyperlink r:id="rId222">
              <w:r w:rsidR="005D2DD1" w:rsidRPr="005D2DD1">
                <w:rPr>
                  <w:rStyle w:val="aff8"/>
                </w:rPr>
                <w:t>sch</w:t>
              </w:r>
            </w:hyperlink>
            <w:hyperlink r:id="rId223">
              <w:r w:rsidR="005D2DD1" w:rsidRPr="005D2DD1">
                <w:rPr>
                  <w:rStyle w:val="aff8"/>
                </w:rPr>
                <w:t>oo</w:t>
              </w:r>
            </w:hyperlink>
            <w:hyperlink r:id="rId224">
              <w:r w:rsidR="005D2DD1" w:rsidRPr="005D2DD1">
                <w:rPr>
                  <w:rStyle w:val="aff8"/>
                </w:rPr>
                <w:t>l</w:t>
              </w:r>
            </w:hyperlink>
            <w:hyperlink r:id="rId225">
              <w:r w:rsidR="005D2DD1" w:rsidRPr="005D2DD1">
                <w:rPr>
                  <w:rStyle w:val="aff8"/>
                </w:rPr>
                <w:t>-</w:t>
              </w:r>
            </w:hyperlink>
            <w:hyperlink r:id="rId226">
              <w:r w:rsidR="005D2DD1" w:rsidRPr="005D2DD1">
                <w:rPr>
                  <w:rStyle w:val="aff8"/>
                </w:rPr>
                <w:t>c</w:t>
              </w:r>
            </w:hyperlink>
            <w:hyperlink r:id="rId227">
              <w:r w:rsidR="005D2DD1" w:rsidRPr="005D2DD1">
                <w:rPr>
                  <w:rStyle w:val="aff8"/>
                </w:rPr>
                <w:t>o</w:t>
              </w:r>
            </w:hyperlink>
            <w:hyperlink r:id="rId228">
              <w:r w:rsidR="005D2DD1" w:rsidRPr="005D2DD1">
                <w:rPr>
                  <w:rStyle w:val="aff8"/>
                </w:rPr>
                <w:t>llecti</w:t>
              </w:r>
            </w:hyperlink>
            <w:hyperlink r:id="rId229">
              <w:r w:rsidR="005D2DD1" w:rsidRPr="005D2DD1">
                <w:rPr>
                  <w:rStyle w:val="aff8"/>
                </w:rPr>
                <w:t>o</w:t>
              </w:r>
            </w:hyperlink>
            <w:hyperlink r:id="rId230">
              <w:r w:rsidR="005D2DD1" w:rsidRPr="005D2DD1">
                <w:rPr>
                  <w:rStyle w:val="aff8"/>
                </w:rPr>
                <w:t>n</w:t>
              </w:r>
            </w:hyperlink>
            <w:hyperlink r:id="rId231">
              <w:r w:rsidR="005D2DD1" w:rsidRPr="005D2DD1">
                <w:rPr>
                  <w:rStyle w:val="aff8"/>
                </w:rPr>
                <w:t>.</w:t>
              </w:r>
            </w:hyperlink>
            <w:hyperlink r:id="rId232">
              <w:r w:rsidR="005D2DD1" w:rsidRPr="005D2DD1">
                <w:rPr>
                  <w:rStyle w:val="aff8"/>
                </w:rPr>
                <w:t>edu.ru/</w:t>
              </w:r>
            </w:hyperlink>
            <w:hyperlink r:id="rId233">
              <w:r w:rsidR="005D2DD1" w:rsidRPr="005D2DD1">
                <w:rPr>
                  <w:rStyle w:val="aff8"/>
                </w:rPr>
                <w:t xml:space="preserve"> </w:t>
              </w:r>
            </w:hyperlink>
          </w:p>
        </w:tc>
      </w:tr>
    </w:tbl>
    <w:p w14:paraId="1D549B25" w14:textId="77777777" w:rsidR="005D2DD1" w:rsidRPr="005D2DD1" w:rsidRDefault="005D2DD1" w:rsidP="005D2DD1">
      <w:pPr>
        <w:rPr>
          <w:lang w:val="ru-RU"/>
        </w:rPr>
      </w:pPr>
      <w:r w:rsidRPr="005D2DD1">
        <w:rPr>
          <w:lang w:val="ru-RU"/>
        </w:rPr>
        <w:t xml:space="preserve"> </w:t>
      </w:r>
    </w:p>
    <w:tbl>
      <w:tblPr>
        <w:tblStyle w:val="TableGrid"/>
        <w:tblW w:w="15389" w:type="dxa"/>
        <w:tblInd w:w="146" w:type="dxa"/>
        <w:tblCellMar>
          <w:top w:w="5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475"/>
        <w:gridCol w:w="2931"/>
        <w:gridCol w:w="644"/>
        <w:gridCol w:w="1390"/>
        <w:gridCol w:w="1431"/>
        <w:gridCol w:w="1008"/>
        <w:gridCol w:w="3231"/>
        <w:gridCol w:w="1292"/>
        <w:gridCol w:w="2987"/>
      </w:tblGrid>
      <w:tr w:rsidR="005D2DD1" w:rsidRPr="001C0564" w14:paraId="6E3DD2BC" w14:textId="77777777" w:rsidTr="00802828">
        <w:trPr>
          <w:trHeight w:val="4496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09A4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lastRenderedPageBreak/>
              <w:t xml:space="preserve">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B8CB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B959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4AA5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C887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0B21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ADAD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аргументацией.Работа в группе: подбор различных заголовков к одному тексту.Практическая работа:  установление соответствия/несоот ветствия заголовка и    текста, аргументация своей точки зрения.Творческая  работа: составление текста по заданным характе ристикам — названию, количеству абзацев  и микротемам   каждого абзаца.Практическая работа: восстановление нарушенной последо вательности абзацев, запись исправленного текста 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1CAFE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69E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  <w:tr w:rsidR="005D2DD1" w:rsidRPr="005D2DD1" w14:paraId="5C187447" w14:textId="77777777" w:rsidTr="00802828">
        <w:trPr>
          <w:trHeight w:val="496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A592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Итого по разделу: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1CA10F1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101" w:type="dxa"/>
              <w:tblCellMar>
                <w:top w:w="12" w:type="dxa"/>
              </w:tblCellMar>
              <w:tblLook w:val="04A0" w:firstRow="1" w:lastRow="0" w:firstColumn="1" w:lastColumn="0" w:noHBand="0" w:noVBand="1"/>
            </w:tblPr>
            <w:tblGrid>
              <w:gridCol w:w="244"/>
            </w:tblGrid>
            <w:tr w:rsidR="005D2DD1" w:rsidRPr="005D2DD1" w14:paraId="37A126A8" w14:textId="77777777" w:rsidTr="00802828">
              <w:trPr>
                <w:trHeight w:val="284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6FF8D21A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>26</w:t>
                  </w:r>
                </w:p>
              </w:tc>
            </w:tr>
          </w:tbl>
          <w:p w14:paraId="3C54D492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6BC13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9DFAB67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85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BF5B26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ED2B333" w14:textId="77777777" w:rsidTr="00802828">
        <w:trPr>
          <w:trHeight w:val="503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1BFD4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Резервное время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90167" w14:textId="77777777" w:rsidR="005D2DD1" w:rsidRPr="005D2DD1" w:rsidRDefault="005D2DD1" w:rsidP="005D2DD1">
            <w:pPr>
              <w:spacing w:after="200" w:line="276" w:lineRule="auto"/>
            </w:pPr>
          </w:p>
          <w:tbl>
            <w:tblPr>
              <w:tblStyle w:val="TableGrid"/>
              <w:tblW w:w="240" w:type="dxa"/>
              <w:tblInd w:w="95" w:type="dxa"/>
              <w:tblCellMar>
                <w:top w:w="2" w:type="dxa"/>
                <w:left w:w="6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5D2DD1" w:rsidRPr="005D2DD1" w14:paraId="1414357B" w14:textId="77777777" w:rsidTr="00802828">
              <w:trPr>
                <w:trHeight w:val="279"/>
              </w:trPr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74D7C101" w14:textId="77777777" w:rsidR="005D2DD1" w:rsidRPr="005D2DD1" w:rsidRDefault="005D2DD1" w:rsidP="005D2DD1">
                  <w:pPr>
                    <w:spacing w:after="200" w:line="276" w:lineRule="auto"/>
                  </w:pPr>
                  <w:r w:rsidRPr="005D2DD1">
                    <w:t xml:space="preserve">8 </w:t>
                  </w:r>
                </w:p>
              </w:tc>
            </w:tr>
          </w:tbl>
          <w:p w14:paraId="66547BBC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1BC326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  <w:tc>
          <w:tcPr>
            <w:tcW w:w="1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E1A5935" w14:textId="77777777" w:rsidR="005D2DD1" w:rsidRPr="005D2DD1" w:rsidRDefault="005D2DD1" w:rsidP="005D2DD1">
            <w:pPr>
              <w:spacing w:after="200" w:line="276" w:lineRule="auto"/>
            </w:pPr>
          </w:p>
        </w:tc>
        <w:tc>
          <w:tcPr>
            <w:tcW w:w="85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DCF5E9" w14:textId="77777777" w:rsidR="005D2DD1" w:rsidRPr="005D2DD1" w:rsidRDefault="005D2DD1" w:rsidP="005D2DD1">
            <w:pPr>
              <w:spacing w:after="200" w:line="276" w:lineRule="auto"/>
            </w:pPr>
          </w:p>
        </w:tc>
      </w:tr>
      <w:tr w:rsidR="005D2DD1" w:rsidRPr="005D2DD1" w14:paraId="65C39A68" w14:textId="77777777" w:rsidTr="00802828">
        <w:trPr>
          <w:trHeight w:val="748"/>
        </w:trPr>
        <w:tc>
          <w:tcPr>
            <w:tcW w:w="3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19747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ОБЩЕЕ КОЛИЧЕСТВО ЧАСОВ ПО ПРОГРАММЕ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14:paraId="1D853A10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136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454A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5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BFAAF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0 </w:t>
            </w:r>
          </w:p>
        </w:tc>
        <w:tc>
          <w:tcPr>
            <w:tcW w:w="85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CB408" w14:textId="77777777" w:rsidR="005D2DD1" w:rsidRPr="005D2DD1" w:rsidRDefault="005D2DD1" w:rsidP="005D2DD1">
            <w:pPr>
              <w:spacing w:after="200" w:line="276" w:lineRule="auto"/>
            </w:pPr>
            <w:r w:rsidRPr="005D2DD1">
              <w:t xml:space="preserve"> </w:t>
            </w:r>
          </w:p>
        </w:tc>
      </w:tr>
    </w:tbl>
    <w:p w14:paraId="1C0764C5" w14:textId="77777777" w:rsidR="00BD0CD2" w:rsidRPr="005D2DD1" w:rsidRDefault="00BD0CD2" w:rsidP="005D2DD1">
      <w:pPr>
        <w:rPr>
          <w:lang w:val="ru-RU"/>
        </w:rPr>
        <w:sectPr w:rsidR="00BD0CD2" w:rsidRPr="005D2D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B19D00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52E0F51F" w14:textId="77777777" w:rsidR="00BD0CD2" w:rsidRPr="005D2DD1" w:rsidRDefault="0012464E" w:rsidP="005D2DD1">
      <w:pPr>
        <w:autoSpaceDE w:val="0"/>
        <w:autoSpaceDN w:val="0"/>
        <w:spacing w:after="0" w:line="230" w:lineRule="auto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B288439" w14:textId="77777777" w:rsidR="00BD0CD2" w:rsidRPr="005D2DD1" w:rsidRDefault="0012464E" w:rsidP="005D2DD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C655000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5BB1346" w14:textId="77777777" w:rsidR="00BD0CD2" w:rsidRPr="005D2DD1" w:rsidRDefault="00BD0CD2" w:rsidP="005D2DD1">
      <w:pPr>
        <w:autoSpaceDE w:val="0"/>
        <w:autoSpaceDN w:val="0"/>
        <w:spacing w:after="78" w:line="220" w:lineRule="exact"/>
        <w:rPr>
          <w:lang w:val="ru-RU"/>
        </w:rPr>
      </w:pPr>
    </w:p>
    <w:p w14:paraId="04DF4744" w14:textId="77777777" w:rsidR="00BD0CD2" w:rsidRPr="005D2DD1" w:rsidRDefault="0012464E" w:rsidP="005D2DD1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D2DD1">
        <w:rPr>
          <w:lang w:val="ru-RU"/>
        </w:rPr>
        <w:br/>
      </w:r>
      <w:r w:rsidRPr="005D2DD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04BD9F39" w14:textId="77777777" w:rsidR="00BD0CD2" w:rsidRPr="005D2DD1" w:rsidRDefault="00BD0CD2" w:rsidP="005D2DD1">
      <w:pPr>
        <w:rPr>
          <w:lang w:val="ru-RU"/>
        </w:rPr>
        <w:sectPr w:rsidR="00BD0CD2" w:rsidRPr="005D2D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99204ED" w14:textId="77777777" w:rsidR="0012464E" w:rsidRPr="005D2DD1" w:rsidRDefault="0012464E" w:rsidP="005D2DD1">
      <w:pPr>
        <w:rPr>
          <w:lang w:val="ru-RU"/>
        </w:rPr>
      </w:pPr>
    </w:p>
    <w:sectPr w:rsidR="0012464E" w:rsidRPr="005D2D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ECF5" w14:textId="77777777" w:rsidR="00253105" w:rsidRDefault="00253105">
      <w:pPr>
        <w:spacing w:after="0" w:line="240" w:lineRule="auto"/>
      </w:pPr>
      <w:r>
        <w:separator/>
      </w:r>
    </w:p>
  </w:endnote>
  <w:endnote w:type="continuationSeparator" w:id="0">
    <w:p w14:paraId="10E69E82" w14:textId="77777777" w:rsidR="00253105" w:rsidRDefault="0025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F3F3" w14:textId="77777777" w:rsidR="00253105" w:rsidRDefault="00253105">
      <w:pPr>
        <w:spacing w:after="0" w:line="240" w:lineRule="auto"/>
      </w:pPr>
      <w:r>
        <w:separator/>
      </w:r>
    </w:p>
  </w:footnote>
  <w:footnote w:type="continuationSeparator" w:id="0">
    <w:p w14:paraId="0BC7F4EF" w14:textId="77777777" w:rsidR="00253105" w:rsidRDefault="0025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AC2C" w14:textId="77777777" w:rsidR="008509BC" w:rsidRDefault="0012464E">
    <w:pPr>
      <w:tabs>
        <w:tab w:val="center" w:pos="490"/>
        <w:tab w:val="center" w:pos="2516"/>
        <w:tab w:val="center" w:pos="6660"/>
      </w:tabs>
      <w:spacing w:after="0" w:line="259" w:lineRule="auto"/>
    </w:pPr>
    <w:r>
      <w:rPr>
        <w:rFonts w:ascii="Calibri" w:eastAsia="Calibri" w:hAnsi="Calibri" w:cs="Calibri"/>
      </w:rPr>
      <w:tab/>
    </w:r>
    <w:r>
      <w:t>—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6D65" w14:textId="77777777" w:rsidR="008509BC" w:rsidRDefault="0012464E">
    <w:pPr>
      <w:tabs>
        <w:tab w:val="center" w:pos="490"/>
        <w:tab w:val="center" w:pos="2516"/>
        <w:tab w:val="center" w:pos="6660"/>
      </w:tabs>
      <w:spacing w:after="0" w:line="259" w:lineRule="auto"/>
    </w:pPr>
    <w:r>
      <w:rPr>
        <w:rFonts w:ascii="Calibri" w:eastAsia="Calibri" w:hAnsi="Calibri" w:cs="Calibri"/>
      </w:rPr>
      <w:tab/>
    </w:r>
    <w:r>
      <w:t>—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485" w14:textId="77777777" w:rsidR="008509BC" w:rsidRDefault="0012464E">
    <w:pPr>
      <w:tabs>
        <w:tab w:val="center" w:pos="490"/>
        <w:tab w:val="center" w:pos="15552"/>
      </w:tabs>
      <w:spacing w:after="0" w:line="259" w:lineRule="auto"/>
    </w:pPr>
    <w:r>
      <w:rPr>
        <w:rFonts w:ascii="Calibri" w:eastAsia="Calibri" w:hAnsi="Calibri" w:cs="Calibri"/>
      </w:rPr>
      <w:tab/>
    </w:r>
    <w:r>
      <w:t>—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206E99"/>
    <w:multiLevelType w:val="hybridMultilevel"/>
    <w:tmpl w:val="58123D10"/>
    <w:lvl w:ilvl="0" w:tplc="0B2ACDAE">
      <w:start w:val="1"/>
      <w:numFmt w:val="decimal"/>
      <w:lvlText w:val="%1."/>
      <w:lvlJc w:val="left"/>
      <w:pPr>
        <w:ind w:left="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A40B2">
      <w:start w:val="1"/>
      <w:numFmt w:val="lowerLetter"/>
      <w:lvlText w:val="%2"/>
      <w:lvlJc w:val="left"/>
      <w:pPr>
        <w:ind w:left="12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42B5F2">
      <w:start w:val="1"/>
      <w:numFmt w:val="lowerRoman"/>
      <w:lvlText w:val="%3"/>
      <w:lvlJc w:val="left"/>
      <w:pPr>
        <w:ind w:left="19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F6EA62">
      <w:start w:val="1"/>
      <w:numFmt w:val="decimal"/>
      <w:lvlText w:val="%4"/>
      <w:lvlJc w:val="left"/>
      <w:pPr>
        <w:ind w:left="26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C0408">
      <w:start w:val="1"/>
      <w:numFmt w:val="lowerLetter"/>
      <w:lvlText w:val="%5"/>
      <w:lvlJc w:val="left"/>
      <w:pPr>
        <w:ind w:left="3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B0F1DE">
      <w:start w:val="1"/>
      <w:numFmt w:val="lowerRoman"/>
      <w:lvlText w:val="%6"/>
      <w:lvlJc w:val="left"/>
      <w:pPr>
        <w:ind w:left="4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D0C236">
      <w:start w:val="1"/>
      <w:numFmt w:val="decimal"/>
      <w:lvlText w:val="%7"/>
      <w:lvlJc w:val="left"/>
      <w:pPr>
        <w:ind w:left="4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62526">
      <w:start w:val="1"/>
      <w:numFmt w:val="lowerLetter"/>
      <w:lvlText w:val="%8"/>
      <w:lvlJc w:val="left"/>
      <w:pPr>
        <w:ind w:left="5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12C4E6">
      <w:start w:val="1"/>
      <w:numFmt w:val="lowerRoman"/>
      <w:lvlText w:val="%9"/>
      <w:lvlJc w:val="left"/>
      <w:pPr>
        <w:ind w:left="6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240BEE"/>
    <w:multiLevelType w:val="hybridMultilevel"/>
    <w:tmpl w:val="D4320C08"/>
    <w:lvl w:ilvl="0" w:tplc="D47670A0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01C12">
      <w:start w:val="1"/>
      <w:numFmt w:val="bullet"/>
      <w:lvlText w:val="o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1A0110">
      <w:start w:val="1"/>
      <w:numFmt w:val="bullet"/>
      <w:lvlText w:val="▪"/>
      <w:lvlJc w:val="left"/>
      <w:pPr>
        <w:ind w:left="2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E4BB6A">
      <w:start w:val="1"/>
      <w:numFmt w:val="bullet"/>
      <w:lvlText w:val="•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E44B0">
      <w:start w:val="1"/>
      <w:numFmt w:val="bullet"/>
      <w:lvlText w:val="o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8FAB6">
      <w:start w:val="1"/>
      <w:numFmt w:val="bullet"/>
      <w:lvlText w:val="▪"/>
      <w:lvlJc w:val="left"/>
      <w:pPr>
        <w:ind w:left="4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CE732A">
      <w:start w:val="1"/>
      <w:numFmt w:val="bullet"/>
      <w:lvlText w:val="•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AAADDC">
      <w:start w:val="1"/>
      <w:numFmt w:val="bullet"/>
      <w:lvlText w:val="o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603BE">
      <w:start w:val="1"/>
      <w:numFmt w:val="bullet"/>
      <w:lvlText w:val="▪"/>
      <w:lvlJc w:val="left"/>
      <w:pPr>
        <w:ind w:left="6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E77512"/>
    <w:multiLevelType w:val="hybridMultilevel"/>
    <w:tmpl w:val="05DE93F6"/>
    <w:lvl w:ilvl="0" w:tplc="E5FA2FFC">
      <w:start w:val="3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053E0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A6628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E28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6D198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20906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4804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A630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6FB8A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4E"/>
    <w:rsid w:val="0015074B"/>
    <w:rsid w:val="001C0564"/>
    <w:rsid w:val="00253105"/>
    <w:rsid w:val="0029639D"/>
    <w:rsid w:val="00326F90"/>
    <w:rsid w:val="00393FEC"/>
    <w:rsid w:val="005D2DD1"/>
    <w:rsid w:val="00AA1D8D"/>
    <w:rsid w:val="00B47730"/>
    <w:rsid w:val="00BD0CD2"/>
    <w:rsid w:val="00CB0664"/>
    <w:rsid w:val="00F465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173D9"/>
  <w14:defaultImageDpi w14:val="300"/>
  <w15:docId w15:val="{9ECEC74F-4C61-498E-9132-F278E89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5D2DD1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5D2DD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9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9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hyperlink" Target="http://nsc/" TargetMode="External"/><Relationship Id="rId42" Type="http://schemas.openxmlformats.org/officeDocument/2006/relationships/hyperlink" Target="http://nsportal.ru/nachalnaya" TargetMode="External"/><Relationship Id="rId63" Type="http://schemas.openxmlformats.org/officeDocument/2006/relationships/hyperlink" Target="http://school-collection.edu.ru/" TargetMode="External"/><Relationship Id="rId84" Type="http://schemas.openxmlformats.org/officeDocument/2006/relationships/hyperlink" Target="http://school-collection.edu.ru/" TargetMode="External"/><Relationship Id="rId138" Type="http://schemas.openxmlformats.org/officeDocument/2006/relationships/hyperlink" Target="http://school-collection.edu.ru/" TargetMode="External"/><Relationship Id="rId159" Type="http://schemas.openxmlformats.org/officeDocument/2006/relationships/hyperlink" Target="http://dic.academic.ru/" TargetMode="External"/><Relationship Id="rId170" Type="http://schemas.openxmlformats.org/officeDocument/2006/relationships/hyperlink" Target="http://www.glossary.ru/" TargetMode="External"/><Relationship Id="rId191" Type="http://schemas.openxmlformats.org/officeDocument/2006/relationships/hyperlink" Target="http://musabiqe.edu.az/" TargetMode="External"/><Relationship Id="rId205" Type="http://schemas.openxmlformats.org/officeDocument/2006/relationships/hyperlink" Target="http://school-collection.edu.ru/" TargetMode="External"/><Relationship Id="rId226" Type="http://schemas.openxmlformats.org/officeDocument/2006/relationships/hyperlink" Target="http://school-collection.edu.ru/" TargetMode="External"/><Relationship Id="rId107" Type="http://schemas.openxmlformats.org/officeDocument/2006/relationships/hyperlink" Target="http://school-collection.edu.ru/" TargetMode="External"/><Relationship Id="rId11" Type="http://schemas.openxmlformats.org/officeDocument/2006/relationships/header" Target="header2.xml"/><Relationship Id="rId32" Type="http://schemas.openxmlformats.org/officeDocument/2006/relationships/hyperlink" Target="http://nachalka.com/" TargetMode="External"/><Relationship Id="rId53" Type="http://schemas.openxmlformats.org/officeDocument/2006/relationships/hyperlink" Target="http://nsc/" TargetMode="External"/><Relationship Id="rId74" Type="http://schemas.openxmlformats.org/officeDocument/2006/relationships/hyperlink" Target="http://school-collection.edu.ru/" TargetMode="External"/><Relationship Id="rId128" Type="http://schemas.openxmlformats.org/officeDocument/2006/relationships/hyperlink" Target="http://school-collection.edu.ru/" TargetMode="External"/><Relationship Id="rId149" Type="http://schemas.openxmlformats.org/officeDocument/2006/relationships/hyperlink" Target="http://school-c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ol-collection.edu.ru/" TargetMode="External"/><Relationship Id="rId160" Type="http://schemas.openxmlformats.org/officeDocument/2006/relationships/hyperlink" Target="http://dic.academic.ru/" TargetMode="External"/><Relationship Id="rId181" Type="http://schemas.openxmlformats.org/officeDocument/2006/relationships/hyperlink" Target="http://school-collection.edu.ru/" TargetMode="External"/><Relationship Id="rId216" Type="http://schemas.openxmlformats.org/officeDocument/2006/relationships/hyperlink" Target="http://school-collection.edu.ru/" TargetMode="External"/><Relationship Id="rId22" Type="http://schemas.openxmlformats.org/officeDocument/2006/relationships/hyperlink" Target="http://nsc/" TargetMode="External"/><Relationship Id="rId43" Type="http://schemas.openxmlformats.org/officeDocument/2006/relationships/hyperlink" Target="http://f/" TargetMode="External"/><Relationship Id="rId64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139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://school-co/" TargetMode="External"/><Relationship Id="rId171" Type="http://schemas.openxmlformats.org/officeDocument/2006/relationships/hyperlink" Target="http://vidahl.agava.ru/" TargetMode="External"/><Relationship Id="rId192" Type="http://schemas.openxmlformats.org/officeDocument/2006/relationships/image" Target="media/image23.png"/><Relationship Id="rId206" Type="http://schemas.openxmlformats.org/officeDocument/2006/relationships/hyperlink" Target="http://school-collection.edu.ru/" TargetMode="External"/><Relationship Id="rId227" Type="http://schemas.openxmlformats.org/officeDocument/2006/relationships/hyperlink" Target="http://school-collection.edu.ru/" TargetMode="External"/><Relationship Id="rId12" Type="http://schemas.openxmlformats.org/officeDocument/2006/relationships/header" Target="header3.xml"/><Relationship Id="rId33" Type="http://schemas.openxmlformats.org/officeDocument/2006/relationships/hyperlink" Target="http://rusedu.net/" TargetMode="External"/><Relationship Id="rId108" Type="http://schemas.openxmlformats.org/officeDocument/2006/relationships/hyperlink" Target="http://school-collection.edu.ru/" TargetMode="External"/><Relationship Id="rId129" Type="http://schemas.openxmlformats.org/officeDocument/2006/relationships/hyperlink" Target="http://school-collection.edu.ru/" TargetMode="External"/><Relationship Id="rId54" Type="http://schemas.openxmlformats.org/officeDocument/2006/relationships/image" Target="media/image13.png"/><Relationship Id="rId75" Type="http://schemas.openxmlformats.org/officeDocument/2006/relationships/hyperlink" Target="http://school-collection.edu.ru/" TargetMode="External"/><Relationship Id="rId96" Type="http://schemas.openxmlformats.org/officeDocument/2006/relationships/hyperlink" Target="http://school-collection.edu.ru/" TargetMode="External"/><Relationship Id="rId140" Type="http://schemas.openxmlformats.org/officeDocument/2006/relationships/hyperlink" Target="http://school-collection.edu.ru/" TargetMode="External"/><Relationship Id="rId161" Type="http://schemas.openxmlformats.org/officeDocument/2006/relationships/hyperlink" Target="http://dic.academic.ru/" TargetMode="External"/><Relationship Id="rId182" Type="http://schemas.openxmlformats.org/officeDocument/2006/relationships/hyperlink" Target="http://school-collection.edu.ru/" TargetMode="External"/><Relationship Id="rId217" Type="http://schemas.openxmlformats.org/officeDocument/2006/relationships/hyperlink" Target="http://school-collection.edu.ru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nsportal.ru/nachalnaya" TargetMode="External"/><Relationship Id="rId119" Type="http://schemas.openxmlformats.org/officeDocument/2006/relationships/hyperlink" Target="http://school-collection.edu.ru/" TargetMode="External"/><Relationship Id="rId44" Type="http://schemas.openxmlformats.org/officeDocument/2006/relationships/hyperlink" Target="http://f/" TargetMode="External"/><Relationship Id="rId65" Type="http://schemas.openxmlformats.org/officeDocument/2006/relationships/hyperlink" Target="http://school-collection.edu.ru/" TargetMode="External"/><Relationship Id="rId86" Type="http://schemas.openxmlformats.org/officeDocument/2006/relationships/hyperlink" Target="http://school-collection.edu.ru/" TargetMode="External"/><Relationship Id="rId130" Type="http://schemas.openxmlformats.org/officeDocument/2006/relationships/hyperlink" Target="http://school-collection.edu.ru/" TargetMode="External"/><Relationship Id="rId151" Type="http://schemas.openxmlformats.org/officeDocument/2006/relationships/hyperlink" Target="http://school-co/" TargetMode="External"/><Relationship Id="rId172" Type="http://schemas.openxmlformats.org/officeDocument/2006/relationships/hyperlink" Target="http://vidahl.agava.ru/" TargetMode="External"/><Relationship Id="rId193" Type="http://schemas.openxmlformats.org/officeDocument/2006/relationships/hyperlink" Target="http://musabiqe.edu.az/" TargetMode="External"/><Relationship Id="rId207" Type="http://schemas.openxmlformats.org/officeDocument/2006/relationships/hyperlink" Target="http://school-collection.edu.ru/" TargetMode="External"/><Relationship Id="rId228" Type="http://schemas.openxmlformats.org/officeDocument/2006/relationships/hyperlink" Target="http://school-collection.edu.ru/" TargetMode="External"/><Relationship Id="rId13" Type="http://schemas.openxmlformats.org/officeDocument/2006/relationships/image" Target="media/image3.png"/><Relationship Id="rId109" Type="http://schemas.openxmlformats.org/officeDocument/2006/relationships/hyperlink" Target="http://school-collection.edu.ru/" TargetMode="External"/><Relationship Id="rId34" Type="http://schemas.openxmlformats.org/officeDocument/2006/relationships/hyperlink" Target="http://nachalka.com/" TargetMode="External"/><Relationship Id="rId55" Type="http://schemas.openxmlformats.org/officeDocument/2006/relationships/image" Target="media/image14.png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20" Type="http://schemas.openxmlformats.org/officeDocument/2006/relationships/hyperlink" Target="http://school-collection.edu.ru/" TargetMode="External"/><Relationship Id="rId14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c.academic.ru/" TargetMode="External"/><Relationship Id="rId183" Type="http://schemas.openxmlformats.org/officeDocument/2006/relationships/hyperlink" Target="http://school-collection.edu.ru/" TargetMode="External"/><Relationship Id="rId218" Type="http://schemas.openxmlformats.org/officeDocument/2006/relationships/hyperlink" Target="http://school-collection.edu.ru/" TargetMode="External"/><Relationship Id="rId24" Type="http://schemas.openxmlformats.org/officeDocument/2006/relationships/hyperlink" Target="http://nsportal.ru/nachalnaya" TargetMode="External"/><Relationship Id="rId45" Type="http://schemas.openxmlformats.org/officeDocument/2006/relationships/hyperlink" Target="http://f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school-collection.edu.ru/" TargetMode="External"/><Relationship Id="rId110" Type="http://schemas.openxmlformats.org/officeDocument/2006/relationships/hyperlink" Target="http://school-collection.edu.ru/" TargetMode="External"/><Relationship Id="rId131" Type="http://schemas.openxmlformats.org/officeDocument/2006/relationships/hyperlink" Target="http://school-collection.edu.ru/" TargetMode="External"/><Relationship Id="rId152" Type="http://schemas.openxmlformats.org/officeDocument/2006/relationships/hyperlink" Target="http://school-co/" TargetMode="External"/><Relationship Id="rId173" Type="http://schemas.openxmlformats.org/officeDocument/2006/relationships/hyperlink" Target="http://vidahl.agava.ru/" TargetMode="External"/><Relationship Id="rId194" Type="http://schemas.openxmlformats.org/officeDocument/2006/relationships/hyperlink" Target="http://musabiqe.edu.az/" TargetMode="External"/><Relationship Id="rId208" Type="http://schemas.openxmlformats.org/officeDocument/2006/relationships/hyperlink" Target="http://school-collection.edu.ru/" TargetMode="External"/><Relationship Id="rId229" Type="http://schemas.openxmlformats.org/officeDocument/2006/relationships/hyperlink" Target="http://school-collection.edu.ru/" TargetMode="External"/><Relationship Id="rId14" Type="http://schemas.openxmlformats.org/officeDocument/2006/relationships/image" Target="media/image4.png"/><Relationship Id="rId35" Type="http://schemas.openxmlformats.org/officeDocument/2006/relationships/hyperlink" Target="http://nachalka.com/" TargetMode="External"/><Relationship Id="rId56" Type="http://schemas.openxmlformats.org/officeDocument/2006/relationships/image" Target="media/image15.png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school-collection.edu.ru/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school-collection.edu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Relationship Id="rId163" Type="http://schemas.openxmlformats.org/officeDocument/2006/relationships/hyperlink" Target="http://slovari.gramota.ru/" TargetMode="External"/><Relationship Id="rId184" Type="http://schemas.openxmlformats.org/officeDocument/2006/relationships/hyperlink" Target="http://school-collection.edu.ru/" TargetMode="External"/><Relationship Id="rId219" Type="http://schemas.openxmlformats.org/officeDocument/2006/relationships/image" Target="media/image28.png"/><Relationship Id="rId230" Type="http://schemas.openxmlformats.org/officeDocument/2006/relationships/hyperlink" Target="http://school-collection.edu.ru/" TargetMode="External"/><Relationship Id="rId25" Type="http://schemas.openxmlformats.org/officeDocument/2006/relationships/hyperlink" Target="http://nsportal.ru/nachalnaya" TargetMode="External"/><Relationship Id="rId46" Type="http://schemas.openxmlformats.org/officeDocument/2006/relationships/hyperlink" Target="http://f/" TargetMode="External"/><Relationship Id="rId67" Type="http://schemas.openxmlformats.org/officeDocument/2006/relationships/hyperlink" Target="http://school-collection.edu.ru/" TargetMode="External"/><Relationship Id="rId20" Type="http://schemas.openxmlformats.org/officeDocument/2006/relationships/hyperlink" Target="http://nsc/" TargetMode="External"/><Relationship Id="rId41" Type="http://schemas.openxmlformats.org/officeDocument/2006/relationships/hyperlink" Target="http://nsportal.ru/nachalnaya" TargetMode="External"/><Relationship Id="rId62" Type="http://schemas.openxmlformats.org/officeDocument/2006/relationships/hyperlink" Target="http://school-collection.edu.ru/" TargetMode="External"/><Relationship Id="rId83" Type="http://schemas.openxmlformats.org/officeDocument/2006/relationships/hyperlink" Target="http://school-collection.edu.ru/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://school-collection.edu.ru/" TargetMode="External"/><Relationship Id="rId132" Type="http://schemas.openxmlformats.org/officeDocument/2006/relationships/hyperlink" Target="http://school-collection.edu.ru/" TargetMode="External"/><Relationship Id="rId153" Type="http://schemas.openxmlformats.org/officeDocument/2006/relationships/hyperlink" Target="http://school-co/" TargetMode="External"/><Relationship Id="rId174" Type="http://schemas.openxmlformats.org/officeDocument/2006/relationships/image" Target="media/image21.png"/><Relationship Id="rId179" Type="http://schemas.openxmlformats.org/officeDocument/2006/relationships/hyperlink" Target="http://school-collection.edu.ru/" TargetMode="External"/><Relationship Id="rId195" Type="http://schemas.openxmlformats.org/officeDocument/2006/relationships/image" Target="media/image24.png"/><Relationship Id="rId209" Type="http://schemas.openxmlformats.org/officeDocument/2006/relationships/hyperlink" Target="http://school-collection.edu.ru/" TargetMode="External"/><Relationship Id="rId190" Type="http://schemas.openxmlformats.org/officeDocument/2006/relationships/hyperlink" Target="http://musabiqe.edu.az/" TargetMode="External"/><Relationship Id="rId204" Type="http://schemas.openxmlformats.org/officeDocument/2006/relationships/image" Target="media/image27.png"/><Relationship Id="rId220" Type="http://schemas.openxmlformats.org/officeDocument/2006/relationships/hyperlink" Target="http://school-collection.edu.ru/" TargetMode="External"/><Relationship Id="rId225" Type="http://schemas.openxmlformats.org/officeDocument/2006/relationships/hyperlink" Target="http://school-collection.edu.ru/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://rusedu.net/" TargetMode="External"/><Relationship Id="rId57" Type="http://schemas.openxmlformats.org/officeDocument/2006/relationships/image" Target="media/image16.png"/><Relationship Id="rId106" Type="http://schemas.openxmlformats.org/officeDocument/2006/relationships/hyperlink" Target="http://school-collection.edu.ru/" TargetMode="External"/><Relationship Id="rId127" Type="http://schemas.openxmlformats.org/officeDocument/2006/relationships/hyperlink" Target="http://school-collection.edu.ru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f/" TargetMode="External"/><Relationship Id="rId52" Type="http://schemas.openxmlformats.org/officeDocument/2006/relationships/hyperlink" Target="http://nsc.1september.ru/uro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school-collection.edu.ru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://school-collection.edu.ru/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://school-collection.edu.ru/" TargetMode="External"/><Relationship Id="rId143" Type="http://schemas.openxmlformats.org/officeDocument/2006/relationships/hyperlink" Target="http://school-collection.edu.ru/" TargetMode="External"/><Relationship Id="rId148" Type="http://schemas.openxmlformats.org/officeDocument/2006/relationships/hyperlink" Target="http://school-co/" TargetMode="External"/><Relationship Id="rId164" Type="http://schemas.openxmlformats.org/officeDocument/2006/relationships/hyperlink" Target="http://slovari.gramota.ru/" TargetMode="External"/><Relationship Id="rId169" Type="http://schemas.openxmlformats.org/officeDocument/2006/relationships/hyperlink" Target="http://www.glossary.ru/" TargetMode="External"/><Relationship Id="rId185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://school-collection.edu.ru/" TargetMode="External"/><Relationship Id="rId210" Type="http://schemas.openxmlformats.org/officeDocument/2006/relationships/hyperlink" Target="http://school-collection.edu.ru/" TargetMode="External"/><Relationship Id="rId215" Type="http://schemas.openxmlformats.org/officeDocument/2006/relationships/hyperlink" Target="http://school-collection.edu.ru/" TargetMode="External"/><Relationship Id="rId26" Type="http://schemas.openxmlformats.org/officeDocument/2006/relationships/hyperlink" Target="http://nsportal.ru/nachalnaya" TargetMode="External"/><Relationship Id="rId231" Type="http://schemas.openxmlformats.org/officeDocument/2006/relationships/hyperlink" Target="http://school-collection.edu.ru/" TargetMode="External"/><Relationship Id="rId47" Type="http://schemas.openxmlformats.org/officeDocument/2006/relationships/hyperlink" Target="http://f/" TargetMode="External"/><Relationship Id="rId68" Type="http://schemas.openxmlformats.org/officeDocument/2006/relationships/hyperlink" Target="http://school-collection.edu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54" Type="http://schemas.openxmlformats.org/officeDocument/2006/relationships/hyperlink" Target="http://school-co/" TargetMode="External"/><Relationship Id="rId175" Type="http://schemas.openxmlformats.org/officeDocument/2006/relationships/hyperlink" Target="http://school-collection.edu.ru/" TargetMode="External"/><Relationship Id="rId196" Type="http://schemas.openxmlformats.org/officeDocument/2006/relationships/hyperlink" Target="http://musabiqe.edu.az/" TargetMode="External"/><Relationship Id="rId200" Type="http://schemas.openxmlformats.org/officeDocument/2006/relationships/hyperlink" Target="http://musabiqe.edu.az/" TargetMode="External"/><Relationship Id="rId16" Type="http://schemas.openxmlformats.org/officeDocument/2006/relationships/image" Target="media/image6.png"/><Relationship Id="rId221" Type="http://schemas.openxmlformats.org/officeDocument/2006/relationships/hyperlink" Target="http://school-collection.edu.ru/" TargetMode="External"/><Relationship Id="rId37" Type="http://schemas.openxmlformats.org/officeDocument/2006/relationships/hyperlink" Target="http://www.uchportal.ru/" TargetMode="External"/><Relationship Id="rId58" Type="http://schemas.openxmlformats.org/officeDocument/2006/relationships/image" Target="media/image17.png"/><Relationship Id="rId79" Type="http://schemas.openxmlformats.org/officeDocument/2006/relationships/hyperlink" Target="http://school-collection.edu.ru/" TargetMode="External"/><Relationship Id="rId102" Type="http://schemas.openxmlformats.org/officeDocument/2006/relationships/image" Target="media/image19.png"/><Relationship Id="rId123" Type="http://schemas.openxmlformats.org/officeDocument/2006/relationships/hyperlink" Target="http://school-collection.edu.ru/" TargetMode="External"/><Relationship Id="rId144" Type="http://schemas.openxmlformats.org/officeDocument/2006/relationships/hyperlink" Target="http://school-collection.edu.ru/" TargetMode="External"/><Relationship Id="rId90" Type="http://schemas.openxmlformats.org/officeDocument/2006/relationships/hyperlink" Target="http://school-collection.edu.ru/" TargetMode="External"/><Relationship Id="rId165" Type="http://schemas.openxmlformats.org/officeDocument/2006/relationships/hyperlink" Target="http://slovari.gramota.ru/" TargetMode="External"/><Relationship Id="rId186" Type="http://schemas.openxmlformats.org/officeDocument/2006/relationships/hyperlink" Target="http://school-collection.edu.ru/" TargetMode="External"/><Relationship Id="rId211" Type="http://schemas.openxmlformats.org/officeDocument/2006/relationships/hyperlink" Target="http://school-collection.edu.ru/" TargetMode="External"/><Relationship Id="rId232" Type="http://schemas.openxmlformats.org/officeDocument/2006/relationships/hyperlink" Target="http://school-collection.edu.ru/" TargetMode="External"/><Relationship Id="rId27" Type="http://schemas.openxmlformats.org/officeDocument/2006/relationships/hyperlink" Target="http://f/" TargetMode="External"/><Relationship Id="rId48" Type="http://schemas.openxmlformats.org/officeDocument/2006/relationships/image" Target="media/image10.png"/><Relationship Id="rId69" Type="http://schemas.openxmlformats.org/officeDocument/2006/relationships/hyperlink" Target="http://school-collection.edu.ru/" TargetMode="External"/><Relationship Id="rId113" Type="http://schemas.openxmlformats.org/officeDocument/2006/relationships/hyperlink" Target="http://school-collection.edu.ru/" TargetMode="External"/><Relationship Id="rId134" Type="http://schemas.openxmlformats.org/officeDocument/2006/relationships/hyperlink" Target="http://school-collection.edu.ru/" TargetMode="External"/><Relationship Id="rId80" Type="http://schemas.openxmlformats.org/officeDocument/2006/relationships/hyperlink" Target="http://school-collection.edu.ru/" TargetMode="External"/><Relationship Id="rId155" Type="http://schemas.openxmlformats.org/officeDocument/2006/relationships/hyperlink" Target="http://www.slovari.ru/" TargetMode="External"/><Relationship Id="rId176" Type="http://schemas.openxmlformats.org/officeDocument/2006/relationships/hyperlink" Target="http://school-collection.edu.ru/" TargetMode="External"/><Relationship Id="rId197" Type="http://schemas.openxmlformats.org/officeDocument/2006/relationships/hyperlink" Target="http://musabiqe.edu.az/" TargetMode="External"/><Relationship Id="rId201" Type="http://schemas.openxmlformats.org/officeDocument/2006/relationships/image" Target="media/image26.png"/><Relationship Id="rId222" Type="http://schemas.openxmlformats.org/officeDocument/2006/relationships/hyperlink" Target="http://school-collection.edu.ru/" TargetMode="External"/><Relationship Id="rId17" Type="http://schemas.openxmlformats.org/officeDocument/2006/relationships/hyperlink" Target="http://nsc.1september.ru/uro" TargetMode="External"/><Relationship Id="rId38" Type="http://schemas.openxmlformats.org/officeDocument/2006/relationships/hyperlink" Target="http://www.uchportal.ru/" TargetMode="External"/><Relationship Id="rId59" Type="http://schemas.openxmlformats.org/officeDocument/2006/relationships/image" Target="media/image18.png"/><Relationship Id="rId103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145" Type="http://schemas.openxmlformats.org/officeDocument/2006/relationships/hyperlink" Target="http://school-collection.edu.ru/" TargetMode="External"/><Relationship Id="rId166" Type="http://schemas.openxmlformats.org/officeDocument/2006/relationships/hyperlink" Target="http://slovari.gramota.ru/" TargetMode="External"/><Relationship Id="rId18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ol-collection.edu.ru/" TargetMode="External"/><Relationship Id="rId233" Type="http://schemas.openxmlformats.org/officeDocument/2006/relationships/hyperlink" Target="http://school-collection.edu.ru/" TargetMode="External"/><Relationship Id="rId28" Type="http://schemas.openxmlformats.org/officeDocument/2006/relationships/hyperlink" Target="http://f/" TargetMode="External"/><Relationship Id="rId49" Type="http://schemas.openxmlformats.org/officeDocument/2006/relationships/image" Target="media/image11.png"/><Relationship Id="rId114" Type="http://schemas.openxmlformats.org/officeDocument/2006/relationships/hyperlink" Target="http://school-collection.edu.ru/" TargetMode="External"/><Relationship Id="rId60" Type="http://schemas.openxmlformats.org/officeDocument/2006/relationships/hyperlink" Target="http://school-collection.edu.ru/" TargetMode="External"/><Relationship Id="rId81" Type="http://schemas.openxmlformats.org/officeDocument/2006/relationships/hyperlink" Target="http://school-collection.edu.ru/" TargetMode="External"/><Relationship Id="rId135" Type="http://schemas.openxmlformats.org/officeDocument/2006/relationships/hyperlink" Target="http://school-collection.edu.ru/" TargetMode="External"/><Relationship Id="rId156" Type="http://schemas.openxmlformats.org/officeDocument/2006/relationships/hyperlink" Target="http://www.slovari.ru/" TargetMode="External"/><Relationship Id="rId177" Type="http://schemas.openxmlformats.org/officeDocument/2006/relationships/hyperlink" Target="http://school-collection.edu.ru/" TargetMode="External"/><Relationship Id="rId198" Type="http://schemas.openxmlformats.org/officeDocument/2006/relationships/image" Target="media/image25.png"/><Relationship Id="rId202" Type="http://schemas.openxmlformats.org/officeDocument/2006/relationships/hyperlink" Target="http://musabiqe.edu.az/" TargetMode="External"/><Relationship Id="rId223" Type="http://schemas.openxmlformats.org/officeDocument/2006/relationships/hyperlink" Target="http://school-collection.edu.ru/" TargetMode="External"/><Relationship Id="rId18" Type="http://schemas.openxmlformats.org/officeDocument/2006/relationships/hyperlink" Target="http://nsc.1september.ru/uro" TargetMode="External"/><Relationship Id="rId39" Type="http://schemas.openxmlformats.org/officeDocument/2006/relationships/image" Target="media/image8.png"/><Relationship Id="rId50" Type="http://schemas.openxmlformats.org/officeDocument/2006/relationships/image" Target="media/image12.png"/><Relationship Id="rId104" Type="http://schemas.openxmlformats.org/officeDocument/2006/relationships/hyperlink" Target="http://school-collection.edu.ru/" TargetMode="External"/><Relationship Id="rId125" Type="http://schemas.openxmlformats.org/officeDocument/2006/relationships/hyperlink" Target="http://school-collection.edu.ru/" TargetMode="External"/><Relationship Id="rId146" Type="http://schemas.openxmlformats.org/officeDocument/2006/relationships/hyperlink" Target="http://school-co/" TargetMode="External"/><Relationship Id="rId167" Type="http://schemas.openxmlformats.org/officeDocument/2006/relationships/hyperlink" Target="http://www.glossary.ru/" TargetMode="External"/><Relationship Id="rId188" Type="http://schemas.openxmlformats.org/officeDocument/2006/relationships/hyperlink" Target="http://school-collection.edu.ru/" TargetMode="External"/><Relationship Id="rId71" Type="http://schemas.openxmlformats.org/officeDocument/2006/relationships/hyperlink" Target="http://school-collection.edu.ru/" TargetMode="External"/><Relationship Id="rId92" Type="http://schemas.openxmlformats.org/officeDocument/2006/relationships/hyperlink" Target="http://school-collection.edu.ru/" TargetMode="External"/><Relationship Id="rId213" Type="http://schemas.openxmlformats.org/officeDocument/2006/relationships/hyperlink" Target="http://school-collection.edu.ru/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f/" TargetMode="External"/><Relationship Id="rId40" Type="http://schemas.openxmlformats.org/officeDocument/2006/relationships/image" Target="media/image9.png"/><Relationship Id="rId115" Type="http://schemas.openxmlformats.org/officeDocument/2006/relationships/hyperlink" Target="http://school-collection.edu.ru/" TargetMode="External"/><Relationship Id="rId136" Type="http://schemas.openxmlformats.org/officeDocument/2006/relationships/hyperlink" Target="http://school-collection.edu.ru/" TargetMode="External"/><Relationship Id="rId157" Type="http://schemas.openxmlformats.org/officeDocument/2006/relationships/hyperlink" Target="http://www.slovari.ru/" TargetMode="External"/><Relationship Id="rId178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99" Type="http://schemas.openxmlformats.org/officeDocument/2006/relationships/hyperlink" Target="http://musabiqe.edu.az/" TargetMode="External"/><Relationship Id="rId203" Type="http://schemas.openxmlformats.org/officeDocument/2006/relationships/hyperlink" Target="http://musabiqe.edu.az/" TargetMode="External"/><Relationship Id="rId19" Type="http://schemas.openxmlformats.org/officeDocument/2006/relationships/image" Target="media/image7.png"/><Relationship Id="rId224" Type="http://schemas.openxmlformats.org/officeDocument/2006/relationships/hyperlink" Target="http://school-collection.edu.ru/" TargetMode="External"/><Relationship Id="rId30" Type="http://schemas.openxmlformats.org/officeDocument/2006/relationships/hyperlink" Target="http://f/" TargetMode="External"/><Relationship Id="rId105" Type="http://schemas.openxmlformats.org/officeDocument/2006/relationships/hyperlink" Target="http://school-collection.edu.ru/" TargetMode="External"/><Relationship Id="rId126" Type="http://schemas.openxmlformats.org/officeDocument/2006/relationships/hyperlink" Target="http://school-collection.edu.ru/" TargetMode="External"/><Relationship Id="rId147" Type="http://schemas.openxmlformats.org/officeDocument/2006/relationships/hyperlink" Target="http://school-co/" TargetMode="External"/><Relationship Id="rId168" Type="http://schemas.openxmlformats.org/officeDocument/2006/relationships/hyperlink" Target="http://www.glossary.ru/" TargetMode="External"/><Relationship Id="rId51" Type="http://schemas.openxmlformats.org/officeDocument/2006/relationships/hyperlink" Target="http://nsc.1september.ru/uro" TargetMode="External"/><Relationship Id="rId72" Type="http://schemas.openxmlformats.org/officeDocument/2006/relationships/hyperlink" Target="http://school-collection.edu.ru/" TargetMode="External"/><Relationship Id="rId93" Type="http://schemas.openxmlformats.org/officeDocument/2006/relationships/hyperlink" Target="http://school-collection.edu.ru/" TargetMode="External"/><Relationship Id="rId189" Type="http://schemas.openxmlformats.org/officeDocument/2006/relationships/image" Target="media/image22.png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" TargetMode="External"/><Relationship Id="rId235" Type="http://schemas.openxmlformats.org/officeDocument/2006/relationships/theme" Target="theme/theme1.xml"/><Relationship Id="rId116" Type="http://schemas.openxmlformats.org/officeDocument/2006/relationships/hyperlink" Target="http://school-collection.edu.ru/" TargetMode="External"/><Relationship Id="rId137" Type="http://schemas.openxmlformats.org/officeDocument/2006/relationships/hyperlink" Target="http://school-collection.edu.ru/" TargetMode="External"/><Relationship Id="rId158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1BE0A-1B15-47DC-823F-5529BC3E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8874</Words>
  <Characters>50588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cp:lastPrinted>2022-06-27T03:59:00Z</cp:lastPrinted>
  <dcterms:created xsi:type="dcterms:W3CDTF">2013-12-23T23:15:00Z</dcterms:created>
  <dcterms:modified xsi:type="dcterms:W3CDTF">2022-06-28T01:34:00Z</dcterms:modified>
  <cp:category/>
</cp:coreProperties>
</file>